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DA381" w14:textId="77777777" w:rsidR="00657B29" w:rsidRDefault="00657B29" w:rsidP="7FE405DE">
      <w:pPr>
        <w:rPr>
          <w:rFonts w:ascii="Calibri (Headings)" w:eastAsia="Calibri (Headings)" w:hAnsi="Calibri (Headings)" w:cs="Calibri (Headings)"/>
        </w:rPr>
      </w:pPr>
      <w:bookmarkStart w:id="0" w:name="_GoBack"/>
      <w:bookmarkEnd w:id="0"/>
    </w:p>
    <w:tbl>
      <w:tblPr>
        <w:tblStyle w:val="TableGrid"/>
        <w:tblW w:w="0" w:type="auto"/>
        <w:tblLook w:val="04A0" w:firstRow="1" w:lastRow="0" w:firstColumn="1" w:lastColumn="0" w:noHBand="0" w:noVBand="1"/>
      </w:tblPr>
      <w:tblGrid>
        <w:gridCol w:w="7905"/>
        <w:gridCol w:w="5271"/>
      </w:tblGrid>
      <w:tr w:rsidR="009647E7" w14:paraId="050CFDCF" w14:textId="77777777" w:rsidTr="01E31873">
        <w:tc>
          <w:tcPr>
            <w:tcW w:w="7905" w:type="dxa"/>
            <w:shd w:val="clear" w:color="auto" w:fill="C6D9F1" w:themeFill="text2" w:themeFillTint="33"/>
          </w:tcPr>
          <w:p w14:paraId="2227B3A0" w14:textId="77777777" w:rsidR="009647E7" w:rsidRPr="0018180B"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DOMAIN: PERFORM</w:t>
            </w:r>
          </w:p>
          <w:p w14:paraId="6822D784" w14:textId="77777777" w:rsidR="009647E7" w:rsidRPr="0018180B" w:rsidRDefault="01A2CF99" w:rsidP="01A2CF99">
            <w:pPr>
              <w:rPr>
                <w:rFonts w:ascii="Calibri (Headings)" w:eastAsia="Calibri (Headings)" w:hAnsi="Calibri (Headings)" w:cs="Calibri (Headings)"/>
                <w:b/>
                <w:bCs/>
                <w:u w:val="single"/>
              </w:rPr>
            </w:pPr>
            <w:r w:rsidRPr="01A2CF99">
              <w:rPr>
                <w:rFonts w:ascii="Calibri (Headings)" w:eastAsia="Calibri (Headings)" w:hAnsi="Calibri (Headings)" w:cs="Calibri (Headings)"/>
                <w:b/>
                <w:bCs/>
                <w:u w:val="single"/>
              </w:rPr>
              <w:t>Foundations</w:t>
            </w:r>
          </w:p>
          <w:p w14:paraId="1BB2CD5B" w14:textId="77777777" w:rsidR="009647E7"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P1:</w:t>
            </w:r>
            <w:r w:rsidRPr="01A2CF99">
              <w:rPr>
                <w:rFonts w:ascii="Calibri (Headings)" w:eastAsia="Calibri (Headings)" w:hAnsi="Calibri (Headings)" w:cs="Calibri (Headings)"/>
              </w:rPr>
              <w:t xml:space="preserve"> Select, analyze and interpret artistic work for performance.</w:t>
            </w:r>
          </w:p>
          <w:p w14:paraId="357CCCD6" w14:textId="77777777" w:rsidR="009647E7"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P2:</w:t>
            </w:r>
            <w:r w:rsidRPr="01A2CF99">
              <w:rPr>
                <w:rFonts w:ascii="Calibri (Headings)" w:eastAsia="Calibri (Headings)" w:hAnsi="Calibri (Headings)" w:cs="Calibri (Headings)"/>
              </w:rPr>
              <w:t xml:space="preserve"> Develop and refine artistic techniques and work for performance.</w:t>
            </w:r>
          </w:p>
          <w:p w14:paraId="013A83AF" w14:textId="51AEC9FA"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b/>
                <w:bCs/>
              </w:rPr>
              <w:t>P3:</w:t>
            </w:r>
            <w:r w:rsidRPr="01E31873">
              <w:rPr>
                <w:rFonts w:ascii="Calibri (Headings)" w:eastAsia="Calibri (Headings)" w:hAnsi="Calibri (Headings)" w:cs="Calibri (Headings)"/>
              </w:rPr>
              <w:t xml:space="preserve"> Convey and express meaning through the presentation of artistic work.</w:t>
            </w:r>
          </w:p>
          <w:p w14:paraId="6305CD34" w14:textId="239C72C7" w:rsidR="009647E7" w:rsidRDefault="009647E7" w:rsidP="01E31873">
            <w:pPr>
              <w:rPr>
                <w:rFonts w:ascii="Calibri (Headings)" w:eastAsia="Calibri (Headings)" w:hAnsi="Calibri (Headings)" w:cs="Calibri (Headings)"/>
              </w:rPr>
            </w:pPr>
          </w:p>
          <w:p w14:paraId="43EBF9E2" w14:textId="4EDE38C7" w:rsidR="009459DA" w:rsidRDefault="009459DA" w:rsidP="01E31873">
            <w:pPr>
              <w:rPr>
                <w:rFonts w:ascii="Calibri (Headings)" w:eastAsia="Calibri (Headings)" w:hAnsi="Calibri (Headings)" w:cs="Calibri (Headings)"/>
              </w:rPr>
            </w:pPr>
          </w:p>
          <w:p w14:paraId="6787EA83" w14:textId="77777777" w:rsidR="009459DA" w:rsidRDefault="009459DA" w:rsidP="009459DA">
            <w:pPr>
              <w:rPr>
                <w:rFonts w:asciiTheme="majorHAnsi" w:eastAsiaTheme="majorEastAsia" w:hAnsiTheme="majorHAnsi" w:cstheme="majorBidi"/>
                <w:b/>
              </w:rPr>
            </w:pPr>
            <w:r>
              <w:rPr>
                <w:rFonts w:asciiTheme="majorHAnsi" w:eastAsiaTheme="majorEastAsia" w:hAnsiTheme="majorHAnsi" w:cstheme="majorBidi"/>
                <w:b/>
              </w:rPr>
              <w:t xml:space="preserve">                Color Code Key</w:t>
            </w:r>
          </w:p>
          <w:p w14:paraId="643C96C1" w14:textId="77777777" w:rsidR="009459DA" w:rsidRDefault="009459DA" w:rsidP="009459DA">
            <w:pPr>
              <w:pStyle w:val="ListParagraph"/>
              <w:numPr>
                <w:ilvl w:val="0"/>
                <w:numId w:val="4"/>
              </w:numPr>
              <w:rPr>
                <w:color w:val="000000" w:themeColor="text1"/>
                <w:sz w:val="20"/>
                <w:szCs w:val="20"/>
              </w:rPr>
            </w:pPr>
            <w:r>
              <w:rPr>
                <w:rFonts w:ascii="Arial" w:eastAsia="Arial" w:hAnsi="Arial" w:cs="Arial"/>
                <w:color w:val="000000" w:themeColor="text1"/>
                <w:sz w:val="20"/>
                <w:szCs w:val="20"/>
                <w:highlight w:val="cyan"/>
                <w:lang w:val="en"/>
              </w:rPr>
              <w:t>Major Work of the Grade</w:t>
            </w:r>
          </w:p>
          <w:p w14:paraId="03704AED" w14:textId="77777777" w:rsidR="009459DA" w:rsidRDefault="009459DA" w:rsidP="009459DA">
            <w:pPr>
              <w:pStyle w:val="ListParagraph"/>
              <w:numPr>
                <w:ilvl w:val="0"/>
                <w:numId w:val="4"/>
              </w:numPr>
              <w:rPr>
                <w:color w:val="000000" w:themeColor="text1"/>
                <w:sz w:val="20"/>
                <w:szCs w:val="20"/>
              </w:rPr>
            </w:pPr>
            <w:r>
              <w:rPr>
                <w:rFonts w:ascii="Arial" w:eastAsia="Arial" w:hAnsi="Arial" w:cs="Arial"/>
                <w:color w:val="000000" w:themeColor="text1"/>
                <w:sz w:val="20"/>
                <w:szCs w:val="20"/>
                <w:highlight w:val="green"/>
                <w:lang w:val="en"/>
              </w:rPr>
              <w:t>Areas of Reinforcement</w:t>
            </w:r>
          </w:p>
          <w:p w14:paraId="05F70D4A" w14:textId="77777777" w:rsidR="009459DA" w:rsidRDefault="009459DA" w:rsidP="009459DA">
            <w:pPr>
              <w:pStyle w:val="ListParagraph"/>
              <w:numPr>
                <w:ilvl w:val="0"/>
                <w:numId w:val="4"/>
              </w:numPr>
              <w:rPr>
                <w:color w:val="000000" w:themeColor="text1"/>
                <w:sz w:val="20"/>
                <w:szCs w:val="20"/>
              </w:rPr>
            </w:pPr>
            <w:r>
              <w:rPr>
                <w:rFonts w:ascii="Arial" w:eastAsia="Arial" w:hAnsi="Arial" w:cs="Arial"/>
                <w:color w:val="000000" w:themeColor="text1"/>
                <w:sz w:val="20"/>
                <w:szCs w:val="20"/>
                <w:highlight w:val="yellow"/>
                <w:lang w:val="en"/>
              </w:rPr>
              <w:t>Areas of Enrichment</w:t>
            </w:r>
          </w:p>
          <w:p w14:paraId="0FCB111A" w14:textId="6637E879" w:rsidR="009647E7" w:rsidRDefault="009647E7" w:rsidP="01E31873">
            <w:pPr>
              <w:rPr>
                <w:rFonts w:ascii="Calibri (Headings)" w:eastAsia="Calibri (Headings)" w:hAnsi="Calibri (Headings)" w:cs="Calibri (Headings)"/>
              </w:rPr>
            </w:pPr>
          </w:p>
        </w:tc>
        <w:tc>
          <w:tcPr>
            <w:tcW w:w="5271" w:type="dxa"/>
            <w:shd w:val="clear" w:color="auto" w:fill="C6D9F1" w:themeFill="text2" w:themeFillTint="33"/>
          </w:tcPr>
          <w:p w14:paraId="7C5BC05F" w14:textId="48657ABE" w:rsidR="009647E7" w:rsidRDefault="01E31873" w:rsidP="01A2CF99">
            <w:pPr>
              <w:tabs>
                <w:tab w:val="left" w:pos="4168"/>
              </w:tabs>
              <w:rPr>
                <w:rFonts w:ascii="Calibri (Headings)" w:eastAsia="Calibri (Headings)" w:hAnsi="Calibri (Headings)" w:cs="Calibri (Headings)"/>
                <w:b/>
                <w:bCs/>
              </w:rPr>
            </w:pPr>
            <w:r w:rsidRPr="01E31873">
              <w:rPr>
                <w:rFonts w:ascii="Calibri (Headings)" w:eastAsia="Calibri (Headings)" w:hAnsi="Calibri (Headings)" w:cs="Calibri (Headings)"/>
                <w:b/>
                <w:bCs/>
              </w:rPr>
              <w:t>G4 Q2 PERFORM DOMAIN RESOURCE LIST</w:t>
            </w:r>
          </w:p>
          <w:p w14:paraId="284A2A5C" w14:textId="54D64355" w:rsidR="009647E7" w:rsidRPr="008B62C2" w:rsidRDefault="01E31873" w:rsidP="01E31873">
            <w:pPr>
              <w:tabs>
                <w:tab w:val="left" w:pos="4168"/>
              </w:tabs>
              <w:rPr>
                <w:rFonts w:ascii="Calibri (Headings)" w:eastAsia="Calibri (Headings)" w:hAnsi="Calibri (Headings)" w:cs="Calibri (Headings)"/>
              </w:rPr>
            </w:pPr>
            <w:r w:rsidRPr="01E31873">
              <w:rPr>
                <w:rFonts w:ascii="Calibri (Headings)" w:eastAsia="Calibri (Headings)" w:hAnsi="Calibri (Headings)" w:cs="Calibri (Headings)"/>
                <w:i/>
                <w:iCs/>
              </w:rPr>
              <w:t xml:space="preserve">Orff Source = OS </w:t>
            </w:r>
          </w:p>
          <w:p w14:paraId="3BDE748E" w14:textId="4B08995C" w:rsidR="009647E7" w:rsidRPr="008B62C2" w:rsidRDefault="01E31873" w:rsidP="01E31873">
            <w:pPr>
              <w:tabs>
                <w:tab w:val="left" w:pos="4168"/>
              </w:tabs>
              <w:rPr>
                <w:rFonts w:ascii="Calibri (Headings)" w:eastAsia="Calibri (Headings)" w:hAnsi="Calibri (Headings)" w:cs="Calibri (Headings)"/>
              </w:rPr>
            </w:pPr>
            <w:r w:rsidRPr="01E31873">
              <w:rPr>
                <w:rFonts w:ascii="Calibri (Headings)" w:eastAsia="Calibri (Headings)" w:hAnsi="Calibri (Headings)" w:cs="Calibri (Headings)"/>
                <w:i/>
                <w:iCs/>
              </w:rPr>
              <w:t>Purposeful Pathways 1 = PP1</w:t>
            </w:r>
          </w:p>
          <w:p w14:paraId="67E22210" w14:textId="03EB94DA" w:rsidR="009647E7" w:rsidRPr="008B62C2" w:rsidRDefault="01E31873" w:rsidP="01E31873">
            <w:pPr>
              <w:tabs>
                <w:tab w:val="left" w:pos="4168"/>
              </w:tabs>
              <w:rPr>
                <w:rFonts w:ascii="Calibri (Headings)" w:eastAsia="Calibri (Headings)" w:hAnsi="Calibri (Headings)" w:cs="Calibri (Headings)"/>
              </w:rPr>
            </w:pPr>
            <w:r w:rsidRPr="01E31873">
              <w:rPr>
                <w:rFonts w:ascii="Calibri (Headings)" w:eastAsia="Calibri (Headings)" w:hAnsi="Calibri (Headings)" w:cs="Calibri (Headings)"/>
                <w:i/>
                <w:iCs/>
              </w:rPr>
              <w:t>Purposeful Pathways 2 = PP2</w:t>
            </w:r>
          </w:p>
          <w:p w14:paraId="72040213" w14:textId="22CE3E49" w:rsidR="009647E7" w:rsidRPr="008B62C2" w:rsidRDefault="01E31873" w:rsidP="01E31873">
            <w:pPr>
              <w:tabs>
                <w:tab w:val="left" w:pos="4168"/>
              </w:tabs>
              <w:rPr>
                <w:rFonts w:ascii="Calibri (Headings)" w:eastAsia="Calibri (Headings)" w:hAnsi="Calibri (Headings)" w:cs="Calibri (Headings)"/>
              </w:rPr>
            </w:pPr>
            <w:r w:rsidRPr="01E31873">
              <w:rPr>
                <w:rFonts w:ascii="Calibri (Headings)" w:eastAsia="Calibri (Headings)" w:hAnsi="Calibri (Headings)" w:cs="Calibri (Headings)"/>
                <w:i/>
                <w:iCs/>
              </w:rPr>
              <w:t>Recorder Routes = RR</w:t>
            </w:r>
          </w:p>
          <w:p w14:paraId="22769F43" w14:textId="0BA27C19" w:rsidR="009647E7" w:rsidRPr="008B62C2" w:rsidRDefault="01E31873" w:rsidP="01E31873">
            <w:pPr>
              <w:tabs>
                <w:tab w:val="left" w:pos="4168"/>
              </w:tabs>
              <w:rPr>
                <w:rFonts w:ascii="Calibri (Headings)" w:eastAsia="Calibri (Headings)" w:hAnsi="Calibri (Headings)" w:cs="Calibri (Headings)"/>
              </w:rPr>
            </w:pPr>
            <w:r w:rsidRPr="01E31873">
              <w:rPr>
                <w:rFonts w:ascii="Calibri (Headings)" w:eastAsia="Calibri (Headings)" w:hAnsi="Calibri (Headings)" w:cs="Calibri (Headings)"/>
                <w:i/>
                <w:iCs/>
              </w:rPr>
              <w:t>Rhythmically Moving = RM</w:t>
            </w:r>
          </w:p>
          <w:p w14:paraId="2E560583" w14:textId="682245D1" w:rsidR="009647E7" w:rsidRPr="008B62C2" w:rsidRDefault="01E31873" w:rsidP="01E31873">
            <w:pPr>
              <w:tabs>
                <w:tab w:val="left" w:pos="4168"/>
              </w:tabs>
              <w:rPr>
                <w:rFonts w:ascii="Calibri (Headings)" w:eastAsia="Calibri (Headings)" w:hAnsi="Calibri (Headings)" w:cs="Calibri (Headings)"/>
              </w:rPr>
            </w:pPr>
            <w:r w:rsidRPr="01E31873">
              <w:rPr>
                <w:rFonts w:ascii="Calibri (Headings)" w:eastAsia="Calibri (Headings)" w:hAnsi="Calibri (Headings)" w:cs="Calibri (Headings)"/>
                <w:i/>
                <w:iCs/>
              </w:rPr>
              <w:t>Spotlight On Music = SOM</w:t>
            </w:r>
          </w:p>
          <w:p w14:paraId="543B66E3" w14:textId="26C7A462" w:rsidR="009647E7" w:rsidRPr="008B62C2" w:rsidRDefault="01E31873" w:rsidP="01E31873">
            <w:pPr>
              <w:tabs>
                <w:tab w:val="left" w:pos="4168"/>
              </w:tabs>
              <w:rPr>
                <w:rFonts w:ascii="Calibri (Headings)" w:eastAsia="Calibri (Headings)" w:hAnsi="Calibri (Headings)" w:cs="Calibri (Headings)"/>
              </w:rPr>
            </w:pPr>
            <w:r w:rsidRPr="01E31873">
              <w:rPr>
                <w:rFonts w:ascii="Calibri (Headings)" w:eastAsia="Calibri (Headings)" w:hAnsi="Calibri (Headings)" w:cs="Calibri (Headings)"/>
                <w:i/>
                <w:iCs/>
              </w:rPr>
              <w:t>Share the Music =STM</w:t>
            </w:r>
          </w:p>
          <w:p w14:paraId="08373334" w14:textId="73789836" w:rsidR="009647E7" w:rsidRPr="008B62C2" w:rsidRDefault="01E31873" w:rsidP="01E31873">
            <w:pPr>
              <w:tabs>
                <w:tab w:val="left" w:pos="4168"/>
              </w:tabs>
              <w:rPr>
                <w:rFonts w:ascii="Calibri (Headings)" w:eastAsia="Calibri (Headings)" w:hAnsi="Calibri (Headings)" w:cs="Calibri (Headings)"/>
              </w:rPr>
            </w:pPr>
            <w:r w:rsidRPr="01E31873">
              <w:rPr>
                <w:rFonts w:ascii="Calibri (Headings)" w:eastAsia="Calibri (Headings)" w:hAnsi="Calibri (Headings)" w:cs="Calibri (Headings)"/>
                <w:i/>
                <w:iCs/>
              </w:rPr>
              <w:t>Silver Burdett Making Music = SBMM</w:t>
            </w:r>
          </w:p>
          <w:p w14:paraId="63D84C77" w14:textId="2C58E8F1" w:rsidR="009647E7" w:rsidRPr="008B62C2" w:rsidRDefault="01E31873" w:rsidP="01E31873">
            <w:pPr>
              <w:tabs>
                <w:tab w:val="left" w:pos="4168"/>
              </w:tabs>
              <w:rPr>
                <w:rFonts w:ascii="Calibri (Headings)" w:eastAsia="Calibri (Headings)" w:hAnsi="Calibri (Headings)" w:cs="Calibri (Headings)"/>
              </w:rPr>
            </w:pPr>
            <w:r w:rsidRPr="01E31873">
              <w:rPr>
                <w:rFonts w:ascii="Calibri (Headings)" w:eastAsia="Calibri (Headings)" w:hAnsi="Calibri (Headings)" w:cs="Calibri (Headings)"/>
                <w:i/>
                <w:iCs/>
              </w:rPr>
              <w:t>World Music Drumming = WMD</w:t>
            </w:r>
          </w:p>
          <w:p w14:paraId="4EC4D411" w14:textId="228D95FD" w:rsidR="009647E7" w:rsidRPr="008B62C2" w:rsidRDefault="000749BC" w:rsidP="01E31873">
            <w:pPr>
              <w:tabs>
                <w:tab w:val="left" w:pos="4168"/>
              </w:tabs>
              <w:rPr>
                <w:rFonts w:ascii="Calibri (Headings)" w:eastAsia="Calibri (Headings)" w:hAnsi="Calibri (Headings)" w:cs="Calibri (Headings)"/>
              </w:rPr>
            </w:pPr>
            <w:hyperlink r:id="rId8">
              <w:r w:rsidR="01E31873" w:rsidRPr="01E31873">
                <w:rPr>
                  <w:rStyle w:val="Hyperlink"/>
                  <w:rFonts w:ascii="Calibri (Headings)" w:eastAsia="Calibri (Headings)" w:hAnsi="Calibri (Headings)" w:cs="Calibri (Headings)"/>
                  <w:i/>
                  <w:iCs/>
                  <w:color w:val="0000FF"/>
                </w:rPr>
                <w:t>www.dsokids.com</w:t>
              </w:r>
            </w:hyperlink>
            <w:r w:rsidR="01E31873" w:rsidRPr="01E31873">
              <w:rPr>
                <w:rFonts w:ascii="Calibri (Headings)" w:eastAsia="Calibri (Headings)" w:hAnsi="Calibri (Headings)" w:cs="Calibri (Headings)"/>
                <w:i/>
                <w:iCs/>
                <w:color w:val="0000FF"/>
                <w:u w:val="single"/>
              </w:rPr>
              <w:t xml:space="preserve"> (Dallas Symphony Orchestra) </w:t>
            </w:r>
          </w:p>
          <w:p w14:paraId="282DD660" w14:textId="58404194" w:rsidR="009647E7" w:rsidRPr="008B62C2" w:rsidRDefault="000749BC" w:rsidP="01E31873">
            <w:pPr>
              <w:tabs>
                <w:tab w:val="left" w:pos="4168"/>
              </w:tabs>
              <w:rPr>
                <w:rFonts w:ascii="Calibri (Headings)" w:eastAsia="Calibri (Headings)" w:hAnsi="Calibri (Headings)" w:cs="Calibri (Headings)"/>
              </w:rPr>
            </w:pPr>
            <w:hyperlink r:id="rId9">
              <w:r w:rsidR="01E31873" w:rsidRPr="01E31873">
                <w:rPr>
                  <w:rStyle w:val="Hyperlink"/>
                  <w:rFonts w:ascii="Calibri (Headings)" w:eastAsia="Calibri (Headings)" w:hAnsi="Calibri (Headings)" w:cs="Calibri (Headings)"/>
                  <w:color w:val="0000FF"/>
                </w:rPr>
                <w:t>www.sfskids.org</w:t>
              </w:r>
            </w:hyperlink>
            <w:r w:rsidR="01E31873" w:rsidRPr="01E31873">
              <w:rPr>
                <w:rFonts w:ascii="Calibri (Headings)" w:eastAsia="Calibri (Headings)" w:hAnsi="Calibri (Headings)" w:cs="Calibri (Headings)"/>
                <w:color w:val="0000FF"/>
                <w:u w:val="single"/>
              </w:rPr>
              <w:t xml:space="preserve"> (San Francisco Symphony)</w:t>
            </w:r>
          </w:p>
          <w:p w14:paraId="720F1C44" w14:textId="70E15E9F" w:rsidR="009647E7" w:rsidRPr="008B62C2" w:rsidRDefault="000749BC" w:rsidP="01E31873">
            <w:pPr>
              <w:tabs>
                <w:tab w:val="left" w:pos="4168"/>
              </w:tabs>
              <w:rPr>
                <w:rFonts w:ascii="Calibri (Headings)" w:eastAsia="Calibri (Headings)" w:hAnsi="Calibri (Headings)" w:cs="Calibri (Headings)"/>
              </w:rPr>
            </w:pPr>
            <w:hyperlink r:id="rId10">
              <w:r w:rsidR="01E31873" w:rsidRPr="01E31873">
                <w:rPr>
                  <w:rStyle w:val="Hyperlink"/>
                  <w:rFonts w:ascii="Calibri (Headings)" w:eastAsia="Calibri (Headings)" w:hAnsi="Calibri (Headings)" w:cs="Calibri (Headings)"/>
                  <w:color w:val="0000FF"/>
                </w:rPr>
                <w:t>http://www.nyphilkids.org/</w:t>
              </w:r>
            </w:hyperlink>
            <w:r w:rsidR="01E31873" w:rsidRPr="01E31873">
              <w:rPr>
                <w:rFonts w:ascii="Calibri (Headings)" w:eastAsia="Calibri (Headings)" w:hAnsi="Calibri (Headings)" w:cs="Calibri (Headings)"/>
                <w:color w:val="0000FF"/>
                <w:u w:val="single"/>
              </w:rPr>
              <w:t xml:space="preserve"> </w:t>
            </w:r>
            <w:r w:rsidR="01E31873" w:rsidRPr="01E31873">
              <w:rPr>
                <w:rFonts w:ascii="Calibri (Headings)" w:eastAsia="Calibri (Headings)" w:hAnsi="Calibri (Headings)" w:cs="Calibri (Headings)"/>
                <w:i/>
                <w:iCs/>
              </w:rPr>
              <w:t>(New York Philharmonic)</w:t>
            </w:r>
          </w:p>
          <w:p w14:paraId="005AC415" w14:textId="2FCB7E52" w:rsidR="009647E7" w:rsidRPr="008B62C2" w:rsidRDefault="000749BC" w:rsidP="01E31873">
            <w:pPr>
              <w:tabs>
                <w:tab w:val="left" w:pos="4168"/>
              </w:tabs>
              <w:rPr>
                <w:rFonts w:ascii="Calibri (Headings)" w:eastAsia="Calibri (Headings)" w:hAnsi="Calibri (Headings)" w:cs="Calibri (Headings)"/>
              </w:rPr>
            </w:pPr>
            <w:hyperlink r:id="rId11">
              <w:r w:rsidR="01E31873" w:rsidRPr="01E31873">
                <w:rPr>
                  <w:rStyle w:val="Hyperlink"/>
                  <w:rFonts w:ascii="Calibri (Headings)" w:eastAsia="Calibri (Headings)" w:hAnsi="Calibri (Headings)" w:cs="Calibri (Headings)"/>
                  <w:color w:val="0000FF"/>
                </w:rPr>
                <w:t>http://www.classicsforkids.com/</w:t>
              </w:r>
            </w:hyperlink>
          </w:p>
          <w:p w14:paraId="4BB42753" w14:textId="068006BE" w:rsidR="009647E7" w:rsidRPr="008B62C2" w:rsidRDefault="000749BC" w:rsidP="01E31873">
            <w:pPr>
              <w:tabs>
                <w:tab w:val="left" w:pos="4168"/>
              </w:tabs>
              <w:rPr>
                <w:rFonts w:ascii="Calibri (Headings)" w:eastAsia="Calibri (Headings)" w:hAnsi="Calibri (Headings)" w:cs="Calibri (Headings)"/>
              </w:rPr>
            </w:pPr>
            <w:hyperlink r:id="rId12">
              <w:r w:rsidR="01E31873" w:rsidRPr="01E31873">
                <w:rPr>
                  <w:rStyle w:val="Hyperlink"/>
                  <w:rFonts w:ascii="Calibri (Headings)" w:eastAsia="Calibri (Headings)" w:hAnsi="Calibri (Headings)" w:cs="Calibri (Headings)"/>
                  <w:color w:val="0000FF"/>
                </w:rPr>
                <w:t>https://kids.usa.gov/art-and-music/index.shtml</w:t>
              </w:r>
            </w:hyperlink>
          </w:p>
          <w:p w14:paraId="6AF2F0CE" w14:textId="05D2DDA5" w:rsidR="009647E7" w:rsidRPr="008B62C2" w:rsidRDefault="000749BC" w:rsidP="01E31873">
            <w:pPr>
              <w:tabs>
                <w:tab w:val="left" w:pos="4168"/>
              </w:tabs>
              <w:rPr>
                <w:rFonts w:ascii="Calibri (Headings)" w:eastAsia="Calibri (Headings)" w:hAnsi="Calibri (Headings)" w:cs="Calibri (Headings)"/>
                <w:color w:val="0000FF"/>
                <w:u w:val="single"/>
              </w:rPr>
            </w:pPr>
            <w:hyperlink r:id="rId13">
              <w:r w:rsidR="01E31873" w:rsidRPr="01E31873">
                <w:rPr>
                  <w:rStyle w:val="Hyperlink"/>
                  <w:rFonts w:ascii="Calibri (Headings)" w:eastAsia="Calibri (Headings)" w:hAnsi="Calibri (Headings)" w:cs="Calibri (Headings)"/>
                  <w:color w:val="0000FF"/>
                </w:rPr>
                <w:t>http://teachingwithorff.com/</w:t>
              </w:r>
            </w:hyperlink>
          </w:p>
        </w:tc>
      </w:tr>
    </w:tbl>
    <w:p w14:paraId="36B03D2D" w14:textId="77777777" w:rsidR="009647E7" w:rsidRDefault="009647E7" w:rsidP="7FE405DE">
      <w:pPr>
        <w:rPr>
          <w:rFonts w:ascii="Calibri (Headings)" w:eastAsia="Calibri (Headings)" w:hAnsi="Calibri (Headings)" w:cs="Calibri (Headings)"/>
        </w:rPr>
      </w:pPr>
    </w:p>
    <w:tbl>
      <w:tblPr>
        <w:tblStyle w:val="TableGrid"/>
        <w:tblW w:w="0" w:type="auto"/>
        <w:tblLayout w:type="fixed"/>
        <w:tblLook w:val="04A0" w:firstRow="1" w:lastRow="0" w:firstColumn="1" w:lastColumn="0" w:noHBand="0" w:noVBand="1"/>
      </w:tblPr>
      <w:tblGrid>
        <w:gridCol w:w="2635"/>
        <w:gridCol w:w="2635"/>
        <w:gridCol w:w="2635"/>
        <w:gridCol w:w="2635"/>
        <w:gridCol w:w="2636"/>
      </w:tblGrid>
      <w:tr w:rsidR="009647E7" w14:paraId="1C739726" w14:textId="77777777" w:rsidTr="26935617">
        <w:trPr>
          <w:tblHeader/>
        </w:trPr>
        <w:tc>
          <w:tcPr>
            <w:tcW w:w="13176" w:type="dxa"/>
            <w:gridSpan w:val="5"/>
          </w:tcPr>
          <w:p w14:paraId="1660D90D" w14:textId="65FF205E" w:rsidR="009647E7" w:rsidRDefault="01A2CF99" w:rsidP="01A2CF99">
            <w:pPr>
              <w:jc w:val="center"/>
              <w:rPr>
                <w:rFonts w:ascii="Calibri (Headings)" w:eastAsia="Calibri (Headings)" w:hAnsi="Calibri (Headings)" w:cs="Calibri (Headings)"/>
              </w:rPr>
            </w:pPr>
            <w:r w:rsidRPr="01A2CF99">
              <w:rPr>
                <w:rFonts w:ascii="Calibri (Headings)" w:eastAsia="Calibri (Headings)" w:hAnsi="Calibri (Headings)" w:cs="Calibri (Headings)"/>
              </w:rPr>
              <w:t>QUARTER 2</w:t>
            </w:r>
          </w:p>
        </w:tc>
      </w:tr>
      <w:tr w:rsidR="009647E7" w14:paraId="41EE79D7" w14:textId="77777777" w:rsidTr="26935617">
        <w:trPr>
          <w:tblHeader/>
        </w:trPr>
        <w:tc>
          <w:tcPr>
            <w:tcW w:w="2635" w:type="dxa"/>
            <w:shd w:val="clear" w:color="auto" w:fill="548DD4" w:themeFill="text2" w:themeFillTint="99"/>
          </w:tcPr>
          <w:p w14:paraId="197A54F7" w14:textId="77777777" w:rsidR="009647E7" w:rsidRPr="0018180B"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KNOWLEDGE &amp; SKILLS</w:t>
            </w:r>
          </w:p>
        </w:tc>
        <w:tc>
          <w:tcPr>
            <w:tcW w:w="2635" w:type="dxa"/>
            <w:shd w:val="clear" w:color="auto" w:fill="548DD4" w:themeFill="text2" w:themeFillTint="99"/>
          </w:tcPr>
          <w:p w14:paraId="051A3823" w14:textId="77777777" w:rsidR="009647E7" w:rsidRPr="0018180B"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ACTIVITIES/OUTCOMES</w:t>
            </w:r>
          </w:p>
        </w:tc>
        <w:tc>
          <w:tcPr>
            <w:tcW w:w="2635" w:type="dxa"/>
            <w:shd w:val="clear" w:color="auto" w:fill="548DD4" w:themeFill="text2" w:themeFillTint="99"/>
          </w:tcPr>
          <w:p w14:paraId="59E8573A" w14:textId="77777777" w:rsidR="009647E7" w:rsidRPr="0018180B"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ASSESSMENTS</w:t>
            </w:r>
          </w:p>
        </w:tc>
        <w:tc>
          <w:tcPr>
            <w:tcW w:w="2635" w:type="dxa"/>
            <w:shd w:val="clear" w:color="auto" w:fill="548DD4" w:themeFill="text2" w:themeFillTint="99"/>
          </w:tcPr>
          <w:p w14:paraId="416734F8" w14:textId="77777777" w:rsidR="009647E7" w:rsidRPr="0018180B"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RESOURCES</w:t>
            </w:r>
          </w:p>
        </w:tc>
        <w:tc>
          <w:tcPr>
            <w:tcW w:w="2636" w:type="dxa"/>
            <w:shd w:val="clear" w:color="auto" w:fill="548DD4" w:themeFill="text2" w:themeFillTint="99"/>
          </w:tcPr>
          <w:p w14:paraId="2F67F353" w14:textId="77777777" w:rsidR="009647E7" w:rsidRPr="0018180B"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CORRELATIONS</w:t>
            </w:r>
          </w:p>
        </w:tc>
      </w:tr>
      <w:tr w:rsidR="009647E7" w14:paraId="50E18EC9" w14:textId="77777777" w:rsidTr="26935617">
        <w:tc>
          <w:tcPr>
            <w:tcW w:w="2635" w:type="dxa"/>
          </w:tcPr>
          <w:p w14:paraId="74C4F9E7"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P1.A</w:t>
            </w:r>
          </w:p>
          <w:p w14:paraId="70DF6784" w14:textId="2A299202"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Musical Concepts</w:t>
            </w:r>
          </w:p>
          <w:p w14:paraId="43B5BC09" w14:textId="412B5C39" w:rsidR="009647E7" w:rsidRPr="00E36D23" w:rsidRDefault="009647E7" w:rsidP="7FE405DE">
            <w:pPr>
              <w:rPr>
                <w:rFonts w:ascii="Calibri (Headings)" w:eastAsia="Calibri (Headings)" w:hAnsi="Calibri (Headings)" w:cs="Calibri (Headings)"/>
              </w:rPr>
            </w:pPr>
          </w:p>
          <w:p w14:paraId="43A80E01" w14:textId="4EA3527C"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Demonstrate (through performance) and explain how the selection of music to </w:t>
            </w:r>
            <w:r w:rsidRPr="01A2CF99">
              <w:rPr>
                <w:rFonts w:ascii="Calibri (Headings)" w:eastAsia="Calibri (Headings)" w:hAnsi="Calibri (Headings)" w:cs="Calibri (Headings)"/>
              </w:rPr>
              <w:lastRenderedPageBreak/>
              <w:t xml:space="preserve">perform is influenced by personal interest, knowledge, context, and technical skill. </w:t>
            </w:r>
          </w:p>
          <w:p w14:paraId="43B41A17" w14:textId="46F541FB" w:rsidR="009647E7" w:rsidRPr="00E36D23" w:rsidRDefault="009647E7" w:rsidP="7FE405DE">
            <w:pPr>
              <w:rPr>
                <w:rFonts w:ascii="Calibri (Headings)" w:eastAsia="Calibri (Headings)" w:hAnsi="Calibri (Headings)" w:cs="Calibri (Headings)"/>
              </w:rPr>
            </w:pPr>
          </w:p>
        </w:tc>
        <w:tc>
          <w:tcPr>
            <w:tcW w:w="2635" w:type="dxa"/>
          </w:tcPr>
          <w:p w14:paraId="6F59B1E7" w14:textId="7A54DCBB" w:rsidR="009647E7" w:rsidRPr="00E36D23" w:rsidRDefault="18077F0D" w:rsidP="18077F0D">
            <w:pPr>
              <w:rPr>
                <w:rFonts w:ascii="Calibri (Headings)" w:eastAsia="Calibri (Headings)" w:hAnsi="Calibri (Headings)" w:cs="Calibri (Headings)"/>
                <w:highlight w:val="yellow"/>
              </w:rPr>
            </w:pPr>
            <w:r w:rsidRPr="18077F0D">
              <w:rPr>
                <w:rFonts w:ascii="Calibri (Headings)" w:eastAsia="Calibri (Headings)" w:hAnsi="Calibri (Headings)" w:cs="Calibri (Headings)"/>
                <w:highlight w:val="yellow"/>
              </w:rPr>
              <w:lastRenderedPageBreak/>
              <w:t>Verbalize based on the musical objective why the class may be learning a piece of music.</w:t>
            </w:r>
          </w:p>
        </w:tc>
        <w:tc>
          <w:tcPr>
            <w:tcW w:w="2635" w:type="dxa"/>
          </w:tcPr>
          <w:p w14:paraId="1132BB78" w14:textId="28AFE280"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as students participate in a group discussion and assess using a teacher-created or </w:t>
            </w:r>
            <w:hyperlink r:id="rId14">
              <w:r w:rsidRPr="01A2CF99">
                <w:rPr>
                  <w:rStyle w:val="Hyperlink"/>
                  <w:rFonts w:ascii="Calibri (Headings)" w:eastAsia="Calibri (Headings)" w:hAnsi="Calibri (Headings)" w:cs="Calibri (Headings)"/>
                  <w:color w:val="0000FF"/>
                </w:rPr>
                <w:t>district-provided rubric.</w:t>
              </w:r>
            </w:hyperlink>
          </w:p>
          <w:p w14:paraId="5F0AEB0B" w14:textId="704A0BE5" w:rsidR="009647E7" w:rsidRPr="00E36D23" w:rsidRDefault="009647E7" w:rsidP="7FE405DE">
            <w:pPr>
              <w:rPr>
                <w:rFonts w:ascii="Calibri (Headings)" w:eastAsia="Calibri (Headings)" w:hAnsi="Calibri (Headings)" w:cs="Calibri (Headings)"/>
              </w:rPr>
            </w:pPr>
          </w:p>
        </w:tc>
        <w:tc>
          <w:tcPr>
            <w:tcW w:w="2635" w:type="dxa"/>
          </w:tcPr>
          <w:p w14:paraId="40E7F637" w14:textId="67FB42C2" w:rsidR="009647E7" w:rsidRPr="00E36D23" w:rsidRDefault="000749BC" w:rsidP="7FE405DE">
            <w:pPr>
              <w:rPr>
                <w:rFonts w:ascii="Calibri (Headings)" w:eastAsia="Calibri (Headings)" w:hAnsi="Calibri (Headings)" w:cs="Calibri (Headings)"/>
              </w:rPr>
            </w:pPr>
            <w:hyperlink r:id="rId15">
              <w:r w:rsidR="7FE405DE" w:rsidRPr="7FE405DE">
                <w:rPr>
                  <w:rStyle w:val="Hyperlink"/>
                  <w:rFonts w:ascii="Calibri (Headings)" w:eastAsia="Calibri (Headings)" w:hAnsi="Calibri (Headings)" w:cs="Calibri (Headings)"/>
                </w:rPr>
                <w:t>Group Discussion Rubric</w:t>
              </w:r>
            </w:hyperlink>
          </w:p>
        </w:tc>
        <w:tc>
          <w:tcPr>
            <w:tcW w:w="2636" w:type="dxa"/>
          </w:tcPr>
          <w:p w14:paraId="1DDD6111" w14:textId="3D5BFB1D"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SL.CC.1</w:t>
            </w:r>
            <w:r w:rsidRPr="01A2CF99">
              <w:rPr>
                <w:rFonts w:ascii="Calibri (Headings)" w:eastAsia="Calibri (Headings)" w:hAnsi="Calibri (Headings)" w:cs="Calibri (Headings)"/>
              </w:rPr>
              <w:t xml:space="preserve"> Prepare for collaborative discussions on 4th grade level topics and texts; engage effectively with varied partners, building on others’ ideas and </w:t>
            </w:r>
            <w:r w:rsidRPr="01A2CF99">
              <w:rPr>
                <w:rFonts w:ascii="Calibri (Headings)" w:eastAsia="Calibri (Headings)" w:hAnsi="Calibri (Headings)" w:cs="Calibri (Headings)"/>
              </w:rPr>
              <w:lastRenderedPageBreak/>
              <w:t>expressing their own ideas clearly.</w:t>
            </w:r>
          </w:p>
        </w:tc>
      </w:tr>
      <w:tr w:rsidR="009647E7" w14:paraId="1FD93EDE" w14:textId="77777777" w:rsidTr="26935617">
        <w:tc>
          <w:tcPr>
            <w:tcW w:w="2635" w:type="dxa"/>
          </w:tcPr>
          <w:p w14:paraId="782F850A"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P1.B</w:t>
            </w:r>
          </w:p>
          <w:p w14:paraId="2F5E3D19" w14:textId="75A343B2"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Musical Contrasts</w:t>
            </w:r>
          </w:p>
          <w:p w14:paraId="24076187" w14:textId="08FEEF14" w:rsidR="009647E7" w:rsidRPr="00E36D23" w:rsidRDefault="009647E7" w:rsidP="7FE405DE">
            <w:pPr>
              <w:rPr>
                <w:rFonts w:ascii="Calibri (Headings)" w:eastAsia="Calibri (Headings)" w:hAnsi="Calibri (Headings)" w:cs="Calibri (Headings)"/>
              </w:rPr>
            </w:pPr>
          </w:p>
          <w:p w14:paraId="12C5B5F7" w14:textId="6372B8C7" w:rsidR="009647E7" w:rsidRPr="00E36D23" w:rsidRDefault="01A2CF99" w:rsidP="01A2CF99">
            <w:pPr>
              <w:spacing w:line="285" w:lineRule="exact"/>
              <w:rPr>
                <w:rFonts w:ascii="Calibri (Headings)" w:eastAsia="Calibri (Headings)" w:hAnsi="Calibri (Headings)" w:cs="Calibri (Headings)"/>
              </w:rPr>
            </w:pPr>
            <w:r w:rsidRPr="01A2CF99">
              <w:rPr>
                <w:rFonts w:ascii="Calibri (Headings)" w:eastAsia="Calibri (Headings)" w:hAnsi="Calibri (Headings)" w:cs="Calibri (Headings)"/>
              </w:rPr>
              <w:t xml:space="preserve">Demonstrate understanding of the structure and the elements of music (such as rhythm, pitch, and form) in music selected for performance. </w:t>
            </w:r>
            <w:r w:rsidR="7FE405DE">
              <w:br/>
            </w:r>
          </w:p>
          <w:p w14:paraId="520FD089" w14:textId="1549FBC8" w:rsidR="009647E7" w:rsidRPr="00E36D23" w:rsidRDefault="009647E7" w:rsidP="7FE405DE">
            <w:pPr>
              <w:rPr>
                <w:rFonts w:ascii="Calibri (Headings)" w:eastAsia="Calibri (Headings)" w:hAnsi="Calibri (Headings)" w:cs="Calibri (Headings)"/>
              </w:rPr>
            </w:pPr>
          </w:p>
        </w:tc>
        <w:tc>
          <w:tcPr>
            <w:tcW w:w="2635" w:type="dxa"/>
          </w:tcPr>
          <w:p w14:paraId="3010DF92" w14:textId="39D79973" w:rsidR="009647E7" w:rsidRPr="00E36D23"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t>Echo on barred instruments and recorders patterns that illustrate repeated notes, step-wise movement and skips</w:t>
            </w:r>
            <w:r w:rsidR="7FE405DE">
              <w:br/>
            </w:r>
            <w:r w:rsidRPr="18077F0D">
              <w:rPr>
                <w:rFonts w:ascii="Calibri (Headings)" w:eastAsia="Calibri (Headings)" w:hAnsi="Calibri (Headings)" w:cs="Calibri (Headings)"/>
              </w:rPr>
              <w:t xml:space="preserve"> </w:t>
            </w:r>
            <w:r w:rsidR="7FE405DE">
              <w:br/>
            </w:r>
          </w:p>
          <w:p w14:paraId="2A3E8880" w14:textId="57E99BF4" w:rsidR="0F0FDA3E" w:rsidRDefault="0F0FDA3E" w:rsidP="7FE405DE">
            <w:pPr>
              <w:rPr>
                <w:rFonts w:ascii="Calibri (Headings)" w:eastAsia="Calibri (Headings)" w:hAnsi="Calibri (Headings)" w:cs="Calibri (Headings)"/>
              </w:rPr>
            </w:pPr>
          </w:p>
          <w:p w14:paraId="6835CE0E" w14:textId="4999AF94" w:rsidR="0F0FDA3E" w:rsidRDefault="0F0FDA3E" w:rsidP="7FE405DE">
            <w:pPr>
              <w:rPr>
                <w:rFonts w:ascii="Calibri (Headings)" w:eastAsia="Calibri (Headings)" w:hAnsi="Calibri (Headings)" w:cs="Calibri (Headings)"/>
              </w:rPr>
            </w:pPr>
          </w:p>
          <w:p w14:paraId="17B03158" w14:textId="6EACA00C" w:rsidR="0F0FDA3E" w:rsidRDefault="0F0FDA3E" w:rsidP="7FE405DE">
            <w:pPr>
              <w:rPr>
                <w:rFonts w:ascii="Calibri (Headings)" w:eastAsia="Calibri (Headings)" w:hAnsi="Calibri (Headings)" w:cs="Calibri (Headings)"/>
              </w:rPr>
            </w:pPr>
          </w:p>
          <w:p w14:paraId="43BFF402" w14:textId="39D281F6" w:rsidR="009647E7" w:rsidRPr="00E36D23" w:rsidRDefault="18077F0D" w:rsidP="18077F0D">
            <w:pPr>
              <w:rPr>
                <w:rFonts w:ascii="Calibri (Headings)" w:eastAsia="Calibri (Headings)" w:hAnsi="Calibri (Headings)" w:cs="Calibri (Headings)"/>
              </w:rPr>
            </w:pPr>
            <w:r w:rsidRPr="18077F0D">
              <w:rPr>
                <w:rFonts w:ascii="Calibri (Headings)" w:eastAsia="Calibri (Headings)" w:hAnsi="Calibri (Headings)" w:cs="Calibri (Headings)"/>
                <w:highlight w:val="cyan"/>
              </w:rPr>
              <w:t>Vocally perform patterns that contain repeated notes, steps, and skip</w:t>
            </w:r>
            <w:r w:rsidRPr="18077F0D">
              <w:rPr>
                <w:rFonts w:ascii="Calibri (Headings)" w:eastAsia="Calibri (Headings)" w:hAnsi="Calibri (Headings)" w:cs="Calibri (Headings)"/>
              </w:rPr>
              <w:t xml:space="preserve">s </w:t>
            </w:r>
          </w:p>
        </w:tc>
        <w:tc>
          <w:tcPr>
            <w:tcW w:w="2635" w:type="dxa"/>
          </w:tcPr>
          <w:p w14:paraId="6BDED9B1" w14:textId="1E04C687"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students’ performances of songs or echo fragments that contain notes that skip, step, or repeat. Assess vocal and recorder technique using teacher-created or </w:t>
            </w:r>
            <w:hyperlink r:id="rId16">
              <w:r w:rsidRPr="01A2CF99">
                <w:rPr>
                  <w:rStyle w:val="Hyperlink"/>
                  <w:rFonts w:ascii="Calibri (Headings)" w:eastAsia="Calibri (Headings)" w:hAnsi="Calibri (Headings)" w:cs="Calibri (Headings)"/>
                </w:rPr>
                <w:t>district-provided rubric for voice</w:t>
              </w:r>
            </w:hyperlink>
            <w:r w:rsidRPr="01A2CF99">
              <w:rPr>
                <w:rFonts w:ascii="Calibri (Headings)" w:eastAsia="Calibri (Headings)" w:hAnsi="Calibri (Headings)" w:cs="Calibri (Headings)"/>
              </w:rPr>
              <w:t xml:space="preserve"> or </w:t>
            </w:r>
            <w:hyperlink r:id="rId17">
              <w:r w:rsidRPr="01A2CF99">
                <w:rPr>
                  <w:rStyle w:val="Hyperlink"/>
                  <w:rFonts w:ascii="Calibri (Headings)" w:eastAsia="Calibri (Headings)" w:hAnsi="Calibri (Headings)" w:cs="Calibri (Headings)"/>
                </w:rPr>
                <w:t>recorder</w:t>
              </w:r>
            </w:hyperlink>
            <w:r w:rsidRPr="01A2CF99">
              <w:rPr>
                <w:rFonts w:ascii="Calibri (Headings)" w:eastAsia="Calibri (Headings)" w:hAnsi="Calibri (Headings)" w:cs="Calibri (Headings)"/>
              </w:rPr>
              <w:t>.</w:t>
            </w:r>
          </w:p>
          <w:p w14:paraId="5F8FDCD6" w14:textId="46BDC53F" w:rsidR="009647E7" w:rsidRPr="00E36D23" w:rsidRDefault="7FE405DE" w:rsidP="7FE405DE">
            <w:pPr>
              <w:rPr>
                <w:rFonts w:ascii="Calibri (Headings)" w:eastAsia="Calibri (Headings)" w:hAnsi="Calibri (Headings)" w:cs="Calibri (Headings)"/>
              </w:rPr>
            </w:pPr>
            <w:r w:rsidRPr="7FE405DE">
              <w:rPr>
                <w:rFonts w:ascii="Calibri (Headings)" w:eastAsia="Calibri (Headings)" w:hAnsi="Calibri (Headings)" w:cs="Calibri (Headings)"/>
              </w:rPr>
              <w:t xml:space="preserve"> </w:t>
            </w:r>
          </w:p>
          <w:p w14:paraId="3600BB35" w14:textId="730E4CBC"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color w:val="000000" w:themeColor="text1"/>
              </w:rPr>
              <w:t xml:space="preserve">Observe as students improvise and perform melodic patterns that contain skips, steps and repeated tones. Assess underestanding using teacher-created or </w:t>
            </w:r>
            <w:hyperlink r:id="rId18">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color w:val="000000" w:themeColor="text1"/>
              </w:rPr>
              <w:t>.</w:t>
            </w:r>
            <w:r w:rsidRPr="01A2CF99">
              <w:rPr>
                <w:rFonts w:ascii="Calibri (Headings)" w:eastAsia="Calibri (Headings)" w:hAnsi="Calibri (Headings)" w:cs="Calibri (Headings)"/>
              </w:rPr>
              <w:t xml:space="preserve"> </w:t>
            </w:r>
          </w:p>
        </w:tc>
        <w:tc>
          <w:tcPr>
            <w:tcW w:w="2635" w:type="dxa"/>
          </w:tcPr>
          <w:p w14:paraId="5B97219B" w14:textId="24EDE8ED"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Cotton-Eyed Joe” </w:t>
            </w:r>
            <w:r w:rsidRPr="01A2CF99">
              <w:rPr>
                <w:rFonts w:ascii="Calibri (Headings)" w:eastAsia="Calibri (Headings)" w:hAnsi="Calibri (Headings)" w:cs="Calibri (Headings)"/>
                <w:i/>
                <w:iCs/>
              </w:rPr>
              <w:t>SOM Gr. 4</w:t>
            </w:r>
          </w:p>
          <w:p w14:paraId="14698744" w14:textId="70CD4C4F" w:rsidR="009647E7" w:rsidRPr="00E36D23" w:rsidRDefault="01A2CF99" w:rsidP="01A2CF99">
            <w:pPr>
              <w:spacing w:after="160" w:line="259" w:lineRule="auto"/>
              <w:rPr>
                <w:rFonts w:ascii="Calibri (Headings)" w:eastAsia="Calibri (Headings)" w:hAnsi="Calibri (Headings)" w:cs="Calibri (Headings)"/>
              </w:rPr>
            </w:pPr>
            <w:r w:rsidRPr="01A2CF99">
              <w:rPr>
                <w:rFonts w:ascii="Calibri (Headings)" w:eastAsia="Calibri (Headings)" w:hAnsi="Calibri (Headings)" w:cs="Calibri (Headings)"/>
              </w:rPr>
              <w:t>Unit 1 Warm-ups RR</w:t>
            </w:r>
            <w:r w:rsidR="7FE405DE">
              <w:br/>
            </w:r>
            <w:r w:rsidRPr="01A2CF99">
              <w:rPr>
                <w:rFonts w:ascii="Calibri (Headings)" w:eastAsia="Calibri (Headings)" w:hAnsi="Calibri (Headings)" w:cs="Calibri (Headings)"/>
              </w:rPr>
              <w:t xml:space="preserve"> </w:t>
            </w:r>
            <w:r w:rsidR="7FE405DE">
              <w:br/>
            </w:r>
          </w:p>
          <w:p w14:paraId="50FAB540" w14:textId="538AF888" w:rsidR="009647E7" w:rsidRPr="00E36D23" w:rsidRDefault="009647E7" w:rsidP="7FE405DE">
            <w:pPr>
              <w:spacing w:after="160" w:line="259" w:lineRule="auto"/>
            </w:pPr>
          </w:p>
          <w:p w14:paraId="41EB53E0" w14:textId="533DA8B6" w:rsidR="009647E7" w:rsidRPr="00E36D23" w:rsidRDefault="009647E7" w:rsidP="7FE405DE">
            <w:pPr>
              <w:spacing w:after="160" w:line="259" w:lineRule="auto"/>
            </w:pPr>
          </w:p>
          <w:p w14:paraId="0DFFDBBB" w14:textId="6883FB0C" w:rsidR="009647E7" w:rsidRPr="00E36D23" w:rsidRDefault="009647E7" w:rsidP="7FE405DE">
            <w:pPr>
              <w:spacing w:after="160" w:line="259" w:lineRule="auto"/>
            </w:pPr>
          </w:p>
          <w:p w14:paraId="64C6CD4A" w14:textId="270DCF7C" w:rsidR="009647E7" w:rsidRPr="00E36D23" w:rsidRDefault="009647E7" w:rsidP="7FE405DE">
            <w:pPr>
              <w:spacing w:after="160" w:line="259" w:lineRule="auto"/>
            </w:pPr>
          </w:p>
          <w:p w14:paraId="14448CA2" w14:textId="08F4DE40" w:rsidR="009647E7" w:rsidRPr="00E36D23" w:rsidRDefault="33BD5664" w:rsidP="7FE405DE">
            <w:pPr>
              <w:spacing w:after="160" w:line="259" w:lineRule="auto"/>
              <w:rPr>
                <w:rFonts w:ascii="Calibri (Headings)" w:eastAsia="Calibri (Headings)" w:hAnsi="Calibri (Headings)" w:cs="Calibri (Headings)"/>
              </w:rPr>
            </w:pPr>
            <w:r>
              <w:br/>
            </w:r>
          </w:p>
          <w:p w14:paraId="6A3DA208" w14:textId="2D2DE7B2"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Old Abram Brown” </w:t>
            </w:r>
            <w:r w:rsidRPr="01A2CF99">
              <w:rPr>
                <w:rFonts w:ascii="Calibri (Headings)" w:eastAsia="Calibri (Headings)" w:hAnsi="Calibri (Headings)" w:cs="Calibri (Headings)"/>
                <w:i/>
                <w:iCs/>
              </w:rPr>
              <w:t>SOM Gr. 4/STM Gr. 5</w:t>
            </w:r>
          </w:p>
          <w:p w14:paraId="0DD46E79" w14:textId="07792004"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Early in the Morning at Eight O’clock” </w:t>
            </w:r>
            <w:r w:rsidRPr="01A2CF99">
              <w:rPr>
                <w:rFonts w:ascii="Calibri (Headings)" w:eastAsia="Calibri (Headings)" w:hAnsi="Calibri (Headings)" w:cs="Calibri (Headings)"/>
                <w:i/>
                <w:iCs/>
              </w:rPr>
              <w:t>SOM Gr. 4</w:t>
            </w:r>
          </w:p>
          <w:p w14:paraId="2FD0E65B" w14:textId="12A9D400"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Water Come-A Me Eye” </w:t>
            </w:r>
            <w:r w:rsidRPr="01A2CF99">
              <w:rPr>
                <w:rFonts w:ascii="Calibri (Headings)" w:eastAsia="Calibri (Headings)" w:hAnsi="Calibri (Headings)" w:cs="Calibri (Headings)"/>
                <w:i/>
                <w:iCs/>
              </w:rPr>
              <w:t>SOM Gr. 4</w:t>
            </w:r>
          </w:p>
          <w:p w14:paraId="411F219D" w14:textId="50481696"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Achshav” </w:t>
            </w:r>
            <w:r w:rsidRPr="01A2CF99">
              <w:rPr>
                <w:rFonts w:ascii="Calibri (Headings)" w:eastAsia="Calibri (Headings)" w:hAnsi="Calibri (Headings)" w:cs="Calibri (Headings)"/>
                <w:i/>
                <w:iCs/>
              </w:rPr>
              <w:t>SOM Gr. 4</w:t>
            </w:r>
          </w:p>
          <w:p w14:paraId="551AA8DC" w14:textId="618976A9" w:rsidR="009647E7" w:rsidRPr="00E36D23" w:rsidRDefault="000749BC" w:rsidP="7FE405DE">
            <w:pPr>
              <w:rPr>
                <w:rFonts w:ascii="Calibri (Headings)" w:eastAsia="Calibri (Headings)" w:hAnsi="Calibri (Headings)" w:cs="Calibri (Headings)"/>
              </w:rPr>
            </w:pPr>
            <w:hyperlink r:id="rId19">
              <w:r w:rsidR="7FE405DE" w:rsidRPr="7FE405DE">
                <w:rPr>
                  <w:rStyle w:val="Hyperlink"/>
                  <w:rFonts w:ascii="Calibri (Headings)" w:eastAsia="Calibri (Headings)" w:hAnsi="Calibri (Headings)" w:cs="Calibri (Headings)"/>
                </w:rPr>
                <w:t>Skips, Steps and Repeated Tones Resource</w:t>
              </w:r>
            </w:hyperlink>
            <w:r w:rsidR="7FE405DE" w:rsidRPr="7FE405DE">
              <w:rPr>
                <w:rFonts w:ascii="Calibri (Headings)" w:eastAsia="Calibri (Headings)" w:hAnsi="Calibri (Headings)" w:cs="Calibri (Headings)"/>
              </w:rPr>
              <w:t xml:space="preserve"> </w:t>
            </w:r>
          </w:p>
        </w:tc>
        <w:tc>
          <w:tcPr>
            <w:tcW w:w="2636" w:type="dxa"/>
          </w:tcPr>
          <w:p w14:paraId="29216F9A" w14:textId="27A4FEC2"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Vocabulary: Identify real-life connections between the terms </w:t>
            </w:r>
            <w:r w:rsidRPr="01A2CF99">
              <w:rPr>
                <w:rFonts w:ascii="Calibri (Headings)" w:eastAsia="Calibri (Headings)" w:hAnsi="Calibri (Headings)" w:cs="Calibri (Headings)"/>
                <w:i/>
                <w:iCs/>
              </w:rPr>
              <w:t xml:space="preserve">step, skip, and repeated </w:t>
            </w:r>
            <w:r w:rsidRPr="01A2CF99">
              <w:rPr>
                <w:rFonts w:ascii="Calibri (Headings)" w:eastAsia="Calibri (Headings)" w:hAnsi="Calibri (Headings)" w:cs="Calibri (Headings)"/>
              </w:rPr>
              <w:t>and their use in music.</w:t>
            </w:r>
          </w:p>
          <w:p w14:paraId="7ACCDA22" w14:textId="72A7C135"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I.CS.4</w:t>
            </w:r>
            <w:r w:rsidRPr="01A2CF99">
              <w:rPr>
                <w:rFonts w:ascii="Calibri (Headings)" w:eastAsia="Calibri (Headings)" w:hAnsi="Calibri (Headings)" w:cs="Calibri (Headings)"/>
              </w:rPr>
              <w:t xml:space="preserve"> Determine the meaning of words and phrases as they are used in a text relevant to a grade 4 topic or subject area, including figurative, connotative, and technical meanings.</w:t>
            </w:r>
          </w:p>
        </w:tc>
      </w:tr>
      <w:tr w:rsidR="009647E7" w14:paraId="57E03BF6" w14:textId="77777777" w:rsidTr="26935617">
        <w:tc>
          <w:tcPr>
            <w:tcW w:w="2635" w:type="dxa"/>
          </w:tcPr>
          <w:p w14:paraId="6C4D8F81"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P1.C</w:t>
            </w:r>
          </w:p>
          <w:p w14:paraId="22646FE4" w14:textId="4A41E8B5"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Expressive Qualities</w:t>
            </w:r>
          </w:p>
          <w:p w14:paraId="5CE6ACF1" w14:textId="2A733897" w:rsidR="009647E7" w:rsidRPr="00E36D23" w:rsidRDefault="009647E7" w:rsidP="7FE405DE">
            <w:pPr>
              <w:rPr>
                <w:rFonts w:ascii="Calibri (Headings)" w:eastAsia="Calibri (Headings)" w:hAnsi="Calibri (Headings)" w:cs="Calibri (Headings)"/>
              </w:rPr>
            </w:pPr>
          </w:p>
          <w:p w14:paraId="7687454A" w14:textId="02C12773"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Explain how context (such as social and cultural) informs a performance.</w:t>
            </w:r>
          </w:p>
        </w:tc>
        <w:tc>
          <w:tcPr>
            <w:tcW w:w="2635" w:type="dxa"/>
          </w:tcPr>
          <w:p w14:paraId="39441F0E" w14:textId="16FBBC6C" w:rsidR="0F0FDA3E" w:rsidRDefault="18077F0D" w:rsidP="18077F0D">
            <w:pPr>
              <w:rPr>
                <w:rFonts w:ascii="Calibri (Headings)" w:eastAsia="Calibri (Headings)" w:hAnsi="Calibri (Headings)" w:cs="Calibri (Headings)"/>
                <w:highlight w:val="yellow"/>
              </w:rPr>
            </w:pPr>
            <w:r w:rsidRPr="18077F0D">
              <w:rPr>
                <w:rFonts w:ascii="Calibri (Headings)" w:eastAsia="Calibri (Headings)" w:hAnsi="Calibri (Headings)" w:cs="Calibri (Headings)"/>
                <w:highlight w:val="yellow"/>
              </w:rPr>
              <w:t>Discuss a piece of music from another culture, time period, etc.</w:t>
            </w:r>
            <w:r w:rsidRPr="18077F0D">
              <w:rPr>
                <w:rFonts w:ascii="Calibri (Headings)" w:eastAsia="Calibri (Headings)" w:hAnsi="Calibri (Headings)" w:cs="Calibri (Headings)"/>
              </w:rPr>
              <w:t xml:space="preserve"> </w:t>
            </w:r>
          </w:p>
          <w:p w14:paraId="70433FB8" w14:textId="7DD43B68" w:rsidR="0F0FDA3E" w:rsidRDefault="0F0FDA3E" w:rsidP="18077F0D">
            <w:pPr>
              <w:rPr>
                <w:rFonts w:ascii="Calibri (Headings)" w:eastAsia="Calibri (Headings)" w:hAnsi="Calibri (Headings)" w:cs="Calibri (Headings)"/>
                <w:highlight w:val="yellow"/>
              </w:rPr>
            </w:pPr>
          </w:p>
          <w:p w14:paraId="749E846B" w14:textId="691A4B20" w:rsidR="0F0FDA3E" w:rsidRDefault="0F0FDA3E" w:rsidP="7FE405DE">
            <w:pPr>
              <w:rPr>
                <w:rFonts w:ascii="Calibri (Headings)" w:eastAsia="Calibri (Headings)" w:hAnsi="Calibri (Headings)" w:cs="Calibri (Headings)"/>
              </w:rPr>
            </w:pPr>
          </w:p>
          <w:p w14:paraId="3E7A2AC8" w14:textId="7DFAF8A0" w:rsidR="009647E7" w:rsidRPr="00E36D23" w:rsidRDefault="18077F0D" w:rsidP="18077F0D">
            <w:pPr>
              <w:rPr>
                <w:rFonts w:ascii="Calibri (Headings)" w:eastAsia="Calibri (Headings)" w:hAnsi="Calibri (Headings)" w:cs="Calibri (Headings)"/>
                <w:highlight w:val="green"/>
              </w:rPr>
            </w:pPr>
            <w:r w:rsidRPr="18077F0D">
              <w:rPr>
                <w:rFonts w:ascii="Calibri (Headings)" w:eastAsia="Calibri (Headings)" w:hAnsi="Calibri (Headings)" w:cs="Calibri (Headings)"/>
                <w:highlight w:val="green"/>
              </w:rPr>
              <w:t>Trace the melodic contour of a melody while performing it.</w:t>
            </w:r>
          </w:p>
        </w:tc>
        <w:tc>
          <w:tcPr>
            <w:tcW w:w="2635" w:type="dxa"/>
          </w:tcPr>
          <w:p w14:paraId="00AFC196" w14:textId="0D8725DB" w:rsidR="0F0FDA3E"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Observe students making connections between song lyrics and the history of the song.</w:t>
            </w:r>
          </w:p>
          <w:p w14:paraId="78BB8C57" w14:textId="2A26389F" w:rsidR="0F0FDA3E" w:rsidRDefault="0F0FDA3E" w:rsidP="7FE405DE">
            <w:pPr>
              <w:rPr>
                <w:rFonts w:ascii="Calibri (Headings)" w:eastAsia="Calibri (Headings)" w:hAnsi="Calibri (Headings)" w:cs="Calibri (Headings)"/>
              </w:rPr>
            </w:pPr>
          </w:p>
          <w:p w14:paraId="6FC82115" w14:textId="3FC54CC1"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Observe students following the shape of the melody</w:t>
            </w:r>
          </w:p>
        </w:tc>
        <w:tc>
          <w:tcPr>
            <w:tcW w:w="2635" w:type="dxa"/>
          </w:tcPr>
          <w:p w14:paraId="2E0F4842" w14:textId="30FFC0FE" w:rsidR="0F0FDA3E"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Hine Ma Tov" </w:t>
            </w:r>
            <w:r w:rsidRPr="01A2CF99">
              <w:rPr>
                <w:rFonts w:ascii="Calibri (Headings)" w:eastAsia="Calibri (Headings)" w:hAnsi="Calibri (Headings)" w:cs="Calibri (Headings)"/>
                <w:i/>
                <w:iCs/>
              </w:rPr>
              <w:t>SOM Gr. 4</w:t>
            </w:r>
          </w:p>
          <w:p w14:paraId="795D9DAF" w14:textId="0DED9D92" w:rsidR="0F0FDA3E" w:rsidRDefault="0F0FDA3E" w:rsidP="7FE405DE">
            <w:pPr>
              <w:rPr>
                <w:rFonts w:ascii="Calibri (Headings)" w:eastAsia="Calibri (Headings)" w:hAnsi="Calibri (Headings)" w:cs="Calibri (Headings)"/>
                <w:i/>
                <w:iCs/>
              </w:rPr>
            </w:pPr>
          </w:p>
          <w:p w14:paraId="184B0C30" w14:textId="58E7D705" w:rsidR="0F0FDA3E" w:rsidRDefault="0F0FDA3E" w:rsidP="7FE405DE">
            <w:pPr>
              <w:rPr>
                <w:rFonts w:ascii="Calibri (Headings)" w:eastAsia="Calibri (Headings)" w:hAnsi="Calibri (Headings)" w:cs="Calibri (Headings)"/>
              </w:rPr>
            </w:pPr>
          </w:p>
          <w:p w14:paraId="38B55986" w14:textId="6AD84AEC" w:rsidR="0F0FDA3E" w:rsidRDefault="0F0FDA3E" w:rsidP="7FE405DE">
            <w:pPr>
              <w:rPr>
                <w:rFonts w:ascii="Calibri (Headings)" w:eastAsia="Calibri (Headings)" w:hAnsi="Calibri (Headings)" w:cs="Calibri (Headings)"/>
              </w:rPr>
            </w:pPr>
          </w:p>
          <w:p w14:paraId="39D0D152" w14:textId="09D86A34" w:rsidR="7FE405DE" w:rsidRDefault="7FE405DE" w:rsidP="7FE405DE">
            <w:pPr>
              <w:rPr>
                <w:rFonts w:ascii="Calibri (Headings)" w:eastAsia="Calibri (Headings)" w:hAnsi="Calibri (Headings)" w:cs="Calibri (Headings)"/>
              </w:rPr>
            </w:pPr>
          </w:p>
          <w:p w14:paraId="6E53D151" w14:textId="12A9D400"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Water Come-A Me Eye” </w:t>
            </w:r>
            <w:r w:rsidRPr="01A2CF99">
              <w:rPr>
                <w:rFonts w:ascii="Calibri (Headings)" w:eastAsia="Calibri (Headings)" w:hAnsi="Calibri (Headings)" w:cs="Calibri (Headings)"/>
                <w:i/>
                <w:iCs/>
              </w:rPr>
              <w:t>SOM Gr. 4</w:t>
            </w:r>
          </w:p>
          <w:p w14:paraId="6BAA0814" w14:textId="4EC6757B" w:rsidR="009647E7" w:rsidRPr="00E36D23" w:rsidRDefault="009647E7" w:rsidP="7FE405DE">
            <w:pPr>
              <w:rPr>
                <w:rFonts w:ascii="Calibri (Headings)" w:eastAsia="Calibri (Headings)" w:hAnsi="Calibri (Headings)" w:cs="Calibri (Headings)"/>
              </w:rPr>
            </w:pPr>
          </w:p>
        </w:tc>
        <w:tc>
          <w:tcPr>
            <w:tcW w:w="2636" w:type="dxa"/>
          </w:tcPr>
          <w:p w14:paraId="7504E55E" w14:textId="377D191C"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I.CS.4</w:t>
            </w:r>
            <w:r w:rsidRPr="01A2CF99">
              <w:rPr>
                <w:rFonts w:ascii="Calibri (Headings)" w:eastAsia="Calibri (Headings)" w:hAnsi="Calibri (Headings)" w:cs="Calibri (Headings)"/>
              </w:rPr>
              <w:t xml:space="preserve"> Determine the meaning of words and phrases as they are used in a text relevant to a grade 4 topic or subject area, including figurative, connotative, and technical meanings.</w:t>
            </w:r>
          </w:p>
        </w:tc>
      </w:tr>
      <w:tr w:rsidR="009647E7" w14:paraId="496D31D5" w14:textId="77777777" w:rsidTr="26935617">
        <w:tc>
          <w:tcPr>
            <w:tcW w:w="2635" w:type="dxa"/>
          </w:tcPr>
          <w:p w14:paraId="50692D19"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P1.D</w:t>
            </w:r>
          </w:p>
          <w:p w14:paraId="62595082" w14:textId="67E710FB"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Notation</w:t>
            </w:r>
          </w:p>
          <w:p w14:paraId="2B42E3C0" w14:textId="2CAB8320" w:rsidR="009647E7" w:rsidRPr="00E36D23" w:rsidRDefault="009647E7" w:rsidP="7FE405DE">
            <w:pPr>
              <w:rPr>
                <w:rFonts w:ascii="Calibri (Headings)" w:eastAsia="Calibri (Headings)" w:hAnsi="Calibri (Headings)" w:cs="Calibri (Headings)"/>
              </w:rPr>
            </w:pPr>
          </w:p>
          <w:p w14:paraId="6DF40506" w14:textId="27AE8B38"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When analyzing selected music, read and perform using standard notation (including treble clef) with voice, body percussion, and/or instruments. </w:t>
            </w:r>
          </w:p>
        </w:tc>
        <w:tc>
          <w:tcPr>
            <w:tcW w:w="2635" w:type="dxa"/>
          </w:tcPr>
          <w:p w14:paraId="4571BB6E" w14:textId="2FFF7EF1" w:rsidR="009647E7" w:rsidRPr="00E36D23"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t>Read short treble clef patterns from iconic notation and then transfer them to the standard notation</w:t>
            </w:r>
          </w:p>
        </w:tc>
        <w:tc>
          <w:tcPr>
            <w:tcW w:w="2635" w:type="dxa"/>
          </w:tcPr>
          <w:p w14:paraId="447694CF" w14:textId="20E79143"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Observe students making connections between iconic notation and using a system (hand staff, mnemonic device, etc.) to place the notes on the treble clef.</w:t>
            </w:r>
          </w:p>
          <w:p w14:paraId="2D91C2E0" w14:textId="2B22DF4C" w:rsidR="009647E7" w:rsidRPr="00E36D23" w:rsidRDefault="009647E7" w:rsidP="7FE405DE">
            <w:pPr>
              <w:spacing w:before="60" w:after="60"/>
              <w:rPr>
                <w:rFonts w:ascii="Calibri (Headings)" w:eastAsia="Calibri (Headings)" w:hAnsi="Calibri (Headings)" w:cs="Calibri (Headings)"/>
              </w:rPr>
            </w:pPr>
          </w:p>
          <w:p w14:paraId="3730355E" w14:textId="7A711D84" w:rsidR="009647E7" w:rsidRPr="00E36D23" w:rsidRDefault="01A2CF99" w:rsidP="01A2CF99">
            <w:pPr>
              <w:spacing w:before="60" w:after="60"/>
              <w:rPr>
                <w:rFonts w:ascii="Calibri (Headings)" w:eastAsia="Calibri (Headings)" w:hAnsi="Calibri (Headings)" w:cs="Calibri (Headings)"/>
              </w:rPr>
            </w:pPr>
            <w:r w:rsidRPr="01A2CF99">
              <w:rPr>
                <w:rFonts w:ascii="Calibri (Headings)" w:eastAsia="Calibri (Headings)" w:hAnsi="Calibri (Headings)" w:cs="Calibri (Headings)"/>
              </w:rPr>
              <w:t xml:space="preserve">Observe students' performance of notated melodic patterns using a teacher-created or </w:t>
            </w:r>
            <w:hyperlink r:id="rId20">
              <w:r w:rsidRPr="01A2CF99">
                <w:rPr>
                  <w:rStyle w:val="Hyperlink"/>
                  <w:rFonts w:ascii="Calibri (Headings)" w:eastAsia="Calibri (Headings)" w:hAnsi="Calibri (Headings)" w:cs="Calibri (Headings)"/>
                  <w:color w:val="0000FF"/>
                </w:rPr>
                <w:t>district-provided rubric</w:t>
              </w:r>
            </w:hyperlink>
            <w:r w:rsidRPr="01A2CF99">
              <w:rPr>
                <w:rFonts w:ascii="Calibri (Headings)" w:eastAsia="Calibri (Headings)" w:hAnsi="Calibri (Headings)" w:cs="Calibri (Headings)"/>
              </w:rPr>
              <w:t>.</w:t>
            </w:r>
          </w:p>
        </w:tc>
        <w:tc>
          <w:tcPr>
            <w:tcW w:w="2635" w:type="dxa"/>
          </w:tcPr>
          <w:p w14:paraId="6F66307D" w14:textId="3EF7F8A2" w:rsidR="009647E7" w:rsidRPr="00E36D23" w:rsidRDefault="000749BC" w:rsidP="7FE405DE">
            <w:pPr>
              <w:rPr>
                <w:rFonts w:ascii="Calibri (Headings)" w:eastAsia="Calibri (Headings)" w:hAnsi="Calibri (Headings)" w:cs="Calibri (Headings)"/>
              </w:rPr>
            </w:pPr>
            <w:hyperlink r:id="rId21">
              <w:r w:rsidR="7FE405DE" w:rsidRPr="7FE405DE">
                <w:rPr>
                  <w:rStyle w:val="Hyperlink"/>
                  <w:rFonts w:ascii="Calibri (Headings)" w:eastAsia="Calibri (Headings)" w:hAnsi="Calibri (Headings)" w:cs="Calibri (Headings)"/>
                </w:rPr>
                <w:t>“It’s in the BAG” (See Appendix)</w:t>
              </w:r>
            </w:hyperlink>
          </w:p>
          <w:p w14:paraId="3F04D687" w14:textId="3E58974A" w:rsidR="009647E7" w:rsidRPr="00E36D23" w:rsidRDefault="000749BC" w:rsidP="7FE405DE">
            <w:pPr>
              <w:rPr>
                <w:rFonts w:ascii="Calibri (Headings)" w:eastAsia="Calibri (Headings)" w:hAnsi="Calibri (Headings)" w:cs="Calibri (Headings)"/>
              </w:rPr>
            </w:pPr>
            <w:hyperlink r:id="rId22">
              <w:r w:rsidR="7FE405DE" w:rsidRPr="7FE405DE">
                <w:rPr>
                  <w:rStyle w:val="Hyperlink"/>
                  <w:rFonts w:ascii="Calibri (Headings)" w:eastAsia="Calibri (Headings)" w:hAnsi="Calibri (Headings)" w:cs="Calibri (Headings)"/>
                </w:rPr>
                <w:t>“Traffic Jam”  (See Appendix)</w:t>
              </w:r>
            </w:hyperlink>
          </w:p>
          <w:p w14:paraId="2DD170F9" w14:textId="48F89B7D" w:rsidR="009647E7" w:rsidRPr="00E36D23" w:rsidRDefault="009647E7" w:rsidP="7FE405DE">
            <w:pPr>
              <w:rPr>
                <w:rFonts w:ascii="Calibri (Headings)" w:eastAsia="Calibri (Headings)" w:hAnsi="Calibri (Headings)" w:cs="Calibri (Headings)"/>
              </w:rPr>
            </w:pPr>
          </w:p>
          <w:p w14:paraId="28360055" w14:textId="68C5F5DD" w:rsidR="4746F1AB" w:rsidRDefault="4746F1AB" w:rsidP="7FE405DE">
            <w:pPr>
              <w:rPr>
                <w:rFonts w:ascii="Calibri (Headings)" w:eastAsia="Calibri (Headings)" w:hAnsi="Calibri (Headings)" w:cs="Calibri (Headings)"/>
              </w:rPr>
            </w:pPr>
          </w:p>
          <w:p w14:paraId="53ABCBA1" w14:textId="2905BC93" w:rsidR="4746F1AB" w:rsidRDefault="4746F1AB" w:rsidP="7FE405DE">
            <w:pPr>
              <w:rPr>
                <w:rFonts w:ascii="Calibri (Headings)" w:eastAsia="Calibri (Headings)" w:hAnsi="Calibri (Headings)" w:cs="Calibri (Headings)"/>
              </w:rPr>
            </w:pPr>
          </w:p>
          <w:p w14:paraId="2A0E0532" w14:textId="5FC7FCE3" w:rsidR="7FE405DE" w:rsidRDefault="7FE405DE" w:rsidP="7FE405DE">
            <w:pPr>
              <w:rPr>
                <w:rFonts w:ascii="Calibri (Headings)" w:eastAsia="Calibri (Headings)" w:hAnsi="Calibri (Headings)" w:cs="Calibri (Headings)"/>
              </w:rPr>
            </w:pPr>
          </w:p>
          <w:p w14:paraId="10CC446A" w14:textId="3DB8DD9C" w:rsidR="4746F1AB" w:rsidRDefault="4746F1AB" w:rsidP="7FE405DE">
            <w:pPr>
              <w:rPr>
                <w:rFonts w:ascii="Calibri (Headings)" w:eastAsia="Calibri (Headings)" w:hAnsi="Calibri (Headings)" w:cs="Calibri (Headings)"/>
              </w:rPr>
            </w:pPr>
          </w:p>
          <w:p w14:paraId="1371F8FE" w14:textId="364EC219"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All Through the Night RR</w:t>
            </w:r>
          </w:p>
          <w:p w14:paraId="119E8B23" w14:textId="11F47B62"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Boat to Brazil RR</w:t>
            </w:r>
          </w:p>
          <w:p w14:paraId="4F7C18C9" w14:textId="171015D1"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Possum Trot RR</w:t>
            </w:r>
          </w:p>
        </w:tc>
        <w:tc>
          <w:tcPr>
            <w:tcW w:w="2636" w:type="dxa"/>
          </w:tcPr>
          <w:p w14:paraId="66CFB55A" w14:textId="6B565528"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 xml:space="preserve">4.FL.F.5 </w:t>
            </w:r>
            <w:r w:rsidRPr="01A2CF99">
              <w:rPr>
                <w:rFonts w:ascii="Calibri (Headings)" w:eastAsia="Calibri (Headings)" w:hAnsi="Calibri (Headings)" w:cs="Calibri (Headings)"/>
              </w:rPr>
              <w:t>Read with sufficient accuracy and fluency to support comprehension.</w:t>
            </w:r>
          </w:p>
        </w:tc>
      </w:tr>
      <w:tr w:rsidR="009647E7" w14:paraId="2D70CADC" w14:textId="77777777" w:rsidTr="26935617">
        <w:tc>
          <w:tcPr>
            <w:tcW w:w="2635" w:type="dxa"/>
          </w:tcPr>
          <w:p w14:paraId="7D1DA70B"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P2.A</w:t>
            </w:r>
          </w:p>
          <w:p w14:paraId="249697D3" w14:textId="66D941B9"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Apply Feedback</w:t>
            </w:r>
          </w:p>
          <w:p w14:paraId="23728A19" w14:textId="4CB23D6F" w:rsidR="009647E7" w:rsidRPr="00E36D23" w:rsidRDefault="009647E7" w:rsidP="7FE405DE">
            <w:pPr>
              <w:rPr>
                <w:rFonts w:ascii="Calibri (Headings)" w:eastAsia="Calibri (Headings)" w:hAnsi="Calibri (Headings)" w:cs="Calibri (Headings)"/>
              </w:rPr>
            </w:pPr>
          </w:p>
          <w:p w14:paraId="759E5C0F" w14:textId="6380AD80"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Apply teacher-provided and collaboratively developed criteria and feedback to evaluate accuracy and expressiveness of solo/ensemble rehearsals/performances</w:t>
            </w:r>
          </w:p>
        </w:tc>
        <w:tc>
          <w:tcPr>
            <w:tcW w:w="2635" w:type="dxa"/>
          </w:tcPr>
          <w:p w14:paraId="573EB072" w14:textId="3E5E84DA" w:rsidR="009647E7" w:rsidRPr="00E36D23"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lastRenderedPageBreak/>
              <w:t xml:space="preserve">Listen to feedback on </w:t>
            </w:r>
            <w:r w:rsidRPr="18077F0D">
              <w:rPr>
                <w:rFonts w:ascii="Calibri (Headings)" w:eastAsia="Calibri (Headings)" w:hAnsi="Calibri (Headings)" w:cs="Calibri (Headings)"/>
                <w:highlight w:val="cyan"/>
              </w:rPr>
              <w:lastRenderedPageBreak/>
              <w:t>recorder performance to improve student technique (air, hole covering, tonguing, etc.).</w:t>
            </w:r>
            <w:r w:rsidRPr="18077F0D">
              <w:rPr>
                <w:rFonts w:ascii="Calibri (Headings)" w:eastAsia="Calibri (Headings)" w:hAnsi="Calibri (Headings)" w:cs="Calibri (Headings)"/>
              </w:rPr>
              <w:t xml:space="preserve"> </w:t>
            </w:r>
          </w:p>
        </w:tc>
        <w:tc>
          <w:tcPr>
            <w:tcW w:w="2635" w:type="dxa"/>
          </w:tcPr>
          <w:p w14:paraId="2737AEB3" w14:textId="3D5F7632" w:rsidR="009647E7" w:rsidRPr="00E36D23" w:rsidRDefault="01A2CF99" w:rsidP="01A2CF99">
            <w:pPr>
              <w:spacing w:line="300" w:lineRule="exact"/>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Observe students </w:t>
            </w:r>
            <w:r w:rsidRPr="01A2CF99">
              <w:rPr>
                <w:rFonts w:ascii="Calibri (Headings)" w:eastAsia="Calibri (Headings)" w:hAnsi="Calibri (Headings)" w:cs="Calibri (Headings)"/>
              </w:rPr>
              <w:lastRenderedPageBreak/>
              <w:t xml:space="preserve">listening and correcting performance at the class, small group, and or individual level. Assess as students restate and apply appropriate feedback using teacher-created or </w:t>
            </w:r>
            <w:hyperlink r:id="rId23">
              <w:r w:rsidRPr="01A2CF99">
                <w:rPr>
                  <w:rStyle w:val="Hyperlink"/>
                  <w:rFonts w:ascii="Calibri (Headings)" w:eastAsia="Calibri (Headings)" w:hAnsi="Calibri (Headings)" w:cs="Calibri (Headings)"/>
                  <w:color w:val="0000FF"/>
                </w:rPr>
                <w:t>district-provided rubric.</w:t>
              </w:r>
            </w:hyperlink>
          </w:p>
          <w:p w14:paraId="1B03EF24" w14:textId="1584846F" w:rsidR="009647E7" w:rsidRPr="00E36D23" w:rsidRDefault="009647E7" w:rsidP="7FE405DE">
            <w:pPr>
              <w:rPr>
                <w:rFonts w:ascii="Calibri (Headings)" w:eastAsia="Calibri (Headings)" w:hAnsi="Calibri (Headings)" w:cs="Calibri (Headings)"/>
              </w:rPr>
            </w:pPr>
          </w:p>
        </w:tc>
        <w:tc>
          <w:tcPr>
            <w:tcW w:w="2635" w:type="dxa"/>
          </w:tcPr>
          <w:p w14:paraId="4D593721" w14:textId="3EF7F8A2" w:rsidR="009647E7" w:rsidRPr="00E36D23" w:rsidRDefault="000749BC" w:rsidP="7FE405DE">
            <w:pPr>
              <w:rPr>
                <w:rFonts w:ascii="Calibri (Headings)" w:eastAsia="Calibri (Headings)" w:hAnsi="Calibri (Headings)" w:cs="Calibri (Headings)"/>
              </w:rPr>
            </w:pPr>
            <w:hyperlink r:id="rId24">
              <w:r w:rsidR="7FE405DE" w:rsidRPr="7FE405DE">
                <w:rPr>
                  <w:rStyle w:val="Hyperlink"/>
                  <w:rFonts w:ascii="Calibri (Headings)" w:eastAsia="Calibri (Headings)" w:hAnsi="Calibri (Headings)" w:cs="Calibri (Headings)"/>
                </w:rPr>
                <w:t xml:space="preserve">“It’s in the BAG” (See </w:t>
              </w:r>
              <w:r w:rsidR="7FE405DE" w:rsidRPr="7FE405DE">
                <w:rPr>
                  <w:rStyle w:val="Hyperlink"/>
                  <w:rFonts w:ascii="Calibri (Headings)" w:eastAsia="Calibri (Headings)" w:hAnsi="Calibri (Headings)" w:cs="Calibri (Headings)"/>
                </w:rPr>
                <w:lastRenderedPageBreak/>
                <w:t>Appendix)</w:t>
              </w:r>
            </w:hyperlink>
          </w:p>
          <w:p w14:paraId="20192444" w14:textId="3E58974A" w:rsidR="009647E7" w:rsidRPr="00E36D23" w:rsidRDefault="000749BC" w:rsidP="7FE405DE">
            <w:pPr>
              <w:rPr>
                <w:rFonts w:ascii="Calibri (Headings)" w:eastAsia="Calibri (Headings)" w:hAnsi="Calibri (Headings)" w:cs="Calibri (Headings)"/>
              </w:rPr>
            </w:pPr>
            <w:hyperlink r:id="rId25">
              <w:r w:rsidR="7FE405DE" w:rsidRPr="7FE405DE">
                <w:rPr>
                  <w:rStyle w:val="Hyperlink"/>
                  <w:rFonts w:ascii="Calibri (Headings)" w:eastAsia="Calibri (Headings)" w:hAnsi="Calibri (Headings)" w:cs="Calibri (Headings)"/>
                </w:rPr>
                <w:t>“Traffic Jam”  (See Appendix)</w:t>
              </w:r>
            </w:hyperlink>
          </w:p>
          <w:p w14:paraId="6BC89AF1" w14:textId="48F89B7D" w:rsidR="009647E7" w:rsidRPr="00E36D23" w:rsidRDefault="009647E7" w:rsidP="7FE405DE">
            <w:pPr>
              <w:rPr>
                <w:rFonts w:ascii="Calibri (Headings)" w:eastAsia="Calibri (Headings)" w:hAnsi="Calibri (Headings)" w:cs="Calibri (Headings)"/>
              </w:rPr>
            </w:pPr>
          </w:p>
          <w:p w14:paraId="6415B2A5" w14:textId="364EC219"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All Through the Night RR</w:t>
            </w:r>
          </w:p>
          <w:p w14:paraId="20914BF0" w14:textId="11F47B62"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Boat to Brazil RR</w:t>
            </w:r>
          </w:p>
          <w:p w14:paraId="00F9F6DF" w14:textId="75AAFB0D"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Possum Trot RR</w:t>
            </w:r>
          </w:p>
        </w:tc>
        <w:tc>
          <w:tcPr>
            <w:tcW w:w="2636" w:type="dxa"/>
          </w:tcPr>
          <w:p w14:paraId="108084BC" w14:textId="717B39F6"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When listening to </w:t>
            </w:r>
            <w:r w:rsidRPr="01A2CF99">
              <w:rPr>
                <w:rFonts w:ascii="Calibri (Headings)" w:eastAsia="Calibri (Headings)" w:hAnsi="Calibri (Headings)" w:cs="Calibri (Headings)"/>
              </w:rPr>
              <w:lastRenderedPageBreak/>
              <w:t>feedback, apply ELA standard</w:t>
            </w:r>
            <w:r w:rsidRPr="01A2CF99">
              <w:rPr>
                <w:rFonts w:ascii="Calibri (Headings)" w:eastAsia="Calibri (Headings)" w:hAnsi="Calibri (Headings)" w:cs="Calibri (Headings)"/>
                <w:b/>
                <w:bCs/>
              </w:rPr>
              <w:t xml:space="preserve"> 4.SL.CC.3</w:t>
            </w:r>
            <w:r w:rsidRPr="01A2CF99">
              <w:rPr>
                <w:rFonts w:ascii="Calibri (Headings)" w:eastAsia="Calibri (Headings)" w:hAnsi="Calibri (Headings)" w:cs="Calibri (Headings)"/>
              </w:rPr>
              <w:t>: Identify the reasons and evidence a speaker provides to support particular points.</w:t>
            </w:r>
          </w:p>
        </w:tc>
      </w:tr>
      <w:tr w:rsidR="009647E7" w14:paraId="6A7BB13A" w14:textId="77777777" w:rsidTr="26935617">
        <w:tc>
          <w:tcPr>
            <w:tcW w:w="2635" w:type="dxa"/>
          </w:tcPr>
          <w:p w14:paraId="5B231F7E"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P2.B</w:t>
            </w:r>
          </w:p>
          <w:p w14:paraId="0706E59E" w14:textId="05839317"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Rehearse and Refine</w:t>
            </w:r>
          </w:p>
          <w:p w14:paraId="0FA74971" w14:textId="63A665EB" w:rsidR="009647E7" w:rsidRPr="00E36D23" w:rsidRDefault="009647E7" w:rsidP="7FE405DE">
            <w:pPr>
              <w:rPr>
                <w:rFonts w:ascii="Calibri (Headings)" w:eastAsia="Calibri (Headings)" w:hAnsi="Calibri (Headings)" w:cs="Calibri (Headings)"/>
              </w:rPr>
            </w:pPr>
          </w:p>
          <w:p w14:paraId="6D7C047E" w14:textId="6E359178"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Rehearse to refine technical accuracy and expressive qualities, and address performance challenges. </w:t>
            </w:r>
          </w:p>
        </w:tc>
        <w:tc>
          <w:tcPr>
            <w:tcW w:w="2635" w:type="dxa"/>
          </w:tcPr>
          <w:p w14:paraId="49C54484" w14:textId="0C7BEF06" w:rsidR="009647E7" w:rsidRPr="00E36D23" w:rsidRDefault="18077F0D" w:rsidP="18077F0D">
            <w:pPr>
              <w:rPr>
                <w:rFonts w:ascii="Calibri (Headings)" w:eastAsia="Calibri (Headings)" w:hAnsi="Calibri (Headings)" w:cs="Calibri (Headings)"/>
                <w:highlight w:val="green"/>
              </w:rPr>
            </w:pPr>
            <w:r w:rsidRPr="18077F0D">
              <w:rPr>
                <w:rFonts w:ascii="Calibri (Headings)" w:eastAsia="Calibri (Headings)" w:hAnsi="Calibri (Headings)" w:cs="Calibri (Headings)"/>
                <w:highlight w:val="green"/>
              </w:rPr>
              <w:t>Perform crossover bordun accompaniment with a pentatonic song and use class feedback to refine elements of the crossover pattern.</w:t>
            </w:r>
          </w:p>
        </w:tc>
        <w:tc>
          <w:tcPr>
            <w:tcW w:w="2635" w:type="dxa"/>
          </w:tcPr>
          <w:p w14:paraId="2FE267C7" w14:textId="6EF2B3F0"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and assess student performance of bordun accompaniments using teacher-created or </w:t>
            </w:r>
            <w:hyperlink r:id="rId26">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tc>
        <w:tc>
          <w:tcPr>
            <w:tcW w:w="2635" w:type="dxa"/>
          </w:tcPr>
          <w:p w14:paraId="03BA8602" w14:textId="16097FA2"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I’ll Rise When the Rooster Crows” </w:t>
            </w:r>
            <w:r w:rsidRPr="01A2CF99">
              <w:rPr>
                <w:rFonts w:ascii="Calibri (Headings)" w:eastAsia="Calibri (Headings)" w:hAnsi="Calibri (Headings)" w:cs="Calibri (Headings)"/>
                <w:i/>
                <w:iCs/>
              </w:rPr>
              <w:t>SOM Gr. 4</w:t>
            </w:r>
          </w:p>
          <w:p w14:paraId="47E8829B" w14:textId="2B78BA93" w:rsidR="009647E7" w:rsidRPr="00E36D23" w:rsidRDefault="000749BC" w:rsidP="7FE405DE">
            <w:pPr>
              <w:rPr>
                <w:rFonts w:ascii="Calibri (Headings)" w:eastAsia="Calibri (Headings)" w:hAnsi="Calibri (Headings)" w:cs="Calibri (Headings)"/>
              </w:rPr>
            </w:pPr>
            <w:hyperlink r:id="rId27">
              <w:r w:rsidR="7FE405DE" w:rsidRPr="7FE405DE">
                <w:rPr>
                  <w:rStyle w:val="Hyperlink"/>
                  <w:rFonts w:ascii="Calibri (Headings)" w:eastAsia="Calibri (Headings)" w:hAnsi="Calibri (Headings)" w:cs="Calibri (Headings)"/>
                </w:rPr>
                <w:t>“There Was a Pig Went Out to Dig”  (See Appendix)</w:t>
              </w:r>
            </w:hyperlink>
          </w:p>
          <w:p w14:paraId="1BB3FF62" w14:textId="5944FD24"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Make New Friends” </w:t>
            </w:r>
            <w:r w:rsidRPr="01A2CF99">
              <w:rPr>
                <w:rFonts w:ascii="Calibri (Headings)" w:eastAsia="Calibri (Headings)" w:hAnsi="Calibri (Headings)" w:cs="Calibri (Headings)"/>
                <w:i/>
                <w:iCs/>
              </w:rPr>
              <w:t>SBMM Gr. 3</w:t>
            </w:r>
            <w:r w:rsidRPr="01A2CF99">
              <w:rPr>
                <w:rFonts w:ascii="Calibri (Headings)" w:eastAsia="Calibri (Headings)" w:hAnsi="Calibri (Headings)" w:cs="Calibri (Headings)"/>
              </w:rPr>
              <w:t xml:space="preserve"> </w:t>
            </w:r>
          </w:p>
        </w:tc>
        <w:tc>
          <w:tcPr>
            <w:tcW w:w="2636" w:type="dxa"/>
          </w:tcPr>
          <w:p w14:paraId="64006973" w14:textId="20D5FAA5"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Give an in-class performance complete with a verbal introduction of the piece. </w:t>
            </w:r>
          </w:p>
          <w:p w14:paraId="63590E05" w14:textId="0BCF097D"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SL.PKI.6</w:t>
            </w:r>
            <w:r w:rsidRPr="01A2CF99">
              <w:rPr>
                <w:rFonts w:ascii="Calibri (Headings)" w:eastAsia="Calibri (Headings)" w:hAnsi="Calibri (Headings)" w:cs="Calibri (Headings)"/>
              </w:rPr>
              <w:t xml:space="preserve"> Recognize that different situations call for formal vs. informal English, and use formal English when appropriate.</w:t>
            </w:r>
          </w:p>
        </w:tc>
      </w:tr>
      <w:tr w:rsidR="009647E7" w14:paraId="25939D93" w14:textId="77777777" w:rsidTr="26935617">
        <w:tc>
          <w:tcPr>
            <w:tcW w:w="2635" w:type="dxa"/>
          </w:tcPr>
          <w:p w14:paraId="264AEEFD"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P3.A</w:t>
            </w:r>
          </w:p>
          <w:p w14:paraId="0111EF00" w14:textId="4A08C8F1"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Singing</w:t>
            </w:r>
          </w:p>
          <w:p w14:paraId="324A98F8" w14:textId="3723B662" w:rsidR="009647E7" w:rsidRPr="00E36D23" w:rsidRDefault="009647E7" w:rsidP="7FE405DE">
            <w:pPr>
              <w:rPr>
                <w:rFonts w:ascii="Calibri (Headings)" w:eastAsia="Calibri (Headings)" w:hAnsi="Calibri (Headings)" w:cs="Calibri (Headings)"/>
              </w:rPr>
            </w:pPr>
          </w:p>
          <w:p w14:paraId="23BF2F7C" w14:textId="3ED066C0"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Sing, alone and with </w:t>
            </w:r>
            <w:r w:rsidRPr="01A2CF99">
              <w:rPr>
                <w:rFonts w:ascii="Calibri (Headings)" w:eastAsia="Calibri (Headings)" w:hAnsi="Calibri (Headings)" w:cs="Calibri (Headings)"/>
              </w:rPr>
              <w:lastRenderedPageBreak/>
              <w:t>others, with expression, technical accuracy, and appropriate interpretation*</w:t>
            </w:r>
          </w:p>
        </w:tc>
        <w:tc>
          <w:tcPr>
            <w:tcW w:w="2635" w:type="dxa"/>
          </w:tcPr>
          <w:p w14:paraId="2C73CD8A" w14:textId="052E42C7" w:rsidR="009647E7" w:rsidRPr="00E36D23"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lastRenderedPageBreak/>
              <w:t>Sing songs that include whole note and whole</w:t>
            </w:r>
            <w:r w:rsidRPr="18077F0D">
              <w:rPr>
                <w:rFonts w:ascii="Calibri (Headings)" w:eastAsia="Calibri (Headings)" w:hAnsi="Calibri (Headings)" w:cs="Calibri (Headings)"/>
                <w:color w:val="00B050"/>
                <w:highlight w:val="cyan"/>
              </w:rPr>
              <w:t xml:space="preserve"> </w:t>
            </w:r>
            <w:r w:rsidRPr="18077F0D">
              <w:rPr>
                <w:rFonts w:ascii="Calibri (Headings)" w:eastAsia="Calibri (Headings)" w:hAnsi="Calibri (Headings)" w:cs="Calibri (Headings)"/>
                <w:highlight w:val="cyan"/>
              </w:rPr>
              <w:t>rest</w:t>
            </w:r>
            <w:r w:rsidRPr="18077F0D">
              <w:rPr>
                <w:rFonts w:ascii="Calibri (Headings)" w:eastAsia="Calibri (Headings)" w:hAnsi="Calibri (Headings)" w:cs="Calibri (Headings)"/>
              </w:rPr>
              <w:t xml:space="preserve"> </w:t>
            </w:r>
          </w:p>
          <w:p w14:paraId="55C400AB" w14:textId="60A5DE15" w:rsidR="009647E7" w:rsidRPr="00E36D23" w:rsidRDefault="009647E7" w:rsidP="18077F0D">
            <w:pPr>
              <w:rPr>
                <w:rFonts w:ascii="Calibri (Headings)" w:eastAsia="Calibri (Headings)" w:hAnsi="Calibri (Headings)" w:cs="Calibri (Headings)"/>
                <w:highlight w:val="cyan"/>
              </w:rPr>
            </w:pPr>
          </w:p>
          <w:p w14:paraId="48EDED1D" w14:textId="3014E59C" w:rsidR="009647E7" w:rsidRPr="00E36D23" w:rsidRDefault="009647E7" w:rsidP="18077F0D">
            <w:pPr>
              <w:rPr>
                <w:rFonts w:ascii="Calibri (Headings)" w:eastAsia="Calibri (Headings)" w:hAnsi="Calibri (Headings)" w:cs="Calibri (Headings)"/>
                <w:highlight w:val="cyan"/>
              </w:rPr>
            </w:pPr>
          </w:p>
          <w:p w14:paraId="2606BB8B" w14:textId="681B0F52" w:rsidR="009647E7" w:rsidRPr="00E36D23" w:rsidRDefault="009647E7" w:rsidP="7FE405DE">
            <w:pPr>
              <w:rPr>
                <w:rFonts w:ascii="Calibri (Headings)" w:eastAsia="Calibri (Headings)" w:hAnsi="Calibri (Headings)" w:cs="Calibri (Headings)"/>
              </w:rPr>
            </w:pPr>
          </w:p>
          <w:p w14:paraId="09F08DA1" w14:textId="519BDC2C" w:rsidR="009647E7" w:rsidRPr="00E36D23" w:rsidRDefault="009647E7" w:rsidP="7FE405DE">
            <w:pPr>
              <w:rPr>
                <w:rFonts w:ascii="Calibri (Headings)" w:eastAsia="Calibri (Headings)" w:hAnsi="Calibri (Headings)" w:cs="Calibri (Headings)"/>
              </w:rPr>
            </w:pPr>
          </w:p>
          <w:p w14:paraId="34EA2426" w14:textId="684EB643" w:rsidR="009647E7" w:rsidRPr="00E36D23" w:rsidRDefault="009647E7" w:rsidP="7FE405DE">
            <w:pPr>
              <w:rPr>
                <w:rFonts w:ascii="Calibri (Headings)" w:eastAsia="Calibri (Headings)" w:hAnsi="Calibri (Headings)" w:cs="Calibri (Headings)"/>
              </w:rPr>
            </w:pPr>
          </w:p>
          <w:p w14:paraId="2D7EA881" w14:textId="32F5F479" w:rsidR="009647E7" w:rsidRPr="00E36D23" w:rsidRDefault="009647E7" w:rsidP="7FE405DE">
            <w:pPr>
              <w:rPr>
                <w:rFonts w:ascii="Calibri (Headings)" w:eastAsia="Calibri (Headings)" w:hAnsi="Calibri (Headings)" w:cs="Calibri (Headings)"/>
              </w:rPr>
            </w:pPr>
          </w:p>
          <w:p w14:paraId="37E0DCCB" w14:textId="68E0B55C" w:rsidR="009647E7" w:rsidRPr="00E36D23" w:rsidRDefault="009647E7" w:rsidP="7FE405DE">
            <w:pPr>
              <w:rPr>
                <w:rFonts w:ascii="Calibri (Headings)" w:eastAsia="Calibri (Headings)" w:hAnsi="Calibri (Headings)" w:cs="Calibri (Headings)"/>
              </w:rPr>
            </w:pPr>
          </w:p>
          <w:p w14:paraId="14EB193D" w14:textId="1BDEE450" w:rsidR="08C99E4A" w:rsidRDefault="08C99E4A" w:rsidP="515546D9">
            <w:pPr>
              <w:rPr>
                <w:rFonts w:ascii="Calibri (Headings)" w:eastAsia="Calibri (Headings)" w:hAnsi="Calibri (Headings)" w:cs="Calibri (Headings)"/>
              </w:rPr>
            </w:pPr>
          </w:p>
          <w:p w14:paraId="3A877290" w14:textId="3B8D171E" w:rsidR="08C99E4A" w:rsidRDefault="08C99E4A" w:rsidP="7FE405DE">
            <w:pPr>
              <w:rPr>
                <w:rFonts w:ascii="Calibri (Headings)" w:eastAsia="Calibri (Headings)" w:hAnsi="Calibri (Headings)" w:cs="Calibri (Headings)"/>
              </w:rPr>
            </w:pPr>
          </w:p>
          <w:p w14:paraId="788D7E23" w14:textId="619CB4B8" w:rsidR="009647E7" w:rsidRPr="00E36D23"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t>Perform songs using proper vocal technique in major and minor pentatonic scales</w:t>
            </w:r>
            <w:r w:rsidRPr="18077F0D">
              <w:rPr>
                <w:rFonts w:ascii="Calibri (Headings)" w:eastAsia="Calibri (Headings)" w:hAnsi="Calibri (Headings)" w:cs="Calibri (Headings)"/>
              </w:rPr>
              <w:t xml:space="preserve"> </w:t>
            </w:r>
          </w:p>
        </w:tc>
        <w:tc>
          <w:tcPr>
            <w:tcW w:w="2635" w:type="dxa"/>
          </w:tcPr>
          <w:p w14:paraId="679F93F3" w14:textId="0B653AC3"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Observe and assess student performance of rhythms and/or rhythm reading using teacher-</w:t>
            </w:r>
            <w:r w:rsidRPr="01A2CF99">
              <w:rPr>
                <w:rFonts w:ascii="Calibri (Headings)" w:eastAsia="Calibri (Headings)" w:hAnsi="Calibri (Headings)" w:cs="Calibri (Headings)"/>
              </w:rPr>
              <w:lastRenderedPageBreak/>
              <w:t xml:space="preserve">created or </w:t>
            </w:r>
            <w:hyperlink r:id="rId28">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w:t>
            </w:r>
          </w:p>
          <w:p w14:paraId="123E4B60" w14:textId="0E986D7A" w:rsidR="009647E7" w:rsidRPr="00E36D23" w:rsidRDefault="009647E7" w:rsidP="7FE405DE">
            <w:pPr>
              <w:rPr>
                <w:rFonts w:ascii="Calibri (Headings)" w:eastAsia="Calibri (Headings)" w:hAnsi="Calibri (Headings)" w:cs="Calibri (Headings)"/>
              </w:rPr>
            </w:pPr>
          </w:p>
          <w:p w14:paraId="139FD684" w14:textId="5E426FBD" w:rsidR="009647E7" w:rsidRPr="00E36D23" w:rsidRDefault="009647E7" w:rsidP="7FE405DE">
            <w:pPr>
              <w:rPr>
                <w:rFonts w:ascii="Calibri (Headings)" w:eastAsia="Calibri (Headings)" w:hAnsi="Calibri (Headings)" w:cs="Calibri (Headings)"/>
              </w:rPr>
            </w:pPr>
          </w:p>
          <w:p w14:paraId="568B3E2C" w14:textId="6473C29C" w:rsidR="009647E7" w:rsidRPr="00E36D23" w:rsidRDefault="009647E7" w:rsidP="7FE405DE">
            <w:pPr>
              <w:rPr>
                <w:rFonts w:ascii="Calibri (Headings)" w:eastAsia="Calibri (Headings)" w:hAnsi="Calibri (Headings)" w:cs="Calibri (Headings)"/>
              </w:rPr>
            </w:pPr>
          </w:p>
          <w:p w14:paraId="0CD57890" w14:textId="2D010011" w:rsidR="009647E7" w:rsidRPr="00E36D23" w:rsidRDefault="009647E7" w:rsidP="7FE405DE">
            <w:pPr>
              <w:rPr>
                <w:rFonts w:ascii="Calibri (Headings)" w:eastAsia="Calibri (Headings)" w:hAnsi="Calibri (Headings)" w:cs="Calibri (Headings)"/>
              </w:rPr>
            </w:pPr>
          </w:p>
          <w:p w14:paraId="761ACF43" w14:textId="4FC57A02" w:rsidR="08C99E4A" w:rsidRDefault="08C99E4A" w:rsidP="7FE405DE">
            <w:pPr>
              <w:rPr>
                <w:rFonts w:ascii="Calibri (Headings)" w:eastAsia="Calibri (Headings)" w:hAnsi="Calibri (Headings)" w:cs="Calibri (Headings)"/>
              </w:rPr>
            </w:pPr>
          </w:p>
          <w:p w14:paraId="22489076" w14:textId="6DC3CD9A" w:rsidR="08C99E4A" w:rsidRDefault="08C99E4A" w:rsidP="515546D9">
            <w:pPr>
              <w:rPr>
                <w:rFonts w:ascii="Calibri (Headings)" w:eastAsia="Calibri (Headings)" w:hAnsi="Calibri (Headings)" w:cs="Calibri (Headings)"/>
              </w:rPr>
            </w:pPr>
          </w:p>
          <w:p w14:paraId="72001678" w14:textId="01AF69CF"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Pitch Matching - Listen to students individually sing phrases using pentatonic patterns (singing answers or parts of songs). Assess student performance using teacher-created or </w:t>
            </w:r>
            <w:hyperlink r:id="rId29">
              <w:r w:rsidRPr="01A2CF99">
                <w:rPr>
                  <w:rStyle w:val="Hyperlink"/>
                  <w:rFonts w:ascii="Calibri (Headings)" w:eastAsia="Calibri (Headings)" w:hAnsi="Calibri (Headings)" w:cs="Calibri (Headings)"/>
                </w:rPr>
                <w:t>district-provided rubric.</w:t>
              </w:r>
            </w:hyperlink>
          </w:p>
          <w:p w14:paraId="672CF99A" w14:textId="09ACB627" w:rsidR="009647E7" w:rsidRPr="00E36D23" w:rsidRDefault="009647E7" w:rsidP="7FE405DE">
            <w:pPr>
              <w:rPr>
                <w:rFonts w:ascii="Calibri (Headings)" w:eastAsia="Calibri (Headings)" w:hAnsi="Calibri (Headings)" w:cs="Calibri (Headings)"/>
              </w:rPr>
            </w:pPr>
          </w:p>
        </w:tc>
        <w:tc>
          <w:tcPr>
            <w:tcW w:w="2635" w:type="dxa"/>
          </w:tcPr>
          <w:p w14:paraId="3D058C84" w14:textId="6D80F44C"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lastRenderedPageBreak/>
              <w:t xml:space="preserve">“Peace Round” </w:t>
            </w:r>
            <w:r w:rsidRPr="01A2CF99">
              <w:rPr>
                <w:rFonts w:ascii="Calibri (Headings)" w:eastAsia="Calibri (Headings)" w:hAnsi="Calibri (Headings)" w:cs="Calibri (Headings)"/>
                <w:i/>
                <w:iCs/>
              </w:rPr>
              <w:t>SOM Gr. 4/STM Gr. 5</w:t>
            </w:r>
          </w:p>
          <w:p w14:paraId="234CFF11" w14:textId="60C8FCF1"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Back of the Bus” </w:t>
            </w:r>
            <w:r w:rsidRPr="01A2CF99">
              <w:rPr>
                <w:rFonts w:ascii="Calibri (Headings)" w:eastAsia="Calibri (Headings)" w:hAnsi="Calibri (Headings)" w:cs="Calibri (Headings)"/>
                <w:i/>
                <w:iCs/>
              </w:rPr>
              <w:t>SBMM Gr. 3</w:t>
            </w:r>
          </w:p>
          <w:p w14:paraId="0985A01A" w14:textId="617330C7"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Every Night” </w:t>
            </w:r>
            <w:r w:rsidRPr="01A2CF99">
              <w:rPr>
                <w:rFonts w:ascii="Calibri (Headings)" w:eastAsia="Calibri (Headings)" w:hAnsi="Calibri (Headings)" w:cs="Calibri (Headings)"/>
                <w:i/>
                <w:iCs/>
              </w:rPr>
              <w:t>STM</w:t>
            </w:r>
            <w:r w:rsidRPr="01A2CF99">
              <w:rPr>
                <w:rFonts w:ascii="Calibri (Headings)" w:eastAsia="Calibri (Headings)" w:hAnsi="Calibri (Headings)" w:cs="Calibri (Headings)"/>
              </w:rPr>
              <w:t xml:space="preserve"> Gr. 3</w:t>
            </w:r>
          </w:p>
          <w:p w14:paraId="384538D5" w14:textId="4ECB9F72" w:rsidR="009647E7" w:rsidRPr="00E36D23" w:rsidRDefault="7FE405DE" w:rsidP="7FE405DE">
            <w:pPr>
              <w:rPr>
                <w:rFonts w:ascii="Calibri (Headings)" w:eastAsia="Calibri (Headings)" w:hAnsi="Calibri (Headings)" w:cs="Calibri (Headings)"/>
              </w:rPr>
            </w:pPr>
            <w:r w:rsidRPr="7FE405DE">
              <w:rPr>
                <w:rFonts w:ascii="Calibri (Headings)" w:eastAsia="Calibri (Headings)" w:hAnsi="Calibri (Headings)" w:cs="Calibri (Headings)"/>
              </w:rPr>
              <w:t xml:space="preserve"> </w:t>
            </w:r>
          </w:p>
          <w:p w14:paraId="3890F182" w14:textId="5FE7CCE5"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Happy Talk” </w:t>
            </w:r>
            <w:r w:rsidRPr="01A2CF99">
              <w:rPr>
                <w:rFonts w:ascii="Calibri (Headings)" w:eastAsia="Calibri (Headings)" w:hAnsi="Calibri (Headings)" w:cs="Calibri (Headings)"/>
                <w:i/>
                <w:iCs/>
              </w:rPr>
              <w:t>SOM Gr. 4</w:t>
            </w:r>
          </w:p>
          <w:p w14:paraId="660BB496" w14:textId="51A6A783"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Dok Djampa” </w:t>
            </w:r>
            <w:r w:rsidRPr="01A2CF99">
              <w:rPr>
                <w:rFonts w:ascii="Calibri (Headings)" w:eastAsia="Calibri (Headings)" w:hAnsi="Calibri (Headings)" w:cs="Calibri (Headings)"/>
                <w:i/>
                <w:iCs/>
              </w:rPr>
              <w:t>SOM Gr. 4</w:t>
            </w:r>
          </w:p>
          <w:p w14:paraId="5587115D" w14:textId="5F8996DD" w:rsidR="08C99E4A" w:rsidRDefault="08C99E4A" w:rsidP="7FE405DE">
            <w:pPr>
              <w:rPr>
                <w:rFonts w:ascii="Calibri (Headings)" w:eastAsia="Calibri (Headings)" w:hAnsi="Calibri (Headings)" w:cs="Calibri (Headings)"/>
              </w:rPr>
            </w:pPr>
          </w:p>
          <w:p w14:paraId="2AD7310E" w14:textId="12A984F8" w:rsidR="009647E7" w:rsidRPr="00E36D23" w:rsidRDefault="000749BC" w:rsidP="01A2CF99">
            <w:pPr>
              <w:rPr>
                <w:rFonts w:ascii="Calibri (Headings)" w:eastAsia="Calibri (Headings)" w:hAnsi="Calibri (Headings)" w:cs="Calibri (Headings)"/>
              </w:rPr>
            </w:pPr>
            <w:hyperlink r:id="rId30">
              <w:r w:rsidR="01A2CF99" w:rsidRPr="01A2CF99">
                <w:rPr>
                  <w:rStyle w:val="Hyperlink"/>
                  <w:rFonts w:ascii="Calibri (Headings)" w:eastAsia="Calibri (Headings)" w:hAnsi="Calibri (Headings)" w:cs="Calibri (Headings)"/>
                </w:rPr>
                <w:t>“Black and Gold” (See Appendix for melody. Use two verses of poem, found in STM KK revised edition.</w:t>
              </w:r>
            </w:hyperlink>
            <w:r w:rsidR="01A2CF99" w:rsidRPr="01A2CF99">
              <w:rPr>
                <w:rFonts w:ascii="Calibri (Headings)" w:eastAsia="Calibri (Headings)" w:hAnsi="Calibri (Headings)" w:cs="Calibri (Headings)"/>
              </w:rPr>
              <w:t xml:space="preserve">) </w:t>
            </w:r>
          </w:p>
          <w:p w14:paraId="2A0E4DFB" w14:textId="6D8FF3AF"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Sing, Sing Together </w:t>
            </w:r>
            <w:r w:rsidRPr="01A2CF99">
              <w:rPr>
                <w:rFonts w:ascii="Calibri (Headings)" w:eastAsia="Calibri (Headings)" w:hAnsi="Calibri (Headings)" w:cs="Calibri (Headings)"/>
                <w:i/>
                <w:iCs/>
              </w:rPr>
              <w:t>OS</w:t>
            </w:r>
          </w:p>
          <w:p w14:paraId="43707092" w14:textId="391C5A70" w:rsidR="009647E7" w:rsidRPr="00E36D23" w:rsidRDefault="009647E7" w:rsidP="7FE405DE">
            <w:pPr>
              <w:rPr>
                <w:rFonts w:ascii="Calibri (Headings)" w:eastAsia="Calibri (Headings)" w:hAnsi="Calibri (Headings)" w:cs="Calibri (Headings)"/>
              </w:rPr>
            </w:pPr>
          </w:p>
        </w:tc>
        <w:tc>
          <w:tcPr>
            <w:tcW w:w="2636" w:type="dxa"/>
          </w:tcPr>
          <w:p w14:paraId="4A6901BE" w14:textId="5300E087"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Fluency: Have students read text of “Black and Gold” with proper expression to reinforce </w:t>
            </w:r>
            <w:r w:rsidRPr="01A2CF99">
              <w:rPr>
                <w:rFonts w:ascii="Calibri (Headings)" w:eastAsia="Calibri (Headings)" w:hAnsi="Calibri (Headings)" w:cs="Calibri (Headings)"/>
              </w:rPr>
              <w:lastRenderedPageBreak/>
              <w:t>vocal technique</w:t>
            </w:r>
          </w:p>
          <w:p w14:paraId="31A12B59" w14:textId="1483DF18" w:rsidR="4AC17CC5"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FL.F.5b</w:t>
            </w:r>
            <w:r w:rsidRPr="01A2CF99">
              <w:rPr>
                <w:rFonts w:ascii="Calibri (Headings)" w:eastAsia="Calibri (Headings)" w:hAnsi="Calibri (Headings)" w:cs="Calibri (Headings)"/>
              </w:rPr>
              <w:t xml:space="preserve"> Read grade-level prose and poetry orally with accuracy, appropriate rate, and expression on successive readings. </w:t>
            </w:r>
          </w:p>
          <w:p w14:paraId="3EA96F23" w14:textId="29E5524E" w:rsidR="009647E7" w:rsidRPr="00E36D23" w:rsidRDefault="7FE405DE" w:rsidP="7FE405DE">
            <w:pPr>
              <w:rPr>
                <w:rFonts w:ascii="Calibri (Headings)" w:eastAsia="Calibri (Headings)" w:hAnsi="Calibri (Headings)" w:cs="Calibri (Headings)"/>
              </w:rPr>
            </w:pPr>
            <w:r w:rsidRPr="7FE405DE">
              <w:rPr>
                <w:rFonts w:ascii="Calibri (Headings)" w:eastAsia="Calibri (Headings)" w:hAnsi="Calibri (Headings)" w:cs="Calibri (Headings)"/>
              </w:rPr>
              <w:t xml:space="preserve"> </w:t>
            </w:r>
          </w:p>
          <w:p w14:paraId="6DCDE9F5" w14:textId="6380AF5A"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Fluency: Discuss similarities between phrase structure and sentence structure</w:t>
            </w:r>
          </w:p>
          <w:p w14:paraId="4B9B72E5" w14:textId="0C4D5F46"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FL.SC.6e</w:t>
            </w:r>
            <w:r w:rsidRPr="01A2CF99">
              <w:rPr>
                <w:rFonts w:ascii="Calibri (Headings)" w:eastAsia="Calibri (Headings)" w:hAnsi="Calibri (Headings)" w:cs="Calibri (Headings)"/>
              </w:rPr>
              <w:t xml:space="preserve"> Produce complete sentences; recognize and correct inappropriate fragments and runons.   </w:t>
            </w:r>
          </w:p>
        </w:tc>
      </w:tr>
      <w:tr w:rsidR="009647E7" w14:paraId="3303E04C" w14:textId="77777777" w:rsidTr="26935617">
        <w:tc>
          <w:tcPr>
            <w:tcW w:w="2635" w:type="dxa"/>
          </w:tcPr>
          <w:p w14:paraId="2B10D6D6"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P3.B</w:t>
            </w:r>
          </w:p>
          <w:p w14:paraId="62E2F14A" w14:textId="1574A3C6"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Instruments and Body Percussion</w:t>
            </w:r>
          </w:p>
          <w:p w14:paraId="4B5BE7C8" w14:textId="48CCC1A0" w:rsidR="009647E7" w:rsidRPr="00E36D23" w:rsidRDefault="009647E7" w:rsidP="7FE405DE">
            <w:pPr>
              <w:rPr>
                <w:rFonts w:ascii="Calibri (Headings)" w:eastAsia="Calibri (Headings)" w:hAnsi="Calibri (Headings)" w:cs="Calibri (Headings)"/>
              </w:rPr>
            </w:pPr>
          </w:p>
          <w:p w14:paraId="400E9FB1" w14:textId="2253ABC7"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Using body percussion or instruments, perform instrumentally (pitched/unpitched), </w:t>
            </w:r>
            <w:r w:rsidRPr="01A2CF99">
              <w:rPr>
                <w:rFonts w:ascii="Calibri (Headings)" w:eastAsia="Calibri (Headings)" w:hAnsi="Calibri (Headings)" w:cs="Calibri (Headings)"/>
              </w:rPr>
              <w:lastRenderedPageBreak/>
              <w:t xml:space="preserve">alone and with others, with expression, technical accuracy, and appropriate interpretation* </w:t>
            </w:r>
          </w:p>
        </w:tc>
        <w:tc>
          <w:tcPr>
            <w:tcW w:w="2635" w:type="dxa"/>
          </w:tcPr>
          <w:p w14:paraId="324B0BF6" w14:textId="3C42A3A3" w:rsidR="009647E7" w:rsidRPr="00E36D23"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lastRenderedPageBreak/>
              <w:t>Perform 8-beat notated patterns using whole, half,  quarter, and eighth notes, and quarter, half, and whole rests using body percussion and instruments</w:t>
            </w:r>
            <w:r w:rsidRPr="18077F0D">
              <w:rPr>
                <w:rFonts w:ascii="Calibri (Headings)" w:eastAsia="Calibri (Headings)" w:hAnsi="Calibri (Headings)" w:cs="Calibri (Headings)"/>
              </w:rPr>
              <w:t xml:space="preserve"> </w:t>
            </w:r>
          </w:p>
          <w:p w14:paraId="3DFC6CEA" w14:textId="2298D5BF" w:rsidR="009647E7" w:rsidRPr="00E36D23" w:rsidRDefault="009647E7" w:rsidP="7FE405DE">
            <w:pPr>
              <w:rPr>
                <w:rFonts w:ascii="Calibri (Headings)" w:eastAsia="Calibri (Headings)" w:hAnsi="Calibri (Headings)" w:cs="Calibri (Headings)"/>
              </w:rPr>
            </w:pPr>
          </w:p>
          <w:p w14:paraId="2B2AB9A4" w14:textId="093C0C04" w:rsidR="009647E7" w:rsidRPr="00E36D23" w:rsidRDefault="009647E7" w:rsidP="7FE405DE">
            <w:pPr>
              <w:rPr>
                <w:rFonts w:ascii="Calibri (Headings)" w:eastAsia="Calibri (Headings)" w:hAnsi="Calibri (Headings)" w:cs="Calibri (Headings)"/>
              </w:rPr>
            </w:pPr>
          </w:p>
          <w:p w14:paraId="2EB1A2AA" w14:textId="03834845" w:rsidR="009647E7" w:rsidRPr="00E36D23" w:rsidRDefault="009647E7" w:rsidP="515546D9">
            <w:pPr>
              <w:rPr>
                <w:rFonts w:ascii="Calibri (Headings)" w:eastAsia="Calibri (Headings)" w:hAnsi="Calibri (Headings)" w:cs="Calibri (Headings)"/>
              </w:rPr>
            </w:pPr>
          </w:p>
          <w:p w14:paraId="06879733" w14:textId="14ADE9BE" w:rsidR="515546D9" w:rsidRDefault="515546D9" w:rsidP="515546D9">
            <w:pPr>
              <w:rPr>
                <w:rFonts w:ascii="Calibri (Headings)" w:eastAsia="Calibri (Headings)" w:hAnsi="Calibri (Headings)" w:cs="Calibri (Headings)"/>
              </w:rPr>
            </w:pPr>
          </w:p>
          <w:p w14:paraId="5F69F59A" w14:textId="314BFEFF" w:rsidR="4746F1AB" w:rsidRDefault="4746F1AB" w:rsidP="7FE405DE">
            <w:pPr>
              <w:rPr>
                <w:rFonts w:ascii="Calibri (Headings)" w:eastAsia="Calibri (Headings)" w:hAnsi="Calibri (Headings)" w:cs="Calibri (Headings)"/>
              </w:rPr>
            </w:pPr>
          </w:p>
          <w:p w14:paraId="698DD879" w14:textId="735D99AB" w:rsidR="08C99E4A" w:rsidRDefault="08C99E4A" w:rsidP="7FE405DE">
            <w:pPr>
              <w:rPr>
                <w:rFonts w:ascii="Calibri (Headings)" w:eastAsia="Calibri (Headings)" w:hAnsi="Calibri (Headings)" w:cs="Calibri (Headings)"/>
              </w:rPr>
            </w:pPr>
          </w:p>
          <w:p w14:paraId="7E3A6D9B" w14:textId="6CCA0312" w:rsidR="009647E7" w:rsidRPr="00E36D23"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t>Perform simple patterns using B-A-G fingerings</w:t>
            </w:r>
            <w:r w:rsidRPr="18077F0D">
              <w:rPr>
                <w:rFonts w:ascii="Calibri (Headings)" w:eastAsia="Calibri (Headings)" w:hAnsi="Calibri (Headings)" w:cs="Calibri (Headings)"/>
              </w:rPr>
              <w:t xml:space="preserve"> </w:t>
            </w:r>
          </w:p>
          <w:p w14:paraId="3C4F66DC" w14:textId="4FC3586F" w:rsidR="009647E7" w:rsidRPr="00E36D23" w:rsidRDefault="009647E7" w:rsidP="18077F0D">
            <w:pPr>
              <w:rPr>
                <w:rFonts w:ascii="Calibri (Headings)" w:eastAsia="Calibri (Headings)" w:hAnsi="Calibri (Headings)" w:cs="Calibri (Headings)"/>
                <w:highlight w:val="cyan"/>
              </w:rPr>
            </w:pPr>
          </w:p>
          <w:p w14:paraId="1F7B28C9" w14:textId="401621AF" w:rsidR="009647E7" w:rsidRPr="00E36D23" w:rsidRDefault="009647E7" w:rsidP="7FE405DE">
            <w:pPr>
              <w:rPr>
                <w:rFonts w:ascii="Calibri (Headings)" w:eastAsia="Calibri (Headings)" w:hAnsi="Calibri (Headings)" w:cs="Calibri (Headings)"/>
              </w:rPr>
            </w:pPr>
          </w:p>
          <w:p w14:paraId="18018D3E" w14:textId="70C5B7E0" w:rsidR="009647E7" w:rsidRPr="00E36D23" w:rsidRDefault="009647E7" w:rsidP="7FE405DE">
            <w:pPr>
              <w:rPr>
                <w:rFonts w:ascii="Calibri (Headings)" w:eastAsia="Calibri (Headings)" w:hAnsi="Calibri (Headings)" w:cs="Calibri (Headings)"/>
              </w:rPr>
            </w:pPr>
          </w:p>
          <w:p w14:paraId="35DCE4C0" w14:textId="1033B3E5" w:rsidR="009647E7" w:rsidRPr="00E36D23" w:rsidRDefault="009647E7" w:rsidP="7FE405DE">
            <w:pPr>
              <w:rPr>
                <w:rFonts w:ascii="Calibri (Headings)" w:eastAsia="Calibri (Headings)" w:hAnsi="Calibri (Headings)" w:cs="Calibri (Headings)"/>
              </w:rPr>
            </w:pPr>
          </w:p>
          <w:p w14:paraId="4772A806" w14:textId="126FE5B6" w:rsidR="009647E7" w:rsidRPr="00E36D23" w:rsidRDefault="009647E7" w:rsidP="7FE405DE">
            <w:pPr>
              <w:rPr>
                <w:rFonts w:ascii="Calibri (Headings)" w:eastAsia="Calibri (Headings)" w:hAnsi="Calibri (Headings)" w:cs="Calibri (Headings)"/>
              </w:rPr>
            </w:pPr>
          </w:p>
          <w:p w14:paraId="5A727765" w14:textId="76815597" w:rsidR="009647E7" w:rsidRPr="00E36D23" w:rsidRDefault="009647E7" w:rsidP="7FE405DE">
            <w:pPr>
              <w:rPr>
                <w:rFonts w:ascii="Calibri (Headings)" w:eastAsia="Calibri (Headings)" w:hAnsi="Calibri (Headings)" w:cs="Calibri (Headings)"/>
              </w:rPr>
            </w:pPr>
          </w:p>
          <w:p w14:paraId="59EF9499" w14:textId="55554899" w:rsidR="009647E7" w:rsidRPr="00E36D23" w:rsidRDefault="009647E7" w:rsidP="7FE405DE">
            <w:pPr>
              <w:rPr>
                <w:rFonts w:ascii="Calibri (Headings)" w:eastAsia="Calibri (Headings)" w:hAnsi="Calibri (Headings)" w:cs="Calibri (Headings)"/>
              </w:rPr>
            </w:pPr>
          </w:p>
          <w:p w14:paraId="781178AC" w14:textId="02532DBC" w:rsidR="08C99E4A" w:rsidRDefault="08C99E4A" w:rsidP="7FE405DE">
            <w:pPr>
              <w:rPr>
                <w:rFonts w:ascii="Calibri (Headings)" w:eastAsia="Calibri (Headings)" w:hAnsi="Calibri (Headings)" w:cs="Calibri (Headings)"/>
              </w:rPr>
            </w:pPr>
          </w:p>
          <w:p w14:paraId="5BF3ADD9" w14:textId="14FA7568" w:rsidR="009647E7" w:rsidRPr="00E36D23" w:rsidRDefault="009647E7" w:rsidP="7FE405DE">
            <w:pPr>
              <w:rPr>
                <w:rFonts w:ascii="Calibri (Headings)" w:eastAsia="Calibri (Headings)" w:hAnsi="Calibri (Headings)" w:cs="Calibri (Headings)"/>
              </w:rPr>
            </w:pPr>
          </w:p>
          <w:p w14:paraId="0CB8309A" w14:textId="41001E38" w:rsidR="009647E7" w:rsidRPr="00E36D23" w:rsidRDefault="18077F0D" w:rsidP="18077F0D">
            <w:pPr>
              <w:rPr>
                <w:rFonts w:ascii="Calibri (Headings)" w:eastAsia="Calibri (Headings)" w:hAnsi="Calibri (Headings)" w:cs="Calibri (Headings)"/>
                <w:highlight w:val="green"/>
              </w:rPr>
            </w:pPr>
            <w:r w:rsidRPr="18077F0D">
              <w:rPr>
                <w:rFonts w:ascii="Calibri (Headings)" w:eastAsia="Calibri (Headings)" w:hAnsi="Calibri (Headings)" w:cs="Calibri (Headings)"/>
                <w:highlight w:val="green"/>
              </w:rPr>
              <w:t>Perform level bordun accompaniment with a pentatonic song</w:t>
            </w:r>
          </w:p>
          <w:p w14:paraId="330E05AF" w14:textId="0CC0A210" w:rsidR="009647E7" w:rsidRPr="00E36D23" w:rsidRDefault="009647E7" w:rsidP="18077F0D">
            <w:pPr>
              <w:rPr>
                <w:rFonts w:ascii="Calibri (Headings)" w:eastAsia="Calibri (Headings)" w:hAnsi="Calibri (Headings)" w:cs="Calibri (Headings)"/>
                <w:highlight w:val="green"/>
              </w:rPr>
            </w:pPr>
          </w:p>
          <w:p w14:paraId="6A3DD9CF" w14:textId="460329D7" w:rsidR="009647E7" w:rsidRPr="00E36D23" w:rsidRDefault="009647E7" w:rsidP="7FE405DE">
            <w:pPr>
              <w:rPr>
                <w:rFonts w:ascii="Calibri (Headings)" w:eastAsia="Calibri (Headings)" w:hAnsi="Calibri (Headings)" w:cs="Calibri (Headings)"/>
              </w:rPr>
            </w:pPr>
          </w:p>
          <w:p w14:paraId="2E83E955" w14:textId="7BC2F7CC" w:rsidR="08C99E4A" w:rsidRDefault="08C99E4A" w:rsidP="7FE405DE">
            <w:pPr>
              <w:rPr>
                <w:rFonts w:ascii="Calibri (Headings)" w:eastAsia="Calibri (Headings)" w:hAnsi="Calibri (Headings)" w:cs="Calibri (Headings)"/>
              </w:rPr>
            </w:pPr>
          </w:p>
          <w:p w14:paraId="57ED067C" w14:textId="1D01A92A" w:rsidR="08C99E4A" w:rsidRDefault="08C99E4A" w:rsidP="7FE405DE">
            <w:pPr>
              <w:rPr>
                <w:rFonts w:ascii="Calibri (Headings)" w:eastAsia="Calibri (Headings)" w:hAnsi="Calibri (Headings)" w:cs="Calibri (Headings)"/>
              </w:rPr>
            </w:pPr>
          </w:p>
          <w:p w14:paraId="2E466513" w14:textId="3466899C" w:rsidR="4746F1AB" w:rsidRDefault="4746F1AB" w:rsidP="7FE405DE">
            <w:pPr>
              <w:rPr>
                <w:rFonts w:ascii="Calibri (Headings)" w:eastAsia="Calibri (Headings)" w:hAnsi="Calibri (Headings)" w:cs="Calibri (Headings)"/>
              </w:rPr>
            </w:pPr>
          </w:p>
          <w:p w14:paraId="0C111BE0" w14:textId="01A9790B" w:rsidR="009647E7" w:rsidRPr="00E36D23" w:rsidRDefault="18077F0D" w:rsidP="18077F0D">
            <w:pPr>
              <w:rPr>
                <w:rFonts w:ascii="Calibri (Headings)" w:eastAsia="Calibri (Headings)" w:hAnsi="Calibri (Headings)" w:cs="Calibri (Headings)"/>
              </w:rPr>
            </w:pPr>
            <w:r w:rsidRPr="18077F0D">
              <w:rPr>
                <w:rFonts w:ascii="Calibri (Headings)" w:eastAsia="Calibri (Headings)" w:hAnsi="Calibri (Headings)" w:cs="Calibri (Headings)"/>
                <w:highlight w:val="cyan"/>
              </w:rPr>
              <w:t>Perform partner songs</w:t>
            </w:r>
            <w:r w:rsidRPr="18077F0D">
              <w:rPr>
                <w:rFonts w:ascii="Calibri (Headings)" w:eastAsia="Calibri (Headings)" w:hAnsi="Calibri (Headings)" w:cs="Calibri (Headings)"/>
              </w:rPr>
              <w:t xml:space="preserve"> </w:t>
            </w:r>
          </w:p>
        </w:tc>
        <w:tc>
          <w:tcPr>
            <w:tcW w:w="2635" w:type="dxa"/>
          </w:tcPr>
          <w:p w14:paraId="5099DD26" w14:textId="61E4E538"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Observe and assess student performance of rhythms and/or rhythm reading using teacher-created or </w:t>
            </w:r>
            <w:hyperlink r:id="rId31">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p w14:paraId="03FECC0F" w14:textId="00CE5FDE" w:rsidR="009647E7" w:rsidRPr="00E36D23" w:rsidRDefault="009647E7" w:rsidP="7FE405DE">
            <w:pPr>
              <w:rPr>
                <w:rFonts w:ascii="Calibri (Headings)" w:eastAsia="Calibri (Headings)" w:hAnsi="Calibri (Headings)" w:cs="Calibri (Headings)"/>
              </w:rPr>
            </w:pPr>
          </w:p>
          <w:p w14:paraId="6257A2F6" w14:textId="3F694AED" w:rsidR="009647E7" w:rsidRPr="00E36D23" w:rsidRDefault="009647E7" w:rsidP="7FE405DE">
            <w:pPr>
              <w:rPr>
                <w:rFonts w:ascii="Calibri (Headings)" w:eastAsia="Calibri (Headings)" w:hAnsi="Calibri (Headings)" w:cs="Calibri (Headings)"/>
              </w:rPr>
            </w:pPr>
          </w:p>
          <w:p w14:paraId="7BB2D005" w14:textId="509F8C93" w:rsidR="009647E7" w:rsidRPr="00E36D23" w:rsidRDefault="009647E7" w:rsidP="7FE405DE">
            <w:pPr>
              <w:rPr>
                <w:rFonts w:ascii="Calibri (Headings)" w:eastAsia="Calibri (Headings)" w:hAnsi="Calibri (Headings)" w:cs="Calibri (Headings)"/>
              </w:rPr>
            </w:pPr>
          </w:p>
          <w:p w14:paraId="58411FD5" w14:textId="345B1317" w:rsidR="009647E7" w:rsidRPr="00E36D23" w:rsidRDefault="009647E7" w:rsidP="7FE405DE">
            <w:pPr>
              <w:rPr>
                <w:rFonts w:ascii="Calibri (Headings)" w:eastAsia="Calibri (Headings)" w:hAnsi="Calibri (Headings)" w:cs="Calibri (Headings)"/>
              </w:rPr>
            </w:pPr>
          </w:p>
          <w:p w14:paraId="577F0A93" w14:textId="50C6E584" w:rsidR="009647E7" w:rsidRPr="00E36D23" w:rsidRDefault="009647E7" w:rsidP="7FE405DE">
            <w:pPr>
              <w:rPr>
                <w:rFonts w:ascii="Calibri (Headings)" w:eastAsia="Calibri (Headings)" w:hAnsi="Calibri (Headings)" w:cs="Calibri (Headings)"/>
              </w:rPr>
            </w:pPr>
          </w:p>
          <w:p w14:paraId="264D1390" w14:textId="4FF8F32A" w:rsidR="08C99E4A" w:rsidRDefault="08C99E4A" w:rsidP="515546D9">
            <w:pPr>
              <w:rPr>
                <w:rFonts w:ascii="Calibri (Headings)" w:eastAsia="Calibri (Headings)" w:hAnsi="Calibri (Headings)" w:cs="Calibri (Headings)"/>
              </w:rPr>
            </w:pPr>
          </w:p>
          <w:p w14:paraId="3B541331" w14:textId="50737D63" w:rsidR="515546D9" w:rsidRDefault="515546D9" w:rsidP="515546D9">
            <w:pPr>
              <w:rPr>
                <w:rFonts w:ascii="Calibri (Headings)" w:eastAsia="Calibri (Headings)" w:hAnsi="Calibri (Headings)" w:cs="Calibri (Headings)"/>
              </w:rPr>
            </w:pPr>
          </w:p>
          <w:p w14:paraId="2282AB44" w14:textId="26E05A6F" w:rsidR="08C99E4A" w:rsidRDefault="08C99E4A" w:rsidP="7FE405DE">
            <w:pPr>
              <w:rPr>
                <w:rFonts w:ascii="Calibri (Headings)" w:eastAsia="Calibri (Headings)" w:hAnsi="Calibri (Headings)" w:cs="Calibri (Headings)"/>
              </w:rPr>
            </w:pPr>
          </w:p>
          <w:p w14:paraId="04ED2EA7" w14:textId="0B6F676B"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student performances of BAG patterns on recorder and assess using teacher-created or </w:t>
            </w:r>
            <w:hyperlink r:id="rId32">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p w14:paraId="4FC1068D" w14:textId="4D5CEB9D" w:rsidR="009647E7" w:rsidRPr="00E36D23" w:rsidRDefault="009647E7" w:rsidP="7FE405DE">
            <w:pPr>
              <w:rPr>
                <w:rFonts w:ascii="Calibri (Headings)" w:eastAsia="Calibri (Headings)" w:hAnsi="Calibri (Headings)" w:cs="Calibri (Headings)"/>
              </w:rPr>
            </w:pPr>
          </w:p>
          <w:p w14:paraId="75879EA8" w14:textId="46D6EC49" w:rsidR="009647E7" w:rsidRPr="00E36D23" w:rsidRDefault="009647E7" w:rsidP="7FE405DE">
            <w:pPr>
              <w:rPr>
                <w:rFonts w:ascii="Calibri (Headings)" w:eastAsia="Calibri (Headings)" w:hAnsi="Calibri (Headings)" w:cs="Calibri (Headings)"/>
              </w:rPr>
            </w:pPr>
          </w:p>
          <w:p w14:paraId="2A12D725" w14:textId="3207C177" w:rsidR="009647E7" w:rsidRPr="00E36D23" w:rsidRDefault="009647E7" w:rsidP="7FE405DE">
            <w:pPr>
              <w:rPr>
                <w:rFonts w:ascii="Calibri (Headings)" w:eastAsia="Calibri (Headings)" w:hAnsi="Calibri (Headings)" w:cs="Calibri (Headings)"/>
              </w:rPr>
            </w:pPr>
          </w:p>
          <w:p w14:paraId="796AF6B6" w14:textId="69F298D3" w:rsidR="009647E7" w:rsidRPr="00E36D23" w:rsidRDefault="009647E7" w:rsidP="515546D9">
            <w:pPr>
              <w:rPr>
                <w:rFonts w:ascii="Calibri (Headings)" w:eastAsia="Calibri (Headings)" w:hAnsi="Calibri (Headings)" w:cs="Calibri (Headings)"/>
              </w:rPr>
            </w:pPr>
          </w:p>
          <w:p w14:paraId="1F2FEBD3" w14:textId="463A5390" w:rsidR="08C99E4A" w:rsidRDefault="08C99E4A" w:rsidP="7FE405DE">
            <w:pPr>
              <w:rPr>
                <w:rFonts w:ascii="Calibri (Headings)" w:eastAsia="Calibri (Headings)" w:hAnsi="Calibri (Headings)" w:cs="Calibri (Headings)"/>
              </w:rPr>
            </w:pPr>
          </w:p>
          <w:p w14:paraId="4436378A" w14:textId="5E371D86"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and assess student performance of bordun accompaniments using teacher-created or </w:t>
            </w:r>
            <w:hyperlink r:id="rId33">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p w14:paraId="38B0851B" w14:textId="0C1A8C63" w:rsidR="1FCC0801" w:rsidRPr="00E36D23" w:rsidRDefault="1FCC0801" w:rsidP="7FE405DE">
            <w:pPr>
              <w:rPr>
                <w:rFonts w:ascii="Calibri (Headings)" w:eastAsia="Calibri (Headings)" w:hAnsi="Calibri (Headings)" w:cs="Calibri (Headings)"/>
              </w:rPr>
            </w:pPr>
          </w:p>
          <w:p w14:paraId="70415134" w14:textId="5D10EC87" w:rsidR="08C99E4A" w:rsidRDefault="08C99E4A" w:rsidP="7FE405DE">
            <w:pPr>
              <w:rPr>
                <w:rFonts w:ascii="Calibri (Headings)" w:eastAsia="Calibri (Headings)" w:hAnsi="Calibri (Headings)" w:cs="Calibri (Headings)"/>
              </w:rPr>
            </w:pPr>
          </w:p>
          <w:p w14:paraId="4832C25B" w14:textId="04052ADD" w:rsidR="4746F1AB" w:rsidRDefault="4746F1AB" w:rsidP="7FE405DE">
            <w:pPr>
              <w:rPr>
                <w:rFonts w:ascii="Calibri (Headings)" w:eastAsia="Calibri (Headings)" w:hAnsi="Calibri (Headings)" w:cs="Calibri (Headings)"/>
              </w:rPr>
            </w:pPr>
          </w:p>
          <w:p w14:paraId="07671A4C" w14:textId="60859AE9"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Observe student’s ability to maintain their own part while 2 parts are sung. Assess using teacher-created or </w:t>
            </w:r>
            <w:hyperlink r:id="rId34">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tc>
        <w:tc>
          <w:tcPr>
            <w:tcW w:w="2635" w:type="dxa"/>
          </w:tcPr>
          <w:p w14:paraId="17DEFB04" w14:textId="5853FC5F"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lastRenderedPageBreak/>
              <w:t xml:space="preserve">“We Shall Overcome” </w:t>
            </w:r>
            <w:r w:rsidRPr="01A2CF99">
              <w:rPr>
                <w:rFonts w:ascii="Calibri (Headings)" w:eastAsia="Calibri (Headings)" w:hAnsi="Calibri (Headings)" w:cs="Calibri (Headings)"/>
                <w:i/>
                <w:iCs/>
              </w:rPr>
              <w:t>SOM Gr. 4</w:t>
            </w:r>
          </w:p>
          <w:p w14:paraId="53747E08" w14:textId="77F85231"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Peace Round” </w:t>
            </w:r>
            <w:r w:rsidRPr="01A2CF99">
              <w:rPr>
                <w:rFonts w:ascii="Calibri (Headings)" w:eastAsia="Calibri (Headings)" w:hAnsi="Calibri (Headings)" w:cs="Calibri (Headings)"/>
                <w:i/>
                <w:iCs/>
              </w:rPr>
              <w:t>SOM Gr. 4/STM Gr. 5</w:t>
            </w:r>
          </w:p>
          <w:p w14:paraId="0DB0351A" w14:textId="3D674B08"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Back of the Bus” </w:t>
            </w:r>
            <w:r w:rsidRPr="01A2CF99">
              <w:rPr>
                <w:rFonts w:ascii="Calibri (Headings)" w:eastAsia="Calibri (Headings)" w:hAnsi="Calibri (Headings)" w:cs="Calibri (Headings)"/>
                <w:i/>
                <w:iCs/>
              </w:rPr>
              <w:t>SBMM Gr. 3</w:t>
            </w:r>
          </w:p>
          <w:p w14:paraId="3FDBFDAB" w14:textId="4E26E206"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Every Night” </w:t>
            </w:r>
            <w:r w:rsidRPr="01A2CF99">
              <w:rPr>
                <w:rFonts w:ascii="Calibri (Headings)" w:eastAsia="Calibri (Headings)" w:hAnsi="Calibri (Headings)" w:cs="Calibri (Headings)"/>
                <w:i/>
                <w:iCs/>
              </w:rPr>
              <w:t>STM</w:t>
            </w:r>
            <w:r w:rsidRPr="01A2CF99">
              <w:rPr>
                <w:rFonts w:ascii="Calibri (Headings)" w:eastAsia="Calibri (Headings)" w:hAnsi="Calibri (Headings)" w:cs="Calibri (Headings)"/>
              </w:rPr>
              <w:t xml:space="preserve"> Gr. 3 </w:t>
            </w:r>
          </w:p>
          <w:p w14:paraId="1753BE9D" w14:textId="5AB6DC37"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All Through the Night” </w:t>
            </w:r>
            <w:r w:rsidRPr="01A2CF99">
              <w:rPr>
                <w:rFonts w:ascii="Calibri (Headings)" w:eastAsia="Calibri (Headings)" w:hAnsi="Calibri (Headings)" w:cs="Calibri (Headings)"/>
                <w:i/>
                <w:iCs/>
              </w:rPr>
              <w:lastRenderedPageBreak/>
              <w:t>RR</w:t>
            </w:r>
          </w:p>
          <w:p w14:paraId="499A2532" w14:textId="0F4E3AA0"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Shalom Chaveyrim” </w:t>
            </w:r>
            <w:r w:rsidRPr="01A2CF99">
              <w:rPr>
                <w:rFonts w:ascii="Calibri (Headings)" w:eastAsia="Calibri (Headings)" w:hAnsi="Calibri (Headings)" w:cs="Calibri (Headings)"/>
                <w:i/>
                <w:iCs/>
              </w:rPr>
              <w:t xml:space="preserve">SOM Gr. 3/4 </w:t>
            </w:r>
          </w:p>
          <w:p w14:paraId="443D83E1" w14:textId="3D186566" w:rsidR="009647E7" w:rsidRPr="00E36D23" w:rsidRDefault="009647E7" w:rsidP="515546D9">
            <w:pPr>
              <w:rPr>
                <w:rFonts w:ascii="Calibri (Headings)" w:eastAsia="Calibri (Headings)" w:hAnsi="Calibri (Headings)" w:cs="Calibri (Headings)"/>
                <w:i/>
                <w:iCs/>
              </w:rPr>
            </w:pPr>
          </w:p>
          <w:p w14:paraId="557BACC3" w14:textId="2059A820" w:rsidR="515546D9" w:rsidRDefault="515546D9" w:rsidP="515546D9">
            <w:pPr>
              <w:rPr>
                <w:rFonts w:ascii="Calibri (Headings)" w:eastAsia="Calibri (Headings)" w:hAnsi="Calibri (Headings)" w:cs="Calibri (Headings)"/>
                <w:i/>
                <w:iCs/>
              </w:rPr>
            </w:pPr>
          </w:p>
          <w:p w14:paraId="02297AC4" w14:textId="3EF7F8A2" w:rsidR="009647E7" w:rsidRPr="00E36D23" w:rsidRDefault="000749BC" w:rsidP="7FE405DE">
            <w:pPr>
              <w:rPr>
                <w:rFonts w:ascii="Calibri (Headings)" w:eastAsia="Calibri (Headings)" w:hAnsi="Calibri (Headings)" w:cs="Calibri (Headings)"/>
              </w:rPr>
            </w:pPr>
            <w:hyperlink r:id="rId35">
              <w:r w:rsidR="7FE405DE" w:rsidRPr="7FE405DE">
                <w:rPr>
                  <w:rStyle w:val="Hyperlink"/>
                  <w:rFonts w:ascii="Calibri (Headings)" w:eastAsia="Calibri (Headings)" w:hAnsi="Calibri (Headings)" w:cs="Calibri (Headings)"/>
                </w:rPr>
                <w:t>“It’s in the BAG” (See Appendix)</w:t>
              </w:r>
            </w:hyperlink>
          </w:p>
          <w:p w14:paraId="1F926360" w14:textId="3E58974A" w:rsidR="009647E7" w:rsidRPr="00E36D23" w:rsidRDefault="000749BC" w:rsidP="7FE405DE">
            <w:pPr>
              <w:rPr>
                <w:rFonts w:ascii="Calibri (Headings)" w:eastAsia="Calibri (Headings)" w:hAnsi="Calibri (Headings)" w:cs="Calibri (Headings)"/>
              </w:rPr>
            </w:pPr>
            <w:hyperlink r:id="rId36">
              <w:r w:rsidR="7FE405DE" w:rsidRPr="7FE405DE">
                <w:rPr>
                  <w:rStyle w:val="Hyperlink"/>
                  <w:rFonts w:ascii="Calibri (Headings)" w:eastAsia="Calibri (Headings)" w:hAnsi="Calibri (Headings)" w:cs="Calibri (Headings)"/>
                </w:rPr>
                <w:t>“Traffic Jam”  (See Appendix)</w:t>
              </w:r>
            </w:hyperlink>
          </w:p>
          <w:p w14:paraId="01AD2D60" w14:textId="48F89B7D" w:rsidR="009647E7" w:rsidRPr="00E36D23" w:rsidRDefault="009647E7" w:rsidP="7FE405DE">
            <w:pPr>
              <w:rPr>
                <w:rFonts w:ascii="Calibri (Headings)" w:eastAsia="Calibri (Headings)" w:hAnsi="Calibri (Headings)" w:cs="Calibri (Headings)"/>
              </w:rPr>
            </w:pPr>
          </w:p>
          <w:p w14:paraId="433CB460" w14:textId="364EC219"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All Through the Night RR</w:t>
            </w:r>
          </w:p>
          <w:p w14:paraId="3006775C" w14:textId="11F47B62"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Boat to Brazil RR</w:t>
            </w:r>
          </w:p>
          <w:p w14:paraId="2FE96FAB" w14:textId="1505CA01"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Possum Trot RR</w:t>
            </w:r>
          </w:p>
          <w:p w14:paraId="4431FA5E" w14:textId="2524CD98" w:rsidR="009647E7" w:rsidRPr="00E36D23" w:rsidRDefault="009647E7" w:rsidP="7FE405DE">
            <w:pPr>
              <w:rPr>
                <w:rFonts w:ascii="Calibri (Headings)" w:eastAsia="Calibri (Headings)" w:hAnsi="Calibri (Headings)" w:cs="Calibri (Headings)"/>
              </w:rPr>
            </w:pPr>
          </w:p>
          <w:p w14:paraId="67658E0F" w14:textId="035742EE" w:rsidR="009647E7" w:rsidRPr="00E36D23" w:rsidRDefault="009647E7" w:rsidP="7FE405DE">
            <w:pPr>
              <w:rPr>
                <w:rFonts w:ascii="Calibri (Headings)" w:eastAsia="Calibri (Headings)" w:hAnsi="Calibri (Headings)" w:cs="Calibri (Headings)"/>
              </w:rPr>
            </w:pPr>
          </w:p>
          <w:p w14:paraId="5A25D346" w14:textId="3D9FB070" w:rsidR="009647E7" w:rsidRPr="00E36D23" w:rsidRDefault="009647E7" w:rsidP="7FE405DE">
            <w:pPr>
              <w:rPr>
                <w:rFonts w:ascii="Calibri (Headings)" w:eastAsia="Calibri (Headings)" w:hAnsi="Calibri (Headings)" w:cs="Calibri (Headings)"/>
              </w:rPr>
            </w:pPr>
          </w:p>
          <w:p w14:paraId="6C76761F" w14:textId="3F0AC634" w:rsidR="009647E7" w:rsidRPr="00E36D23" w:rsidRDefault="000749BC" w:rsidP="7FE405DE">
            <w:pPr>
              <w:rPr>
                <w:rFonts w:ascii="Calibri (Headings)" w:eastAsia="Calibri (Headings)" w:hAnsi="Calibri (Headings)" w:cs="Calibri (Headings)"/>
              </w:rPr>
            </w:pPr>
            <w:hyperlink r:id="rId37">
              <w:r w:rsidR="7FE405DE" w:rsidRPr="7FE405DE">
                <w:rPr>
                  <w:rStyle w:val="Hyperlink"/>
                  <w:rFonts w:ascii="Calibri (Headings)" w:eastAsia="Calibri (Headings)" w:hAnsi="Calibri (Headings)" w:cs="Calibri (Headings)"/>
                </w:rPr>
                <w:t>“Black and Gold” (See Appendix for orchestration)</w:t>
              </w:r>
            </w:hyperlink>
          </w:p>
          <w:p w14:paraId="7FD3C102" w14:textId="6D8FF3AF" w:rsidR="1FCC0801"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Sing, Sing Together </w:t>
            </w:r>
            <w:r w:rsidRPr="01A2CF99">
              <w:rPr>
                <w:rFonts w:ascii="Calibri (Headings)" w:eastAsia="Calibri (Headings)" w:hAnsi="Calibri (Headings)" w:cs="Calibri (Headings)"/>
                <w:i/>
                <w:iCs/>
              </w:rPr>
              <w:t>OS</w:t>
            </w:r>
          </w:p>
          <w:p w14:paraId="43076D65" w14:textId="0B6ACE64"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Oliver Cromwell” </w:t>
            </w:r>
            <w:r w:rsidRPr="01A2CF99">
              <w:rPr>
                <w:rFonts w:ascii="Calibri (Headings)" w:eastAsia="Calibri (Headings)" w:hAnsi="Calibri (Headings)" w:cs="Calibri (Headings)"/>
                <w:i/>
                <w:iCs/>
              </w:rPr>
              <w:t>SOM Gr. 4</w:t>
            </w:r>
          </w:p>
          <w:p w14:paraId="619CDEFE" w14:textId="4424C459" w:rsidR="009647E7" w:rsidRPr="00E36D23" w:rsidRDefault="009647E7" w:rsidP="7FE405DE">
            <w:pPr>
              <w:rPr>
                <w:rFonts w:ascii="Calibri (Headings)" w:eastAsia="Calibri (Headings)" w:hAnsi="Calibri (Headings)" w:cs="Calibri (Headings)"/>
              </w:rPr>
            </w:pPr>
          </w:p>
          <w:p w14:paraId="17A8A852" w14:textId="4EBBDBDA" w:rsidR="1FCC0801" w:rsidRPr="00E36D23" w:rsidRDefault="1FCC0801" w:rsidP="7FE405DE">
            <w:pPr>
              <w:rPr>
                <w:rFonts w:ascii="Calibri (Headings)" w:eastAsia="Calibri (Headings)" w:hAnsi="Calibri (Headings)" w:cs="Calibri (Headings)"/>
              </w:rPr>
            </w:pPr>
          </w:p>
          <w:p w14:paraId="2325F535" w14:textId="3D0D0302"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Countermelody for “Cotton-Eye Joe” </w:t>
            </w:r>
            <w:r w:rsidRPr="01A2CF99">
              <w:rPr>
                <w:rFonts w:ascii="Calibri (Headings)" w:eastAsia="Calibri (Headings)" w:hAnsi="Calibri (Headings)" w:cs="Calibri (Headings)"/>
                <w:i/>
                <w:iCs/>
              </w:rPr>
              <w:t xml:space="preserve">SOM </w:t>
            </w:r>
            <w:r w:rsidRPr="01A2CF99">
              <w:rPr>
                <w:rFonts w:ascii="Calibri (Headings)" w:eastAsia="Calibri (Headings)" w:hAnsi="Calibri (Headings)" w:cs="Calibri (Headings)"/>
                <w:i/>
                <w:iCs/>
              </w:rPr>
              <w:lastRenderedPageBreak/>
              <w:t>Gr. 4</w:t>
            </w:r>
          </w:p>
          <w:p w14:paraId="450A0055" w14:textId="158053BD"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Chicka Hanka” </w:t>
            </w:r>
            <w:r w:rsidRPr="01A2CF99">
              <w:rPr>
                <w:rFonts w:ascii="Calibri (Headings)" w:eastAsia="Calibri (Headings)" w:hAnsi="Calibri (Headings)" w:cs="Calibri (Headings)"/>
                <w:i/>
                <w:iCs/>
              </w:rPr>
              <w:t>SOM Gr. 4</w:t>
            </w:r>
            <w:r w:rsidRPr="01A2CF99">
              <w:rPr>
                <w:rFonts w:ascii="Calibri (Headings)" w:eastAsia="Calibri (Headings)" w:hAnsi="Calibri (Headings)" w:cs="Calibri (Headings)"/>
              </w:rPr>
              <w:t xml:space="preserve"> </w:t>
            </w:r>
          </w:p>
          <w:p w14:paraId="34ADD22C" w14:textId="11143038"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Winter Fantasy” </w:t>
            </w:r>
            <w:r w:rsidRPr="01A2CF99">
              <w:rPr>
                <w:rFonts w:ascii="Calibri (Headings)" w:eastAsia="Calibri (Headings)" w:hAnsi="Calibri (Headings)" w:cs="Calibri (Headings)"/>
                <w:i/>
                <w:iCs/>
              </w:rPr>
              <w:t>STM</w:t>
            </w:r>
            <w:r w:rsidRPr="01A2CF99">
              <w:rPr>
                <w:rFonts w:ascii="Calibri (Headings)" w:eastAsia="Calibri (Headings)" w:hAnsi="Calibri (Headings)" w:cs="Calibri (Headings)"/>
              </w:rPr>
              <w:t xml:space="preserve"> Gr. 4/ </w:t>
            </w:r>
            <w:r w:rsidRPr="01A2CF99">
              <w:rPr>
                <w:rFonts w:ascii="Calibri (Headings)" w:eastAsia="Calibri (Headings)" w:hAnsi="Calibri (Headings)" w:cs="Calibri (Headings)"/>
                <w:i/>
                <w:iCs/>
              </w:rPr>
              <w:t>SBMM Gr. 4</w:t>
            </w:r>
            <w:r w:rsidRPr="01A2CF99">
              <w:rPr>
                <w:rFonts w:ascii="Calibri (Headings)" w:eastAsia="Calibri (Headings)" w:hAnsi="Calibri (Headings)" w:cs="Calibri (Headings)"/>
              </w:rPr>
              <w:t xml:space="preserve"> </w:t>
            </w:r>
          </w:p>
          <w:p w14:paraId="196898BF" w14:textId="3C235F39"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Seagull, Seagull, Sit On the Shore” </w:t>
            </w:r>
            <w:r w:rsidRPr="01A2CF99">
              <w:rPr>
                <w:rFonts w:ascii="Calibri (Headings)" w:eastAsia="Calibri (Headings)" w:hAnsi="Calibri (Headings)" w:cs="Calibri (Headings)"/>
                <w:i/>
                <w:iCs/>
              </w:rPr>
              <w:t>SBMM Gr. 4</w:t>
            </w:r>
            <w:r w:rsidRPr="01A2CF99">
              <w:rPr>
                <w:rFonts w:ascii="Calibri (Headings)" w:eastAsia="Calibri (Headings)" w:hAnsi="Calibri (Headings)" w:cs="Calibri (Headings)"/>
              </w:rPr>
              <w:t xml:space="preserve"> </w:t>
            </w:r>
          </w:p>
        </w:tc>
        <w:tc>
          <w:tcPr>
            <w:tcW w:w="2636" w:type="dxa"/>
          </w:tcPr>
          <w:p w14:paraId="1F5A46DD" w14:textId="04528C2B"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Comprehension: Use appropriate children’s literature, such as </w:t>
            </w:r>
            <w:r w:rsidRPr="01A2CF99">
              <w:rPr>
                <w:rFonts w:ascii="Calibri (Headings)" w:eastAsia="Calibri (Headings)" w:hAnsi="Calibri (Headings)" w:cs="Calibri (Headings)"/>
                <w:i/>
                <w:iCs/>
              </w:rPr>
              <w:t>Nobody Gonna Turn Me 'Round: Stories and Songs of the Civil Rights Movement</w:t>
            </w:r>
            <w:r w:rsidRPr="01A2CF99">
              <w:rPr>
                <w:rFonts w:ascii="Calibri (Headings)" w:eastAsia="Calibri (Headings)" w:hAnsi="Calibri (Headings)" w:cs="Calibri (Headings)"/>
                <w:b/>
                <w:bCs/>
              </w:rPr>
              <w:t xml:space="preserve"> </w:t>
            </w:r>
            <w:r w:rsidRPr="01A2CF99">
              <w:rPr>
                <w:rFonts w:ascii="Calibri (Headings)" w:eastAsia="Calibri (Headings)" w:hAnsi="Calibri (Headings)" w:cs="Calibri (Headings)"/>
              </w:rPr>
              <w:t xml:space="preserve">by Doreen Rappaport to introduce </w:t>
            </w:r>
            <w:r w:rsidRPr="01A2CF99">
              <w:rPr>
                <w:rFonts w:ascii="Calibri (Headings)" w:eastAsia="Calibri (Headings)" w:hAnsi="Calibri (Headings)" w:cs="Calibri (Headings)"/>
              </w:rPr>
              <w:lastRenderedPageBreak/>
              <w:t>and discuss texts of songs such as “We Shall Overcome” and “Back of the Bus”</w:t>
            </w:r>
          </w:p>
          <w:p w14:paraId="42E15D64" w14:textId="143E5E23"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RI.RRTC.10</w:t>
            </w:r>
            <w:r w:rsidRPr="01A2CF99">
              <w:rPr>
                <w:rFonts w:ascii="Calibri (Headings)" w:eastAsia="Calibri (Headings)" w:hAnsi="Calibri (Headings)" w:cs="Calibri (Headings)"/>
              </w:rPr>
              <w:t xml:space="preserve"> Read and comprehend stories and informational texts throughout the grades 4-5 text complexity band proficiently, with scaffolding at the high end as needed. </w:t>
            </w:r>
          </w:p>
          <w:p w14:paraId="5741EE7D" w14:textId="7F72D744" w:rsidR="009647E7" w:rsidRPr="00E36D23" w:rsidRDefault="009647E7" w:rsidP="7FE405DE">
            <w:pPr>
              <w:rPr>
                <w:rFonts w:ascii="Calibri (Headings)" w:eastAsia="Calibri (Headings)" w:hAnsi="Calibri (Headings)" w:cs="Calibri (Headings)"/>
              </w:rPr>
            </w:pPr>
          </w:p>
          <w:p w14:paraId="2DA3336B" w14:textId="47181C16" w:rsidR="009647E7" w:rsidRPr="00E36D23" w:rsidRDefault="009647E7" w:rsidP="7FE405DE">
            <w:pPr>
              <w:rPr>
                <w:rFonts w:ascii="Calibri (Headings)" w:eastAsia="Calibri (Headings)" w:hAnsi="Calibri (Headings)" w:cs="Calibri (Headings)"/>
              </w:rPr>
            </w:pPr>
          </w:p>
          <w:p w14:paraId="4A5800A2" w14:textId="597E40EB" w:rsidR="009647E7" w:rsidRPr="00E36D23" w:rsidRDefault="009647E7" w:rsidP="7FE405DE">
            <w:pPr>
              <w:rPr>
                <w:rFonts w:ascii="Calibri (Headings)" w:eastAsia="Calibri (Headings)" w:hAnsi="Calibri (Headings)" w:cs="Calibri (Headings)"/>
              </w:rPr>
            </w:pPr>
          </w:p>
          <w:p w14:paraId="242D0A29" w14:textId="38C38788" w:rsidR="4746F1AB" w:rsidRDefault="4746F1AB" w:rsidP="515546D9">
            <w:pPr>
              <w:rPr>
                <w:rFonts w:ascii="Calibri (Headings)" w:eastAsia="Calibri (Headings)" w:hAnsi="Calibri (Headings)" w:cs="Calibri (Headings)"/>
              </w:rPr>
            </w:pPr>
          </w:p>
          <w:p w14:paraId="3041280A" w14:textId="2C0D74C4" w:rsidR="08C99E4A" w:rsidRDefault="08C99E4A" w:rsidP="7FE405DE">
            <w:pPr>
              <w:rPr>
                <w:rFonts w:ascii="Calibri (Headings)" w:eastAsia="Calibri (Headings)" w:hAnsi="Calibri (Headings)" w:cs="Calibri (Headings)"/>
              </w:rPr>
            </w:pPr>
          </w:p>
          <w:p w14:paraId="59513EC1" w14:textId="5F01BFC2"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Comprehension: Identify key ideas and sequence of events in the texts of partner songs.</w:t>
            </w:r>
          </w:p>
          <w:p w14:paraId="04EAA993" w14:textId="44B6127E"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Explain events, procedures, ideas, or concepts in a historical, scientific, or technical text, including what </w:t>
            </w:r>
            <w:r w:rsidRPr="01A2CF99">
              <w:rPr>
                <w:rFonts w:ascii="Calibri (Headings)" w:eastAsia="Calibri (Headings)" w:hAnsi="Calibri (Headings)" w:cs="Calibri (Headings)"/>
              </w:rPr>
              <w:lastRenderedPageBreak/>
              <w:t>happened and why, based on specific information in a text.</w:t>
            </w:r>
          </w:p>
          <w:p w14:paraId="5CB8A7A2" w14:textId="00AF804D"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 xml:space="preserve">4.RL.KID.3 </w:t>
            </w:r>
            <w:r w:rsidRPr="01A2CF99">
              <w:rPr>
                <w:rFonts w:ascii="Calibri (Headings)" w:eastAsia="Calibri (Headings)" w:hAnsi="Calibri (Headings)" w:cs="Calibri (Headings)"/>
              </w:rPr>
              <w:t xml:space="preserve">Describe in depth a character, setting, or event in a story or drama, drawing on specific details in a text, such as a character’s thoughts, words, or actions </w:t>
            </w:r>
          </w:p>
        </w:tc>
      </w:tr>
      <w:tr w:rsidR="009647E7" w14:paraId="087243C8" w14:textId="77777777" w:rsidTr="26935617">
        <w:tc>
          <w:tcPr>
            <w:tcW w:w="2635" w:type="dxa"/>
          </w:tcPr>
          <w:p w14:paraId="36C09369"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P3.C</w:t>
            </w:r>
          </w:p>
          <w:p w14:paraId="0BFD259F" w14:textId="403306A8"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Performance Etiquette</w:t>
            </w:r>
          </w:p>
          <w:p w14:paraId="461A6661" w14:textId="1CBBE22D" w:rsidR="009647E7" w:rsidRPr="00E36D23" w:rsidRDefault="009647E7" w:rsidP="7FE405DE">
            <w:pPr>
              <w:rPr>
                <w:rFonts w:ascii="Calibri (Headings)" w:eastAsia="Calibri (Headings)" w:hAnsi="Calibri (Headings)" w:cs="Calibri (Headings)"/>
              </w:rPr>
            </w:pPr>
          </w:p>
          <w:p w14:paraId="343A65F3" w14:textId="254848B9"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Perform appropriately for the audience and context; demonstrate appropriate posture, and evaluate performance etiquette. </w:t>
            </w:r>
          </w:p>
          <w:p w14:paraId="14E3E7C8" w14:textId="48A99B51" w:rsidR="009647E7" w:rsidRPr="00E36D23" w:rsidRDefault="009647E7" w:rsidP="7FE405DE">
            <w:pPr>
              <w:rPr>
                <w:rFonts w:ascii="Calibri (Headings)" w:eastAsia="Calibri (Headings)" w:hAnsi="Calibri (Headings)" w:cs="Calibri (Headings)"/>
              </w:rPr>
            </w:pPr>
          </w:p>
        </w:tc>
        <w:tc>
          <w:tcPr>
            <w:tcW w:w="2635" w:type="dxa"/>
          </w:tcPr>
          <w:p w14:paraId="063FA5D2" w14:textId="6EFCE9CB" w:rsidR="009647E7" w:rsidRPr="00E36D23" w:rsidRDefault="18077F0D" w:rsidP="18077F0D">
            <w:pPr>
              <w:rPr>
                <w:rFonts w:ascii="Calibri (Headings)" w:eastAsia="Calibri (Headings)" w:hAnsi="Calibri (Headings)" w:cs="Calibri (Headings)"/>
                <w:highlight w:val="yellow"/>
              </w:rPr>
            </w:pPr>
            <w:r w:rsidRPr="18077F0D">
              <w:rPr>
                <w:rFonts w:ascii="Calibri (Headings)" w:eastAsia="Calibri (Headings)" w:hAnsi="Calibri (Headings)" w:cs="Calibri (Headings)"/>
                <w:highlight w:val="yellow"/>
              </w:rPr>
              <w:t>Display grade-level appropriate applications of performance etiquette skills including watching the conductor, responding to non-verbal cues, maintaining appropriate posture, remaining on-task, refraining from distracting others, and properly acknowledging the audience.</w:t>
            </w:r>
            <w:r w:rsidRPr="18077F0D">
              <w:rPr>
                <w:rFonts w:ascii="Calibri (Headings)" w:eastAsia="Calibri (Headings)" w:hAnsi="Calibri (Headings)" w:cs="Calibri (Headings)"/>
              </w:rPr>
              <w:t xml:space="preserve"> </w:t>
            </w:r>
          </w:p>
        </w:tc>
        <w:tc>
          <w:tcPr>
            <w:tcW w:w="2635" w:type="dxa"/>
          </w:tcPr>
          <w:p w14:paraId="52C92BAD" w14:textId="7F882674"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student performance etiquette assess using teacher-created or </w:t>
            </w:r>
            <w:hyperlink r:id="rId38">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tc>
        <w:tc>
          <w:tcPr>
            <w:tcW w:w="2635" w:type="dxa"/>
          </w:tcPr>
          <w:p w14:paraId="1A4B957A" w14:textId="71015ED9" w:rsidR="009647E7" w:rsidRPr="00E36D23" w:rsidRDefault="000749BC" w:rsidP="7FE405DE">
            <w:pPr>
              <w:rPr>
                <w:rFonts w:ascii="Calibri (Headings)" w:eastAsia="Calibri (Headings)" w:hAnsi="Calibri (Headings)" w:cs="Calibri (Headings)"/>
              </w:rPr>
            </w:pPr>
            <w:hyperlink r:id="rId39">
              <w:r w:rsidR="7FE405DE" w:rsidRPr="7FE405DE">
                <w:rPr>
                  <w:rStyle w:val="Hyperlink"/>
                  <w:rFonts w:ascii="Calibri (Headings)" w:eastAsia="Calibri (Headings)" w:hAnsi="Calibri (Headings)" w:cs="Calibri (Headings)"/>
                </w:rPr>
                <w:t>Concert Etiquette Video 1 (General)</w:t>
              </w:r>
            </w:hyperlink>
          </w:p>
          <w:p w14:paraId="077AE630" w14:textId="0D698DED" w:rsidR="009647E7" w:rsidRPr="00E36D23" w:rsidRDefault="000749BC" w:rsidP="7FE405DE">
            <w:pPr>
              <w:rPr>
                <w:rFonts w:ascii="Calibri (Headings)" w:eastAsia="Calibri (Headings)" w:hAnsi="Calibri (Headings)" w:cs="Calibri (Headings)"/>
              </w:rPr>
            </w:pPr>
            <w:hyperlink r:id="rId40">
              <w:r w:rsidR="7FE405DE" w:rsidRPr="7FE405DE">
                <w:rPr>
                  <w:rStyle w:val="Hyperlink"/>
                  <w:rFonts w:ascii="Calibri (Headings)" w:eastAsia="Calibri (Headings)" w:hAnsi="Calibri (Headings)" w:cs="Calibri (Headings)"/>
                </w:rPr>
                <w:t>Concert Etiquette Video 2 (Choral)</w:t>
              </w:r>
            </w:hyperlink>
          </w:p>
          <w:p w14:paraId="6FD2149F" w14:textId="433C652B" w:rsidR="009647E7" w:rsidRPr="00E36D23" w:rsidRDefault="7FE405DE" w:rsidP="7FE405DE">
            <w:pPr>
              <w:rPr>
                <w:rFonts w:ascii="Calibri (Headings)" w:eastAsia="Calibri (Headings)" w:hAnsi="Calibri (Headings)" w:cs="Calibri (Headings)"/>
                <w:color w:val="000000" w:themeColor="text1"/>
              </w:rPr>
            </w:pPr>
            <w:r w:rsidRPr="7FE405DE">
              <w:rPr>
                <w:rFonts w:ascii="Calibri (Headings)" w:eastAsia="Calibri (Headings)" w:hAnsi="Calibri (Headings)" w:cs="Calibri (Headings)"/>
                <w:color w:val="000000" w:themeColor="text1"/>
              </w:rPr>
              <w:t xml:space="preserve"> </w:t>
            </w:r>
          </w:p>
          <w:p w14:paraId="2281F6C1" w14:textId="1A1146FE" w:rsidR="009647E7" w:rsidRPr="00E36D23" w:rsidRDefault="000749BC" w:rsidP="7FE405DE">
            <w:pPr>
              <w:rPr>
                <w:rFonts w:ascii="Calibri (Headings)" w:eastAsia="Calibri (Headings)" w:hAnsi="Calibri (Headings)" w:cs="Calibri (Headings)"/>
              </w:rPr>
            </w:pPr>
            <w:hyperlink r:id="rId41">
              <w:r w:rsidR="7FE405DE" w:rsidRPr="7FE405DE">
                <w:rPr>
                  <w:rStyle w:val="Hyperlink"/>
                  <w:rFonts w:ascii="Calibri (Headings)" w:eastAsia="Calibri (Headings)" w:hAnsi="Calibri (Headings)" w:cs="Calibri (Headings)"/>
                </w:rPr>
                <w:t>Ten Performance Etiquette Tips for Musicians</w:t>
              </w:r>
            </w:hyperlink>
          </w:p>
          <w:p w14:paraId="5B892D90" w14:textId="6635BC01" w:rsidR="009647E7" w:rsidRPr="00E36D23" w:rsidRDefault="7FE405DE" w:rsidP="7FE405DE">
            <w:pPr>
              <w:rPr>
                <w:rFonts w:ascii="Calibri (Headings)" w:eastAsia="Calibri (Headings)" w:hAnsi="Calibri (Headings)" w:cs="Calibri (Headings)"/>
                <w:color w:val="000000" w:themeColor="text1"/>
              </w:rPr>
            </w:pPr>
            <w:r w:rsidRPr="7FE405DE">
              <w:rPr>
                <w:rFonts w:ascii="Calibri (Headings)" w:eastAsia="Calibri (Headings)" w:hAnsi="Calibri (Headings)" w:cs="Calibri (Headings)"/>
                <w:color w:val="000000" w:themeColor="text1"/>
              </w:rPr>
              <w:t xml:space="preserve"> </w:t>
            </w:r>
          </w:p>
          <w:p w14:paraId="49154CB1" w14:textId="78B4F25C" w:rsidR="009647E7" w:rsidRPr="00E36D23" w:rsidRDefault="000749BC" w:rsidP="7FE405DE">
            <w:pPr>
              <w:rPr>
                <w:rFonts w:ascii="Calibri (Headings)" w:eastAsia="Calibri (Headings)" w:hAnsi="Calibri (Headings)" w:cs="Calibri (Headings)"/>
              </w:rPr>
            </w:pPr>
            <w:hyperlink r:id="rId42">
              <w:r w:rsidR="7FE405DE" w:rsidRPr="7FE405DE">
                <w:rPr>
                  <w:rStyle w:val="Hyperlink"/>
                  <w:rFonts w:ascii="Calibri (Headings)" w:eastAsia="Calibri (Headings)" w:hAnsi="Calibri (Headings)" w:cs="Calibri (Headings)"/>
                </w:rPr>
                <w:t>Performance Practices by Grade Level</w:t>
              </w:r>
            </w:hyperlink>
          </w:p>
          <w:p w14:paraId="0A9D6325" w14:textId="46D5F2BA" w:rsidR="009647E7" w:rsidRPr="00E36D23" w:rsidRDefault="009647E7" w:rsidP="7FE405DE">
            <w:pPr>
              <w:rPr>
                <w:rFonts w:ascii="Calibri (Headings)" w:eastAsia="Calibri (Headings)" w:hAnsi="Calibri (Headings)" w:cs="Calibri (Headings)"/>
              </w:rPr>
            </w:pPr>
          </w:p>
        </w:tc>
        <w:tc>
          <w:tcPr>
            <w:tcW w:w="2636" w:type="dxa"/>
          </w:tcPr>
          <w:p w14:paraId="5204EBCB" w14:textId="3C04AC88"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SL.CC.1</w:t>
            </w:r>
            <w:r w:rsidRPr="01A2CF99">
              <w:rPr>
                <w:rFonts w:ascii="Calibri (Headings)" w:eastAsia="Calibri (Headings)" w:hAnsi="Calibri (Headings)" w:cs="Calibri (Headings)"/>
              </w:rPr>
              <w:t xml:space="preserve"> Prepare for collaborative discussions on 4th grade level topics and texts; engage effectively with varied partners, building on others’ ideas and expressing their own ideas clearly.</w:t>
            </w:r>
          </w:p>
          <w:p w14:paraId="52F12701" w14:textId="116F4456"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SL.CC.3</w:t>
            </w:r>
            <w:r w:rsidRPr="01A2CF99">
              <w:rPr>
                <w:rFonts w:ascii="Calibri (Headings)" w:eastAsia="Calibri (Headings)" w:hAnsi="Calibri (Headings)" w:cs="Calibri (Headings)"/>
              </w:rPr>
              <w:t xml:space="preserve"> Identify the reasons and evidence a speaker provides to support particular points.</w:t>
            </w:r>
          </w:p>
        </w:tc>
      </w:tr>
      <w:tr w:rsidR="009647E7" w14:paraId="4EFEBD57" w14:textId="77777777" w:rsidTr="26935617">
        <w:tc>
          <w:tcPr>
            <w:tcW w:w="2635" w:type="dxa"/>
          </w:tcPr>
          <w:p w14:paraId="229F1125"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P3.D</w:t>
            </w:r>
          </w:p>
          <w:p w14:paraId="1DC4B793" w14:textId="4C478C57"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Audience Etiquette</w:t>
            </w:r>
          </w:p>
          <w:p w14:paraId="380EBFD2" w14:textId="4D48E079" w:rsidR="009647E7" w:rsidRPr="00E36D23" w:rsidRDefault="009647E7" w:rsidP="7FE405DE">
            <w:pPr>
              <w:rPr>
                <w:rFonts w:ascii="Calibri (Headings)" w:eastAsia="Calibri (Headings)" w:hAnsi="Calibri (Headings)" w:cs="Calibri (Headings)"/>
              </w:rPr>
            </w:pPr>
          </w:p>
          <w:p w14:paraId="4B6188D7" w14:textId="327479A6"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Demonstrate appropriate audience behavior, and evaluate student behavior during a performance. </w:t>
            </w:r>
          </w:p>
        </w:tc>
        <w:tc>
          <w:tcPr>
            <w:tcW w:w="2635" w:type="dxa"/>
          </w:tcPr>
          <w:p w14:paraId="77CB761F" w14:textId="60168758" w:rsidR="009647E7" w:rsidRPr="00E36D23" w:rsidRDefault="18077F0D" w:rsidP="18077F0D">
            <w:pPr>
              <w:rPr>
                <w:rFonts w:ascii="Calibri (Headings)" w:eastAsia="Calibri (Headings)" w:hAnsi="Calibri (Headings)" w:cs="Calibri (Headings)"/>
                <w:highlight w:val="yellow"/>
              </w:rPr>
            </w:pPr>
            <w:r w:rsidRPr="18077F0D">
              <w:rPr>
                <w:rFonts w:ascii="Calibri (Headings)" w:eastAsia="Calibri (Headings)" w:hAnsi="Calibri (Headings)" w:cs="Calibri (Headings)"/>
                <w:highlight w:val="yellow"/>
              </w:rPr>
              <w:lastRenderedPageBreak/>
              <w:t xml:space="preserve">Demonstrate proper </w:t>
            </w:r>
            <w:r w:rsidRPr="18077F0D">
              <w:rPr>
                <w:rFonts w:ascii="Calibri (Headings)" w:eastAsia="Calibri (Headings)" w:hAnsi="Calibri (Headings)" w:cs="Calibri (Headings)"/>
                <w:highlight w:val="yellow"/>
              </w:rPr>
              <w:lastRenderedPageBreak/>
              <w:t>audience etiquette and evaluate audience behavior during performances</w:t>
            </w:r>
            <w:r w:rsidRPr="18077F0D">
              <w:rPr>
                <w:rFonts w:ascii="Calibri (Headings)" w:eastAsia="Calibri (Headings)" w:hAnsi="Calibri (Headings)" w:cs="Calibri (Headings)"/>
              </w:rPr>
              <w:t xml:space="preserve"> </w:t>
            </w:r>
          </w:p>
        </w:tc>
        <w:tc>
          <w:tcPr>
            <w:tcW w:w="2635" w:type="dxa"/>
          </w:tcPr>
          <w:p w14:paraId="537F712E" w14:textId="37C1C273"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color w:val="000000" w:themeColor="text1"/>
              </w:rPr>
              <w:lastRenderedPageBreak/>
              <w:t xml:space="preserve">Observe student </w:t>
            </w:r>
            <w:r w:rsidRPr="01A2CF99">
              <w:rPr>
                <w:rFonts w:ascii="Calibri (Headings)" w:eastAsia="Calibri (Headings)" w:hAnsi="Calibri (Headings)" w:cs="Calibri (Headings)"/>
                <w:color w:val="000000" w:themeColor="text1"/>
              </w:rPr>
              <w:lastRenderedPageBreak/>
              <w:t xml:space="preserve">behavior during performances and assess using a teacher-created or </w:t>
            </w:r>
            <w:hyperlink r:id="rId43">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tc>
        <w:tc>
          <w:tcPr>
            <w:tcW w:w="2635" w:type="dxa"/>
          </w:tcPr>
          <w:p w14:paraId="564BA655" w14:textId="7C9D4164" w:rsidR="009647E7" w:rsidRPr="00E36D23" w:rsidRDefault="000749BC" w:rsidP="7FE405DE">
            <w:pPr>
              <w:rPr>
                <w:rFonts w:ascii="Calibri (Headings)" w:eastAsia="Calibri (Headings)" w:hAnsi="Calibri (Headings)" w:cs="Calibri (Headings)"/>
              </w:rPr>
            </w:pPr>
            <w:hyperlink r:id="rId44">
              <w:r w:rsidR="7FE405DE" w:rsidRPr="7FE405DE">
                <w:rPr>
                  <w:rStyle w:val="Hyperlink"/>
                  <w:rFonts w:ascii="Calibri (Headings)" w:eastAsia="Calibri (Headings)" w:hAnsi="Calibri (Headings)" w:cs="Calibri (Headings)"/>
                </w:rPr>
                <w:t>Audience Etiquette Self-</w:t>
              </w:r>
              <w:r w:rsidR="7FE405DE" w:rsidRPr="7FE405DE">
                <w:rPr>
                  <w:rStyle w:val="Hyperlink"/>
                  <w:rFonts w:ascii="Calibri (Headings)" w:eastAsia="Calibri (Headings)" w:hAnsi="Calibri (Headings)" w:cs="Calibri (Headings)"/>
                </w:rPr>
                <w:lastRenderedPageBreak/>
                <w:t>Evaluation</w:t>
              </w:r>
            </w:hyperlink>
          </w:p>
          <w:p w14:paraId="10E35DC1" w14:textId="723B8CE8" w:rsidR="009647E7" w:rsidRPr="00E36D23" w:rsidRDefault="7FE405DE" w:rsidP="7FE405DE">
            <w:pPr>
              <w:rPr>
                <w:rFonts w:ascii="Calibri (Headings)" w:eastAsia="Calibri (Headings)" w:hAnsi="Calibri (Headings)" w:cs="Calibri (Headings)"/>
                <w:color w:val="0000FF"/>
              </w:rPr>
            </w:pPr>
            <w:r w:rsidRPr="7FE405DE">
              <w:rPr>
                <w:rFonts w:ascii="Calibri (Headings)" w:eastAsia="Calibri (Headings)" w:hAnsi="Calibri (Headings)" w:cs="Calibri (Headings)"/>
                <w:color w:val="0000FF"/>
              </w:rPr>
              <w:t xml:space="preserve"> </w:t>
            </w:r>
          </w:p>
          <w:p w14:paraId="066B633A" w14:textId="2950B3DB" w:rsidR="009647E7" w:rsidRPr="00E36D23" w:rsidRDefault="000749BC" w:rsidP="7FE405DE">
            <w:pPr>
              <w:rPr>
                <w:rFonts w:ascii="Calibri (Headings)" w:eastAsia="Calibri (Headings)" w:hAnsi="Calibri (Headings)" w:cs="Calibri (Headings)"/>
              </w:rPr>
            </w:pPr>
            <w:hyperlink r:id="rId45">
              <w:r w:rsidR="7FE405DE" w:rsidRPr="7FE405DE">
                <w:rPr>
                  <w:rStyle w:val="Hyperlink"/>
                  <w:rFonts w:ascii="Calibri (Headings)" w:eastAsia="Calibri (Headings)" w:hAnsi="Calibri (Headings)" w:cs="Calibri (Headings)"/>
                </w:rPr>
                <w:t>Audience Etiquette Video</w:t>
              </w:r>
            </w:hyperlink>
          </w:p>
          <w:p w14:paraId="10EC018D" w14:textId="30A0B618" w:rsidR="009647E7" w:rsidRPr="00E36D23" w:rsidRDefault="7FE405DE" w:rsidP="7FE405DE">
            <w:pPr>
              <w:rPr>
                <w:rFonts w:ascii="Calibri (Headings)" w:eastAsia="Calibri (Headings)" w:hAnsi="Calibri (Headings)" w:cs="Calibri (Headings)"/>
              </w:rPr>
            </w:pPr>
            <w:r w:rsidRPr="7FE405DE">
              <w:rPr>
                <w:rFonts w:ascii="Calibri (Headings)" w:eastAsia="Calibri (Headings)" w:hAnsi="Calibri (Headings)" w:cs="Calibri (Headings)"/>
              </w:rPr>
              <w:t xml:space="preserve"> </w:t>
            </w:r>
          </w:p>
          <w:p w14:paraId="5B25DD88" w14:textId="12B210AF" w:rsidR="009647E7" w:rsidRPr="00E36D23" w:rsidRDefault="000749BC" w:rsidP="7FE405DE">
            <w:pPr>
              <w:rPr>
                <w:rFonts w:ascii="Calibri (Headings)" w:eastAsia="Calibri (Headings)" w:hAnsi="Calibri (Headings)" w:cs="Calibri (Headings)"/>
              </w:rPr>
            </w:pPr>
            <w:hyperlink r:id="rId46">
              <w:r w:rsidR="7FE405DE" w:rsidRPr="7FE405DE">
                <w:rPr>
                  <w:rStyle w:val="Hyperlink"/>
                  <w:rFonts w:ascii="Calibri (Headings)" w:eastAsia="Calibri (Headings)" w:hAnsi="Calibri (Headings)" w:cs="Calibri (Headings)"/>
                </w:rPr>
                <w:t>List of live, local, free or low-cost events, field trip grants and how to apply for them.</w:t>
              </w:r>
            </w:hyperlink>
            <w:r w:rsidR="7FE405DE" w:rsidRPr="7FE405DE">
              <w:rPr>
                <w:rFonts w:ascii="Calibri (Headings)" w:eastAsia="Calibri (Headings)" w:hAnsi="Calibri (Headings)" w:cs="Calibri (Headings)"/>
              </w:rPr>
              <w:t xml:space="preserve"> </w:t>
            </w:r>
          </w:p>
        </w:tc>
        <w:tc>
          <w:tcPr>
            <w:tcW w:w="2636" w:type="dxa"/>
          </w:tcPr>
          <w:p w14:paraId="6EF99A89" w14:textId="7B8C964A"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lastRenderedPageBreak/>
              <w:t>4.SL.CC.1</w:t>
            </w:r>
            <w:r w:rsidRPr="01A2CF99">
              <w:rPr>
                <w:rFonts w:ascii="Calibri (Headings)" w:eastAsia="Calibri (Headings)" w:hAnsi="Calibri (Headings)" w:cs="Calibri (Headings)"/>
              </w:rPr>
              <w:t xml:space="preserve"> Prepare for </w:t>
            </w:r>
            <w:r w:rsidRPr="01A2CF99">
              <w:rPr>
                <w:rFonts w:ascii="Calibri (Headings)" w:eastAsia="Calibri (Headings)" w:hAnsi="Calibri (Headings)" w:cs="Calibri (Headings)"/>
              </w:rPr>
              <w:lastRenderedPageBreak/>
              <w:t>collaborative discussions on 4th grade level topics and texts; engage effectively with varied partners, building on others’ ideas and expressing their own ideas clearly.</w:t>
            </w:r>
          </w:p>
          <w:p w14:paraId="56B092DB" w14:textId="13AD4A75"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SL.CC.3</w:t>
            </w:r>
            <w:r w:rsidRPr="01A2CF99">
              <w:rPr>
                <w:rFonts w:ascii="Calibri (Headings)" w:eastAsia="Calibri (Headings)" w:hAnsi="Calibri (Headings)" w:cs="Calibri (Headings)"/>
              </w:rPr>
              <w:t xml:space="preserve"> Identify the reasons and evidence a speaker provides to support particular points.</w:t>
            </w:r>
          </w:p>
        </w:tc>
      </w:tr>
    </w:tbl>
    <w:p w14:paraId="56DA5200" w14:textId="74B5C484" w:rsidR="26935617" w:rsidRDefault="26935617">
      <w:r>
        <w:lastRenderedPageBreak/>
        <w:br w:type="page"/>
      </w:r>
    </w:p>
    <w:p w14:paraId="20A261B3" w14:textId="4F9EE48D" w:rsidR="515546D9" w:rsidRDefault="515546D9" w:rsidP="26935617">
      <w:pPr>
        <w:rPr>
          <w:rFonts w:ascii="Calibri (Headings)" w:eastAsia="Calibri (Headings)" w:hAnsi="Calibri (Headings)" w:cs="Calibri (Headings)"/>
        </w:rPr>
      </w:pPr>
    </w:p>
    <w:tbl>
      <w:tblPr>
        <w:tblStyle w:val="TableGrid"/>
        <w:tblW w:w="0" w:type="auto"/>
        <w:tblLook w:val="04A0" w:firstRow="1" w:lastRow="0" w:firstColumn="1" w:lastColumn="0" w:noHBand="0" w:noVBand="1"/>
      </w:tblPr>
      <w:tblGrid>
        <w:gridCol w:w="7905"/>
        <w:gridCol w:w="5271"/>
      </w:tblGrid>
      <w:tr w:rsidR="009647E7" w14:paraId="7565DAAA" w14:textId="77777777" w:rsidTr="01E31873">
        <w:tc>
          <w:tcPr>
            <w:tcW w:w="7905" w:type="dxa"/>
            <w:shd w:val="clear" w:color="auto" w:fill="C6D9F1" w:themeFill="text2" w:themeFillTint="33"/>
          </w:tcPr>
          <w:p w14:paraId="135F617E" w14:textId="77777777" w:rsidR="009647E7" w:rsidRPr="0018180B"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DOMAIN: CREATE</w:t>
            </w:r>
          </w:p>
          <w:p w14:paraId="4D2BE1E9" w14:textId="77777777" w:rsidR="009647E7" w:rsidRPr="0018180B" w:rsidRDefault="01A2CF99" w:rsidP="01A2CF99">
            <w:pPr>
              <w:rPr>
                <w:rFonts w:ascii="Calibri (Headings)" w:eastAsia="Calibri (Headings)" w:hAnsi="Calibri (Headings)" w:cs="Calibri (Headings)"/>
                <w:b/>
                <w:bCs/>
                <w:u w:val="single"/>
              </w:rPr>
            </w:pPr>
            <w:r w:rsidRPr="01A2CF99">
              <w:rPr>
                <w:rFonts w:ascii="Calibri (Headings)" w:eastAsia="Calibri (Headings)" w:hAnsi="Calibri (Headings)" w:cs="Calibri (Headings)"/>
                <w:b/>
                <w:bCs/>
                <w:u w:val="single"/>
              </w:rPr>
              <w:t>Foundations</w:t>
            </w:r>
          </w:p>
          <w:p w14:paraId="278677E5" w14:textId="77777777" w:rsidR="009647E7"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 xml:space="preserve">Cr1: </w:t>
            </w:r>
            <w:r w:rsidRPr="01A2CF99">
              <w:rPr>
                <w:rFonts w:ascii="Calibri (Headings)" w:eastAsia="Calibri (Headings)" w:hAnsi="Calibri (Headings)" w:cs="Calibri (Headings)"/>
              </w:rPr>
              <w:t>Generate and conceptualize artistic ideas and work.</w:t>
            </w:r>
          </w:p>
          <w:p w14:paraId="6CB25445" w14:textId="77777777" w:rsidR="009647E7"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 xml:space="preserve">Cr2: </w:t>
            </w:r>
            <w:r w:rsidRPr="01A2CF99">
              <w:rPr>
                <w:rFonts w:ascii="Calibri (Headings)" w:eastAsia="Calibri (Headings)" w:hAnsi="Calibri (Headings)" w:cs="Calibri (Headings)"/>
              </w:rPr>
              <w:t>Organize and develop artistic ideas and work.</w:t>
            </w:r>
          </w:p>
          <w:p w14:paraId="1057D13B" w14:textId="77777777" w:rsidR="009647E7" w:rsidRPr="00C86092"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 xml:space="preserve">Cr3: </w:t>
            </w:r>
            <w:r w:rsidRPr="01A2CF99">
              <w:rPr>
                <w:rFonts w:ascii="Calibri (Headings)" w:eastAsia="Calibri (Headings)" w:hAnsi="Calibri (Headings)" w:cs="Calibri (Headings)"/>
              </w:rPr>
              <w:t>Refine and complete artistic work.</w:t>
            </w:r>
          </w:p>
        </w:tc>
        <w:tc>
          <w:tcPr>
            <w:tcW w:w="5271" w:type="dxa"/>
            <w:shd w:val="clear" w:color="auto" w:fill="C6D9F1" w:themeFill="text2" w:themeFillTint="33"/>
          </w:tcPr>
          <w:p w14:paraId="14028925" w14:textId="32B871F1" w:rsidR="009647E7" w:rsidRDefault="01E31873" w:rsidP="01A2CF99">
            <w:pPr>
              <w:tabs>
                <w:tab w:val="left" w:pos="4168"/>
              </w:tabs>
              <w:rPr>
                <w:rFonts w:ascii="Calibri (Headings)" w:eastAsia="Calibri (Headings)" w:hAnsi="Calibri (Headings)" w:cs="Calibri (Headings)"/>
                <w:b/>
                <w:bCs/>
              </w:rPr>
            </w:pPr>
            <w:r w:rsidRPr="01E31873">
              <w:rPr>
                <w:rFonts w:ascii="Calibri (Headings)" w:eastAsia="Calibri (Headings)" w:hAnsi="Calibri (Headings)" w:cs="Calibri (Headings)"/>
                <w:b/>
                <w:bCs/>
              </w:rPr>
              <w:t>G4 Q2 CREATE DOMAIN RESOURCE LIST</w:t>
            </w:r>
          </w:p>
          <w:p w14:paraId="1A186395" w14:textId="54D64355"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 xml:space="preserve">Orff Source = OS </w:t>
            </w:r>
          </w:p>
          <w:p w14:paraId="16426631" w14:textId="4B08995C"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Purposeful Pathways 1 = PP1</w:t>
            </w:r>
          </w:p>
          <w:p w14:paraId="62A08A2E" w14:textId="03EB94DA"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Purposeful Pathways 2 = PP2</w:t>
            </w:r>
          </w:p>
          <w:p w14:paraId="319134BE" w14:textId="22CE3E49"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Recorder Routes = RR</w:t>
            </w:r>
          </w:p>
          <w:p w14:paraId="416402F8" w14:textId="0BA27C19"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Rhythmically Moving = RM</w:t>
            </w:r>
          </w:p>
          <w:p w14:paraId="432243B7" w14:textId="682245D1"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Spotlight On Music = SOM</w:t>
            </w:r>
          </w:p>
          <w:p w14:paraId="24C4E849" w14:textId="26C7A462"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Share the Music =STM</w:t>
            </w:r>
          </w:p>
          <w:p w14:paraId="7997588E" w14:textId="73789836"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Silver Burdett Making Music = SBMM</w:t>
            </w:r>
          </w:p>
          <w:p w14:paraId="585F288B" w14:textId="2C58E8F1"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World Music Drumming = WMD</w:t>
            </w:r>
          </w:p>
          <w:p w14:paraId="13E84894" w14:textId="228D95FD" w:rsidR="009647E7" w:rsidRDefault="000749BC" w:rsidP="01E31873">
            <w:pPr>
              <w:rPr>
                <w:rFonts w:ascii="Calibri (Headings)" w:eastAsia="Calibri (Headings)" w:hAnsi="Calibri (Headings)" w:cs="Calibri (Headings)"/>
              </w:rPr>
            </w:pPr>
            <w:hyperlink r:id="rId47">
              <w:r w:rsidR="01E31873" w:rsidRPr="01E31873">
                <w:rPr>
                  <w:rStyle w:val="Hyperlink"/>
                  <w:rFonts w:ascii="Calibri (Headings)" w:eastAsia="Calibri (Headings)" w:hAnsi="Calibri (Headings)" w:cs="Calibri (Headings)"/>
                  <w:i/>
                  <w:iCs/>
                  <w:color w:val="0000FF"/>
                </w:rPr>
                <w:t>www.dsokids.com</w:t>
              </w:r>
            </w:hyperlink>
            <w:r w:rsidR="01E31873" w:rsidRPr="01E31873">
              <w:rPr>
                <w:rFonts w:ascii="Calibri (Headings)" w:eastAsia="Calibri (Headings)" w:hAnsi="Calibri (Headings)" w:cs="Calibri (Headings)"/>
                <w:i/>
                <w:iCs/>
                <w:color w:val="0000FF"/>
                <w:u w:val="single"/>
              </w:rPr>
              <w:t xml:space="preserve"> (Dallas Symphony Orchestra) </w:t>
            </w:r>
          </w:p>
          <w:p w14:paraId="44D5F64A" w14:textId="58404194" w:rsidR="009647E7" w:rsidRDefault="000749BC" w:rsidP="01E31873">
            <w:pPr>
              <w:rPr>
                <w:rFonts w:ascii="Calibri (Headings)" w:eastAsia="Calibri (Headings)" w:hAnsi="Calibri (Headings)" w:cs="Calibri (Headings)"/>
              </w:rPr>
            </w:pPr>
            <w:hyperlink r:id="rId48">
              <w:r w:rsidR="01E31873" w:rsidRPr="01E31873">
                <w:rPr>
                  <w:rStyle w:val="Hyperlink"/>
                  <w:rFonts w:ascii="Calibri (Headings)" w:eastAsia="Calibri (Headings)" w:hAnsi="Calibri (Headings)" w:cs="Calibri (Headings)"/>
                  <w:color w:val="0000FF"/>
                </w:rPr>
                <w:t>www.sfskids.org</w:t>
              </w:r>
            </w:hyperlink>
            <w:r w:rsidR="01E31873" w:rsidRPr="01E31873">
              <w:rPr>
                <w:rFonts w:ascii="Calibri (Headings)" w:eastAsia="Calibri (Headings)" w:hAnsi="Calibri (Headings)" w:cs="Calibri (Headings)"/>
                <w:color w:val="0000FF"/>
                <w:u w:val="single"/>
              </w:rPr>
              <w:t xml:space="preserve"> (San Francisco Symphony)</w:t>
            </w:r>
          </w:p>
          <w:p w14:paraId="06457AB9" w14:textId="70E15E9F" w:rsidR="009647E7" w:rsidRDefault="000749BC" w:rsidP="01E31873">
            <w:pPr>
              <w:rPr>
                <w:rFonts w:ascii="Calibri (Headings)" w:eastAsia="Calibri (Headings)" w:hAnsi="Calibri (Headings)" w:cs="Calibri (Headings)"/>
              </w:rPr>
            </w:pPr>
            <w:hyperlink r:id="rId49">
              <w:r w:rsidR="01E31873" w:rsidRPr="01E31873">
                <w:rPr>
                  <w:rStyle w:val="Hyperlink"/>
                  <w:rFonts w:ascii="Calibri (Headings)" w:eastAsia="Calibri (Headings)" w:hAnsi="Calibri (Headings)" w:cs="Calibri (Headings)"/>
                  <w:color w:val="0000FF"/>
                </w:rPr>
                <w:t>http://www.nyphilkids.org/</w:t>
              </w:r>
            </w:hyperlink>
            <w:r w:rsidR="01E31873" w:rsidRPr="01E31873">
              <w:rPr>
                <w:rFonts w:ascii="Calibri (Headings)" w:eastAsia="Calibri (Headings)" w:hAnsi="Calibri (Headings)" w:cs="Calibri (Headings)"/>
                <w:color w:val="0000FF"/>
                <w:u w:val="single"/>
              </w:rPr>
              <w:t xml:space="preserve"> </w:t>
            </w:r>
            <w:r w:rsidR="01E31873" w:rsidRPr="01E31873">
              <w:rPr>
                <w:rFonts w:ascii="Calibri (Headings)" w:eastAsia="Calibri (Headings)" w:hAnsi="Calibri (Headings)" w:cs="Calibri (Headings)"/>
                <w:i/>
                <w:iCs/>
              </w:rPr>
              <w:t>(New York Philharmonic)</w:t>
            </w:r>
          </w:p>
          <w:p w14:paraId="05F00266" w14:textId="2FCB7E52" w:rsidR="009647E7" w:rsidRDefault="000749BC" w:rsidP="01E31873">
            <w:pPr>
              <w:rPr>
                <w:rFonts w:ascii="Calibri (Headings)" w:eastAsia="Calibri (Headings)" w:hAnsi="Calibri (Headings)" w:cs="Calibri (Headings)"/>
              </w:rPr>
            </w:pPr>
            <w:hyperlink r:id="rId50">
              <w:r w:rsidR="01E31873" w:rsidRPr="01E31873">
                <w:rPr>
                  <w:rStyle w:val="Hyperlink"/>
                  <w:rFonts w:ascii="Calibri (Headings)" w:eastAsia="Calibri (Headings)" w:hAnsi="Calibri (Headings)" w:cs="Calibri (Headings)"/>
                  <w:color w:val="0000FF"/>
                </w:rPr>
                <w:t>http://www.classicsforkids.com/</w:t>
              </w:r>
            </w:hyperlink>
          </w:p>
          <w:p w14:paraId="68132BC0" w14:textId="068006BE" w:rsidR="009647E7" w:rsidRDefault="000749BC" w:rsidP="01E31873">
            <w:pPr>
              <w:rPr>
                <w:rFonts w:ascii="Calibri (Headings)" w:eastAsia="Calibri (Headings)" w:hAnsi="Calibri (Headings)" w:cs="Calibri (Headings)"/>
              </w:rPr>
            </w:pPr>
            <w:hyperlink r:id="rId51">
              <w:r w:rsidR="01E31873" w:rsidRPr="01E31873">
                <w:rPr>
                  <w:rStyle w:val="Hyperlink"/>
                  <w:rFonts w:ascii="Calibri (Headings)" w:eastAsia="Calibri (Headings)" w:hAnsi="Calibri (Headings)" w:cs="Calibri (Headings)"/>
                  <w:color w:val="0000FF"/>
                </w:rPr>
                <w:t>https://kids.usa.gov/art-and-music/index.shtml</w:t>
              </w:r>
            </w:hyperlink>
          </w:p>
          <w:p w14:paraId="40541992" w14:textId="40D9E7B0" w:rsidR="009647E7" w:rsidRDefault="000749BC" w:rsidP="01E31873">
            <w:pPr>
              <w:rPr>
                <w:rFonts w:ascii="Calibri (Headings)" w:eastAsia="Calibri (Headings)" w:hAnsi="Calibri (Headings)" w:cs="Calibri (Headings)"/>
                <w:color w:val="0000FF"/>
                <w:u w:val="single"/>
              </w:rPr>
            </w:pPr>
            <w:hyperlink r:id="rId52">
              <w:r w:rsidR="01E31873" w:rsidRPr="01E31873">
                <w:rPr>
                  <w:rStyle w:val="Hyperlink"/>
                  <w:rFonts w:ascii="Calibri (Headings)" w:eastAsia="Calibri (Headings)" w:hAnsi="Calibri (Headings)" w:cs="Calibri (Headings)"/>
                  <w:color w:val="0000FF"/>
                </w:rPr>
                <w:t>http://teachingwithorff.com/</w:t>
              </w:r>
            </w:hyperlink>
          </w:p>
        </w:tc>
      </w:tr>
    </w:tbl>
    <w:p w14:paraId="1F1568BA" w14:textId="77777777" w:rsidR="009647E7" w:rsidRDefault="009647E7" w:rsidP="7FE405DE">
      <w:pPr>
        <w:rPr>
          <w:rFonts w:ascii="Calibri (Headings)" w:eastAsia="Calibri (Headings)" w:hAnsi="Calibri (Headings)" w:cs="Calibri (Headings)"/>
        </w:rPr>
      </w:pPr>
    </w:p>
    <w:tbl>
      <w:tblPr>
        <w:tblStyle w:val="TableGrid"/>
        <w:tblW w:w="0" w:type="auto"/>
        <w:tblLayout w:type="fixed"/>
        <w:tblLook w:val="04A0" w:firstRow="1" w:lastRow="0" w:firstColumn="1" w:lastColumn="0" w:noHBand="0" w:noVBand="1"/>
      </w:tblPr>
      <w:tblGrid>
        <w:gridCol w:w="2635"/>
        <w:gridCol w:w="2635"/>
        <w:gridCol w:w="2635"/>
        <w:gridCol w:w="2635"/>
        <w:gridCol w:w="2636"/>
      </w:tblGrid>
      <w:tr w:rsidR="009647E7" w14:paraId="1BC74718" w14:textId="77777777" w:rsidTr="18077F0D">
        <w:trPr>
          <w:tblHeader/>
        </w:trPr>
        <w:tc>
          <w:tcPr>
            <w:tcW w:w="13176" w:type="dxa"/>
            <w:gridSpan w:val="5"/>
          </w:tcPr>
          <w:p w14:paraId="3F1ECDBB" w14:textId="7C60D727" w:rsidR="009647E7" w:rsidRDefault="01A2CF99" w:rsidP="01A2CF99">
            <w:pPr>
              <w:jc w:val="center"/>
              <w:rPr>
                <w:rFonts w:ascii="Calibri (Headings)" w:eastAsia="Calibri (Headings)" w:hAnsi="Calibri (Headings)" w:cs="Calibri (Headings)"/>
              </w:rPr>
            </w:pPr>
            <w:r w:rsidRPr="01A2CF99">
              <w:rPr>
                <w:rFonts w:ascii="Calibri (Headings)" w:eastAsia="Calibri (Headings)" w:hAnsi="Calibri (Headings)" w:cs="Calibri (Headings)"/>
              </w:rPr>
              <w:t>QUARTER 2</w:t>
            </w:r>
          </w:p>
        </w:tc>
      </w:tr>
      <w:tr w:rsidR="009647E7" w14:paraId="4A286F47" w14:textId="77777777" w:rsidTr="18077F0D">
        <w:trPr>
          <w:tblHeader/>
        </w:trPr>
        <w:tc>
          <w:tcPr>
            <w:tcW w:w="2635" w:type="dxa"/>
            <w:shd w:val="clear" w:color="auto" w:fill="548DD4" w:themeFill="text2" w:themeFillTint="99"/>
          </w:tcPr>
          <w:p w14:paraId="46FF141F" w14:textId="77777777" w:rsidR="009647E7"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KNOWLEDGE &amp; SKILLS</w:t>
            </w:r>
          </w:p>
        </w:tc>
        <w:tc>
          <w:tcPr>
            <w:tcW w:w="2635" w:type="dxa"/>
            <w:shd w:val="clear" w:color="auto" w:fill="548DD4" w:themeFill="text2" w:themeFillTint="99"/>
          </w:tcPr>
          <w:p w14:paraId="42B3D023" w14:textId="77777777" w:rsidR="009647E7"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ACTIVITIES/OUTCOMES</w:t>
            </w:r>
          </w:p>
        </w:tc>
        <w:tc>
          <w:tcPr>
            <w:tcW w:w="2635" w:type="dxa"/>
            <w:shd w:val="clear" w:color="auto" w:fill="548DD4" w:themeFill="text2" w:themeFillTint="99"/>
          </w:tcPr>
          <w:p w14:paraId="0744B79E" w14:textId="77777777" w:rsidR="009647E7"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ASSESSMENTS</w:t>
            </w:r>
          </w:p>
        </w:tc>
        <w:tc>
          <w:tcPr>
            <w:tcW w:w="2635" w:type="dxa"/>
            <w:shd w:val="clear" w:color="auto" w:fill="548DD4" w:themeFill="text2" w:themeFillTint="99"/>
          </w:tcPr>
          <w:p w14:paraId="7244E743" w14:textId="77777777" w:rsidR="009647E7"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RESOURCES</w:t>
            </w:r>
          </w:p>
        </w:tc>
        <w:tc>
          <w:tcPr>
            <w:tcW w:w="2636" w:type="dxa"/>
            <w:shd w:val="clear" w:color="auto" w:fill="548DD4" w:themeFill="text2" w:themeFillTint="99"/>
          </w:tcPr>
          <w:p w14:paraId="5868DE63" w14:textId="77777777" w:rsidR="009647E7"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CORRELATIONS</w:t>
            </w:r>
          </w:p>
        </w:tc>
      </w:tr>
      <w:tr w:rsidR="009647E7" w14:paraId="778B733B" w14:textId="77777777" w:rsidTr="18077F0D">
        <w:tc>
          <w:tcPr>
            <w:tcW w:w="2635" w:type="dxa"/>
            <w:shd w:val="clear" w:color="auto" w:fill="auto"/>
          </w:tcPr>
          <w:p w14:paraId="0C41E58A"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Cr1. A</w:t>
            </w:r>
          </w:p>
          <w:p w14:paraId="3CF03596" w14:textId="6DF8222C"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Musical Concepts</w:t>
            </w:r>
          </w:p>
          <w:p w14:paraId="624A3569" w14:textId="6DFCD5A9" w:rsidR="009647E7" w:rsidRPr="00E36D23" w:rsidRDefault="009647E7" w:rsidP="7FE405DE">
            <w:pPr>
              <w:rPr>
                <w:rFonts w:ascii="Calibri (Headings)" w:eastAsia="Calibri (Headings)" w:hAnsi="Calibri (Headings)" w:cs="Calibri (Headings)"/>
              </w:rPr>
            </w:pPr>
          </w:p>
          <w:p w14:paraId="4EED31F1" w14:textId="13614C4E"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Use pentatonic melodies in major/minor, simple accompaniments, </w:t>
            </w:r>
            <w:r w:rsidRPr="01A2CF99">
              <w:rPr>
                <w:rFonts w:ascii="Calibri (Headings)" w:eastAsia="Calibri (Headings)" w:hAnsi="Calibri (Headings)" w:cs="Calibri (Headings)"/>
              </w:rPr>
              <w:lastRenderedPageBreak/>
              <w:t xml:space="preserve">introductions, codas, or question/answer phrases to improvise rhythmic, melodic, harmonic, and/or movement ideas within a context (such as social, cultural, historical, etc.). </w:t>
            </w:r>
          </w:p>
          <w:p w14:paraId="570FA471" w14:textId="657FC989" w:rsidR="009647E7" w:rsidRPr="00E36D23" w:rsidRDefault="009647E7" w:rsidP="7FE405DE">
            <w:pPr>
              <w:rPr>
                <w:rFonts w:ascii="Calibri (Headings)" w:eastAsia="Calibri (Headings)" w:hAnsi="Calibri (Headings)" w:cs="Calibri (Headings)"/>
              </w:rPr>
            </w:pPr>
          </w:p>
        </w:tc>
        <w:tc>
          <w:tcPr>
            <w:tcW w:w="2635" w:type="dxa"/>
            <w:shd w:val="clear" w:color="auto" w:fill="auto"/>
          </w:tcPr>
          <w:p w14:paraId="0E245D91" w14:textId="38AF9569" w:rsidR="009647E7" w:rsidRPr="00E36D23" w:rsidRDefault="18077F0D" w:rsidP="18077F0D">
            <w:pPr>
              <w:rPr>
                <w:rFonts w:ascii="Calibri (Headings)" w:eastAsia="Calibri (Headings)" w:hAnsi="Calibri (Headings)" w:cs="Calibri (Headings)"/>
                <w:color w:val="FFFFFF" w:themeColor="background1"/>
                <w:highlight w:val="cyan"/>
              </w:rPr>
            </w:pPr>
            <w:r w:rsidRPr="18077F0D">
              <w:rPr>
                <w:rFonts w:ascii="Calibri (Headings)" w:eastAsia="Calibri (Headings)" w:hAnsi="Calibri (Headings)" w:cs="Calibri (Headings)"/>
                <w:highlight w:val="cyan"/>
              </w:rPr>
              <w:lastRenderedPageBreak/>
              <w:t>For a given rhythm, create and play a short melody that includes steps, skips and repeated notes</w:t>
            </w:r>
            <w:r w:rsidRPr="18077F0D">
              <w:rPr>
                <w:rFonts w:ascii="Calibri (Headings)" w:eastAsia="Calibri (Headings)" w:hAnsi="Calibri (Headings)" w:cs="Calibri (Headings)"/>
              </w:rPr>
              <w:t xml:space="preserve"> </w:t>
            </w:r>
          </w:p>
        </w:tc>
        <w:tc>
          <w:tcPr>
            <w:tcW w:w="2635" w:type="dxa"/>
            <w:shd w:val="clear" w:color="auto" w:fill="auto"/>
          </w:tcPr>
          <w:p w14:paraId="671B1E53" w14:textId="23F5F0F5"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student performances of created melodies. Assess using an applicable teacher-created or district-provided rubric for </w:t>
            </w:r>
            <w:hyperlink r:id="rId53">
              <w:r w:rsidRPr="01A2CF99">
                <w:rPr>
                  <w:rStyle w:val="Hyperlink"/>
                  <w:rFonts w:ascii="Calibri (Headings)" w:eastAsia="Calibri (Headings)" w:hAnsi="Calibri (Headings)" w:cs="Calibri (Headings)"/>
                </w:rPr>
                <w:t>improvisation</w:t>
              </w:r>
            </w:hyperlink>
            <w:r w:rsidRPr="01A2CF99">
              <w:rPr>
                <w:rFonts w:ascii="Calibri (Headings)" w:eastAsia="Calibri (Headings)" w:hAnsi="Calibri (Headings)" w:cs="Calibri (Headings)"/>
              </w:rPr>
              <w:t xml:space="preserve"> or </w:t>
            </w:r>
            <w:hyperlink r:id="rId54">
              <w:r w:rsidRPr="01A2CF99">
                <w:rPr>
                  <w:rStyle w:val="Hyperlink"/>
                  <w:rFonts w:ascii="Calibri (Headings)" w:eastAsia="Calibri (Headings)" w:hAnsi="Calibri (Headings)" w:cs="Calibri (Headings)"/>
                </w:rPr>
                <w:t>composition</w:t>
              </w:r>
            </w:hyperlink>
            <w:r w:rsidRPr="01A2CF99">
              <w:rPr>
                <w:rFonts w:ascii="Calibri (Headings)" w:eastAsia="Calibri (Headings)" w:hAnsi="Calibri (Headings)" w:cs="Calibri (Headings)"/>
              </w:rPr>
              <w:t>.</w:t>
            </w:r>
          </w:p>
          <w:p w14:paraId="24264757" w14:textId="350D11E1" w:rsidR="009647E7" w:rsidRPr="00E36D23" w:rsidRDefault="009647E7" w:rsidP="7FE405DE">
            <w:pPr>
              <w:rPr>
                <w:rFonts w:ascii="Calibri (Headings)" w:eastAsia="Calibri (Headings)" w:hAnsi="Calibri (Headings)" w:cs="Calibri (Headings)"/>
                <w:color w:val="FFFFFF" w:themeColor="background1"/>
              </w:rPr>
            </w:pPr>
          </w:p>
        </w:tc>
        <w:tc>
          <w:tcPr>
            <w:tcW w:w="2635" w:type="dxa"/>
            <w:shd w:val="clear" w:color="auto" w:fill="auto"/>
          </w:tcPr>
          <w:p w14:paraId="6BBE1F61" w14:textId="75C86A6E"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lastRenderedPageBreak/>
              <w:t xml:space="preserve">Cotton-Eyed Joe”  </w:t>
            </w:r>
            <w:r w:rsidRPr="01A2CF99">
              <w:rPr>
                <w:rFonts w:ascii="Calibri (Headings)" w:eastAsia="Calibri (Headings)" w:hAnsi="Calibri (Headings)" w:cs="Calibri (Headings)"/>
                <w:i/>
                <w:iCs/>
              </w:rPr>
              <w:t>SOM Gr. 4</w:t>
            </w:r>
          </w:p>
          <w:p w14:paraId="2B1609A8" w14:textId="04F636D1" w:rsidR="009647E7" w:rsidRPr="00E36D23" w:rsidRDefault="000749BC" w:rsidP="01A2CF99">
            <w:pPr>
              <w:rPr>
                <w:rFonts w:ascii="Calibri (Headings)" w:eastAsia="Calibri (Headings)" w:hAnsi="Calibri (Headings)" w:cs="Calibri (Headings)"/>
                <w:i/>
                <w:iCs/>
              </w:rPr>
            </w:pPr>
            <w:hyperlink r:id="rId55">
              <w:r w:rsidR="01A2CF99" w:rsidRPr="01A2CF99">
                <w:rPr>
                  <w:rStyle w:val="Hyperlink"/>
                  <w:rFonts w:ascii="Calibri (Headings)" w:eastAsia="Calibri (Headings)" w:hAnsi="Calibri (Headings)" w:cs="Calibri (Headings)"/>
                </w:rPr>
                <w:t>“Thanksgiving Day Parade” C. King  (See Appendix)</w:t>
              </w:r>
              <w:r w:rsidR="00BF3C7B">
                <w:br/>
              </w:r>
              <w:r w:rsidR="00BF3C7B">
                <w:br/>
              </w:r>
            </w:hyperlink>
            <w:r w:rsidR="01A2CF99" w:rsidRPr="01A2CF99">
              <w:rPr>
                <w:rFonts w:ascii="Calibri (Headings)" w:eastAsia="Calibri (Headings)" w:hAnsi="Calibri (Headings)" w:cs="Calibri (Headings)"/>
              </w:rPr>
              <w:t xml:space="preserve">“Old Abram Brown” </w:t>
            </w:r>
            <w:r w:rsidR="01A2CF99" w:rsidRPr="01A2CF99">
              <w:rPr>
                <w:rFonts w:ascii="Calibri (Headings)" w:eastAsia="Calibri (Headings)" w:hAnsi="Calibri (Headings)" w:cs="Calibri (Headings)"/>
                <w:i/>
                <w:iCs/>
              </w:rPr>
              <w:lastRenderedPageBreak/>
              <w:t>SOM Gr. 4/STM Gr. 5</w:t>
            </w:r>
          </w:p>
          <w:p w14:paraId="6A8E6F9B" w14:textId="7DB708C9"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Early in the Morning at Eight o’Clock” </w:t>
            </w:r>
            <w:r w:rsidRPr="01A2CF99">
              <w:rPr>
                <w:rFonts w:ascii="Calibri (Headings)" w:eastAsia="Calibri (Headings)" w:hAnsi="Calibri (Headings)" w:cs="Calibri (Headings)"/>
                <w:i/>
                <w:iCs/>
              </w:rPr>
              <w:t>SOM Gr. 4</w:t>
            </w:r>
          </w:p>
          <w:p w14:paraId="5DE146A1" w14:textId="3D1520B7"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Water Come-A Me Eye” </w:t>
            </w:r>
            <w:r w:rsidRPr="01A2CF99">
              <w:rPr>
                <w:rFonts w:ascii="Calibri (Headings)" w:eastAsia="Calibri (Headings)" w:hAnsi="Calibri (Headings)" w:cs="Calibri (Headings)"/>
                <w:i/>
                <w:iCs/>
              </w:rPr>
              <w:t>SOM Gr. 4</w:t>
            </w:r>
          </w:p>
          <w:p w14:paraId="6B8B88E7" w14:textId="70A28EE4" w:rsidR="009647E7" w:rsidRPr="00E36D23" w:rsidRDefault="01A2CF99" w:rsidP="01A2CF99">
            <w:pP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rPr>
              <w:t xml:space="preserve">“Achshav” </w:t>
            </w:r>
            <w:r w:rsidRPr="01A2CF99">
              <w:rPr>
                <w:rFonts w:ascii="Calibri (Headings)" w:eastAsia="Calibri (Headings)" w:hAnsi="Calibri (Headings)" w:cs="Calibri (Headings)"/>
                <w:i/>
                <w:iCs/>
              </w:rPr>
              <w:t>SOM Gr. 4</w:t>
            </w:r>
            <w:r w:rsidRPr="01A2CF99">
              <w:rPr>
                <w:rFonts w:ascii="Calibri (Headings)" w:eastAsia="Calibri (Headings)" w:hAnsi="Calibri (Headings)" w:cs="Calibri (Headings)"/>
              </w:rPr>
              <w:t xml:space="preserve"> </w:t>
            </w:r>
          </w:p>
        </w:tc>
        <w:tc>
          <w:tcPr>
            <w:tcW w:w="2636" w:type="dxa"/>
            <w:shd w:val="clear" w:color="auto" w:fill="auto"/>
          </w:tcPr>
          <w:p w14:paraId="51730E4D" w14:textId="0B68CFEB"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Vocabulary: Identify real-life connections between the terms </w:t>
            </w:r>
            <w:r w:rsidRPr="01A2CF99">
              <w:rPr>
                <w:rFonts w:ascii="Calibri (Headings)" w:eastAsia="Calibri (Headings)" w:hAnsi="Calibri (Headings)" w:cs="Calibri (Headings)"/>
                <w:i/>
                <w:iCs/>
              </w:rPr>
              <w:t xml:space="preserve">step, skip, and repeated </w:t>
            </w:r>
            <w:r w:rsidRPr="01A2CF99">
              <w:rPr>
                <w:rFonts w:ascii="Calibri (Headings)" w:eastAsia="Calibri (Headings)" w:hAnsi="Calibri (Headings)" w:cs="Calibri (Headings)"/>
              </w:rPr>
              <w:t>and their use in music.</w:t>
            </w:r>
          </w:p>
          <w:p w14:paraId="24455827" w14:textId="691BA3B1" w:rsidR="009647E7" w:rsidRPr="00E36D23" w:rsidRDefault="01A2CF99" w:rsidP="01A2CF99">
            <w:pP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b/>
                <w:bCs/>
              </w:rPr>
              <w:t>4.FL.VA.7b.iii</w:t>
            </w:r>
            <w:r w:rsidRPr="01A2CF99">
              <w:rPr>
                <w:rFonts w:ascii="Calibri (Headings)" w:eastAsia="Calibri (Headings)" w:hAnsi="Calibri (Headings)" w:cs="Calibri (Headings)"/>
              </w:rPr>
              <w:t xml:space="preserve"> Demonstrate </w:t>
            </w:r>
            <w:r w:rsidRPr="01A2CF99">
              <w:rPr>
                <w:rFonts w:ascii="Calibri (Headings)" w:eastAsia="Calibri (Headings)" w:hAnsi="Calibri (Headings)" w:cs="Calibri (Headings)"/>
              </w:rPr>
              <w:lastRenderedPageBreak/>
              <w:t>understanding of words by relating them to their opposites and to words with similar but not identical meanings</w:t>
            </w:r>
          </w:p>
          <w:p w14:paraId="630FFDE0" w14:textId="66BFFBA8" w:rsidR="009647E7" w:rsidRPr="00E36D23" w:rsidRDefault="01A2CF99" w:rsidP="01A2CF99">
            <w:pP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b/>
                <w:bCs/>
              </w:rPr>
              <w:t>4.FL.VA.7c</w:t>
            </w:r>
            <w:r w:rsidRPr="01A2CF99">
              <w:rPr>
                <w:rFonts w:ascii="Calibri (Headings)" w:eastAsia="Calibri (Headings)" w:hAnsi="Calibri (Headings)" w:cs="Calibri (Headings)"/>
              </w:rPr>
              <w:t xml:space="preserve"> Acquire and use accurately grade-appropriate general academic and domain-specific words and phrases, including those that signal precise actions, emotions, or states of being and that are basic to a particular topic </w:t>
            </w:r>
          </w:p>
        </w:tc>
      </w:tr>
      <w:tr w:rsidR="009647E7" w14:paraId="7534B514" w14:textId="77777777" w:rsidTr="18077F0D">
        <w:tc>
          <w:tcPr>
            <w:tcW w:w="2635" w:type="dxa"/>
            <w:shd w:val="clear" w:color="auto" w:fill="auto"/>
          </w:tcPr>
          <w:p w14:paraId="3BD09E1D"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Cr1.B</w:t>
            </w:r>
          </w:p>
          <w:p w14:paraId="52A5603E" w14:textId="6F572BF9"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Varied Timbres</w:t>
            </w:r>
          </w:p>
          <w:p w14:paraId="6CFF6FCF" w14:textId="5AA2BB7B" w:rsidR="009647E7" w:rsidRPr="00E36D23" w:rsidRDefault="009647E7" w:rsidP="7FE405DE">
            <w:pPr>
              <w:rPr>
                <w:rFonts w:ascii="Calibri (Headings)" w:eastAsia="Calibri (Headings)" w:hAnsi="Calibri (Headings)" w:cs="Calibri (Headings)"/>
              </w:rPr>
            </w:pPr>
          </w:p>
          <w:p w14:paraId="4D4E85CB" w14:textId="1EEA9C8D"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Use parameters such as improvising/composing a 2-4 measure musical idea, a pentatonic melody, or a rhythm pattern using grade- appropriate note values </w:t>
            </w:r>
            <w:r w:rsidRPr="01A2CF99">
              <w:rPr>
                <w:rFonts w:ascii="Calibri (Headings)" w:eastAsia="Calibri (Headings)" w:hAnsi="Calibri (Headings)" w:cs="Calibri (Headings)"/>
              </w:rPr>
              <w:lastRenderedPageBreak/>
              <w:t>in binary/ternary form to generate musical ideas within a given tonality, form, and/or rhythmic set.</w:t>
            </w:r>
          </w:p>
        </w:tc>
        <w:tc>
          <w:tcPr>
            <w:tcW w:w="2635" w:type="dxa"/>
            <w:shd w:val="clear" w:color="auto" w:fill="auto"/>
          </w:tcPr>
          <w:p w14:paraId="586F8C9E" w14:textId="21B4E38D" w:rsidR="009647E7" w:rsidRPr="00E36D23" w:rsidRDefault="18077F0D" w:rsidP="18077F0D">
            <w:pPr>
              <w:rPr>
                <w:rFonts w:ascii="Calibri (Headings)" w:eastAsia="Calibri (Headings)" w:hAnsi="Calibri (Headings)" w:cs="Calibri (Headings)"/>
                <w:color w:val="FFFFFF" w:themeColor="background1"/>
                <w:highlight w:val="cyan"/>
              </w:rPr>
            </w:pPr>
            <w:r w:rsidRPr="18077F0D">
              <w:rPr>
                <w:rFonts w:ascii="Calibri (Headings)" w:eastAsia="Calibri (Headings)" w:hAnsi="Calibri (Headings)" w:cs="Calibri (Headings)"/>
                <w:highlight w:val="cyan"/>
              </w:rPr>
              <w:lastRenderedPageBreak/>
              <w:t>Improvise a BAG melody using rhythm of the words with appropriate starting and ending pitches.</w:t>
            </w:r>
          </w:p>
        </w:tc>
        <w:tc>
          <w:tcPr>
            <w:tcW w:w="2635" w:type="dxa"/>
            <w:shd w:val="clear" w:color="auto" w:fill="auto"/>
          </w:tcPr>
          <w:p w14:paraId="4A727B5D" w14:textId="12DA2B18"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student improvisations </w:t>
            </w:r>
          </w:p>
        </w:tc>
        <w:tc>
          <w:tcPr>
            <w:tcW w:w="2635" w:type="dxa"/>
            <w:shd w:val="clear" w:color="auto" w:fill="auto"/>
          </w:tcPr>
          <w:p w14:paraId="24F38331" w14:textId="7C9E2E36"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Tall Tale RR</w:t>
            </w:r>
          </w:p>
        </w:tc>
        <w:tc>
          <w:tcPr>
            <w:tcW w:w="2636" w:type="dxa"/>
            <w:shd w:val="clear" w:color="auto" w:fill="auto"/>
          </w:tcPr>
          <w:p w14:paraId="2CFCB190" w14:textId="194B1450"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W.TTP.3</w:t>
            </w:r>
            <w:r w:rsidRPr="01A2CF99">
              <w:rPr>
                <w:rFonts w:ascii="Calibri (Headings)" w:eastAsia="Calibri (Headings)" w:hAnsi="Calibri (Headings)" w:cs="Calibri (Headings)"/>
              </w:rPr>
              <w:t xml:space="preserve"> Write narratives to develop real or imagined experiences or events using an effective technique, such as descriptive details and clear event sequences. </w:t>
            </w:r>
            <w:r w:rsidRPr="01A2CF99">
              <w:rPr>
                <w:rFonts w:ascii="Calibri (Headings)" w:eastAsia="Calibri (Headings)" w:hAnsi="Calibri (Headings)" w:cs="Calibri (Headings)"/>
                <w:b/>
                <w:bCs/>
              </w:rPr>
              <w:t>b.</w:t>
            </w:r>
            <w:r w:rsidRPr="01A2CF99">
              <w:rPr>
                <w:rFonts w:ascii="Calibri (Headings)" w:eastAsia="Calibri (Headings)" w:hAnsi="Calibri (Headings)" w:cs="Calibri (Headings)"/>
              </w:rPr>
              <w:t xml:space="preserve"> Organize an event sequence that unfolds </w:t>
            </w:r>
            <w:r w:rsidRPr="01A2CF99">
              <w:rPr>
                <w:rFonts w:ascii="Calibri (Headings)" w:eastAsia="Calibri (Headings)" w:hAnsi="Calibri (Headings)" w:cs="Calibri (Headings)"/>
              </w:rPr>
              <w:lastRenderedPageBreak/>
              <w:t xml:space="preserve">naturally and logically.  </w:t>
            </w:r>
            <w:r w:rsidRPr="01A2CF99">
              <w:rPr>
                <w:rFonts w:ascii="Calibri (Headings)" w:eastAsia="Calibri (Headings)" w:hAnsi="Calibri (Headings)" w:cs="Calibri (Headings)"/>
                <w:b/>
                <w:bCs/>
              </w:rPr>
              <w:t>d.</w:t>
            </w:r>
            <w:r w:rsidRPr="01A2CF99">
              <w:rPr>
                <w:rFonts w:ascii="Calibri (Headings)" w:eastAsia="Calibri (Headings)" w:hAnsi="Calibri (Headings)" w:cs="Calibri (Headings)"/>
              </w:rPr>
              <w:t xml:space="preserve"> Use a variety of transitional words and phrases to manage the sequence of events.</w:t>
            </w:r>
          </w:p>
        </w:tc>
      </w:tr>
      <w:tr w:rsidR="009647E7" w14:paraId="0C7C2ADD" w14:textId="77777777" w:rsidTr="18077F0D">
        <w:tc>
          <w:tcPr>
            <w:tcW w:w="2635" w:type="dxa"/>
            <w:shd w:val="clear" w:color="auto" w:fill="auto"/>
          </w:tcPr>
          <w:p w14:paraId="0213C352"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Cr2.A</w:t>
            </w:r>
          </w:p>
          <w:p w14:paraId="32E96BA6" w14:textId="7B51D1A1"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Selecting Musical Ideas</w:t>
            </w:r>
          </w:p>
          <w:p w14:paraId="3EDA334F" w14:textId="57EB8C77" w:rsidR="009647E7" w:rsidRPr="00E36D23" w:rsidRDefault="009647E7" w:rsidP="7FE405DE">
            <w:pPr>
              <w:rPr>
                <w:rFonts w:ascii="Calibri (Headings)" w:eastAsia="Calibri (Headings)" w:hAnsi="Calibri (Headings)" w:cs="Calibri (Headings)"/>
              </w:rPr>
            </w:pPr>
          </w:p>
          <w:p w14:paraId="5E94AAD3" w14:textId="01F2BE50"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Using musical ideas to be performed, demonstrate and discuss personal reasons for selecting musical ideas for arrangement, improvisation, or composition. </w:t>
            </w:r>
          </w:p>
          <w:p w14:paraId="4B38C86D" w14:textId="1E998D84" w:rsidR="009647E7" w:rsidRPr="00E36D23" w:rsidRDefault="009647E7" w:rsidP="7FE405DE">
            <w:pPr>
              <w:rPr>
                <w:rFonts w:ascii="Calibri (Headings)" w:eastAsia="Calibri (Headings)" w:hAnsi="Calibri (Headings)" w:cs="Calibri (Headings)"/>
              </w:rPr>
            </w:pPr>
          </w:p>
        </w:tc>
        <w:tc>
          <w:tcPr>
            <w:tcW w:w="2635" w:type="dxa"/>
            <w:shd w:val="clear" w:color="auto" w:fill="auto"/>
          </w:tcPr>
          <w:p w14:paraId="5C6DDACF" w14:textId="79D1AAF5" w:rsidR="009647E7" w:rsidRPr="00E36D23" w:rsidRDefault="18077F0D" w:rsidP="18077F0D">
            <w:pPr>
              <w:rPr>
                <w:rFonts w:ascii="Calibri (Headings)" w:eastAsia="Calibri (Headings)" w:hAnsi="Calibri (Headings)" w:cs="Calibri (Headings)"/>
                <w:color w:val="FFFFFF" w:themeColor="background1"/>
              </w:rPr>
            </w:pPr>
            <w:r w:rsidRPr="18077F0D">
              <w:rPr>
                <w:rFonts w:ascii="Calibri (Headings)" w:eastAsia="Calibri (Headings)" w:hAnsi="Calibri (Headings)" w:cs="Calibri (Headings)"/>
                <w:highlight w:val="cyan"/>
              </w:rPr>
              <w:t>Using ideas from the melody or piece, create and perform introduction, interlude, coda for a song/poem</w:t>
            </w:r>
            <w:r w:rsidRPr="18077F0D">
              <w:rPr>
                <w:rFonts w:ascii="Calibri (Headings)" w:eastAsia="Calibri (Headings)" w:hAnsi="Calibri (Headings)" w:cs="Calibri (Headings)"/>
              </w:rPr>
              <w:t xml:space="preserve"> </w:t>
            </w:r>
          </w:p>
        </w:tc>
        <w:tc>
          <w:tcPr>
            <w:tcW w:w="2635" w:type="dxa"/>
            <w:shd w:val="clear" w:color="auto" w:fill="auto"/>
          </w:tcPr>
          <w:p w14:paraId="72C6446B" w14:textId="290DD6D4"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student performances of created introduction, interlude, and codas for a song/poem.  Have students describe how their created parts relate to the song/poem. Assess using a teacher-created or district provided rubric for </w:t>
            </w:r>
            <w:hyperlink r:id="rId56">
              <w:r w:rsidRPr="01A2CF99">
                <w:rPr>
                  <w:rStyle w:val="Hyperlink"/>
                  <w:rFonts w:ascii="Calibri (Headings)" w:eastAsia="Calibri (Headings)" w:hAnsi="Calibri (Headings)" w:cs="Calibri (Headings)"/>
                </w:rPr>
                <w:t>melodic composition of introduction, interlude and coda</w:t>
              </w:r>
            </w:hyperlink>
            <w:r w:rsidRPr="01A2CF99">
              <w:rPr>
                <w:rFonts w:ascii="Calibri (Headings)" w:eastAsia="Calibri (Headings)" w:hAnsi="Calibri (Headings)" w:cs="Calibri (Headings)"/>
              </w:rPr>
              <w:t xml:space="preserve">, </w:t>
            </w:r>
          </w:p>
          <w:p w14:paraId="7AE77FBA" w14:textId="34069F1B"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or</w:t>
            </w:r>
          </w:p>
          <w:p w14:paraId="509166D1" w14:textId="718328BF" w:rsidR="009647E7" w:rsidRPr="00E36D23" w:rsidRDefault="000749BC" w:rsidP="01A2CF99">
            <w:pPr>
              <w:rPr>
                <w:rFonts w:ascii="Calibri (Headings)" w:eastAsia="Calibri (Headings)" w:hAnsi="Calibri (Headings)" w:cs="Calibri (Headings)"/>
              </w:rPr>
            </w:pPr>
            <w:hyperlink r:id="rId57">
              <w:r w:rsidR="01A2CF99" w:rsidRPr="01A2CF99">
                <w:rPr>
                  <w:rStyle w:val="Hyperlink"/>
                  <w:rFonts w:ascii="Calibri (Headings)" w:eastAsia="Calibri (Headings)" w:hAnsi="Calibri (Headings)" w:cs="Calibri (Headings)"/>
                </w:rPr>
                <w:t>sound color/unpitched percussion/speech composition of introduction, interlude and coda</w:t>
              </w:r>
            </w:hyperlink>
            <w:r w:rsidR="01A2CF99" w:rsidRPr="01A2CF99">
              <w:rPr>
                <w:rFonts w:ascii="Calibri (Headings)" w:eastAsia="Calibri (Headings)" w:hAnsi="Calibri (Headings)" w:cs="Calibri (Headings)"/>
              </w:rPr>
              <w:t>.</w:t>
            </w:r>
          </w:p>
          <w:p w14:paraId="7D70268A" w14:textId="0155A5D8" w:rsidR="009647E7" w:rsidRPr="00E36D23" w:rsidRDefault="009647E7" w:rsidP="7FE405DE">
            <w:pPr>
              <w:rPr>
                <w:rFonts w:ascii="Calibri (Headings)" w:eastAsia="Calibri (Headings)" w:hAnsi="Calibri (Headings)" w:cs="Calibri (Headings)"/>
                <w:color w:val="FFFFFF" w:themeColor="background1"/>
              </w:rPr>
            </w:pPr>
          </w:p>
        </w:tc>
        <w:tc>
          <w:tcPr>
            <w:tcW w:w="2635" w:type="dxa"/>
            <w:shd w:val="clear" w:color="auto" w:fill="auto"/>
          </w:tcPr>
          <w:p w14:paraId="3A33FD0F" w14:textId="3DD95184" w:rsidR="009647E7" w:rsidRPr="00E36D23" w:rsidRDefault="000749BC" w:rsidP="7FE405DE">
            <w:pPr>
              <w:rPr>
                <w:rFonts w:ascii="Calibri (Headings)" w:eastAsia="Calibri (Headings)" w:hAnsi="Calibri (Headings)" w:cs="Calibri (Headings)"/>
              </w:rPr>
            </w:pPr>
            <w:hyperlink r:id="rId58">
              <w:r w:rsidR="7FE405DE" w:rsidRPr="7FE405DE">
                <w:rPr>
                  <w:rStyle w:val="Hyperlink"/>
                  <w:rFonts w:ascii="Calibri (Headings)" w:eastAsia="Calibri (Headings)" w:hAnsi="Calibri (Headings)" w:cs="Calibri (Headings)"/>
                </w:rPr>
                <w:t>“Thanksgiving Day Parade” C. King (See Appendix)</w:t>
              </w:r>
            </w:hyperlink>
          </w:p>
          <w:p w14:paraId="11B23603" w14:textId="6D8DA64E"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All Through the Night” </w:t>
            </w:r>
            <w:r w:rsidRPr="01A2CF99">
              <w:rPr>
                <w:rFonts w:ascii="Calibri (Headings)" w:eastAsia="Calibri (Headings)" w:hAnsi="Calibri (Headings)" w:cs="Calibri (Headings)"/>
                <w:i/>
                <w:iCs/>
              </w:rPr>
              <w:t>RR</w:t>
            </w:r>
          </w:p>
          <w:p w14:paraId="52837930" w14:textId="16DE829C" w:rsidR="009647E7" w:rsidRPr="00E36D23" w:rsidRDefault="01A2CF99" w:rsidP="01A2CF99">
            <w:pP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rPr>
              <w:t xml:space="preserve">“Tall Tale” </w:t>
            </w:r>
            <w:r w:rsidRPr="01A2CF99">
              <w:rPr>
                <w:rFonts w:ascii="Calibri (Headings)" w:eastAsia="Calibri (Headings)" w:hAnsi="Calibri (Headings)" w:cs="Calibri (Headings)"/>
                <w:i/>
                <w:iCs/>
              </w:rPr>
              <w:t>RR</w:t>
            </w:r>
            <w:r w:rsidRPr="01A2CF99">
              <w:rPr>
                <w:rFonts w:ascii="Calibri (Headings)" w:eastAsia="Calibri (Headings)" w:hAnsi="Calibri (Headings)" w:cs="Calibri (Headings)"/>
              </w:rPr>
              <w:t xml:space="preserve"> </w:t>
            </w:r>
          </w:p>
        </w:tc>
        <w:tc>
          <w:tcPr>
            <w:tcW w:w="2636" w:type="dxa"/>
            <w:shd w:val="clear" w:color="auto" w:fill="auto"/>
          </w:tcPr>
          <w:p w14:paraId="087ED6C2" w14:textId="7DB1BAFC"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Comprehension: Sequencing – compare Introduction, Interlude, and Coda, to sequence of events of a story or other text.</w:t>
            </w:r>
          </w:p>
          <w:p w14:paraId="58EAA501" w14:textId="37AF4915" w:rsidR="009647E7" w:rsidRPr="00E36D23" w:rsidRDefault="01A2CF99" w:rsidP="01A2CF99">
            <w:pPr>
              <w:spacing w:after="160" w:line="259" w:lineRule="auto"/>
              <w:rPr>
                <w:rFonts w:ascii="Calibri (Headings)" w:eastAsia="Calibri (Headings)" w:hAnsi="Calibri (Headings)" w:cs="Calibri (Headings)"/>
              </w:rPr>
            </w:pPr>
            <w:r w:rsidRPr="01A2CF99">
              <w:rPr>
                <w:rFonts w:ascii="Calibri (Headings)" w:eastAsia="Calibri (Headings)" w:hAnsi="Calibri (Headings)" w:cs="Calibri (Headings)"/>
              </w:rPr>
              <w:t xml:space="preserve">Work together to create a finished composition: </w:t>
            </w:r>
            <w:r w:rsidRPr="01A2CF99">
              <w:rPr>
                <w:rFonts w:ascii="Calibri (Headings)" w:eastAsia="Calibri (Headings)" w:hAnsi="Calibri (Headings)" w:cs="Calibri (Headings)"/>
                <w:b/>
                <w:bCs/>
              </w:rPr>
              <w:t>4.W.PDW.6</w:t>
            </w:r>
            <w:r w:rsidRPr="01A2CF99">
              <w:rPr>
                <w:rFonts w:ascii="Calibri (Headings)" w:eastAsia="Calibri (Headings)" w:hAnsi="Calibri (Headings)" w:cs="Calibri (Headings)"/>
              </w:rPr>
              <w:t xml:space="preserve"> With some guidance and support from adults, use technology, including the Internet, to produce and publish writing, as well as to interact and collaborate with others</w:t>
            </w:r>
          </w:p>
          <w:p w14:paraId="20E2A8E4" w14:textId="00C322E5" w:rsidR="009647E7" w:rsidRPr="00E36D23" w:rsidRDefault="009647E7" w:rsidP="7FE405DE">
            <w:pPr>
              <w:spacing w:after="160" w:line="259" w:lineRule="auto"/>
              <w:rPr>
                <w:rFonts w:ascii="Calibri (Headings)" w:eastAsia="Calibri (Headings)" w:hAnsi="Calibri (Headings)" w:cs="Calibri (Headings)"/>
              </w:rPr>
            </w:pPr>
          </w:p>
          <w:p w14:paraId="18CD066C" w14:textId="676F49BC" w:rsidR="009647E7" w:rsidRPr="00E36D23" w:rsidRDefault="01A2CF99" w:rsidP="01A2CF99">
            <w:pPr>
              <w:spacing w:after="160" w:line="259" w:lineRule="auto"/>
              <w:rPr>
                <w:rFonts w:ascii="Calibri (Headings)" w:eastAsia="Calibri (Headings)" w:hAnsi="Calibri (Headings)" w:cs="Calibri (Headings)"/>
              </w:rPr>
            </w:pPr>
            <w:r w:rsidRPr="01A2CF99">
              <w:rPr>
                <w:rFonts w:ascii="Calibri (Headings)" w:eastAsia="Calibri (Headings)" w:hAnsi="Calibri (Headings)" w:cs="Calibri (Headings)"/>
              </w:rPr>
              <w:t xml:space="preserve">Compose a 1-3 sentence "composer's statement" </w:t>
            </w:r>
            <w:r w:rsidRPr="01A2CF99">
              <w:rPr>
                <w:rFonts w:ascii="Calibri (Headings)" w:eastAsia="Calibri (Headings)" w:hAnsi="Calibri (Headings)" w:cs="Calibri (Headings)"/>
              </w:rPr>
              <w:lastRenderedPageBreak/>
              <w:t xml:space="preserve">about your composition. </w:t>
            </w:r>
            <w:r w:rsidRPr="01A2CF99">
              <w:rPr>
                <w:rFonts w:ascii="Calibri (Headings)" w:eastAsia="Calibri (Headings)" w:hAnsi="Calibri (Headings)" w:cs="Calibri (Headings)"/>
                <w:b/>
                <w:bCs/>
              </w:rPr>
              <w:t>4.W.PDW.4</w:t>
            </w:r>
            <w:r w:rsidRPr="01A2CF99">
              <w:rPr>
                <w:rFonts w:ascii="Calibri (Headings)" w:eastAsia="Calibri (Headings)" w:hAnsi="Calibri (Headings)" w:cs="Calibri (Headings)"/>
              </w:rPr>
              <w:t xml:space="preserve"> Produce clear and coherent writing in which the development, organization, and style are appropriate to task, purpose, and audience. </w:t>
            </w:r>
          </w:p>
        </w:tc>
      </w:tr>
      <w:tr w:rsidR="009647E7" w14:paraId="7EA4747F" w14:textId="77777777" w:rsidTr="18077F0D">
        <w:tc>
          <w:tcPr>
            <w:tcW w:w="2635" w:type="dxa"/>
            <w:shd w:val="clear" w:color="auto" w:fill="auto"/>
          </w:tcPr>
          <w:p w14:paraId="12851AA8"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Cr2.B</w:t>
            </w:r>
          </w:p>
          <w:p w14:paraId="1FE44601" w14:textId="4C7A8828"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Notating Ideas</w:t>
            </w:r>
          </w:p>
          <w:p w14:paraId="03E3B06C" w14:textId="4FD8D28D" w:rsidR="009647E7" w:rsidRPr="00E36D23" w:rsidRDefault="009647E7" w:rsidP="7FE405DE">
            <w:pPr>
              <w:rPr>
                <w:rFonts w:ascii="Calibri (Headings)" w:eastAsia="Calibri (Headings)" w:hAnsi="Calibri (Headings)" w:cs="Calibri (Headings)"/>
              </w:rPr>
            </w:pPr>
          </w:p>
          <w:p w14:paraId="5E3C5396" w14:textId="6D2C3BC1"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Use notation and/or recording technology to document personal musical ideas (such as grade-appropriate rhythm/melodic pattern, simple harmonies, introduction, coda, interlude, etc.). </w:t>
            </w:r>
          </w:p>
          <w:p w14:paraId="175C659E" w14:textId="388747E2" w:rsidR="009647E7" w:rsidRPr="00E36D23" w:rsidRDefault="009647E7" w:rsidP="7FE405DE">
            <w:pPr>
              <w:rPr>
                <w:rFonts w:ascii="Calibri (Headings)" w:eastAsia="Calibri (Headings)" w:hAnsi="Calibri (Headings)" w:cs="Calibri (Headings)"/>
              </w:rPr>
            </w:pPr>
          </w:p>
        </w:tc>
        <w:tc>
          <w:tcPr>
            <w:tcW w:w="2635" w:type="dxa"/>
            <w:shd w:val="clear" w:color="auto" w:fill="auto"/>
          </w:tcPr>
          <w:p w14:paraId="4EB315EB" w14:textId="5CBC74C7" w:rsidR="009647E7" w:rsidRPr="00E36D23" w:rsidRDefault="18077F0D" w:rsidP="18077F0D">
            <w:pPr>
              <w:rPr>
                <w:rFonts w:ascii="Calibri (Headings)" w:eastAsia="Calibri (Headings)" w:hAnsi="Calibri (Headings)" w:cs="Calibri (Headings)"/>
                <w:color w:val="FFFFFF" w:themeColor="background1"/>
                <w:highlight w:val="cyan"/>
              </w:rPr>
            </w:pPr>
            <w:r w:rsidRPr="18077F0D">
              <w:rPr>
                <w:rFonts w:ascii="Calibri (Headings)" w:eastAsia="Calibri (Headings)" w:hAnsi="Calibri (Headings)" w:cs="Calibri (Headings)"/>
                <w:highlight w:val="cyan"/>
              </w:rPr>
              <w:t>Create and notate or record a  8-beat rhythmic ostinato and perform it as an accompaniment to speech or song, using body percussion/instruments</w:t>
            </w:r>
            <w:r w:rsidRPr="18077F0D">
              <w:rPr>
                <w:rFonts w:ascii="Calibri (Headings)" w:eastAsia="Calibri (Headings)" w:hAnsi="Calibri (Headings)" w:cs="Calibri (Headings)"/>
              </w:rPr>
              <w:t xml:space="preserve"> </w:t>
            </w:r>
          </w:p>
        </w:tc>
        <w:tc>
          <w:tcPr>
            <w:tcW w:w="2635" w:type="dxa"/>
            <w:shd w:val="clear" w:color="auto" w:fill="auto"/>
          </w:tcPr>
          <w:p w14:paraId="5B4D7E7B" w14:textId="20DE8DA1"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Observe recordings of small group performances of students’ created eight-beat ostinato as accompaniment for a section of a listening example and assess using teacher-created or</w:t>
            </w:r>
            <w:hyperlink r:id="rId59">
              <w:r w:rsidRPr="01A2CF99">
                <w:rPr>
                  <w:rStyle w:val="Hyperlink"/>
                  <w:rFonts w:ascii="Calibri (Headings)" w:eastAsia="Calibri (Headings)" w:hAnsi="Calibri (Headings)" w:cs="Calibri (Headings)"/>
                </w:rPr>
                <w:t xml:space="preserve"> district-provided rubric</w:t>
              </w:r>
            </w:hyperlink>
            <w:r w:rsidRPr="01A2CF99">
              <w:rPr>
                <w:rFonts w:ascii="Calibri (Headings)" w:eastAsia="Calibri (Headings)" w:hAnsi="Calibri (Headings)" w:cs="Calibri (Headings)"/>
              </w:rPr>
              <w:t>.</w:t>
            </w:r>
          </w:p>
          <w:p w14:paraId="475CC910" w14:textId="66C0D5FF" w:rsidR="009647E7" w:rsidRPr="00E36D23" w:rsidRDefault="009647E7" w:rsidP="7FE405DE">
            <w:pPr>
              <w:jc w:val="center"/>
              <w:rPr>
                <w:rFonts w:ascii="Calibri (Headings)" w:eastAsia="Calibri (Headings)" w:hAnsi="Calibri (Headings)" w:cs="Calibri (Headings)"/>
                <w:color w:val="FFFFFF" w:themeColor="background1"/>
              </w:rPr>
            </w:pPr>
          </w:p>
        </w:tc>
        <w:tc>
          <w:tcPr>
            <w:tcW w:w="2635" w:type="dxa"/>
            <w:shd w:val="clear" w:color="auto" w:fill="auto"/>
          </w:tcPr>
          <w:p w14:paraId="08FE67DD" w14:textId="07792004"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Early in the Morning at Eight O’clock” </w:t>
            </w:r>
            <w:r w:rsidRPr="01A2CF99">
              <w:rPr>
                <w:rFonts w:ascii="Calibri (Headings)" w:eastAsia="Calibri (Headings)" w:hAnsi="Calibri (Headings)" w:cs="Calibri (Headings)"/>
                <w:i/>
                <w:iCs/>
              </w:rPr>
              <w:t>SOM Gr. 4</w:t>
            </w:r>
          </w:p>
          <w:p w14:paraId="4D9A4BD8" w14:textId="52B10DA1"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Water Come-A Me Eye” </w:t>
            </w:r>
            <w:r w:rsidRPr="01A2CF99">
              <w:rPr>
                <w:rFonts w:ascii="Calibri (Headings)" w:eastAsia="Calibri (Headings)" w:hAnsi="Calibri (Headings)" w:cs="Calibri (Headings)"/>
                <w:i/>
                <w:iCs/>
              </w:rPr>
              <w:t>SOM Gr. 4</w:t>
            </w:r>
          </w:p>
        </w:tc>
        <w:tc>
          <w:tcPr>
            <w:tcW w:w="2636" w:type="dxa"/>
            <w:shd w:val="clear" w:color="auto" w:fill="auto"/>
          </w:tcPr>
          <w:p w14:paraId="60550A26" w14:textId="3C3D94B9" w:rsidR="009647E7" w:rsidRPr="00E36D23" w:rsidRDefault="01A2CF99" w:rsidP="01A2CF99">
            <w:pPr>
              <w:spacing w:after="160" w:line="259" w:lineRule="auto"/>
              <w:rPr>
                <w:rFonts w:ascii="Calibri (Headings)" w:eastAsia="Calibri (Headings)" w:hAnsi="Calibri (Headings)" w:cs="Calibri (Headings)"/>
              </w:rPr>
            </w:pPr>
            <w:r w:rsidRPr="01A2CF99">
              <w:rPr>
                <w:rFonts w:ascii="Calibri (Headings)" w:eastAsia="Calibri (Headings)" w:hAnsi="Calibri (Headings)" w:cs="Calibri (Headings)"/>
              </w:rPr>
              <w:t xml:space="preserve">Create a 1-3 sentence "composer's statement" about your composition. </w:t>
            </w:r>
            <w:r w:rsidRPr="01A2CF99">
              <w:rPr>
                <w:rFonts w:ascii="Calibri (Headings)" w:eastAsia="Calibri (Headings)" w:hAnsi="Calibri (Headings)" w:cs="Calibri (Headings)"/>
                <w:b/>
                <w:bCs/>
              </w:rPr>
              <w:t xml:space="preserve">4.W.PDW.4 </w:t>
            </w:r>
            <w:r w:rsidRPr="01A2CF99">
              <w:rPr>
                <w:rFonts w:ascii="Calibri (Headings)" w:eastAsia="Calibri (Headings)" w:hAnsi="Calibri (Headings)" w:cs="Calibri (Headings)"/>
              </w:rPr>
              <w:t xml:space="preserve">Produce clear and coherent writing in which the development, organization, and style are appropriate to task, purpose, and audience. </w:t>
            </w:r>
          </w:p>
          <w:p w14:paraId="335C7FED" w14:textId="3A9E15F7" w:rsidR="009647E7" w:rsidRPr="00E36D23" w:rsidRDefault="009647E7" w:rsidP="7FE405DE">
            <w:pPr>
              <w:rPr>
                <w:rFonts w:ascii="Calibri (Headings)" w:eastAsia="Calibri (Headings)" w:hAnsi="Calibri (Headings)" w:cs="Calibri (Headings)"/>
              </w:rPr>
            </w:pPr>
          </w:p>
        </w:tc>
      </w:tr>
      <w:tr w:rsidR="009647E7" w:rsidRPr="00C86092" w14:paraId="3D0EAFDC" w14:textId="77777777" w:rsidTr="18077F0D">
        <w:tc>
          <w:tcPr>
            <w:tcW w:w="2635" w:type="dxa"/>
            <w:shd w:val="clear" w:color="auto" w:fill="auto"/>
          </w:tcPr>
          <w:p w14:paraId="06161E55"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Cr3.A</w:t>
            </w:r>
          </w:p>
          <w:p w14:paraId="33347427" w14:textId="03814731"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Refining Musical Ideas</w:t>
            </w:r>
          </w:p>
          <w:p w14:paraId="42EEDD7A" w14:textId="6EFD72A0" w:rsidR="009647E7" w:rsidRPr="00E36D23" w:rsidRDefault="009647E7" w:rsidP="7FE405DE">
            <w:pPr>
              <w:rPr>
                <w:rFonts w:ascii="Calibri (Headings)" w:eastAsia="Calibri (Headings)" w:hAnsi="Calibri (Headings)" w:cs="Calibri (Headings)"/>
              </w:rPr>
            </w:pPr>
          </w:p>
          <w:p w14:paraId="19964F77" w14:textId="4C5057E5"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Interpret and apply collaboratively developed feedback to revise personal music over time, such as a created introduction, sequence, interlude, and/or coda. </w:t>
            </w:r>
          </w:p>
        </w:tc>
        <w:tc>
          <w:tcPr>
            <w:tcW w:w="2635" w:type="dxa"/>
            <w:shd w:val="clear" w:color="auto" w:fill="auto"/>
          </w:tcPr>
          <w:p w14:paraId="36733EA1" w14:textId="29802BAB" w:rsidR="009647E7" w:rsidRPr="00E36D23" w:rsidRDefault="18077F0D" w:rsidP="18077F0D">
            <w:pPr>
              <w:jc w:val="both"/>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lastRenderedPageBreak/>
              <w:t xml:space="preserve">As a class, compose a BAG melody revising the melody according to </w:t>
            </w:r>
            <w:r w:rsidRPr="18077F0D">
              <w:rPr>
                <w:rFonts w:ascii="Calibri (Headings)" w:eastAsia="Calibri (Headings)" w:hAnsi="Calibri (Headings)" w:cs="Calibri (Headings)"/>
                <w:highlight w:val="cyan"/>
              </w:rPr>
              <w:lastRenderedPageBreak/>
              <w:t>class preferences after playing portions of the melody.</w:t>
            </w:r>
          </w:p>
        </w:tc>
        <w:tc>
          <w:tcPr>
            <w:tcW w:w="2635" w:type="dxa"/>
            <w:shd w:val="clear" w:color="auto" w:fill="auto"/>
          </w:tcPr>
          <w:p w14:paraId="7E367B61" w14:textId="5AD9B4A0" w:rsidR="009647E7" w:rsidRPr="00E36D23" w:rsidRDefault="01A2CF99" w:rsidP="01A2CF99">
            <w:pP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rPr>
              <w:lastRenderedPageBreak/>
              <w:t>Observe student discussions as they refine a piece to play</w:t>
            </w:r>
          </w:p>
        </w:tc>
        <w:tc>
          <w:tcPr>
            <w:tcW w:w="2635" w:type="dxa"/>
            <w:shd w:val="clear" w:color="auto" w:fill="auto"/>
          </w:tcPr>
          <w:p w14:paraId="0B2830BA" w14:textId="7DFB44D6" w:rsidR="009647E7" w:rsidRPr="00E36D23" w:rsidRDefault="000749BC" w:rsidP="7FE405DE">
            <w:pPr>
              <w:rPr>
                <w:rFonts w:ascii="Calibri (Headings)" w:eastAsia="Calibri (Headings)" w:hAnsi="Calibri (Headings)" w:cs="Calibri (Headings)"/>
                <w:color w:val="FFFFFF" w:themeColor="background1"/>
              </w:rPr>
            </w:pPr>
            <w:hyperlink r:id="rId60">
              <w:r w:rsidR="7FE405DE" w:rsidRPr="7FE405DE">
                <w:rPr>
                  <w:rStyle w:val="Hyperlink"/>
                  <w:rFonts w:ascii="Calibri (Headings)" w:eastAsia="Calibri (Headings)" w:hAnsi="Calibri (Headings)" w:cs="Calibri (Headings)"/>
                </w:rPr>
                <w:t>“Thanksgiving Day Parade” C. King (See Appendix)</w:t>
              </w:r>
            </w:hyperlink>
            <w:r w:rsidR="7FE405DE" w:rsidRPr="7FE405DE">
              <w:rPr>
                <w:rFonts w:ascii="Calibri (Headings)" w:eastAsia="Calibri (Headings)" w:hAnsi="Calibri (Headings)" w:cs="Calibri (Headings)"/>
              </w:rPr>
              <w:t xml:space="preserve"> </w:t>
            </w:r>
          </w:p>
        </w:tc>
        <w:tc>
          <w:tcPr>
            <w:tcW w:w="2636" w:type="dxa"/>
            <w:shd w:val="clear" w:color="auto" w:fill="auto"/>
          </w:tcPr>
          <w:p w14:paraId="1FE2060C" w14:textId="50BE0E35"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W.PDW.5</w:t>
            </w:r>
            <w:r w:rsidRPr="01A2CF99">
              <w:rPr>
                <w:rFonts w:ascii="Calibri (Headings)" w:eastAsia="Calibri (Headings)" w:hAnsi="Calibri (Headings)" w:cs="Calibri (Headings)"/>
              </w:rPr>
              <w:t xml:space="preserve"> With guidance and support from peers and adults, </w:t>
            </w:r>
            <w:r w:rsidRPr="01A2CF99">
              <w:rPr>
                <w:rFonts w:ascii="Calibri (Headings)" w:eastAsia="Calibri (Headings)" w:hAnsi="Calibri (Headings)" w:cs="Calibri (Headings)"/>
              </w:rPr>
              <w:lastRenderedPageBreak/>
              <w:t xml:space="preserve">develop and strengthen writing as needed by planning, revising, and editing. </w:t>
            </w:r>
          </w:p>
        </w:tc>
      </w:tr>
      <w:tr w:rsidR="009647E7" w:rsidRPr="00C86092" w14:paraId="7F70B6E1" w14:textId="77777777" w:rsidTr="18077F0D">
        <w:tc>
          <w:tcPr>
            <w:tcW w:w="2635" w:type="dxa"/>
            <w:shd w:val="clear" w:color="auto" w:fill="auto"/>
          </w:tcPr>
          <w:p w14:paraId="777D58EB"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Cr3.B</w:t>
            </w:r>
          </w:p>
          <w:p w14:paraId="09726AC3" w14:textId="4F7AFE5A"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Demonstrate Musical Ideas</w:t>
            </w:r>
          </w:p>
          <w:p w14:paraId="2753252E" w14:textId="4FB369B1" w:rsidR="009647E7" w:rsidRPr="00E36D23" w:rsidRDefault="009647E7" w:rsidP="7FE405DE">
            <w:pPr>
              <w:rPr>
                <w:rFonts w:ascii="Calibri (Headings)" w:eastAsia="Calibri (Headings)" w:hAnsi="Calibri (Headings)" w:cs="Calibri (Headings)"/>
              </w:rPr>
            </w:pPr>
          </w:p>
          <w:p w14:paraId="7E0E055A" w14:textId="54C07388"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Demonstrate a final version of personal musical ideas using created vocal, instrumental, or movement pieces through performance. </w:t>
            </w:r>
          </w:p>
          <w:p w14:paraId="1EC932F3" w14:textId="7642681F" w:rsidR="009647E7" w:rsidRPr="00E36D23" w:rsidRDefault="009647E7" w:rsidP="7FE405DE">
            <w:pPr>
              <w:rPr>
                <w:rFonts w:ascii="Calibri (Headings)" w:eastAsia="Calibri (Headings)" w:hAnsi="Calibri (Headings)" w:cs="Calibri (Headings)"/>
              </w:rPr>
            </w:pPr>
          </w:p>
        </w:tc>
        <w:tc>
          <w:tcPr>
            <w:tcW w:w="2635" w:type="dxa"/>
            <w:shd w:val="clear" w:color="auto" w:fill="auto"/>
          </w:tcPr>
          <w:p w14:paraId="27B44642" w14:textId="32FDDE72" w:rsidR="009647E7" w:rsidRPr="00E36D23" w:rsidRDefault="18077F0D" w:rsidP="18077F0D">
            <w:pPr>
              <w:rPr>
                <w:rFonts w:ascii="Calibri (Headings)" w:eastAsia="Calibri (Headings)" w:hAnsi="Calibri (Headings)" w:cs="Calibri (Headings)"/>
              </w:rPr>
            </w:pPr>
            <w:r w:rsidRPr="18077F0D">
              <w:rPr>
                <w:rFonts w:ascii="Calibri (Headings)" w:eastAsia="Calibri (Headings)" w:hAnsi="Calibri (Headings)" w:cs="Calibri (Headings)"/>
                <w:highlight w:val="cyan"/>
              </w:rPr>
              <w:t>As a class, perform a created BAG melody as part of a performance.</w:t>
            </w:r>
            <w:r w:rsidRPr="18077F0D">
              <w:rPr>
                <w:rFonts w:ascii="Calibri (Headings)" w:eastAsia="Calibri (Headings)" w:hAnsi="Calibri (Headings)" w:cs="Calibri (Headings)"/>
              </w:rPr>
              <w:t xml:space="preserve">                                                          </w:t>
            </w:r>
          </w:p>
        </w:tc>
        <w:tc>
          <w:tcPr>
            <w:tcW w:w="2635" w:type="dxa"/>
            <w:shd w:val="clear" w:color="auto" w:fill="auto"/>
          </w:tcPr>
          <w:p w14:paraId="49F80B5F" w14:textId="174E774E" w:rsidR="009647E7" w:rsidRPr="00E36D23" w:rsidRDefault="01A2CF99" w:rsidP="01A2CF99">
            <w:pP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rPr>
              <w:t>Observe class performance</w:t>
            </w:r>
          </w:p>
        </w:tc>
        <w:tc>
          <w:tcPr>
            <w:tcW w:w="2635" w:type="dxa"/>
            <w:shd w:val="clear" w:color="auto" w:fill="auto"/>
          </w:tcPr>
          <w:p w14:paraId="4BD91A98" w14:textId="13DF13B3" w:rsidR="009647E7" w:rsidRPr="00E36D23" w:rsidRDefault="000749BC" w:rsidP="7FE405DE">
            <w:pPr>
              <w:rPr>
                <w:rFonts w:ascii="Calibri (Headings)" w:eastAsia="Calibri (Headings)" w:hAnsi="Calibri (Headings)" w:cs="Calibri (Headings)"/>
                <w:color w:val="FFFFFF" w:themeColor="background1"/>
              </w:rPr>
            </w:pPr>
            <w:hyperlink r:id="rId61">
              <w:r w:rsidR="7FE405DE" w:rsidRPr="7FE405DE">
                <w:rPr>
                  <w:rStyle w:val="Hyperlink"/>
                  <w:rFonts w:ascii="Calibri (Headings)" w:eastAsia="Calibri (Headings)" w:hAnsi="Calibri (Headings)" w:cs="Calibri (Headings)"/>
                </w:rPr>
                <w:t>“Thanksgiving Day Parade” C. King (See Appendix)</w:t>
              </w:r>
            </w:hyperlink>
            <w:r w:rsidR="7FE405DE" w:rsidRPr="7FE405DE">
              <w:rPr>
                <w:rFonts w:ascii="Calibri (Headings)" w:eastAsia="Calibri (Headings)" w:hAnsi="Calibri (Headings)" w:cs="Calibri (Headings)"/>
              </w:rPr>
              <w:t xml:space="preserve"> </w:t>
            </w:r>
          </w:p>
        </w:tc>
        <w:tc>
          <w:tcPr>
            <w:tcW w:w="2636" w:type="dxa"/>
            <w:shd w:val="clear" w:color="auto" w:fill="auto"/>
          </w:tcPr>
          <w:p w14:paraId="09C301D2" w14:textId="50BE0E35"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W.PDW.5</w:t>
            </w:r>
            <w:r w:rsidRPr="01A2CF99">
              <w:rPr>
                <w:rFonts w:ascii="Calibri (Headings)" w:eastAsia="Calibri (Headings)" w:hAnsi="Calibri (Headings)" w:cs="Calibri (Headings)"/>
              </w:rPr>
              <w:t xml:space="preserve"> With guidance and support from peers and adults, develop and strengthen writing as needed by planning, revising, and editing. </w:t>
            </w:r>
          </w:p>
          <w:p w14:paraId="62DE2650" w14:textId="202F6B8F" w:rsidR="009647E7" w:rsidRPr="00E36D23" w:rsidRDefault="009647E7" w:rsidP="7FE405DE">
            <w:pPr>
              <w:rPr>
                <w:rFonts w:ascii="Calibri (Headings)" w:eastAsia="Calibri (Headings)" w:hAnsi="Calibri (Headings)" w:cs="Calibri (Headings)"/>
              </w:rPr>
            </w:pPr>
          </w:p>
        </w:tc>
      </w:tr>
    </w:tbl>
    <w:p w14:paraId="5A4FB6A5" w14:textId="77777777" w:rsidR="009647E7" w:rsidRDefault="009647E7" w:rsidP="7FE405DE">
      <w:pPr>
        <w:rPr>
          <w:rFonts w:ascii="Calibri (Headings)" w:eastAsia="Calibri (Headings)" w:hAnsi="Calibri (Headings)" w:cs="Calibri (Headings)"/>
        </w:rPr>
      </w:pPr>
    </w:p>
    <w:p w14:paraId="5F973AE1" w14:textId="5EDA43BC" w:rsidR="26935617" w:rsidRDefault="26935617">
      <w:r>
        <w:br w:type="page"/>
      </w:r>
    </w:p>
    <w:p w14:paraId="73EED3DA" w14:textId="4E9186A2" w:rsidR="00E43353" w:rsidRDefault="00E43353" w:rsidP="26935617">
      <w:pPr>
        <w:rPr>
          <w:rFonts w:ascii="Calibri (Headings)" w:eastAsia="Calibri (Headings)" w:hAnsi="Calibri (Headings)" w:cs="Calibri (Headings)"/>
        </w:rPr>
      </w:pPr>
    </w:p>
    <w:tbl>
      <w:tblPr>
        <w:tblStyle w:val="TableGrid"/>
        <w:tblW w:w="0" w:type="auto"/>
        <w:tblLook w:val="04A0" w:firstRow="1" w:lastRow="0" w:firstColumn="1" w:lastColumn="0" w:noHBand="0" w:noVBand="1"/>
      </w:tblPr>
      <w:tblGrid>
        <w:gridCol w:w="7905"/>
        <w:gridCol w:w="5271"/>
      </w:tblGrid>
      <w:tr w:rsidR="009647E7" w14:paraId="2EE6E462" w14:textId="77777777" w:rsidTr="01E31873">
        <w:tc>
          <w:tcPr>
            <w:tcW w:w="7905" w:type="dxa"/>
            <w:shd w:val="clear" w:color="auto" w:fill="C6D9F1" w:themeFill="text2" w:themeFillTint="33"/>
          </w:tcPr>
          <w:p w14:paraId="641410EF" w14:textId="77777777" w:rsidR="009647E7" w:rsidRPr="0018180B"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DOMAIN: RESPOND</w:t>
            </w:r>
          </w:p>
          <w:p w14:paraId="70DA8F1E" w14:textId="77777777" w:rsidR="009647E7" w:rsidRPr="0018180B" w:rsidRDefault="01A2CF99" w:rsidP="01A2CF99">
            <w:pPr>
              <w:rPr>
                <w:rFonts w:ascii="Calibri (Headings)" w:eastAsia="Calibri (Headings)" w:hAnsi="Calibri (Headings)" w:cs="Calibri (Headings)"/>
                <w:b/>
                <w:bCs/>
                <w:u w:val="single"/>
              </w:rPr>
            </w:pPr>
            <w:r w:rsidRPr="01A2CF99">
              <w:rPr>
                <w:rFonts w:ascii="Calibri (Headings)" w:eastAsia="Calibri (Headings)" w:hAnsi="Calibri (Headings)" w:cs="Calibri (Headings)"/>
                <w:b/>
                <w:bCs/>
                <w:u w:val="single"/>
              </w:rPr>
              <w:t>Foundations</w:t>
            </w:r>
          </w:p>
          <w:p w14:paraId="0BB15A21" w14:textId="77777777" w:rsidR="009647E7"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 xml:space="preserve">R1: </w:t>
            </w:r>
            <w:r w:rsidRPr="01A2CF99">
              <w:rPr>
                <w:rFonts w:ascii="Calibri (Headings)" w:eastAsia="Calibri (Headings)" w:hAnsi="Calibri (Headings)" w:cs="Calibri (Headings)"/>
              </w:rPr>
              <w:t>Perceive and analyze artistic work.</w:t>
            </w:r>
          </w:p>
          <w:p w14:paraId="2DDB4A94" w14:textId="77777777" w:rsidR="009647E7"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 xml:space="preserve">R2: </w:t>
            </w:r>
            <w:r w:rsidRPr="01A2CF99">
              <w:rPr>
                <w:rFonts w:ascii="Calibri (Headings)" w:eastAsia="Calibri (Headings)" w:hAnsi="Calibri (Headings)" w:cs="Calibri (Headings)"/>
              </w:rPr>
              <w:t>Interpret intent and meaning in artistic work.</w:t>
            </w:r>
          </w:p>
          <w:p w14:paraId="50C8D825" w14:textId="77777777" w:rsidR="009647E7" w:rsidRPr="001C75EE"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 xml:space="preserve">R3: </w:t>
            </w:r>
            <w:r w:rsidRPr="01A2CF99">
              <w:rPr>
                <w:rFonts w:ascii="Calibri (Headings)" w:eastAsia="Calibri (Headings)" w:hAnsi="Calibri (Headings)" w:cs="Calibri (Headings)"/>
              </w:rPr>
              <w:t>Apply criteria to evaluate artistic work.</w:t>
            </w:r>
          </w:p>
        </w:tc>
        <w:tc>
          <w:tcPr>
            <w:tcW w:w="5271" w:type="dxa"/>
            <w:shd w:val="clear" w:color="auto" w:fill="C6D9F1" w:themeFill="text2" w:themeFillTint="33"/>
          </w:tcPr>
          <w:p w14:paraId="4418EF1D" w14:textId="7031284C" w:rsidR="009647E7" w:rsidRDefault="01E31873" w:rsidP="01A2CF99">
            <w:pPr>
              <w:tabs>
                <w:tab w:val="left" w:pos="4168"/>
              </w:tabs>
              <w:rPr>
                <w:rFonts w:ascii="Calibri (Headings)" w:eastAsia="Calibri (Headings)" w:hAnsi="Calibri (Headings)" w:cs="Calibri (Headings)"/>
                <w:b/>
                <w:bCs/>
              </w:rPr>
            </w:pPr>
            <w:r w:rsidRPr="01E31873">
              <w:rPr>
                <w:rFonts w:ascii="Calibri (Headings)" w:eastAsia="Calibri (Headings)" w:hAnsi="Calibri (Headings)" w:cs="Calibri (Headings)"/>
                <w:b/>
                <w:bCs/>
              </w:rPr>
              <w:t>G4 Q2 RESPOND DOMAIN RESOURCE LIST</w:t>
            </w:r>
          </w:p>
          <w:p w14:paraId="6CE86DDC" w14:textId="54D64355"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 xml:space="preserve">Orff Source = OS </w:t>
            </w:r>
          </w:p>
          <w:p w14:paraId="4272CAE4" w14:textId="4B08995C"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Purposeful Pathways 1 = PP1</w:t>
            </w:r>
          </w:p>
          <w:p w14:paraId="78C8D448" w14:textId="03EB94DA"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Purposeful Pathways 2 = PP2</w:t>
            </w:r>
          </w:p>
          <w:p w14:paraId="38E270D4" w14:textId="22CE3E49"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Recorder Routes = RR</w:t>
            </w:r>
          </w:p>
          <w:p w14:paraId="74F5D77C" w14:textId="0BA27C19"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Rhythmically Moving = RM</w:t>
            </w:r>
          </w:p>
          <w:p w14:paraId="319CB012" w14:textId="682245D1"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Spotlight On Music = SOM</w:t>
            </w:r>
          </w:p>
          <w:p w14:paraId="42EA9F94" w14:textId="26C7A462"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Share the Music =STM</w:t>
            </w:r>
          </w:p>
          <w:p w14:paraId="75F2F440" w14:textId="73789836"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Silver Burdett Making Music = SBMM</w:t>
            </w:r>
          </w:p>
          <w:p w14:paraId="4594982F" w14:textId="2C58E8F1"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World Music Drumming = WMD</w:t>
            </w:r>
          </w:p>
          <w:p w14:paraId="558A39B3" w14:textId="228D95FD" w:rsidR="009647E7" w:rsidRDefault="000749BC" w:rsidP="01E31873">
            <w:pPr>
              <w:rPr>
                <w:rFonts w:ascii="Calibri (Headings)" w:eastAsia="Calibri (Headings)" w:hAnsi="Calibri (Headings)" w:cs="Calibri (Headings)"/>
              </w:rPr>
            </w:pPr>
            <w:hyperlink r:id="rId62">
              <w:r w:rsidR="01E31873" w:rsidRPr="01E31873">
                <w:rPr>
                  <w:rStyle w:val="Hyperlink"/>
                  <w:rFonts w:ascii="Calibri (Headings)" w:eastAsia="Calibri (Headings)" w:hAnsi="Calibri (Headings)" w:cs="Calibri (Headings)"/>
                  <w:i/>
                  <w:iCs/>
                  <w:color w:val="0000FF"/>
                </w:rPr>
                <w:t>www.dsokids.com</w:t>
              </w:r>
            </w:hyperlink>
            <w:r w:rsidR="01E31873" w:rsidRPr="01E31873">
              <w:rPr>
                <w:rFonts w:ascii="Calibri (Headings)" w:eastAsia="Calibri (Headings)" w:hAnsi="Calibri (Headings)" w:cs="Calibri (Headings)"/>
                <w:i/>
                <w:iCs/>
                <w:color w:val="0000FF"/>
                <w:u w:val="single"/>
              </w:rPr>
              <w:t xml:space="preserve"> (Dallas Symphony Orchestra) </w:t>
            </w:r>
          </w:p>
          <w:p w14:paraId="79A83BDF" w14:textId="58404194" w:rsidR="009647E7" w:rsidRDefault="000749BC" w:rsidP="01E31873">
            <w:pPr>
              <w:rPr>
                <w:rFonts w:ascii="Calibri (Headings)" w:eastAsia="Calibri (Headings)" w:hAnsi="Calibri (Headings)" w:cs="Calibri (Headings)"/>
              </w:rPr>
            </w:pPr>
            <w:hyperlink r:id="rId63">
              <w:r w:rsidR="01E31873" w:rsidRPr="01E31873">
                <w:rPr>
                  <w:rStyle w:val="Hyperlink"/>
                  <w:rFonts w:ascii="Calibri (Headings)" w:eastAsia="Calibri (Headings)" w:hAnsi="Calibri (Headings)" w:cs="Calibri (Headings)"/>
                  <w:color w:val="0000FF"/>
                </w:rPr>
                <w:t>www.sfskids.org</w:t>
              </w:r>
            </w:hyperlink>
            <w:r w:rsidR="01E31873" w:rsidRPr="01E31873">
              <w:rPr>
                <w:rFonts w:ascii="Calibri (Headings)" w:eastAsia="Calibri (Headings)" w:hAnsi="Calibri (Headings)" w:cs="Calibri (Headings)"/>
                <w:color w:val="0000FF"/>
                <w:u w:val="single"/>
              </w:rPr>
              <w:t xml:space="preserve"> (San Francisco Symphony)</w:t>
            </w:r>
          </w:p>
          <w:p w14:paraId="69B49218" w14:textId="70E15E9F" w:rsidR="009647E7" w:rsidRDefault="000749BC" w:rsidP="01E31873">
            <w:pPr>
              <w:rPr>
                <w:rFonts w:ascii="Calibri (Headings)" w:eastAsia="Calibri (Headings)" w:hAnsi="Calibri (Headings)" w:cs="Calibri (Headings)"/>
              </w:rPr>
            </w:pPr>
            <w:hyperlink r:id="rId64">
              <w:r w:rsidR="01E31873" w:rsidRPr="01E31873">
                <w:rPr>
                  <w:rStyle w:val="Hyperlink"/>
                  <w:rFonts w:ascii="Calibri (Headings)" w:eastAsia="Calibri (Headings)" w:hAnsi="Calibri (Headings)" w:cs="Calibri (Headings)"/>
                  <w:color w:val="0000FF"/>
                </w:rPr>
                <w:t>http://www.nyphilkids.org/</w:t>
              </w:r>
            </w:hyperlink>
            <w:r w:rsidR="01E31873" w:rsidRPr="01E31873">
              <w:rPr>
                <w:rFonts w:ascii="Calibri (Headings)" w:eastAsia="Calibri (Headings)" w:hAnsi="Calibri (Headings)" w:cs="Calibri (Headings)"/>
                <w:color w:val="0000FF"/>
                <w:u w:val="single"/>
              </w:rPr>
              <w:t xml:space="preserve"> </w:t>
            </w:r>
            <w:r w:rsidR="01E31873" w:rsidRPr="01E31873">
              <w:rPr>
                <w:rFonts w:ascii="Calibri (Headings)" w:eastAsia="Calibri (Headings)" w:hAnsi="Calibri (Headings)" w:cs="Calibri (Headings)"/>
                <w:i/>
                <w:iCs/>
              </w:rPr>
              <w:t>(New York Philharmonic)</w:t>
            </w:r>
          </w:p>
          <w:p w14:paraId="481C7E62" w14:textId="2FCB7E52" w:rsidR="009647E7" w:rsidRDefault="000749BC" w:rsidP="01E31873">
            <w:pPr>
              <w:rPr>
                <w:rFonts w:ascii="Calibri (Headings)" w:eastAsia="Calibri (Headings)" w:hAnsi="Calibri (Headings)" w:cs="Calibri (Headings)"/>
              </w:rPr>
            </w:pPr>
            <w:hyperlink r:id="rId65">
              <w:r w:rsidR="01E31873" w:rsidRPr="01E31873">
                <w:rPr>
                  <w:rStyle w:val="Hyperlink"/>
                  <w:rFonts w:ascii="Calibri (Headings)" w:eastAsia="Calibri (Headings)" w:hAnsi="Calibri (Headings)" w:cs="Calibri (Headings)"/>
                  <w:color w:val="0000FF"/>
                </w:rPr>
                <w:t>http://www.classicsforkids.com/</w:t>
              </w:r>
            </w:hyperlink>
          </w:p>
          <w:p w14:paraId="1D194BA2" w14:textId="068006BE" w:rsidR="009647E7" w:rsidRDefault="000749BC" w:rsidP="01E31873">
            <w:pPr>
              <w:rPr>
                <w:rFonts w:ascii="Calibri (Headings)" w:eastAsia="Calibri (Headings)" w:hAnsi="Calibri (Headings)" w:cs="Calibri (Headings)"/>
              </w:rPr>
            </w:pPr>
            <w:hyperlink r:id="rId66">
              <w:r w:rsidR="01E31873" w:rsidRPr="01E31873">
                <w:rPr>
                  <w:rStyle w:val="Hyperlink"/>
                  <w:rFonts w:ascii="Calibri (Headings)" w:eastAsia="Calibri (Headings)" w:hAnsi="Calibri (Headings)" w:cs="Calibri (Headings)"/>
                  <w:color w:val="0000FF"/>
                </w:rPr>
                <w:t>https://kids.usa.gov/art-and-music/index.shtml</w:t>
              </w:r>
            </w:hyperlink>
          </w:p>
          <w:p w14:paraId="0B9A060D" w14:textId="289F545F" w:rsidR="009647E7" w:rsidRDefault="000749BC" w:rsidP="01E31873">
            <w:pPr>
              <w:rPr>
                <w:rFonts w:ascii="Calibri (Headings)" w:eastAsia="Calibri (Headings)" w:hAnsi="Calibri (Headings)" w:cs="Calibri (Headings)"/>
                <w:color w:val="0000FF"/>
                <w:u w:val="single"/>
              </w:rPr>
            </w:pPr>
            <w:hyperlink r:id="rId67">
              <w:r w:rsidR="01E31873" w:rsidRPr="01E31873">
                <w:rPr>
                  <w:rStyle w:val="Hyperlink"/>
                  <w:rFonts w:ascii="Calibri (Headings)" w:eastAsia="Calibri (Headings)" w:hAnsi="Calibri (Headings)" w:cs="Calibri (Headings)"/>
                  <w:color w:val="0000FF"/>
                </w:rPr>
                <w:t>http://teachingwithorff.com/</w:t>
              </w:r>
            </w:hyperlink>
          </w:p>
        </w:tc>
      </w:tr>
    </w:tbl>
    <w:p w14:paraId="4B24F692" w14:textId="77777777" w:rsidR="009647E7" w:rsidRDefault="009647E7" w:rsidP="7FE405DE">
      <w:pPr>
        <w:rPr>
          <w:rFonts w:ascii="Calibri (Headings)" w:eastAsia="Calibri (Headings)" w:hAnsi="Calibri (Headings)" w:cs="Calibri (Headings)"/>
        </w:rPr>
      </w:pPr>
    </w:p>
    <w:tbl>
      <w:tblPr>
        <w:tblStyle w:val="TableGrid"/>
        <w:tblW w:w="0" w:type="auto"/>
        <w:tblLook w:val="04A0" w:firstRow="1" w:lastRow="0" w:firstColumn="1" w:lastColumn="0" w:noHBand="0" w:noVBand="1"/>
      </w:tblPr>
      <w:tblGrid>
        <w:gridCol w:w="2635"/>
        <w:gridCol w:w="2635"/>
        <w:gridCol w:w="2635"/>
        <w:gridCol w:w="2635"/>
        <w:gridCol w:w="2636"/>
      </w:tblGrid>
      <w:tr w:rsidR="009647E7" w14:paraId="25CD0810" w14:textId="77777777" w:rsidTr="18077F0D">
        <w:trPr>
          <w:tblHeader/>
        </w:trPr>
        <w:tc>
          <w:tcPr>
            <w:tcW w:w="13176" w:type="dxa"/>
            <w:gridSpan w:val="5"/>
          </w:tcPr>
          <w:p w14:paraId="419FAD6D" w14:textId="2EC403A7" w:rsidR="009647E7" w:rsidRDefault="01A2CF99" w:rsidP="01A2CF99">
            <w:pPr>
              <w:jc w:val="center"/>
              <w:rPr>
                <w:rFonts w:ascii="Calibri (Headings)" w:eastAsia="Calibri (Headings)" w:hAnsi="Calibri (Headings)" w:cs="Calibri (Headings)"/>
              </w:rPr>
            </w:pPr>
            <w:r w:rsidRPr="01A2CF99">
              <w:rPr>
                <w:rFonts w:ascii="Calibri (Headings)" w:eastAsia="Calibri (Headings)" w:hAnsi="Calibri (Headings)" w:cs="Calibri (Headings)"/>
              </w:rPr>
              <w:t>QUARTER 2</w:t>
            </w:r>
          </w:p>
        </w:tc>
      </w:tr>
      <w:tr w:rsidR="009647E7" w14:paraId="2E7C1A6A" w14:textId="77777777" w:rsidTr="18077F0D">
        <w:trPr>
          <w:tblHeader/>
        </w:trPr>
        <w:tc>
          <w:tcPr>
            <w:tcW w:w="2635" w:type="dxa"/>
            <w:shd w:val="clear" w:color="auto" w:fill="548DD4" w:themeFill="text2" w:themeFillTint="99"/>
          </w:tcPr>
          <w:p w14:paraId="45BB2302" w14:textId="77777777" w:rsidR="009647E7"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KNOWLEDGE &amp; SKILLS</w:t>
            </w:r>
          </w:p>
        </w:tc>
        <w:tc>
          <w:tcPr>
            <w:tcW w:w="2635" w:type="dxa"/>
            <w:shd w:val="clear" w:color="auto" w:fill="548DD4" w:themeFill="text2" w:themeFillTint="99"/>
          </w:tcPr>
          <w:p w14:paraId="373ACB5C" w14:textId="77777777" w:rsidR="009647E7"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ACTIVITIES/OUTCOMES</w:t>
            </w:r>
          </w:p>
        </w:tc>
        <w:tc>
          <w:tcPr>
            <w:tcW w:w="2635" w:type="dxa"/>
            <w:shd w:val="clear" w:color="auto" w:fill="548DD4" w:themeFill="text2" w:themeFillTint="99"/>
          </w:tcPr>
          <w:p w14:paraId="659854C6" w14:textId="77777777" w:rsidR="009647E7"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ASSESSMENTS</w:t>
            </w:r>
          </w:p>
        </w:tc>
        <w:tc>
          <w:tcPr>
            <w:tcW w:w="2635" w:type="dxa"/>
            <w:shd w:val="clear" w:color="auto" w:fill="548DD4" w:themeFill="text2" w:themeFillTint="99"/>
          </w:tcPr>
          <w:p w14:paraId="1FF90D4B" w14:textId="77777777" w:rsidR="009647E7"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RESOURCES</w:t>
            </w:r>
          </w:p>
        </w:tc>
        <w:tc>
          <w:tcPr>
            <w:tcW w:w="2636" w:type="dxa"/>
            <w:shd w:val="clear" w:color="auto" w:fill="548DD4" w:themeFill="text2" w:themeFillTint="99"/>
          </w:tcPr>
          <w:p w14:paraId="307FB629" w14:textId="77777777" w:rsidR="009647E7"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CORRELATIONS</w:t>
            </w:r>
          </w:p>
        </w:tc>
      </w:tr>
      <w:tr w:rsidR="009647E7" w14:paraId="5A169C36" w14:textId="77777777" w:rsidTr="18077F0D">
        <w:tc>
          <w:tcPr>
            <w:tcW w:w="2635" w:type="dxa"/>
          </w:tcPr>
          <w:p w14:paraId="6A0E0DFA"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R1.A</w:t>
            </w:r>
          </w:p>
          <w:p w14:paraId="69EC85CF" w14:textId="4524B189"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Musical Preferences</w:t>
            </w:r>
          </w:p>
          <w:p w14:paraId="4F21061E" w14:textId="427A9BCD" w:rsidR="009647E7" w:rsidRPr="00E36D23" w:rsidRDefault="009647E7" w:rsidP="7FE405DE">
            <w:pPr>
              <w:rPr>
                <w:rFonts w:ascii="Calibri (Headings)" w:eastAsia="Calibri (Headings)" w:hAnsi="Calibri (Headings)" w:cs="Calibri (Headings)"/>
              </w:rPr>
            </w:pPr>
          </w:p>
          <w:p w14:paraId="2C4247C2" w14:textId="77777777" w:rsidR="009647E7"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Demonstrate and explain how selected music connects to and is influenced by specific </w:t>
            </w:r>
            <w:r w:rsidRPr="01A2CF99">
              <w:rPr>
                <w:rFonts w:ascii="Calibri (Headings)" w:eastAsia="Calibri (Headings)" w:hAnsi="Calibri (Headings)" w:cs="Calibri (Headings)"/>
              </w:rPr>
              <w:lastRenderedPageBreak/>
              <w:t>interests, experiences, purposes, or contexts (such as how music listening is influenced by interests, etc.).</w:t>
            </w:r>
          </w:p>
          <w:p w14:paraId="383B15E0" w14:textId="4161C38A" w:rsidR="00E43353" w:rsidRPr="00E36D23" w:rsidRDefault="00E43353" w:rsidP="7FE405DE">
            <w:pPr>
              <w:rPr>
                <w:rFonts w:ascii="Calibri (Headings)" w:eastAsia="Calibri (Headings)" w:hAnsi="Calibri (Headings)" w:cs="Calibri (Headings)"/>
              </w:rPr>
            </w:pPr>
          </w:p>
        </w:tc>
        <w:tc>
          <w:tcPr>
            <w:tcW w:w="2635" w:type="dxa"/>
          </w:tcPr>
          <w:p w14:paraId="4DC2F4FC" w14:textId="3EB702EA" w:rsidR="009647E7" w:rsidRPr="00E36D23" w:rsidRDefault="18077F0D" w:rsidP="18077F0D">
            <w:pPr>
              <w:rPr>
                <w:rFonts w:ascii="Calibri (Headings)" w:eastAsia="Calibri (Headings)" w:hAnsi="Calibri (Headings)" w:cs="Calibri (Headings)"/>
                <w:highlight w:val="yellow"/>
              </w:rPr>
            </w:pPr>
            <w:r w:rsidRPr="18077F0D">
              <w:rPr>
                <w:rFonts w:ascii="Calibri (Headings)" w:eastAsia="Calibri (Headings)" w:hAnsi="Calibri (Headings)" w:cs="Calibri (Headings)"/>
                <w:highlight w:val="yellow"/>
              </w:rPr>
              <w:lastRenderedPageBreak/>
              <w:t>Identify how student preference in holiday music might be influenced by culture.</w:t>
            </w:r>
          </w:p>
        </w:tc>
        <w:tc>
          <w:tcPr>
            <w:tcW w:w="2635" w:type="dxa"/>
          </w:tcPr>
          <w:p w14:paraId="4B3D53BE" w14:textId="14DA5411"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Observe student discussions</w:t>
            </w:r>
          </w:p>
        </w:tc>
        <w:tc>
          <w:tcPr>
            <w:tcW w:w="2635" w:type="dxa"/>
          </w:tcPr>
          <w:p w14:paraId="65CA7C0B" w14:textId="2A4F1C0D" w:rsidR="009647E7" w:rsidRPr="00E36D23" w:rsidRDefault="000749BC" w:rsidP="7FE405DE">
            <w:pPr>
              <w:rPr>
                <w:rFonts w:ascii="Calibri (Headings)" w:eastAsia="Calibri (Headings)" w:hAnsi="Calibri (Headings)" w:cs="Calibri (Headings)"/>
              </w:rPr>
            </w:pPr>
            <w:hyperlink r:id="rId68">
              <w:r w:rsidR="7FE405DE" w:rsidRPr="7FE405DE">
                <w:rPr>
                  <w:rStyle w:val="Hyperlink"/>
                  <w:rFonts w:ascii="Calibri (Headings)" w:eastAsia="Calibri (Headings)" w:hAnsi="Calibri (Headings)" w:cs="Calibri (Headings)"/>
                </w:rPr>
                <w:t>Group Discussion Rubric</w:t>
              </w:r>
            </w:hyperlink>
          </w:p>
          <w:p w14:paraId="3087FAA5" w14:textId="72521435" w:rsidR="009647E7" w:rsidRPr="00E36D23" w:rsidRDefault="009647E7" w:rsidP="7FE405DE">
            <w:pPr>
              <w:rPr>
                <w:rFonts w:ascii="Calibri (Headings)" w:eastAsia="Calibri (Headings)" w:hAnsi="Calibri (Headings)" w:cs="Calibri (Headings)"/>
              </w:rPr>
            </w:pPr>
          </w:p>
          <w:p w14:paraId="0AC284F5" w14:textId="4F027329"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Celebrations” Section </w:t>
            </w:r>
            <w:r w:rsidRPr="01A2CF99">
              <w:rPr>
                <w:rFonts w:ascii="Calibri (Headings)" w:eastAsia="Calibri (Headings)" w:hAnsi="Calibri (Headings)" w:cs="Calibri (Headings)"/>
                <w:i/>
                <w:iCs/>
              </w:rPr>
              <w:t xml:space="preserve">SOM Gr. 4, pp. </w:t>
            </w:r>
            <w:r w:rsidRPr="01A2CF99">
              <w:rPr>
                <w:rFonts w:ascii="Calibri (Headings)" w:eastAsia="Calibri (Headings)" w:hAnsi="Calibri (Headings)" w:cs="Calibri (Headings)"/>
              </w:rPr>
              <w:t>372-284</w:t>
            </w:r>
          </w:p>
        </w:tc>
        <w:tc>
          <w:tcPr>
            <w:tcW w:w="2636" w:type="dxa"/>
          </w:tcPr>
          <w:p w14:paraId="670474F9" w14:textId="1B6D18F2"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Comprehension: Have students identify and describe characteristics of holiday songs and classify or compare and contrast</w:t>
            </w:r>
          </w:p>
          <w:p w14:paraId="077B9CFF" w14:textId="34E7ED75"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SL.CC.1</w:t>
            </w:r>
            <w:r w:rsidRPr="01A2CF99">
              <w:rPr>
                <w:rFonts w:ascii="Calibri (Headings)" w:eastAsia="Calibri (Headings)" w:hAnsi="Calibri (Headings)" w:cs="Calibri (Headings)"/>
              </w:rPr>
              <w:t xml:space="preserve"> Prepare for </w:t>
            </w:r>
            <w:r w:rsidRPr="01A2CF99">
              <w:rPr>
                <w:rFonts w:ascii="Calibri (Headings)" w:eastAsia="Calibri (Headings)" w:hAnsi="Calibri (Headings)" w:cs="Calibri (Headings)"/>
              </w:rPr>
              <w:lastRenderedPageBreak/>
              <w:t>collaborative discussions on 4th grade level topics and texts; engage effectively with varied partners, building on others’ ideas and expressing their own ideas clearly.</w:t>
            </w:r>
          </w:p>
          <w:p w14:paraId="637351D1" w14:textId="110E84B7"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SL.PKI.6</w:t>
            </w:r>
            <w:r w:rsidRPr="01A2CF99">
              <w:rPr>
                <w:rFonts w:ascii="Calibri (Headings)" w:eastAsia="Calibri (Headings)" w:hAnsi="Calibri (Headings)" w:cs="Calibri (Headings)"/>
              </w:rPr>
              <w:t xml:space="preserve"> Recognize that different situations call for formal vs. informal English, and use formal English when appropriate.</w:t>
            </w:r>
          </w:p>
        </w:tc>
      </w:tr>
      <w:tr w:rsidR="009647E7" w14:paraId="6806ADD6" w14:textId="77777777" w:rsidTr="18077F0D">
        <w:tc>
          <w:tcPr>
            <w:tcW w:w="2635" w:type="dxa"/>
          </w:tcPr>
          <w:p w14:paraId="3073A2ED"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R1.B</w:t>
            </w:r>
          </w:p>
          <w:p w14:paraId="7F4509C6" w14:textId="6E5FFD28"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 xml:space="preserve">Musical Concepts </w:t>
            </w:r>
          </w:p>
          <w:p w14:paraId="5F5E7C36" w14:textId="3E02ED83" w:rsidR="009647E7" w:rsidRPr="00E36D23" w:rsidRDefault="009647E7" w:rsidP="7FE405DE">
            <w:pPr>
              <w:rPr>
                <w:rFonts w:ascii="Calibri (Headings)" w:eastAsia="Calibri (Headings)" w:hAnsi="Calibri (Headings)" w:cs="Calibri (Headings)"/>
              </w:rPr>
            </w:pPr>
          </w:p>
          <w:p w14:paraId="5F3E39BC" w14:textId="3DDE0851"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Demonstrate and explain how specific music concepts (such as form, timbre, etc.) are used to support a specific purpose in music (such as social and cultural contexts) through various means </w:t>
            </w:r>
            <w:r w:rsidRPr="01A2CF99">
              <w:rPr>
                <w:rFonts w:ascii="Calibri (Headings)" w:eastAsia="Calibri (Headings)" w:hAnsi="Calibri (Headings)" w:cs="Calibri (Headings)"/>
              </w:rPr>
              <w:lastRenderedPageBreak/>
              <w:t>(such as manipulatives, movement, and/or pictorial representation).</w:t>
            </w:r>
          </w:p>
        </w:tc>
        <w:tc>
          <w:tcPr>
            <w:tcW w:w="2635" w:type="dxa"/>
          </w:tcPr>
          <w:p w14:paraId="7139C0C1" w14:textId="1FAC8304" w:rsidR="009647E7" w:rsidRPr="00E36D23"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lastRenderedPageBreak/>
              <w:t>Demonstrate phrase awareness by drawing lines in air to show length and number of phrases in the song</w:t>
            </w:r>
            <w:r w:rsidR="7FE405DE">
              <w:br/>
            </w:r>
            <w:r w:rsidRPr="18077F0D">
              <w:rPr>
                <w:rFonts w:ascii="Calibri (Headings)" w:eastAsia="Calibri (Headings)" w:hAnsi="Calibri (Headings)" w:cs="Calibri (Headings)"/>
              </w:rPr>
              <w:t xml:space="preserve"> </w:t>
            </w:r>
            <w:r w:rsidR="7FE405DE">
              <w:br/>
            </w:r>
          </w:p>
        </w:tc>
        <w:tc>
          <w:tcPr>
            <w:tcW w:w="2635" w:type="dxa"/>
          </w:tcPr>
          <w:p w14:paraId="1A2C06B4" w14:textId="27419454"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student identification of phrases in a song and assess using a teacher-created or </w:t>
            </w:r>
            <w:hyperlink r:id="rId69">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w:t>
            </w:r>
          </w:p>
          <w:p w14:paraId="4FA495B0" w14:textId="04F0FDDF" w:rsidR="009647E7" w:rsidRPr="00E36D23" w:rsidRDefault="009647E7" w:rsidP="7FE405DE">
            <w:pPr>
              <w:rPr>
                <w:rFonts w:ascii="Calibri (Headings)" w:eastAsia="Calibri (Headings)" w:hAnsi="Calibri (Headings)" w:cs="Calibri (Headings)"/>
              </w:rPr>
            </w:pPr>
          </w:p>
        </w:tc>
        <w:tc>
          <w:tcPr>
            <w:tcW w:w="2635" w:type="dxa"/>
          </w:tcPr>
          <w:p w14:paraId="2CCD7CDA" w14:textId="2F1F578B"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A La Puerta del Cielo” </w:t>
            </w:r>
            <w:r w:rsidRPr="01A2CF99">
              <w:rPr>
                <w:rFonts w:ascii="Calibri (Headings)" w:eastAsia="Calibri (Headings)" w:hAnsi="Calibri (Headings)" w:cs="Calibri (Headings)"/>
                <w:i/>
                <w:iCs/>
              </w:rPr>
              <w:t>SOM Gr. 4</w:t>
            </w:r>
          </w:p>
          <w:p w14:paraId="3B3A61B7" w14:textId="1E7C4936"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Leatherwing Bat” </w:t>
            </w:r>
            <w:r w:rsidRPr="01A2CF99">
              <w:rPr>
                <w:rFonts w:ascii="Calibri (Headings)" w:eastAsia="Calibri (Headings)" w:hAnsi="Calibri (Headings)" w:cs="Calibri (Headings)"/>
                <w:i/>
                <w:iCs/>
              </w:rPr>
              <w:t xml:space="preserve">SBMM </w:t>
            </w:r>
            <w:r w:rsidRPr="01A2CF99">
              <w:rPr>
                <w:rFonts w:ascii="Calibri (Headings)" w:eastAsia="Calibri (Headings)" w:hAnsi="Calibri (Headings)" w:cs="Calibri (Headings)"/>
              </w:rPr>
              <w:t>Gr. (4 different phrases)</w:t>
            </w:r>
          </w:p>
          <w:p w14:paraId="2B373341" w14:textId="69547F22"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Liza Jane” </w:t>
            </w:r>
            <w:r w:rsidRPr="01A2CF99">
              <w:rPr>
                <w:rFonts w:ascii="Calibri (Headings)" w:eastAsia="Calibri (Headings)" w:hAnsi="Calibri (Headings)" w:cs="Calibri (Headings)"/>
                <w:i/>
                <w:iCs/>
              </w:rPr>
              <w:t>SOM Gr. 4/STM Gr. 5</w:t>
            </w:r>
          </w:p>
          <w:p w14:paraId="20603CB3" w14:textId="0565AD2B"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Morning Has Broken” </w:t>
            </w:r>
            <w:r w:rsidRPr="01A2CF99">
              <w:rPr>
                <w:rFonts w:ascii="Calibri (Headings)" w:eastAsia="Calibri (Headings)" w:hAnsi="Calibri (Headings)" w:cs="Calibri (Headings)"/>
                <w:i/>
                <w:iCs/>
              </w:rPr>
              <w:t>SOM Gr. 4</w:t>
            </w:r>
          </w:p>
          <w:p w14:paraId="4C9766EA" w14:textId="08666C43" w:rsidR="009647E7" w:rsidRPr="00E36D23" w:rsidRDefault="000749BC" w:rsidP="7FE405DE">
            <w:pPr>
              <w:rPr>
                <w:rFonts w:ascii="Calibri (Headings)" w:eastAsia="Calibri (Headings)" w:hAnsi="Calibri (Headings)" w:cs="Calibri (Headings)"/>
              </w:rPr>
            </w:pPr>
            <w:hyperlink r:id="rId70">
              <w:r w:rsidR="7FE405DE" w:rsidRPr="7FE405DE">
                <w:rPr>
                  <w:rStyle w:val="Hyperlink"/>
                  <w:rFonts w:ascii="Calibri (Headings)" w:eastAsia="Calibri (Headings)" w:hAnsi="Calibri (Headings)" w:cs="Calibri (Headings)"/>
                </w:rPr>
                <w:t>“Black and Gold” (see appendix)</w:t>
              </w:r>
            </w:hyperlink>
          </w:p>
          <w:p w14:paraId="780F583A" w14:textId="37F3636B"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Alley Cat” </w:t>
            </w:r>
            <w:r w:rsidRPr="01A2CF99">
              <w:rPr>
                <w:rFonts w:ascii="Calibri (Headings)" w:eastAsia="Calibri (Headings)" w:hAnsi="Calibri (Headings)" w:cs="Calibri (Headings)"/>
                <w:i/>
                <w:iCs/>
              </w:rPr>
              <w:t>RM</w:t>
            </w:r>
            <w:r w:rsidRPr="01A2CF99">
              <w:rPr>
                <w:rFonts w:ascii="Calibri (Headings)" w:eastAsia="Calibri (Headings)" w:hAnsi="Calibri (Headings)" w:cs="Calibri (Headings)"/>
              </w:rPr>
              <w:t xml:space="preserve">3 </w:t>
            </w:r>
          </w:p>
        </w:tc>
        <w:tc>
          <w:tcPr>
            <w:tcW w:w="2636" w:type="dxa"/>
          </w:tcPr>
          <w:p w14:paraId="612A25DC" w14:textId="274E7625"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Fluency: Have students read text of “Black and Gold” with proper expression to reinforce vocal technique</w:t>
            </w:r>
          </w:p>
          <w:p w14:paraId="4153FE09" w14:textId="7CDF33B9"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Fluency: Discuss similarities between phrase structure and sentence structure</w:t>
            </w:r>
          </w:p>
          <w:p w14:paraId="12FFAEDE" w14:textId="1730C7CD" w:rsidR="74039571"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 xml:space="preserve">4.FL.F.5 </w:t>
            </w:r>
            <w:r w:rsidRPr="01A2CF99">
              <w:rPr>
                <w:rFonts w:ascii="Calibri (Headings)" w:eastAsia="Calibri (Headings)" w:hAnsi="Calibri (Headings)" w:cs="Calibri (Headings)"/>
              </w:rPr>
              <w:t xml:space="preserve">Read with sufficient accuracy and fluency to support </w:t>
            </w:r>
            <w:r w:rsidRPr="01A2CF99">
              <w:rPr>
                <w:rFonts w:ascii="Calibri (Headings)" w:eastAsia="Calibri (Headings)" w:hAnsi="Calibri (Headings)" w:cs="Calibri (Headings)"/>
              </w:rPr>
              <w:lastRenderedPageBreak/>
              <w:t>comprehension.</w:t>
            </w:r>
          </w:p>
          <w:p w14:paraId="7FB89A5C" w14:textId="2DE5CFD2" w:rsidR="009647E7" w:rsidRPr="00E36D23" w:rsidRDefault="009647E7" w:rsidP="7FE405DE">
            <w:pPr>
              <w:rPr>
                <w:rFonts w:ascii="Calibri (Headings)" w:eastAsia="Calibri (Headings)" w:hAnsi="Calibri (Headings)" w:cs="Calibri (Headings)"/>
              </w:rPr>
            </w:pPr>
          </w:p>
        </w:tc>
      </w:tr>
      <w:tr w:rsidR="009647E7" w14:paraId="6E3467D5" w14:textId="77777777" w:rsidTr="18077F0D">
        <w:tc>
          <w:tcPr>
            <w:tcW w:w="2635" w:type="dxa"/>
          </w:tcPr>
          <w:p w14:paraId="6347D2AA"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R1.C</w:t>
            </w:r>
          </w:p>
          <w:p w14:paraId="15073D51" w14:textId="6798E4AF"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Describing Elements of Music</w:t>
            </w:r>
          </w:p>
          <w:p w14:paraId="4631809A" w14:textId="316CF9DF" w:rsidR="009647E7" w:rsidRPr="00E36D23" w:rsidRDefault="009647E7" w:rsidP="7FE405DE">
            <w:pPr>
              <w:rPr>
                <w:rFonts w:ascii="Calibri (Headings)" w:eastAsia="Calibri (Headings)" w:hAnsi="Calibri (Headings)" w:cs="Calibri (Headings)"/>
              </w:rPr>
            </w:pPr>
          </w:p>
          <w:p w14:paraId="5A43B774" w14:textId="48CA3142"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Demonstrate an understanding of the elements of music applied to a listening example using teacher-given vocabulary (such as different sections of complex forms, teacher-selected orchestral instruments, etc.). </w:t>
            </w:r>
          </w:p>
          <w:p w14:paraId="5569C17D" w14:textId="144ADED4" w:rsidR="009647E7" w:rsidRPr="00E36D23" w:rsidRDefault="009647E7" w:rsidP="7FE405DE">
            <w:pPr>
              <w:rPr>
                <w:rFonts w:ascii="Calibri (Headings)" w:eastAsia="Calibri (Headings)" w:hAnsi="Calibri (Headings)" w:cs="Calibri (Headings)"/>
              </w:rPr>
            </w:pPr>
          </w:p>
        </w:tc>
        <w:tc>
          <w:tcPr>
            <w:tcW w:w="2635" w:type="dxa"/>
          </w:tcPr>
          <w:p w14:paraId="5530AA4E" w14:textId="07286D8A" w:rsidR="009647E7" w:rsidRPr="00E36D23" w:rsidRDefault="18077F0D" w:rsidP="18077F0D">
            <w:pPr>
              <w:rPr>
                <w:rFonts w:ascii="Calibri (Headings)" w:eastAsia="Calibri (Headings)" w:hAnsi="Calibri (Headings)" w:cs="Calibri (Headings)"/>
                <w:highlight w:val="yellow"/>
              </w:rPr>
            </w:pPr>
            <w:r w:rsidRPr="18077F0D">
              <w:rPr>
                <w:rFonts w:ascii="Calibri (Headings)" w:eastAsia="Calibri (Headings)" w:hAnsi="Calibri (Headings)" w:cs="Calibri (Headings)"/>
                <w:highlight w:val="yellow"/>
              </w:rPr>
              <w:t>Apply a rubric normally used for class performance to assess a listening example or video</w:t>
            </w:r>
          </w:p>
        </w:tc>
        <w:tc>
          <w:tcPr>
            <w:tcW w:w="2635" w:type="dxa"/>
          </w:tcPr>
          <w:p w14:paraId="470260A1" w14:textId="2A7F7858"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Observe student discussion of the rubric and assess using </w:t>
            </w:r>
            <w:hyperlink r:id="rId71">
              <w:r w:rsidRPr="01A2CF99">
                <w:rPr>
                  <w:rStyle w:val="Hyperlink"/>
                  <w:rFonts w:ascii="Calibri (Headings)" w:eastAsia="Calibri (Headings)" w:hAnsi="Calibri (Headings)" w:cs="Calibri (Headings)"/>
                </w:rPr>
                <w:t>rubric 2</w:t>
              </w:r>
            </w:hyperlink>
            <w:r w:rsidRPr="01A2CF99">
              <w:rPr>
                <w:rFonts w:ascii="Calibri (Headings)" w:eastAsia="Calibri (Headings)" w:hAnsi="Calibri (Headings)" w:cs="Calibri (Headings)"/>
              </w:rPr>
              <w:t xml:space="preserve"> or a teacher-created rubric.</w:t>
            </w:r>
          </w:p>
        </w:tc>
        <w:tc>
          <w:tcPr>
            <w:tcW w:w="2635" w:type="dxa"/>
          </w:tcPr>
          <w:p w14:paraId="26197EF3" w14:textId="644681A9" w:rsidR="009647E7" w:rsidRPr="00E36D23" w:rsidRDefault="000749BC" w:rsidP="7FE405DE">
            <w:pPr>
              <w:rPr>
                <w:rFonts w:ascii="Calibri (Headings)" w:eastAsia="Calibri (Headings)" w:hAnsi="Calibri (Headings)" w:cs="Calibri (Headings)"/>
              </w:rPr>
            </w:pPr>
            <w:hyperlink r:id="rId72">
              <w:r w:rsidR="7FE405DE" w:rsidRPr="7FE405DE">
                <w:rPr>
                  <w:rStyle w:val="Hyperlink"/>
                  <w:rFonts w:ascii="Calibri (Headings)" w:eastAsia="Calibri (Headings)" w:hAnsi="Calibri (Headings)" w:cs="Calibri (Headings)"/>
                </w:rPr>
                <w:t>At Home with Lucie Horsch from The Netherlands</w:t>
              </w:r>
            </w:hyperlink>
          </w:p>
          <w:p w14:paraId="69556F57" w14:textId="10B2E6CB" w:rsidR="009647E7" w:rsidRPr="00E36D23" w:rsidRDefault="009647E7" w:rsidP="7FE405DE">
            <w:pPr>
              <w:rPr>
                <w:rFonts w:ascii="Calibri (Headings)" w:eastAsia="Calibri (Headings)" w:hAnsi="Calibri (Headings)" w:cs="Calibri (Headings)"/>
              </w:rPr>
            </w:pPr>
          </w:p>
          <w:p w14:paraId="1B7280E7" w14:textId="6E2F2AC6" w:rsidR="009647E7" w:rsidRPr="00E36D23" w:rsidRDefault="000749BC" w:rsidP="7FE405DE">
            <w:pPr>
              <w:rPr>
                <w:rFonts w:ascii="Calibri (Headings)" w:eastAsia="Calibri (Headings)" w:hAnsi="Calibri (Headings)" w:cs="Calibri (Headings)"/>
              </w:rPr>
            </w:pPr>
            <w:hyperlink r:id="rId73">
              <w:r w:rsidR="7FE405DE" w:rsidRPr="7FE405DE">
                <w:rPr>
                  <w:rStyle w:val="Hyperlink"/>
                  <w:rFonts w:ascii="Calibri (Headings)" w:eastAsia="Calibri (Headings)" w:hAnsi="Calibri (Headings)" w:cs="Calibri (Headings)"/>
                </w:rPr>
                <w:t>Mickey Mouse – William Tell Overture/Turkey in the Straw – Orlan Charles</w:t>
              </w:r>
            </w:hyperlink>
            <w:r w:rsidR="7FE405DE" w:rsidRPr="7FE405DE">
              <w:rPr>
                <w:rFonts w:ascii="Calibri (Headings)" w:eastAsia="Calibri (Headings)" w:hAnsi="Calibri (Headings)" w:cs="Calibri (Headings)"/>
              </w:rPr>
              <w:t xml:space="preserve"> </w:t>
            </w:r>
          </w:p>
          <w:p w14:paraId="7116DC61" w14:textId="53640B76" w:rsidR="009647E7" w:rsidRPr="00E36D23" w:rsidRDefault="009647E7" w:rsidP="7FE405DE">
            <w:pPr>
              <w:rPr>
                <w:rFonts w:ascii="Calibri (Headings)" w:eastAsia="Calibri (Headings)" w:hAnsi="Calibri (Headings)" w:cs="Calibri (Headings)"/>
              </w:rPr>
            </w:pPr>
          </w:p>
          <w:p w14:paraId="2F1B9D66" w14:textId="0DB9F9DA" w:rsidR="009647E7" w:rsidRPr="00E36D23" w:rsidRDefault="000749BC" w:rsidP="7FE405DE">
            <w:pPr>
              <w:rPr>
                <w:rFonts w:ascii="Calibri (Headings)" w:eastAsia="Calibri (Headings)" w:hAnsi="Calibri (Headings)" w:cs="Calibri (Headings)"/>
              </w:rPr>
            </w:pPr>
            <w:hyperlink r:id="rId74">
              <w:r w:rsidR="7FE405DE" w:rsidRPr="7FE405DE">
                <w:rPr>
                  <w:rStyle w:val="Hyperlink"/>
                  <w:rFonts w:ascii="Calibri (Headings)" w:eastAsia="Calibri (Headings)" w:hAnsi="Calibri (Headings)" w:cs="Calibri (Headings)"/>
                </w:rPr>
                <w:t>Sirena: The Pink Panther</w:t>
              </w:r>
            </w:hyperlink>
          </w:p>
          <w:p w14:paraId="1DF00345" w14:textId="5754D021" w:rsidR="009647E7" w:rsidRPr="00E36D23" w:rsidRDefault="009647E7" w:rsidP="7FE405DE">
            <w:pPr>
              <w:rPr>
                <w:rFonts w:ascii="Calibri (Headings)" w:eastAsia="Calibri (Headings)" w:hAnsi="Calibri (Headings)" w:cs="Calibri (Headings)"/>
              </w:rPr>
            </w:pPr>
          </w:p>
          <w:p w14:paraId="4141E8B7" w14:textId="30A4D1E0" w:rsidR="009647E7" w:rsidRPr="00E36D23" w:rsidRDefault="000749BC" w:rsidP="7FE405DE">
            <w:pPr>
              <w:rPr>
                <w:rFonts w:ascii="Calibri (Headings)" w:eastAsia="Calibri (Headings)" w:hAnsi="Calibri (Headings)" w:cs="Calibri (Headings)"/>
              </w:rPr>
            </w:pPr>
            <w:hyperlink r:id="rId75">
              <w:r w:rsidR="7FE405DE" w:rsidRPr="7FE405DE">
                <w:rPr>
                  <w:rStyle w:val="Hyperlink"/>
                  <w:rFonts w:ascii="Calibri (Headings)" w:eastAsia="Calibri (Headings)" w:hAnsi="Calibri (Headings)" w:cs="Calibri (Headings)"/>
                </w:rPr>
                <w:t>Group Discussion Rubric</w:t>
              </w:r>
            </w:hyperlink>
          </w:p>
        </w:tc>
        <w:tc>
          <w:tcPr>
            <w:tcW w:w="2636" w:type="dxa"/>
          </w:tcPr>
          <w:p w14:paraId="1889815C" w14:textId="17430A36" w:rsidR="009647E7" w:rsidRPr="00E36D23" w:rsidRDefault="01A2CF99" w:rsidP="01A2CF99">
            <w:pPr>
              <w:spacing w:line="255" w:lineRule="exact"/>
              <w:rPr>
                <w:rFonts w:ascii="Calibri (Headings)" w:eastAsia="Calibri (Headings)" w:hAnsi="Calibri (Headings)" w:cs="Calibri (Headings)"/>
              </w:rPr>
            </w:pPr>
            <w:r w:rsidRPr="01A2CF99">
              <w:rPr>
                <w:rFonts w:ascii="Calibri (Headings)" w:eastAsia="Calibri (Headings)" w:hAnsi="Calibri (Headings)" w:cs="Calibri (Headings)"/>
                <w:b/>
                <w:bCs/>
              </w:rPr>
              <w:t>4.FL.VA.7c</w:t>
            </w:r>
            <w:r w:rsidRPr="01A2CF99">
              <w:rPr>
                <w:rFonts w:ascii="Calibri (Headings)" w:eastAsia="Calibri (Headings)" w:hAnsi="Calibri (Headings)" w:cs="Calibri (Headings)"/>
              </w:rPr>
              <w:t xml:space="preserve"> Acquire and use accurately grade-appropriate general academic and domain-specific words and phrases, including those that signal precise actions, emotions, or states of being and that are basic to a particular topic.</w:t>
            </w:r>
            <w:r w:rsidR="7FE405DE">
              <w:br/>
            </w:r>
          </w:p>
        </w:tc>
      </w:tr>
      <w:tr w:rsidR="009647E7" w:rsidRPr="00B23CB9" w14:paraId="64FE0256" w14:textId="77777777" w:rsidTr="18077F0D">
        <w:tc>
          <w:tcPr>
            <w:tcW w:w="2635" w:type="dxa"/>
          </w:tcPr>
          <w:p w14:paraId="6B80462B"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R2.A</w:t>
            </w:r>
          </w:p>
          <w:p w14:paraId="1B2D52EB" w14:textId="04E5FD6F"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Musical Characteristics</w:t>
            </w:r>
          </w:p>
          <w:p w14:paraId="7D74166C" w14:textId="08350C84" w:rsidR="009647E7" w:rsidRPr="00E36D23" w:rsidRDefault="009647E7" w:rsidP="7FE405DE">
            <w:pPr>
              <w:rPr>
                <w:rFonts w:ascii="Calibri (Headings)" w:eastAsia="Calibri (Headings)" w:hAnsi="Calibri (Headings)" w:cs="Calibri (Headings)"/>
              </w:rPr>
            </w:pPr>
          </w:p>
          <w:p w14:paraId="0254C1E5" w14:textId="3FEBD1A3"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Demonstrate and explain how music concepts are used by performers to reflect </w:t>
            </w:r>
            <w:r w:rsidRPr="01A2CF99">
              <w:rPr>
                <w:rFonts w:ascii="Calibri (Headings)" w:eastAsia="Calibri (Headings)" w:hAnsi="Calibri (Headings)" w:cs="Calibri (Headings)"/>
              </w:rPr>
              <w:lastRenderedPageBreak/>
              <w:t xml:space="preserve">intent (such as comparing how tempo could be used in different arrangements to create a different mood). </w:t>
            </w:r>
          </w:p>
          <w:p w14:paraId="3310E020" w14:textId="1122FF17" w:rsidR="009647E7" w:rsidRPr="00E36D23" w:rsidRDefault="009647E7" w:rsidP="7FE405DE">
            <w:pPr>
              <w:rPr>
                <w:rFonts w:ascii="Calibri (Headings)" w:eastAsia="Calibri (Headings)" w:hAnsi="Calibri (Headings)" w:cs="Calibri (Headings)"/>
              </w:rPr>
            </w:pPr>
          </w:p>
        </w:tc>
        <w:tc>
          <w:tcPr>
            <w:tcW w:w="2635" w:type="dxa"/>
          </w:tcPr>
          <w:p w14:paraId="2972F2E2" w14:textId="25CB818D" w:rsidR="009647E7" w:rsidRPr="00E36D23" w:rsidRDefault="18077F0D" w:rsidP="18077F0D">
            <w:pPr>
              <w:rPr>
                <w:rFonts w:ascii="Calibri (Headings)" w:eastAsia="Calibri (Headings)" w:hAnsi="Calibri (Headings)" w:cs="Calibri (Headings)"/>
              </w:rPr>
            </w:pPr>
            <w:r w:rsidRPr="18077F0D">
              <w:rPr>
                <w:rFonts w:ascii="Calibri (Headings)" w:eastAsia="Calibri (Headings)" w:hAnsi="Calibri (Headings)" w:cs="Calibri (Headings)"/>
                <w:highlight w:val="cyan"/>
              </w:rPr>
              <w:lastRenderedPageBreak/>
              <w:t>Label phrases in a song as same or different and demonstrate and describe how a performer would use this knowledge</w:t>
            </w:r>
            <w:r w:rsidR="7FE405DE">
              <w:br/>
            </w:r>
            <w:r w:rsidR="7FE405DE">
              <w:br/>
            </w:r>
          </w:p>
        </w:tc>
        <w:tc>
          <w:tcPr>
            <w:tcW w:w="2635" w:type="dxa"/>
          </w:tcPr>
          <w:p w14:paraId="599BF6C3" w14:textId="3D6D46EE"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 xml:space="preserve">Observe as students describe how phrases are alike/ different (length, rhythm, pitch pattern). Assess using a teacher-created of </w:t>
            </w:r>
            <w:hyperlink r:id="rId76">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w:t>
            </w:r>
          </w:p>
          <w:p w14:paraId="39DC97FA" w14:textId="57A382BF" w:rsidR="009647E7" w:rsidRPr="00E36D23" w:rsidRDefault="009647E7" w:rsidP="7FE405DE">
            <w:pPr>
              <w:rPr>
                <w:rFonts w:ascii="Calibri (Headings)" w:eastAsia="Calibri (Headings)" w:hAnsi="Calibri (Headings)" w:cs="Calibri (Headings)"/>
              </w:rPr>
            </w:pPr>
          </w:p>
        </w:tc>
        <w:tc>
          <w:tcPr>
            <w:tcW w:w="2635" w:type="dxa"/>
          </w:tcPr>
          <w:p w14:paraId="7ECB0B28" w14:textId="11F374AD"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lastRenderedPageBreak/>
              <w:t xml:space="preserve">“A La Puerta del Cielo” </w:t>
            </w:r>
            <w:r w:rsidRPr="01A2CF99">
              <w:rPr>
                <w:rFonts w:ascii="Calibri (Headings)" w:eastAsia="Calibri (Headings)" w:hAnsi="Calibri (Headings)" w:cs="Calibri (Headings)"/>
                <w:i/>
                <w:iCs/>
              </w:rPr>
              <w:t>SOM Gr. 4</w:t>
            </w:r>
          </w:p>
          <w:p w14:paraId="04F5BCB6" w14:textId="47D9E86B"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Leatherwing Bat” </w:t>
            </w:r>
            <w:r w:rsidRPr="01A2CF99">
              <w:rPr>
                <w:rFonts w:ascii="Calibri (Headings)" w:eastAsia="Calibri (Headings)" w:hAnsi="Calibri (Headings)" w:cs="Calibri (Headings)"/>
                <w:i/>
                <w:iCs/>
              </w:rPr>
              <w:t xml:space="preserve">SBMM </w:t>
            </w:r>
            <w:r w:rsidRPr="01A2CF99">
              <w:rPr>
                <w:rFonts w:ascii="Calibri (Headings)" w:eastAsia="Calibri (Headings)" w:hAnsi="Calibri (Headings)" w:cs="Calibri (Headings)"/>
              </w:rPr>
              <w:t>Gr. (4 different phrases)</w:t>
            </w:r>
          </w:p>
          <w:p w14:paraId="7AD97BCE" w14:textId="7405456E"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t xml:space="preserve">“Liza Jane” </w:t>
            </w:r>
            <w:r w:rsidRPr="01A2CF99">
              <w:rPr>
                <w:rFonts w:ascii="Calibri (Headings)" w:eastAsia="Calibri (Headings)" w:hAnsi="Calibri (Headings)" w:cs="Calibri (Headings)"/>
                <w:i/>
                <w:iCs/>
              </w:rPr>
              <w:t>SOM Gr. 4/STM Gr. 5</w:t>
            </w:r>
          </w:p>
          <w:p w14:paraId="7F1DA71F" w14:textId="090A450F" w:rsidR="009647E7" w:rsidRPr="00E36D23" w:rsidRDefault="01A2CF99" w:rsidP="01A2CF99">
            <w:pPr>
              <w:rPr>
                <w:rFonts w:ascii="Calibri (Headings)" w:eastAsia="Calibri (Headings)" w:hAnsi="Calibri (Headings)" w:cs="Calibri (Headings)"/>
                <w:i/>
                <w:iCs/>
              </w:rPr>
            </w:pPr>
            <w:r w:rsidRPr="01A2CF99">
              <w:rPr>
                <w:rFonts w:ascii="Calibri (Headings)" w:eastAsia="Calibri (Headings)" w:hAnsi="Calibri (Headings)" w:cs="Calibri (Headings)"/>
              </w:rPr>
              <w:lastRenderedPageBreak/>
              <w:t xml:space="preserve">“Morning Has Broken” </w:t>
            </w:r>
            <w:r w:rsidRPr="01A2CF99">
              <w:rPr>
                <w:rFonts w:ascii="Calibri (Headings)" w:eastAsia="Calibri (Headings)" w:hAnsi="Calibri (Headings)" w:cs="Calibri (Headings)"/>
                <w:i/>
                <w:iCs/>
              </w:rPr>
              <w:t>SOM Gr. 4</w:t>
            </w:r>
          </w:p>
          <w:p w14:paraId="5C66092C" w14:textId="0D216D3D" w:rsidR="009647E7" w:rsidRPr="00E36D23" w:rsidRDefault="000749BC" w:rsidP="7FE405DE">
            <w:pPr>
              <w:rPr>
                <w:rFonts w:ascii="Calibri (Headings)" w:eastAsia="Calibri (Headings)" w:hAnsi="Calibri (Headings)" w:cs="Calibri (Headings)"/>
              </w:rPr>
            </w:pPr>
            <w:hyperlink r:id="rId77">
              <w:r w:rsidR="7FE405DE" w:rsidRPr="7FE405DE">
                <w:rPr>
                  <w:rStyle w:val="Hyperlink"/>
                  <w:rFonts w:ascii="Calibri (Headings)" w:eastAsia="Calibri (Headings)" w:hAnsi="Calibri (Headings)" w:cs="Calibri (Headings)"/>
                </w:rPr>
                <w:t>“Black and Gold” (see appendix)</w:t>
              </w:r>
            </w:hyperlink>
          </w:p>
          <w:p w14:paraId="5EBF1D6C" w14:textId="2E973BED"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Alley Cat” </w:t>
            </w:r>
            <w:r w:rsidRPr="01A2CF99">
              <w:rPr>
                <w:rFonts w:ascii="Calibri (Headings)" w:eastAsia="Calibri (Headings)" w:hAnsi="Calibri (Headings)" w:cs="Calibri (Headings)"/>
                <w:i/>
                <w:iCs/>
              </w:rPr>
              <w:t>RM</w:t>
            </w:r>
            <w:r w:rsidRPr="01A2CF99">
              <w:rPr>
                <w:rFonts w:ascii="Calibri (Headings)" w:eastAsia="Calibri (Headings)" w:hAnsi="Calibri (Headings)" w:cs="Calibri (Headings)"/>
              </w:rPr>
              <w:t xml:space="preserve">3 </w:t>
            </w:r>
          </w:p>
        </w:tc>
        <w:tc>
          <w:tcPr>
            <w:tcW w:w="2636" w:type="dxa"/>
          </w:tcPr>
          <w:p w14:paraId="4876DBCB" w14:textId="451A7C46"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lastRenderedPageBreak/>
              <w:t>Comprehension: Students compare and contrast phrase structure of a song to sequence of events in a story</w:t>
            </w:r>
          </w:p>
          <w:p w14:paraId="64D89CA3" w14:textId="28E8E27F"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4.FL.VA.7b</w:t>
            </w:r>
            <w:r w:rsidRPr="01A2CF99">
              <w:rPr>
                <w:rFonts w:ascii="Calibri (Headings)" w:eastAsia="Calibri (Headings)" w:hAnsi="Calibri (Headings)" w:cs="Calibri (Headings)"/>
              </w:rPr>
              <w:t xml:space="preserve"> Demonstrate </w:t>
            </w:r>
            <w:r w:rsidRPr="01A2CF99">
              <w:rPr>
                <w:rFonts w:ascii="Calibri (Headings)" w:eastAsia="Calibri (Headings)" w:hAnsi="Calibri (Headings)" w:cs="Calibri (Headings)"/>
              </w:rPr>
              <w:lastRenderedPageBreak/>
              <w:t xml:space="preserve">understanding of figurative language, word relationships, and nuances in word meanings. </w:t>
            </w:r>
          </w:p>
        </w:tc>
      </w:tr>
      <w:tr w:rsidR="009647E7" w:rsidRPr="00B23CB9" w14:paraId="1CE5133D" w14:textId="77777777" w:rsidTr="18077F0D">
        <w:tc>
          <w:tcPr>
            <w:tcW w:w="2635" w:type="dxa"/>
          </w:tcPr>
          <w:p w14:paraId="7FAC975F"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R3.A</w:t>
            </w:r>
          </w:p>
          <w:p w14:paraId="447A9FAD" w14:textId="1C5C9B7B"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Evaluating Artistic Work</w:t>
            </w:r>
          </w:p>
          <w:p w14:paraId="54591F92" w14:textId="49694A21" w:rsidR="009647E7" w:rsidRPr="00E36D23" w:rsidRDefault="009647E7" w:rsidP="7FE405DE">
            <w:pPr>
              <w:rPr>
                <w:rFonts w:ascii="Calibri (Headings)" w:eastAsia="Calibri (Headings)" w:hAnsi="Calibri (Headings)" w:cs="Calibri (Headings)"/>
              </w:rPr>
            </w:pPr>
          </w:p>
          <w:p w14:paraId="1B381A90" w14:textId="7FAFBEB6"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Evaluate musical works and performances, applying established criteria.</w:t>
            </w:r>
          </w:p>
        </w:tc>
        <w:tc>
          <w:tcPr>
            <w:tcW w:w="2635" w:type="dxa"/>
          </w:tcPr>
          <w:p w14:paraId="525FD450" w14:textId="1C852D70" w:rsidR="009647E7" w:rsidRPr="00E36D23" w:rsidRDefault="18077F0D" w:rsidP="18077F0D">
            <w:pPr>
              <w:rPr>
                <w:rFonts w:ascii="Calibri (Headings)" w:eastAsia="Calibri (Headings)" w:hAnsi="Calibri (Headings)" w:cs="Calibri (Headings)"/>
                <w:highlight w:val="yellow"/>
              </w:rPr>
            </w:pPr>
            <w:r w:rsidRPr="18077F0D">
              <w:rPr>
                <w:rFonts w:ascii="Calibri (Headings)" w:eastAsia="Calibri (Headings)" w:hAnsi="Calibri (Headings)" w:cs="Calibri (Headings)"/>
                <w:highlight w:val="yellow"/>
              </w:rPr>
              <w:t>After listening or watching several performances, discuss the performance practices observed.</w:t>
            </w:r>
          </w:p>
        </w:tc>
        <w:tc>
          <w:tcPr>
            <w:tcW w:w="2635" w:type="dxa"/>
          </w:tcPr>
          <w:p w14:paraId="4160DE46" w14:textId="51BCF5E5"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Observe student discussion</w:t>
            </w:r>
          </w:p>
        </w:tc>
        <w:tc>
          <w:tcPr>
            <w:tcW w:w="2635" w:type="dxa"/>
          </w:tcPr>
          <w:p w14:paraId="4BFEE0DD" w14:textId="644681A9" w:rsidR="009647E7" w:rsidRPr="00E36D23" w:rsidRDefault="000749BC" w:rsidP="7FE405DE">
            <w:pPr>
              <w:rPr>
                <w:rFonts w:ascii="Calibri (Headings)" w:eastAsia="Calibri (Headings)" w:hAnsi="Calibri (Headings)" w:cs="Calibri (Headings)"/>
              </w:rPr>
            </w:pPr>
            <w:hyperlink r:id="rId78">
              <w:r w:rsidR="7FE405DE" w:rsidRPr="7FE405DE">
                <w:rPr>
                  <w:rStyle w:val="Hyperlink"/>
                  <w:rFonts w:ascii="Calibri (Headings)" w:eastAsia="Calibri (Headings)" w:hAnsi="Calibri (Headings)" w:cs="Calibri (Headings)"/>
                </w:rPr>
                <w:t>At Home with Lucie Horsch from The Netherlands</w:t>
              </w:r>
            </w:hyperlink>
          </w:p>
          <w:p w14:paraId="713CF050" w14:textId="10B2E6CB" w:rsidR="009647E7" w:rsidRPr="00E36D23" w:rsidRDefault="009647E7" w:rsidP="7FE405DE">
            <w:pPr>
              <w:rPr>
                <w:rFonts w:ascii="Calibri (Headings)" w:eastAsia="Calibri (Headings)" w:hAnsi="Calibri (Headings)" w:cs="Calibri (Headings)"/>
              </w:rPr>
            </w:pPr>
          </w:p>
          <w:p w14:paraId="0C40A399" w14:textId="6E2F2AC6" w:rsidR="009647E7" w:rsidRPr="00E36D23" w:rsidRDefault="000749BC" w:rsidP="7FE405DE">
            <w:pPr>
              <w:rPr>
                <w:rFonts w:ascii="Calibri (Headings)" w:eastAsia="Calibri (Headings)" w:hAnsi="Calibri (Headings)" w:cs="Calibri (Headings)"/>
              </w:rPr>
            </w:pPr>
            <w:hyperlink r:id="rId79">
              <w:r w:rsidR="7FE405DE" w:rsidRPr="7FE405DE">
                <w:rPr>
                  <w:rStyle w:val="Hyperlink"/>
                  <w:rFonts w:ascii="Calibri (Headings)" w:eastAsia="Calibri (Headings)" w:hAnsi="Calibri (Headings)" w:cs="Calibri (Headings)"/>
                </w:rPr>
                <w:t>Mickey Mouse – William Tell Overture/Turkey in the Straw – Orlan Charles</w:t>
              </w:r>
            </w:hyperlink>
            <w:r w:rsidR="7FE405DE" w:rsidRPr="7FE405DE">
              <w:rPr>
                <w:rFonts w:ascii="Calibri (Headings)" w:eastAsia="Calibri (Headings)" w:hAnsi="Calibri (Headings)" w:cs="Calibri (Headings)"/>
              </w:rPr>
              <w:t xml:space="preserve"> </w:t>
            </w:r>
          </w:p>
          <w:p w14:paraId="0929DD0B" w14:textId="53640B76" w:rsidR="009647E7" w:rsidRPr="00E36D23" w:rsidRDefault="009647E7" w:rsidP="7FE405DE">
            <w:pPr>
              <w:rPr>
                <w:rFonts w:ascii="Calibri (Headings)" w:eastAsia="Calibri (Headings)" w:hAnsi="Calibri (Headings)" w:cs="Calibri (Headings)"/>
              </w:rPr>
            </w:pPr>
          </w:p>
          <w:p w14:paraId="6765A151" w14:textId="42FCB211" w:rsidR="009647E7" w:rsidRPr="00E36D23" w:rsidRDefault="000749BC" w:rsidP="7FE405DE">
            <w:pPr>
              <w:rPr>
                <w:rFonts w:ascii="Calibri (Headings)" w:eastAsia="Calibri (Headings)" w:hAnsi="Calibri (Headings)" w:cs="Calibri (Headings)"/>
              </w:rPr>
            </w:pPr>
            <w:hyperlink r:id="rId80">
              <w:r w:rsidR="7FE405DE" w:rsidRPr="7FE405DE">
                <w:rPr>
                  <w:rStyle w:val="Hyperlink"/>
                  <w:rFonts w:ascii="Calibri (Headings)" w:eastAsia="Calibri (Headings)" w:hAnsi="Calibri (Headings)" w:cs="Calibri (Headings)"/>
                </w:rPr>
                <w:t>Sirena: The Pink Panther</w:t>
              </w:r>
            </w:hyperlink>
            <w:r w:rsidR="7FE405DE" w:rsidRPr="7FE405DE">
              <w:rPr>
                <w:rFonts w:ascii="Calibri (Headings)" w:eastAsia="Calibri (Headings)" w:hAnsi="Calibri (Headings)" w:cs="Calibri (Headings)"/>
              </w:rPr>
              <w:t xml:space="preserve"> </w:t>
            </w:r>
          </w:p>
          <w:p w14:paraId="0D25893B" w14:textId="092DF03B" w:rsidR="009647E7" w:rsidRPr="00E36D23" w:rsidRDefault="009647E7" w:rsidP="7FE405DE">
            <w:pPr>
              <w:rPr>
                <w:rFonts w:ascii="Calibri (Headings)" w:eastAsia="Calibri (Headings)" w:hAnsi="Calibri (Headings)" w:cs="Calibri (Headings)"/>
              </w:rPr>
            </w:pPr>
          </w:p>
          <w:p w14:paraId="3C3BFBC5" w14:textId="3435C3EE" w:rsidR="009647E7" w:rsidRPr="00E36D23" w:rsidRDefault="000749BC" w:rsidP="7FE405DE">
            <w:pPr>
              <w:rPr>
                <w:rFonts w:ascii="Calibri (Headings)" w:eastAsia="Calibri (Headings)" w:hAnsi="Calibri (Headings)" w:cs="Calibri (Headings)"/>
              </w:rPr>
            </w:pPr>
            <w:hyperlink r:id="rId81">
              <w:r w:rsidR="7FE405DE" w:rsidRPr="7FE405DE">
                <w:rPr>
                  <w:rStyle w:val="Hyperlink"/>
                  <w:rFonts w:ascii="Calibri (Headings)" w:eastAsia="Calibri (Headings)" w:hAnsi="Calibri (Headings)" w:cs="Calibri (Headings)"/>
                </w:rPr>
                <w:t>Group Discussion Rubric</w:t>
              </w:r>
            </w:hyperlink>
          </w:p>
        </w:tc>
        <w:tc>
          <w:tcPr>
            <w:tcW w:w="2636" w:type="dxa"/>
          </w:tcPr>
          <w:p w14:paraId="2CA2B158" w14:textId="4D74612F" w:rsidR="009647E7" w:rsidRPr="00E36D23" w:rsidRDefault="01A2CF99" w:rsidP="01A2CF99">
            <w:pPr>
              <w:spacing w:line="255" w:lineRule="exact"/>
              <w:rPr>
                <w:rFonts w:ascii="Calibri (Headings)" w:eastAsia="Calibri (Headings)" w:hAnsi="Calibri (Headings)" w:cs="Calibri (Headings)"/>
              </w:rPr>
            </w:pPr>
            <w:r w:rsidRPr="01A2CF99">
              <w:rPr>
                <w:rFonts w:ascii="Calibri (Headings)" w:eastAsia="Calibri (Headings)" w:hAnsi="Calibri (Headings)" w:cs="Calibri (Headings)"/>
                <w:b/>
                <w:bCs/>
              </w:rPr>
              <w:t>4.FL.VA.7c</w:t>
            </w:r>
            <w:r w:rsidRPr="01A2CF99">
              <w:rPr>
                <w:rFonts w:ascii="Calibri (Headings)" w:eastAsia="Calibri (Headings)" w:hAnsi="Calibri (Headings)" w:cs="Calibri (Headings)"/>
              </w:rPr>
              <w:t xml:space="preserve"> Acquire and use accurately grade-appropriate general academic and domain-specific words and phrases, including those that signal precise actions, emotions, or states of being and that are basic to a particular topic.</w:t>
            </w:r>
          </w:p>
          <w:p w14:paraId="64369453" w14:textId="7526735F" w:rsidR="009647E7" w:rsidRPr="00E36D23" w:rsidRDefault="01A2CF99" w:rsidP="01A2CF99">
            <w:pPr>
              <w:spacing w:line="255" w:lineRule="exact"/>
              <w:rPr>
                <w:rFonts w:ascii="Calibri (Headings)" w:eastAsia="Calibri (Headings)" w:hAnsi="Calibri (Headings)" w:cs="Calibri (Headings)"/>
              </w:rPr>
            </w:pPr>
            <w:r w:rsidRPr="01A2CF99">
              <w:rPr>
                <w:rFonts w:ascii="Calibri (Headings)" w:eastAsia="Calibri (Headings)" w:hAnsi="Calibri (Headings)" w:cs="Calibri (Headings)"/>
                <w:b/>
                <w:bCs/>
              </w:rPr>
              <w:t>4.SL.CC.1</w:t>
            </w:r>
            <w:r w:rsidRPr="01A2CF99">
              <w:rPr>
                <w:rFonts w:ascii="Calibri (Headings)" w:eastAsia="Calibri (Headings)" w:hAnsi="Calibri (Headings)" w:cs="Calibri (Headings)"/>
              </w:rPr>
              <w:t xml:space="preserve"> Prepare for collaborative discussions on 4th grade level topics and texts; engage effectively with varied partners, building on others’ ideas and expressing their own ideas clearly.</w:t>
            </w:r>
          </w:p>
        </w:tc>
      </w:tr>
    </w:tbl>
    <w:p w14:paraId="05C7B72B" w14:textId="792BCDDA" w:rsidR="00E43353" w:rsidRDefault="00E43353" w:rsidP="515546D9">
      <w:pPr>
        <w:rPr>
          <w:rFonts w:ascii="Calibri (Headings)" w:eastAsia="Calibri (Headings)" w:hAnsi="Calibri (Headings)" w:cs="Calibri (Headings)"/>
        </w:rPr>
      </w:pPr>
    </w:p>
    <w:p w14:paraId="5ABF0179" w14:textId="0B1751D7" w:rsidR="26935617" w:rsidRDefault="26935617">
      <w:r>
        <w:br w:type="page"/>
      </w:r>
    </w:p>
    <w:p w14:paraId="59CAB05B" w14:textId="77777777" w:rsidR="00E43353" w:rsidRDefault="00E43353" w:rsidP="7FE405DE">
      <w:pPr>
        <w:rPr>
          <w:rFonts w:ascii="Calibri (Headings)" w:eastAsia="Calibri (Headings)" w:hAnsi="Calibri (Headings)" w:cs="Calibri (Headings)"/>
        </w:rPr>
      </w:pPr>
    </w:p>
    <w:p w14:paraId="4FDC74B1" w14:textId="77777777" w:rsidR="00E43353" w:rsidRDefault="00E43353" w:rsidP="7FE405DE">
      <w:pPr>
        <w:rPr>
          <w:rFonts w:ascii="Calibri (Headings)" w:eastAsia="Calibri (Headings)" w:hAnsi="Calibri (Headings)" w:cs="Calibri (Headings)"/>
        </w:rPr>
      </w:pPr>
    </w:p>
    <w:tbl>
      <w:tblPr>
        <w:tblStyle w:val="TableGrid"/>
        <w:tblW w:w="13176" w:type="dxa"/>
        <w:tblLook w:val="04A0" w:firstRow="1" w:lastRow="0" w:firstColumn="1" w:lastColumn="0" w:noHBand="0" w:noVBand="1"/>
      </w:tblPr>
      <w:tblGrid>
        <w:gridCol w:w="7905"/>
        <w:gridCol w:w="5271"/>
      </w:tblGrid>
      <w:tr w:rsidR="009647E7" w14:paraId="4976F712" w14:textId="77777777" w:rsidTr="01E31873">
        <w:tc>
          <w:tcPr>
            <w:tcW w:w="7905" w:type="dxa"/>
            <w:shd w:val="clear" w:color="auto" w:fill="C6D9F1" w:themeFill="text2" w:themeFillTint="33"/>
          </w:tcPr>
          <w:p w14:paraId="358A2FAD" w14:textId="77777777" w:rsidR="009647E7" w:rsidRPr="0018180B"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DOMAIN: CONNECT</w:t>
            </w:r>
          </w:p>
          <w:p w14:paraId="1153DB30" w14:textId="77777777" w:rsidR="009647E7" w:rsidRPr="0018180B" w:rsidRDefault="01A2CF99" w:rsidP="01A2CF99">
            <w:pPr>
              <w:rPr>
                <w:rFonts w:ascii="Calibri (Headings)" w:eastAsia="Calibri (Headings)" w:hAnsi="Calibri (Headings)" w:cs="Calibri (Headings)"/>
                <w:b/>
                <w:bCs/>
                <w:u w:val="single"/>
              </w:rPr>
            </w:pPr>
            <w:r w:rsidRPr="01A2CF99">
              <w:rPr>
                <w:rFonts w:ascii="Calibri (Headings)" w:eastAsia="Calibri (Headings)" w:hAnsi="Calibri (Headings)" w:cs="Calibri (Headings)"/>
                <w:b/>
                <w:bCs/>
                <w:u w:val="single"/>
              </w:rPr>
              <w:t>Foundations</w:t>
            </w:r>
          </w:p>
          <w:p w14:paraId="590C8406" w14:textId="77777777" w:rsidR="009647E7"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 xml:space="preserve">Cn1: </w:t>
            </w:r>
            <w:r w:rsidRPr="01A2CF99">
              <w:rPr>
                <w:rFonts w:ascii="Calibri (Headings)" w:eastAsia="Calibri (Headings)" w:hAnsi="Calibri (Headings)" w:cs="Calibri (Headings)"/>
              </w:rPr>
              <w:t>Synthesize and relate knowledge and personal experiences to artistic endeavors.</w:t>
            </w:r>
          </w:p>
          <w:p w14:paraId="5031ADE0" w14:textId="77777777" w:rsidR="009647E7" w:rsidRPr="00657B29"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b/>
                <w:bCs/>
              </w:rPr>
              <w:t xml:space="preserve">Cn2: </w:t>
            </w:r>
            <w:r w:rsidRPr="01A2CF99">
              <w:rPr>
                <w:rFonts w:ascii="Calibri (Headings)" w:eastAsia="Calibri (Headings)" w:hAnsi="Calibri (Headings)" w:cs="Calibri (Headings)"/>
              </w:rPr>
              <w:t>Relate artistic ideas and works with societal, cultural, and historical context.</w:t>
            </w:r>
          </w:p>
        </w:tc>
        <w:tc>
          <w:tcPr>
            <w:tcW w:w="5271" w:type="dxa"/>
            <w:shd w:val="clear" w:color="auto" w:fill="C6D9F1" w:themeFill="text2" w:themeFillTint="33"/>
          </w:tcPr>
          <w:p w14:paraId="1CE84018" w14:textId="0B37DB4F" w:rsidR="009647E7" w:rsidRDefault="01E31873" w:rsidP="01A2CF99">
            <w:pPr>
              <w:tabs>
                <w:tab w:val="left" w:pos="4168"/>
              </w:tabs>
              <w:rPr>
                <w:rFonts w:ascii="Calibri (Headings)" w:eastAsia="Calibri (Headings)" w:hAnsi="Calibri (Headings)" w:cs="Calibri (Headings)"/>
                <w:b/>
                <w:bCs/>
              </w:rPr>
            </w:pPr>
            <w:r w:rsidRPr="01E31873">
              <w:rPr>
                <w:rFonts w:ascii="Calibri (Headings)" w:eastAsia="Calibri (Headings)" w:hAnsi="Calibri (Headings)" w:cs="Calibri (Headings)"/>
                <w:b/>
                <w:bCs/>
              </w:rPr>
              <w:t>G4 Q2 CONNECT DOMAIN RESOURCE LIST</w:t>
            </w:r>
          </w:p>
          <w:p w14:paraId="701BFFAE" w14:textId="54D64355"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 xml:space="preserve">Orff Source = OS </w:t>
            </w:r>
          </w:p>
          <w:p w14:paraId="1083B2CC" w14:textId="4B08995C"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Purposeful Pathways 1 = PP1</w:t>
            </w:r>
          </w:p>
          <w:p w14:paraId="382AD518" w14:textId="03EB94DA"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Purposeful Pathways 2 = PP2</w:t>
            </w:r>
          </w:p>
          <w:p w14:paraId="07EC150D" w14:textId="22CE3E49"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Recorder Routes = RR</w:t>
            </w:r>
          </w:p>
          <w:p w14:paraId="645B4E86" w14:textId="0BA27C19"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Rhythmically Moving = RM</w:t>
            </w:r>
          </w:p>
          <w:p w14:paraId="29EF7D5B" w14:textId="682245D1"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Spotlight On Music = SOM</w:t>
            </w:r>
          </w:p>
          <w:p w14:paraId="18FCA8FD" w14:textId="26C7A462"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Share the Music =STM</w:t>
            </w:r>
          </w:p>
          <w:p w14:paraId="22F182D8" w14:textId="73789836"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Silver Burdett Making Music = SBMM</w:t>
            </w:r>
          </w:p>
          <w:p w14:paraId="41AF967D" w14:textId="2C58E8F1" w:rsidR="009647E7" w:rsidRDefault="01E31873" w:rsidP="01E31873">
            <w:pPr>
              <w:rPr>
                <w:rFonts w:ascii="Calibri (Headings)" w:eastAsia="Calibri (Headings)" w:hAnsi="Calibri (Headings)" w:cs="Calibri (Headings)"/>
              </w:rPr>
            </w:pPr>
            <w:r w:rsidRPr="01E31873">
              <w:rPr>
                <w:rFonts w:ascii="Calibri (Headings)" w:eastAsia="Calibri (Headings)" w:hAnsi="Calibri (Headings)" w:cs="Calibri (Headings)"/>
                <w:i/>
                <w:iCs/>
              </w:rPr>
              <w:t>World Music Drumming = WMD</w:t>
            </w:r>
          </w:p>
          <w:p w14:paraId="0B35D7BC" w14:textId="228D95FD" w:rsidR="009647E7" w:rsidRDefault="000749BC" w:rsidP="01E31873">
            <w:pPr>
              <w:rPr>
                <w:rFonts w:ascii="Calibri (Headings)" w:eastAsia="Calibri (Headings)" w:hAnsi="Calibri (Headings)" w:cs="Calibri (Headings)"/>
              </w:rPr>
            </w:pPr>
            <w:hyperlink r:id="rId82">
              <w:r w:rsidR="01E31873" w:rsidRPr="01E31873">
                <w:rPr>
                  <w:rStyle w:val="Hyperlink"/>
                  <w:rFonts w:ascii="Calibri (Headings)" w:eastAsia="Calibri (Headings)" w:hAnsi="Calibri (Headings)" w:cs="Calibri (Headings)"/>
                  <w:i/>
                  <w:iCs/>
                  <w:color w:val="0000FF"/>
                </w:rPr>
                <w:t>www.dsokids.com</w:t>
              </w:r>
            </w:hyperlink>
            <w:r w:rsidR="01E31873" w:rsidRPr="01E31873">
              <w:rPr>
                <w:rFonts w:ascii="Calibri (Headings)" w:eastAsia="Calibri (Headings)" w:hAnsi="Calibri (Headings)" w:cs="Calibri (Headings)"/>
                <w:i/>
                <w:iCs/>
                <w:color w:val="0000FF"/>
                <w:u w:val="single"/>
              </w:rPr>
              <w:t xml:space="preserve"> (Dallas Symphony Orchestra) </w:t>
            </w:r>
          </w:p>
          <w:p w14:paraId="66CBC70A" w14:textId="58404194" w:rsidR="009647E7" w:rsidRDefault="000749BC" w:rsidP="01E31873">
            <w:pPr>
              <w:rPr>
                <w:rFonts w:ascii="Calibri (Headings)" w:eastAsia="Calibri (Headings)" w:hAnsi="Calibri (Headings)" w:cs="Calibri (Headings)"/>
              </w:rPr>
            </w:pPr>
            <w:hyperlink r:id="rId83">
              <w:r w:rsidR="01E31873" w:rsidRPr="01E31873">
                <w:rPr>
                  <w:rStyle w:val="Hyperlink"/>
                  <w:rFonts w:ascii="Calibri (Headings)" w:eastAsia="Calibri (Headings)" w:hAnsi="Calibri (Headings)" w:cs="Calibri (Headings)"/>
                  <w:color w:val="0000FF"/>
                </w:rPr>
                <w:t>www.sfskids.org</w:t>
              </w:r>
            </w:hyperlink>
            <w:r w:rsidR="01E31873" w:rsidRPr="01E31873">
              <w:rPr>
                <w:rFonts w:ascii="Calibri (Headings)" w:eastAsia="Calibri (Headings)" w:hAnsi="Calibri (Headings)" w:cs="Calibri (Headings)"/>
                <w:color w:val="0000FF"/>
                <w:u w:val="single"/>
              </w:rPr>
              <w:t xml:space="preserve"> (San Francisco Symphony)</w:t>
            </w:r>
          </w:p>
          <w:p w14:paraId="6F075C54" w14:textId="70E15E9F" w:rsidR="009647E7" w:rsidRDefault="000749BC" w:rsidP="01E31873">
            <w:pPr>
              <w:rPr>
                <w:rFonts w:ascii="Calibri (Headings)" w:eastAsia="Calibri (Headings)" w:hAnsi="Calibri (Headings)" w:cs="Calibri (Headings)"/>
              </w:rPr>
            </w:pPr>
            <w:hyperlink r:id="rId84">
              <w:r w:rsidR="01E31873" w:rsidRPr="01E31873">
                <w:rPr>
                  <w:rStyle w:val="Hyperlink"/>
                  <w:rFonts w:ascii="Calibri (Headings)" w:eastAsia="Calibri (Headings)" w:hAnsi="Calibri (Headings)" w:cs="Calibri (Headings)"/>
                  <w:color w:val="0000FF"/>
                </w:rPr>
                <w:t>http://www.nyphilkids.org/</w:t>
              </w:r>
            </w:hyperlink>
            <w:r w:rsidR="01E31873" w:rsidRPr="01E31873">
              <w:rPr>
                <w:rFonts w:ascii="Calibri (Headings)" w:eastAsia="Calibri (Headings)" w:hAnsi="Calibri (Headings)" w:cs="Calibri (Headings)"/>
                <w:color w:val="0000FF"/>
                <w:u w:val="single"/>
              </w:rPr>
              <w:t xml:space="preserve"> </w:t>
            </w:r>
            <w:r w:rsidR="01E31873" w:rsidRPr="01E31873">
              <w:rPr>
                <w:rFonts w:ascii="Calibri (Headings)" w:eastAsia="Calibri (Headings)" w:hAnsi="Calibri (Headings)" w:cs="Calibri (Headings)"/>
                <w:i/>
                <w:iCs/>
              </w:rPr>
              <w:t>(New York Philharmonic)</w:t>
            </w:r>
          </w:p>
          <w:p w14:paraId="17E5D784" w14:textId="2FCB7E52" w:rsidR="009647E7" w:rsidRDefault="000749BC" w:rsidP="01E31873">
            <w:pPr>
              <w:rPr>
                <w:rFonts w:ascii="Calibri (Headings)" w:eastAsia="Calibri (Headings)" w:hAnsi="Calibri (Headings)" w:cs="Calibri (Headings)"/>
              </w:rPr>
            </w:pPr>
            <w:hyperlink r:id="rId85">
              <w:r w:rsidR="01E31873" w:rsidRPr="01E31873">
                <w:rPr>
                  <w:rStyle w:val="Hyperlink"/>
                  <w:rFonts w:ascii="Calibri (Headings)" w:eastAsia="Calibri (Headings)" w:hAnsi="Calibri (Headings)" w:cs="Calibri (Headings)"/>
                  <w:color w:val="0000FF"/>
                </w:rPr>
                <w:t>http://www.classicsforkids.com/</w:t>
              </w:r>
            </w:hyperlink>
          </w:p>
          <w:p w14:paraId="12F5F1FE" w14:textId="068006BE" w:rsidR="009647E7" w:rsidRDefault="000749BC" w:rsidP="01E31873">
            <w:pPr>
              <w:rPr>
                <w:rFonts w:ascii="Calibri (Headings)" w:eastAsia="Calibri (Headings)" w:hAnsi="Calibri (Headings)" w:cs="Calibri (Headings)"/>
              </w:rPr>
            </w:pPr>
            <w:hyperlink r:id="rId86">
              <w:r w:rsidR="01E31873" w:rsidRPr="01E31873">
                <w:rPr>
                  <w:rStyle w:val="Hyperlink"/>
                  <w:rFonts w:ascii="Calibri (Headings)" w:eastAsia="Calibri (Headings)" w:hAnsi="Calibri (Headings)" w:cs="Calibri (Headings)"/>
                  <w:color w:val="0000FF"/>
                </w:rPr>
                <w:t>https://kids.usa.gov/art-and-music/index.shtml</w:t>
              </w:r>
            </w:hyperlink>
          </w:p>
          <w:p w14:paraId="14EFAAC5" w14:textId="6B504ECD" w:rsidR="009647E7" w:rsidRDefault="000749BC" w:rsidP="01E31873">
            <w:pPr>
              <w:rPr>
                <w:rFonts w:ascii="Calibri (Headings)" w:eastAsia="Calibri (Headings)" w:hAnsi="Calibri (Headings)" w:cs="Calibri (Headings)"/>
                <w:color w:val="0000FF"/>
                <w:u w:val="single"/>
              </w:rPr>
            </w:pPr>
            <w:hyperlink r:id="rId87">
              <w:r w:rsidR="01E31873" w:rsidRPr="01E31873">
                <w:rPr>
                  <w:rStyle w:val="Hyperlink"/>
                  <w:rFonts w:ascii="Calibri (Headings)" w:eastAsia="Calibri (Headings)" w:hAnsi="Calibri (Headings)" w:cs="Calibri (Headings)"/>
                  <w:color w:val="0000FF"/>
                </w:rPr>
                <w:t>http://teachingwithorff.com/</w:t>
              </w:r>
            </w:hyperlink>
          </w:p>
        </w:tc>
      </w:tr>
    </w:tbl>
    <w:p w14:paraId="18454C3B" w14:textId="77777777" w:rsidR="009647E7" w:rsidRDefault="009647E7" w:rsidP="7FE405DE">
      <w:pPr>
        <w:rPr>
          <w:rFonts w:ascii="Calibri (Headings)" w:eastAsia="Calibri (Headings)" w:hAnsi="Calibri (Headings)" w:cs="Calibri (Headings)"/>
        </w:rPr>
      </w:pPr>
    </w:p>
    <w:tbl>
      <w:tblPr>
        <w:tblStyle w:val="TableGrid"/>
        <w:tblW w:w="0" w:type="auto"/>
        <w:tblLook w:val="04A0" w:firstRow="1" w:lastRow="0" w:firstColumn="1" w:lastColumn="0" w:noHBand="0" w:noVBand="1"/>
      </w:tblPr>
      <w:tblGrid>
        <w:gridCol w:w="2635"/>
        <w:gridCol w:w="2635"/>
        <w:gridCol w:w="2635"/>
        <w:gridCol w:w="2635"/>
        <w:gridCol w:w="2636"/>
      </w:tblGrid>
      <w:tr w:rsidR="009647E7" w14:paraId="0846D7B0" w14:textId="77777777" w:rsidTr="18077F0D">
        <w:trPr>
          <w:tblHeader/>
        </w:trPr>
        <w:tc>
          <w:tcPr>
            <w:tcW w:w="13176" w:type="dxa"/>
            <w:gridSpan w:val="5"/>
          </w:tcPr>
          <w:p w14:paraId="2EBC48EF" w14:textId="67BF744E" w:rsidR="009647E7" w:rsidRDefault="01A2CF99" w:rsidP="01A2CF99">
            <w:pPr>
              <w:jc w:val="center"/>
              <w:rPr>
                <w:rFonts w:ascii="Calibri (Headings)" w:eastAsia="Calibri (Headings)" w:hAnsi="Calibri (Headings)" w:cs="Calibri (Headings)"/>
              </w:rPr>
            </w:pPr>
            <w:r w:rsidRPr="01A2CF99">
              <w:rPr>
                <w:rFonts w:ascii="Calibri (Headings)" w:eastAsia="Calibri (Headings)" w:hAnsi="Calibri (Headings)" w:cs="Calibri (Headings)"/>
              </w:rPr>
              <w:t>QUARTER 2</w:t>
            </w:r>
          </w:p>
        </w:tc>
      </w:tr>
      <w:tr w:rsidR="009647E7" w14:paraId="14EE6F17" w14:textId="77777777" w:rsidTr="18077F0D">
        <w:trPr>
          <w:tblHeader/>
        </w:trPr>
        <w:tc>
          <w:tcPr>
            <w:tcW w:w="2635" w:type="dxa"/>
            <w:shd w:val="clear" w:color="auto" w:fill="548DD4" w:themeFill="text2" w:themeFillTint="99"/>
          </w:tcPr>
          <w:p w14:paraId="20CD2CC4" w14:textId="77777777" w:rsidR="009647E7"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KNOWLEDGE &amp; SKILLS</w:t>
            </w:r>
          </w:p>
        </w:tc>
        <w:tc>
          <w:tcPr>
            <w:tcW w:w="2635" w:type="dxa"/>
            <w:shd w:val="clear" w:color="auto" w:fill="548DD4" w:themeFill="text2" w:themeFillTint="99"/>
          </w:tcPr>
          <w:p w14:paraId="7A3B2D06" w14:textId="77777777" w:rsidR="009647E7"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ACTIVITIES/OUTCOMES</w:t>
            </w:r>
          </w:p>
        </w:tc>
        <w:tc>
          <w:tcPr>
            <w:tcW w:w="2635" w:type="dxa"/>
            <w:shd w:val="clear" w:color="auto" w:fill="548DD4" w:themeFill="text2" w:themeFillTint="99"/>
          </w:tcPr>
          <w:p w14:paraId="4B3B2681" w14:textId="77777777" w:rsidR="009647E7"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ASSESSMENTS</w:t>
            </w:r>
          </w:p>
        </w:tc>
        <w:tc>
          <w:tcPr>
            <w:tcW w:w="2635" w:type="dxa"/>
            <w:shd w:val="clear" w:color="auto" w:fill="548DD4" w:themeFill="text2" w:themeFillTint="99"/>
          </w:tcPr>
          <w:p w14:paraId="37410F49" w14:textId="77777777" w:rsidR="009647E7"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RESOURCES</w:t>
            </w:r>
          </w:p>
        </w:tc>
        <w:tc>
          <w:tcPr>
            <w:tcW w:w="2636" w:type="dxa"/>
            <w:shd w:val="clear" w:color="auto" w:fill="548DD4" w:themeFill="text2" w:themeFillTint="99"/>
          </w:tcPr>
          <w:p w14:paraId="55F436FD" w14:textId="77777777" w:rsidR="009647E7" w:rsidRPr="002D5EEE" w:rsidRDefault="01A2CF99" w:rsidP="01A2CF99">
            <w:pPr>
              <w:jc w:val="center"/>
              <w:rPr>
                <w:rFonts w:ascii="Calibri (Headings)" w:eastAsia="Calibri (Headings)" w:hAnsi="Calibri (Headings)" w:cs="Calibri (Headings)"/>
                <w:color w:val="FFFFFF" w:themeColor="background1"/>
              </w:rPr>
            </w:pPr>
            <w:r w:rsidRPr="01A2CF99">
              <w:rPr>
                <w:rFonts w:ascii="Calibri (Headings)" w:eastAsia="Calibri (Headings)" w:hAnsi="Calibri (Headings)" w:cs="Calibri (Headings)"/>
                <w:color w:val="FFFFFF" w:themeColor="background1"/>
              </w:rPr>
              <w:t>CORRELATIONS</w:t>
            </w:r>
          </w:p>
        </w:tc>
      </w:tr>
      <w:tr w:rsidR="009647E7" w14:paraId="728EAE77" w14:textId="77777777" w:rsidTr="18077F0D">
        <w:tc>
          <w:tcPr>
            <w:tcW w:w="2635" w:type="dxa"/>
          </w:tcPr>
          <w:p w14:paraId="1A287D68"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Cn1.A</w:t>
            </w:r>
          </w:p>
          <w:p w14:paraId="3630CF67" w14:textId="1F5C0CA3"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Music and Personal Experiences</w:t>
            </w:r>
          </w:p>
          <w:p w14:paraId="699A70CE" w14:textId="6BE85B42" w:rsidR="009647E7" w:rsidRPr="00E36D23" w:rsidRDefault="009647E7" w:rsidP="7FE405DE">
            <w:pPr>
              <w:rPr>
                <w:rFonts w:ascii="Calibri (Headings)" w:eastAsia="Calibri (Headings)" w:hAnsi="Calibri (Headings)" w:cs="Calibri (Headings)"/>
              </w:rPr>
            </w:pPr>
          </w:p>
          <w:p w14:paraId="1E5FAD2A" w14:textId="352601C3"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Demonstrate how interests, knowledge, </w:t>
            </w:r>
            <w:r w:rsidRPr="01A2CF99">
              <w:rPr>
                <w:rFonts w:ascii="Calibri (Headings)" w:eastAsia="Calibri (Headings)" w:hAnsi="Calibri (Headings)" w:cs="Calibri (Headings)"/>
              </w:rPr>
              <w:lastRenderedPageBreak/>
              <w:t xml:space="preserve">and skills relate to personal choices and intent when creating, performing, and responding to music (such as identifying pieces of music that are important to one’s family or how music is used in daily life). </w:t>
            </w:r>
          </w:p>
        </w:tc>
        <w:tc>
          <w:tcPr>
            <w:tcW w:w="2635" w:type="dxa"/>
          </w:tcPr>
          <w:p w14:paraId="5782E871" w14:textId="0A2A84BB" w:rsidR="009647E7" w:rsidRPr="00E36D23"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lastRenderedPageBreak/>
              <w:t>Listen to, sing, and classify various holiday songs and have students identify how they are familiar with them.</w:t>
            </w:r>
          </w:p>
        </w:tc>
        <w:tc>
          <w:tcPr>
            <w:tcW w:w="2635" w:type="dxa"/>
          </w:tcPr>
          <w:p w14:paraId="541C1C21" w14:textId="79EA1226"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Students describe a context where they might be familiar with a holiday song.</w:t>
            </w:r>
          </w:p>
        </w:tc>
        <w:tc>
          <w:tcPr>
            <w:tcW w:w="2635" w:type="dxa"/>
          </w:tcPr>
          <w:p w14:paraId="76645A68" w14:textId="70517B0D"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Celebrations” Section </w:t>
            </w:r>
            <w:r w:rsidRPr="01A2CF99">
              <w:rPr>
                <w:rFonts w:ascii="Calibri (Headings)" w:eastAsia="Calibri (Headings)" w:hAnsi="Calibri (Headings)" w:cs="Calibri (Headings)"/>
                <w:i/>
                <w:iCs/>
              </w:rPr>
              <w:t xml:space="preserve">SOM Gr. 4, pp. </w:t>
            </w:r>
            <w:r w:rsidRPr="01A2CF99">
              <w:rPr>
                <w:rFonts w:ascii="Calibri (Headings)" w:eastAsia="Calibri (Headings)" w:hAnsi="Calibri (Headings)" w:cs="Calibri (Headings)"/>
              </w:rPr>
              <w:t>372-284</w:t>
            </w:r>
          </w:p>
          <w:p w14:paraId="197B4C35" w14:textId="0A3B258D" w:rsidR="009647E7" w:rsidRPr="00E36D23" w:rsidRDefault="7FE405DE" w:rsidP="7FE405DE">
            <w:pPr>
              <w:rPr>
                <w:rFonts w:ascii="Calibri (Headings)" w:eastAsia="Calibri (Headings)" w:hAnsi="Calibri (Headings)" w:cs="Calibri (Headings)"/>
              </w:rPr>
            </w:pPr>
            <w:r w:rsidRPr="7FE405DE">
              <w:rPr>
                <w:rFonts w:ascii="Calibri (Headings)" w:eastAsia="Calibri (Headings)" w:hAnsi="Calibri (Headings)" w:cs="Calibri (Headings)"/>
              </w:rPr>
              <w:t xml:space="preserve"> </w:t>
            </w:r>
          </w:p>
          <w:p w14:paraId="556FF91A" w14:textId="4A3F7FA9" w:rsidR="009647E7" w:rsidRPr="00E36D23" w:rsidRDefault="000749BC" w:rsidP="7FE405DE">
            <w:pPr>
              <w:rPr>
                <w:rFonts w:ascii="Calibri (Headings)" w:eastAsia="Calibri (Headings)" w:hAnsi="Calibri (Headings)" w:cs="Calibri (Headings)"/>
              </w:rPr>
            </w:pPr>
            <w:hyperlink r:id="rId88">
              <w:r w:rsidR="7FE405DE" w:rsidRPr="7FE405DE">
                <w:rPr>
                  <w:rStyle w:val="Hyperlink"/>
                  <w:rFonts w:ascii="Calibri (Headings)" w:eastAsia="Calibri (Headings)" w:hAnsi="Calibri (Headings)" w:cs="Calibri (Headings)"/>
                </w:rPr>
                <w:t>Writing About World Music Graphic Organizer</w:t>
              </w:r>
            </w:hyperlink>
            <w:r w:rsidR="7FE405DE" w:rsidRPr="7FE405DE">
              <w:rPr>
                <w:rFonts w:ascii="Calibri (Headings)" w:eastAsia="Calibri (Headings)" w:hAnsi="Calibri (Headings)" w:cs="Calibri (Headings)"/>
              </w:rPr>
              <w:t xml:space="preserve"> </w:t>
            </w:r>
          </w:p>
        </w:tc>
        <w:tc>
          <w:tcPr>
            <w:tcW w:w="2636" w:type="dxa"/>
          </w:tcPr>
          <w:p w14:paraId="24F3FDFA" w14:textId="711CB740"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Comprehension: Have students identify and describe characteristics of holiday songs and classify or compare and contrast</w:t>
            </w:r>
          </w:p>
          <w:p w14:paraId="43B42F7D" w14:textId="35AF54CF" w:rsidR="009647E7" w:rsidRPr="00E36D23" w:rsidRDefault="009647E7" w:rsidP="7FE405DE">
            <w:pPr>
              <w:rPr>
                <w:rFonts w:ascii="Calibri (Headings)" w:eastAsia="Calibri (Headings)" w:hAnsi="Calibri (Headings)" w:cs="Calibri (Headings)"/>
              </w:rPr>
            </w:pPr>
          </w:p>
        </w:tc>
      </w:tr>
      <w:tr w:rsidR="009647E7" w:rsidRPr="00F25CE2" w14:paraId="440B0E2E" w14:textId="77777777" w:rsidTr="18077F0D">
        <w:tc>
          <w:tcPr>
            <w:tcW w:w="2635" w:type="dxa"/>
          </w:tcPr>
          <w:p w14:paraId="66C80630" w14:textId="77777777" w:rsidR="009647E7" w:rsidRPr="00E36D2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lastRenderedPageBreak/>
              <w:t>Cn2.A</w:t>
            </w:r>
          </w:p>
          <w:p w14:paraId="52CCE9C1" w14:textId="04DFF703" w:rsidR="009647E7" w:rsidRPr="00E43353" w:rsidRDefault="01A2CF99" w:rsidP="01A2CF99">
            <w:pPr>
              <w:rPr>
                <w:rFonts w:ascii="Calibri (Headings)" w:eastAsia="Calibri (Headings)" w:hAnsi="Calibri (Headings)" w:cs="Calibri (Headings)"/>
                <w:b/>
                <w:bCs/>
              </w:rPr>
            </w:pPr>
            <w:r w:rsidRPr="01A2CF99">
              <w:rPr>
                <w:rFonts w:ascii="Calibri (Headings)" w:eastAsia="Calibri (Headings)" w:hAnsi="Calibri (Headings)" w:cs="Calibri (Headings)"/>
                <w:b/>
                <w:bCs/>
              </w:rPr>
              <w:t>Society, Culture and History</w:t>
            </w:r>
          </w:p>
          <w:p w14:paraId="26992A18" w14:textId="739ABCCD" w:rsidR="009647E7" w:rsidRPr="00E36D23" w:rsidRDefault="009647E7" w:rsidP="7FE405DE">
            <w:pPr>
              <w:rPr>
                <w:rFonts w:ascii="Calibri (Headings)" w:eastAsia="Calibri (Headings)" w:hAnsi="Calibri (Headings)" w:cs="Calibri (Headings)"/>
              </w:rPr>
            </w:pPr>
          </w:p>
          <w:p w14:paraId="22A23C20" w14:textId="5EA2EFA7"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Demonstrate understanding of relationships between music and the other arts, other disciplines, varied contexts, and/or daily life (such as the connection between fractions and rhythm values). </w:t>
            </w:r>
          </w:p>
        </w:tc>
        <w:tc>
          <w:tcPr>
            <w:tcW w:w="2635" w:type="dxa"/>
          </w:tcPr>
          <w:p w14:paraId="44E9658D" w14:textId="3FF31C69" w:rsidR="009647E7" w:rsidRPr="00E36D23" w:rsidRDefault="18077F0D" w:rsidP="18077F0D">
            <w:pPr>
              <w:rPr>
                <w:rFonts w:ascii="Calibri (Headings)" w:eastAsia="Calibri (Headings)" w:hAnsi="Calibri (Headings)" w:cs="Calibri (Headings)"/>
                <w:highlight w:val="cyan"/>
              </w:rPr>
            </w:pPr>
            <w:r w:rsidRPr="18077F0D">
              <w:rPr>
                <w:rFonts w:ascii="Calibri (Headings)" w:eastAsia="Calibri (Headings)" w:hAnsi="Calibri (Headings)" w:cs="Calibri (Headings)"/>
                <w:highlight w:val="cyan"/>
              </w:rPr>
              <w:t>Listen to, sing, and classify various holiday songs that expand a student's cultural awareness.</w:t>
            </w:r>
          </w:p>
        </w:tc>
        <w:tc>
          <w:tcPr>
            <w:tcW w:w="2635" w:type="dxa"/>
          </w:tcPr>
          <w:p w14:paraId="48E9A877" w14:textId="44ABCEE3"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Students describe the characteristics of the songs in relation to the holiday it observes. Identify (classify) and discuss music from different holiday traditions and cultures using a graphic organizer. Assess student understanding using a teacher-created or </w:t>
            </w:r>
            <w:hyperlink r:id="rId89">
              <w:r w:rsidRPr="01A2CF99">
                <w:rPr>
                  <w:rStyle w:val="Hyperlink"/>
                  <w:rFonts w:ascii="Calibri (Headings)" w:eastAsia="Calibri (Headings)" w:hAnsi="Calibri (Headings)" w:cs="Calibri (Headings)"/>
                </w:rPr>
                <w:t>district-provided rubric</w:t>
              </w:r>
            </w:hyperlink>
            <w:r w:rsidRPr="01A2CF99">
              <w:rPr>
                <w:rFonts w:ascii="Calibri (Headings)" w:eastAsia="Calibri (Headings)" w:hAnsi="Calibri (Headings)" w:cs="Calibri (Headings)"/>
              </w:rPr>
              <w:t xml:space="preserve">. </w:t>
            </w:r>
          </w:p>
        </w:tc>
        <w:tc>
          <w:tcPr>
            <w:tcW w:w="2635" w:type="dxa"/>
          </w:tcPr>
          <w:p w14:paraId="4772642E" w14:textId="695658F4" w:rsidR="009647E7" w:rsidRPr="00E36D23" w:rsidRDefault="01A2CF99" w:rsidP="01A2CF99">
            <w:pPr>
              <w:rPr>
                <w:rFonts w:ascii="Calibri (Headings)" w:eastAsia="Calibri (Headings)" w:hAnsi="Calibri (Headings)" w:cs="Calibri (Headings)"/>
              </w:rPr>
            </w:pPr>
            <w:r w:rsidRPr="01A2CF99">
              <w:rPr>
                <w:rFonts w:ascii="Calibri (Headings)" w:eastAsia="Calibri (Headings)" w:hAnsi="Calibri (Headings)" w:cs="Calibri (Headings)"/>
              </w:rPr>
              <w:t xml:space="preserve">Celebrations” Section </w:t>
            </w:r>
            <w:r w:rsidRPr="01A2CF99">
              <w:rPr>
                <w:rFonts w:ascii="Calibri (Headings)" w:eastAsia="Calibri (Headings)" w:hAnsi="Calibri (Headings)" w:cs="Calibri (Headings)"/>
                <w:i/>
                <w:iCs/>
              </w:rPr>
              <w:t xml:space="preserve">SOM Gr. 4, pp. </w:t>
            </w:r>
            <w:r w:rsidRPr="01A2CF99">
              <w:rPr>
                <w:rFonts w:ascii="Calibri (Headings)" w:eastAsia="Calibri (Headings)" w:hAnsi="Calibri (Headings)" w:cs="Calibri (Headings)"/>
              </w:rPr>
              <w:t>372-284</w:t>
            </w:r>
          </w:p>
          <w:p w14:paraId="1BF79498" w14:textId="7A122E86" w:rsidR="009647E7" w:rsidRPr="00E36D23" w:rsidRDefault="7FE405DE" w:rsidP="7FE405DE">
            <w:pPr>
              <w:rPr>
                <w:rFonts w:ascii="Calibri (Headings)" w:eastAsia="Calibri (Headings)" w:hAnsi="Calibri (Headings)" w:cs="Calibri (Headings)"/>
              </w:rPr>
            </w:pPr>
            <w:r w:rsidRPr="7FE405DE">
              <w:rPr>
                <w:rFonts w:ascii="Calibri (Headings)" w:eastAsia="Calibri (Headings)" w:hAnsi="Calibri (Headings)" w:cs="Calibri (Headings)"/>
              </w:rPr>
              <w:t xml:space="preserve"> </w:t>
            </w:r>
          </w:p>
          <w:p w14:paraId="46F0B9B1" w14:textId="5566CDDE" w:rsidR="009647E7" w:rsidRPr="00E36D23" w:rsidRDefault="000749BC" w:rsidP="7FE405DE">
            <w:pPr>
              <w:rPr>
                <w:rFonts w:ascii="Calibri (Headings)" w:eastAsia="Calibri (Headings)" w:hAnsi="Calibri (Headings)" w:cs="Calibri (Headings)"/>
              </w:rPr>
            </w:pPr>
            <w:hyperlink r:id="rId90">
              <w:r w:rsidR="7FE405DE" w:rsidRPr="7FE405DE">
                <w:rPr>
                  <w:rStyle w:val="Hyperlink"/>
                  <w:rFonts w:ascii="Calibri (Headings)" w:eastAsia="Calibri (Headings)" w:hAnsi="Calibri (Headings)" w:cs="Calibri (Headings)"/>
                </w:rPr>
                <w:t>Writing About World Music Graphic Organizer</w:t>
              </w:r>
            </w:hyperlink>
            <w:r w:rsidR="7FE405DE" w:rsidRPr="7FE405DE">
              <w:rPr>
                <w:rFonts w:ascii="Calibri (Headings)" w:eastAsia="Calibri (Headings)" w:hAnsi="Calibri (Headings)" w:cs="Calibri (Headings)"/>
              </w:rPr>
              <w:t xml:space="preserve"> </w:t>
            </w:r>
          </w:p>
        </w:tc>
        <w:tc>
          <w:tcPr>
            <w:tcW w:w="2636" w:type="dxa"/>
          </w:tcPr>
          <w:p w14:paraId="06B81FF6" w14:textId="0F939281" w:rsidR="009647E7" w:rsidRPr="00E36D23" w:rsidRDefault="01A2CF99" w:rsidP="01A2CF99">
            <w:pPr>
              <w:spacing w:after="160" w:line="259" w:lineRule="auto"/>
              <w:rPr>
                <w:rFonts w:ascii="Calibri (Headings)" w:eastAsia="Calibri (Headings)" w:hAnsi="Calibri (Headings)" w:cs="Calibri (Headings)"/>
              </w:rPr>
            </w:pPr>
            <w:r w:rsidRPr="01A2CF99">
              <w:rPr>
                <w:rFonts w:ascii="Calibri (Headings)" w:eastAsia="Calibri (Headings)" w:hAnsi="Calibri (Headings)" w:cs="Calibri (Headings)"/>
              </w:rPr>
              <w:t xml:space="preserve">Write a short introduction to a song that explains its cultural significance. </w:t>
            </w:r>
          </w:p>
          <w:p w14:paraId="1C109AB0" w14:textId="378B05AA" w:rsidR="009647E7" w:rsidRPr="00E36D23" w:rsidRDefault="01A2CF99" w:rsidP="01A2CF99">
            <w:pPr>
              <w:spacing w:after="160" w:line="259" w:lineRule="auto"/>
              <w:rPr>
                <w:rFonts w:ascii="Calibri (Headings)" w:eastAsia="Calibri (Headings)" w:hAnsi="Calibri (Headings)" w:cs="Calibri (Headings)"/>
              </w:rPr>
            </w:pPr>
            <w:r w:rsidRPr="01A2CF99">
              <w:rPr>
                <w:rFonts w:ascii="Calibri (Headings)" w:eastAsia="Calibri (Headings)" w:hAnsi="Calibri (Headings)" w:cs="Calibri (Headings)"/>
                <w:b/>
                <w:bCs/>
              </w:rPr>
              <w:t>4.W.TTP.2</w:t>
            </w:r>
            <w:r w:rsidRPr="01A2CF99">
              <w:rPr>
                <w:rFonts w:ascii="Calibri (Headings)" w:eastAsia="Calibri (Headings)" w:hAnsi="Calibri (Headings)" w:cs="Calibri (Headings)"/>
              </w:rPr>
              <w:t xml:space="preserve"> Write informative/explanatory texts to examine a topic and convey ideas and information</w:t>
            </w:r>
          </w:p>
        </w:tc>
      </w:tr>
    </w:tbl>
    <w:p w14:paraId="62BAAE44" w14:textId="77777777" w:rsidR="009647E7" w:rsidRDefault="009647E7" w:rsidP="7FE405DE">
      <w:pPr>
        <w:rPr>
          <w:rFonts w:ascii="Calibri (Headings)" w:eastAsia="Calibri (Headings)" w:hAnsi="Calibri (Headings)" w:cs="Calibri (Headings)"/>
        </w:rPr>
      </w:pPr>
    </w:p>
    <w:p w14:paraId="5080E017" w14:textId="1D5C9C01" w:rsidR="00E43353" w:rsidRDefault="00E43353" w:rsidP="26935617">
      <w:pPr>
        <w:rPr>
          <w:rFonts w:ascii="Calibri (Headings)" w:eastAsia="Calibri (Headings)" w:hAnsi="Calibri (Headings)" w:cs="Calibri (Headings)"/>
        </w:rPr>
      </w:pPr>
    </w:p>
    <w:sectPr w:rsidR="00E43353" w:rsidSect="00D7259B">
      <w:headerReference w:type="default" r:id="rId91"/>
      <w:pgSz w:w="15840" w:h="12240" w:orient="landscape"/>
      <w:pgMar w:top="1800" w:right="1440" w:bottom="17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1D64" w14:textId="77777777" w:rsidR="000749BC" w:rsidRDefault="000749BC" w:rsidP="008B62C2">
      <w:r>
        <w:separator/>
      </w:r>
    </w:p>
  </w:endnote>
  <w:endnote w:type="continuationSeparator" w:id="0">
    <w:p w14:paraId="07D70FEC" w14:textId="77777777" w:rsidR="000749BC" w:rsidRDefault="000749BC" w:rsidP="008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Arial_MSFontService, san">
    <w:altName w:val="Times New Roman"/>
    <w:panose1 w:val="00000000000000000000"/>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Headings)">
    <w:altName w:val="Calib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F00C7" w14:textId="77777777" w:rsidR="000749BC" w:rsidRDefault="000749BC" w:rsidP="008B62C2">
      <w:r>
        <w:separator/>
      </w:r>
    </w:p>
  </w:footnote>
  <w:footnote w:type="continuationSeparator" w:id="0">
    <w:p w14:paraId="4F983DE1" w14:textId="77777777" w:rsidR="000749BC" w:rsidRDefault="000749BC" w:rsidP="008B6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4981" w:type="pct"/>
      <w:tblInd w:w="2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3140"/>
    </w:tblGrid>
    <w:tr w:rsidR="00023C3D" w14:paraId="0A40C65B" w14:textId="77777777" w:rsidTr="01A2CF99">
      <w:trPr>
        <w:trHeight w:val="97"/>
      </w:trPr>
      <w:tc>
        <w:tcPr>
          <w:tcW w:w="13140" w:type="dxa"/>
          <w:shd w:val="clear" w:color="auto" w:fill="548DD4" w:themeFill="text2" w:themeFillTint="99"/>
        </w:tcPr>
        <w:p w14:paraId="154B7128" w14:textId="77777777" w:rsidR="00023C3D" w:rsidRPr="008B62C2" w:rsidRDefault="01A2CF99" w:rsidP="01A2CF99">
          <w:pPr>
            <w:rPr>
              <w:sz w:val="40"/>
              <w:szCs w:val="40"/>
            </w:rPr>
          </w:pPr>
          <w:r w:rsidRPr="01A2CF99">
            <w:rPr>
              <w:rFonts w:ascii="Calibri" w:eastAsia="Calibri" w:hAnsi="Calibri" w:cs="Calibri"/>
              <w:b/>
              <w:bCs/>
              <w:color w:val="FFFFFF" w:themeColor="background1"/>
              <w:sz w:val="40"/>
              <w:szCs w:val="40"/>
            </w:rPr>
            <w:t xml:space="preserve">Instructional Map                                                                                          Orff Music                                    </w:t>
          </w:r>
        </w:p>
      </w:tc>
    </w:tr>
    <w:tr w:rsidR="00023C3D" w14:paraId="732188BA" w14:textId="77777777" w:rsidTr="01A2CF99">
      <w:trPr>
        <w:trHeight w:val="97"/>
      </w:trPr>
      <w:tc>
        <w:tcPr>
          <w:tcW w:w="13140" w:type="dxa"/>
          <w:shd w:val="clear" w:color="auto" w:fill="548DD4" w:themeFill="text2" w:themeFillTint="99"/>
        </w:tcPr>
        <w:p w14:paraId="720634B9" w14:textId="4F47E7DB" w:rsidR="00023C3D" w:rsidRPr="00206BE6" w:rsidRDefault="00023C3D" w:rsidP="01A2CF99">
          <w:pPr>
            <w:tabs>
              <w:tab w:val="left" w:pos="9489"/>
              <w:tab w:val="right" w:pos="12910"/>
            </w:tabs>
            <w:rPr>
              <w:color w:val="244061"/>
              <w:sz w:val="40"/>
              <w:szCs w:val="40"/>
            </w:rPr>
          </w:pPr>
          <w:r>
            <w:rPr>
              <w:sz w:val="40"/>
              <w:szCs w:val="40"/>
            </w:rPr>
            <w:tab/>
          </w:r>
          <w:r>
            <w:rPr>
              <w:sz w:val="40"/>
              <w:szCs w:val="40"/>
            </w:rPr>
            <w:tab/>
          </w:r>
          <w:r>
            <w:rPr>
              <w:color w:val="244061" w:themeColor="accent1" w:themeShade="80"/>
              <w:sz w:val="40"/>
              <w:szCs w:val="40"/>
            </w:rPr>
            <w:t>Fourth Grade</w:t>
          </w:r>
        </w:p>
      </w:tc>
    </w:tr>
  </w:tbl>
  <w:p w14:paraId="68873A95" w14:textId="77777777" w:rsidR="00023C3D" w:rsidRPr="00532CF9" w:rsidRDefault="00023C3D" w:rsidP="00532CF9">
    <w:pPr>
      <w:pStyle w:val="Header"/>
      <w:tabs>
        <w:tab w:val="clear" w:pos="4320"/>
        <w:tab w:val="clear" w:pos="8640"/>
        <w:tab w:val="left" w:pos="2092"/>
      </w:tabs>
      <w:rPr>
        <w:color w:val="244061" w:themeColor="accent1" w:themeShade="80"/>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FA9"/>
    <w:multiLevelType w:val="hybridMultilevel"/>
    <w:tmpl w:val="63A0564C"/>
    <w:lvl w:ilvl="0" w:tplc="FDAA0CE0">
      <w:start w:val="1"/>
      <w:numFmt w:val="bullet"/>
      <w:lvlText w:val="●"/>
      <w:lvlJc w:val="left"/>
      <w:pPr>
        <w:ind w:left="720" w:hanging="360"/>
      </w:pPr>
      <w:rPr>
        <w:rFonts w:ascii="Arial, Arial_MSFontService, san" w:hAnsi="Arial, Arial_MSFontService, san" w:hint="default"/>
      </w:rPr>
    </w:lvl>
    <w:lvl w:ilvl="1" w:tplc="2C82FA68">
      <w:start w:val="1"/>
      <w:numFmt w:val="bullet"/>
      <w:lvlText w:val="o"/>
      <w:lvlJc w:val="left"/>
      <w:pPr>
        <w:ind w:left="1440" w:hanging="360"/>
      </w:pPr>
      <w:rPr>
        <w:rFonts w:ascii="Courier New" w:hAnsi="Courier New" w:hint="default"/>
      </w:rPr>
    </w:lvl>
    <w:lvl w:ilvl="2" w:tplc="F470F8C6">
      <w:start w:val="1"/>
      <w:numFmt w:val="bullet"/>
      <w:lvlText w:val=""/>
      <w:lvlJc w:val="left"/>
      <w:pPr>
        <w:ind w:left="2160" w:hanging="360"/>
      </w:pPr>
      <w:rPr>
        <w:rFonts w:ascii="Wingdings" w:hAnsi="Wingdings" w:hint="default"/>
      </w:rPr>
    </w:lvl>
    <w:lvl w:ilvl="3" w:tplc="76D2EC64">
      <w:start w:val="1"/>
      <w:numFmt w:val="bullet"/>
      <w:lvlText w:val=""/>
      <w:lvlJc w:val="left"/>
      <w:pPr>
        <w:ind w:left="2880" w:hanging="360"/>
      </w:pPr>
      <w:rPr>
        <w:rFonts w:ascii="Symbol" w:hAnsi="Symbol" w:hint="default"/>
      </w:rPr>
    </w:lvl>
    <w:lvl w:ilvl="4" w:tplc="5852C0CA">
      <w:start w:val="1"/>
      <w:numFmt w:val="bullet"/>
      <w:lvlText w:val="o"/>
      <w:lvlJc w:val="left"/>
      <w:pPr>
        <w:ind w:left="3600" w:hanging="360"/>
      </w:pPr>
      <w:rPr>
        <w:rFonts w:ascii="Courier New" w:hAnsi="Courier New" w:hint="default"/>
      </w:rPr>
    </w:lvl>
    <w:lvl w:ilvl="5" w:tplc="981CDB1A">
      <w:start w:val="1"/>
      <w:numFmt w:val="bullet"/>
      <w:lvlText w:val=""/>
      <w:lvlJc w:val="left"/>
      <w:pPr>
        <w:ind w:left="4320" w:hanging="360"/>
      </w:pPr>
      <w:rPr>
        <w:rFonts w:ascii="Wingdings" w:hAnsi="Wingdings" w:hint="default"/>
      </w:rPr>
    </w:lvl>
    <w:lvl w:ilvl="6" w:tplc="F8544D96">
      <w:start w:val="1"/>
      <w:numFmt w:val="bullet"/>
      <w:lvlText w:val=""/>
      <w:lvlJc w:val="left"/>
      <w:pPr>
        <w:ind w:left="5040" w:hanging="360"/>
      </w:pPr>
      <w:rPr>
        <w:rFonts w:ascii="Symbol" w:hAnsi="Symbol" w:hint="default"/>
      </w:rPr>
    </w:lvl>
    <w:lvl w:ilvl="7" w:tplc="FF4A4CFC">
      <w:start w:val="1"/>
      <w:numFmt w:val="bullet"/>
      <w:lvlText w:val="o"/>
      <w:lvlJc w:val="left"/>
      <w:pPr>
        <w:ind w:left="5760" w:hanging="360"/>
      </w:pPr>
      <w:rPr>
        <w:rFonts w:ascii="Courier New" w:hAnsi="Courier New" w:hint="default"/>
      </w:rPr>
    </w:lvl>
    <w:lvl w:ilvl="8" w:tplc="C1FED5E0">
      <w:start w:val="1"/>
      <w:numFmt w:val="bullet"/>
      <w:lvlText w:val=""/>
      <w:lvlJc w:val="left"/>
      <w:pPr>
        <w:ind w:left="6480" w:hanging="360"/>
      </w:pPr>
      <w:rPr>
        <w:rFonts w:ascii="Wingdings" w:hAnsi="Wingdings" w:hint="default"/>
      </w:rPr>
    </w:lvl>
  </w:abstractNum>
  <w:abstractNum w:abstractNumId="1">
    <w:nsid w:val="17E43C71"/>
    <w:multiLevelType w:val="hybridMultilevel"/>
    <w:tmpl w:val="2FEA9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8564835"/>
    <w:multiLevelType w:val="hybridMultilevel"/>
    <w:tmpl w:val="CBBC8874"/>
    <w:lvl w:ilvl="0" w:tplc="6908C98E">
      <w:start w:val="1"/>
      <w:numFmt w:val="bullet"/>
      <w:lvlText w:val="●"/>
      <w:lvlJc w:val="left"/>
      <w:pPr>
        <w:ind w:left="720" w:hanging="360"/>
      </w:pPr>
      <w:rPr>
        <w:rFonts w:ascii="Arial, Arial_MSFontService, san" w:hAnsi="Arial, Arial_MSFontService, san" w:hint="default"/>
      </w:rPr>
    </w:lvl>
    <w:lvl w:ilvl="1" w:tplc="08CAAB32">
      <w:start w:val="1"/>
      <w:numFmt w:val="bullet"/>
      <w:lvlText w:val="o"/>
      <w:lvlJc w:val="left"/>
      <w:pPr>
        <w:ind w:left="1440" w:hanging="360"/>
      </w:pPr>
      <w:rPr>
        <w:rFonts w:ascii="Courier New" w:hAnsi="Courier New" w:cs="Times New Roman" w:hint="default"/>
      </w:rPr>
    </w:lvl>
    <w:lvl w:ilvl="2" w:tplc="363AD99A">
      <w:start w:val="1"/>
      <w:numFmt w:val="bullet"/>
      <w:lvlText w:val=""/>
      <w:lvlJc w:val="left"/>
      <w:pPr>
        <w:ind w:left="2160" w:hanging="360"/>
      </w:pPr>
      <w:rPr>
        <w:rFonts w:ascii="Wingdings" w:hAnsi="Wingdings" w:hint="default"/>
      </w:rPr>
    </w:lvl>
    <w:lvl w:ilvl="3" w:tplc="814E0C04">
      <w:start w:val="1"/>
      <w:numFmt w:val="bullet"/>
      <w:lvlText w:val=""/>
      <w:lvlJc w:val="left"/>
      <w:pPr>
        <w:ind w:left="2880" w:hanging="360"/>
      </w:pPr>
      <w:rPr>
        <w:rFonts w:ascii="Symbol" w:hAnsi="Symbol" w:hint="default"/>
      </w:rPr>
    </w:lvl>
    <w:lvl w:ilvl="4" w:tplc="5C720580">
      <w:start w:val="1"/>
      <w:numFmt w:val="bullet"/>
      <w:lvlText w:val="o"/>
      <w:lvlJc w:val="left"/>
      <w:pPr>
        <w:ind w:left="3600" w:hanging="360"/>
      </w:pPr>
      <w:rPr>
        <w:rFonts w:ascii="Courier New" w:hAnsi="Courier New" w:cs="Times New Roman" w:hint="default"/>
      </w:rPr>
    </w:lvl>
    <w:lvl w:ilvl="5" w:tplc="45509A66">
      <w:start w:val="1"/>
      <w:numFmt w:val="bullet"/>
      <w:lvlText w:val=""/>
      <w:lvlJc w:val="left"/>
      <w:pPr>
        <w:ind w:left="4320" w:hanging="360"/>
      </w:pPr>
      <w:rPr>
        <w:rFonts w:ascii="Wingdings" w:hAnsi="Wingdings" w:hint="default"/>
      </w:rPr>
    </w:lvl>
    <w:lvl w:ilvl="6" w:tplc="C3587BC8">
      <w:start w:val="1"/>
      <w:numFmt w:val="bullet"/>
      <w:lvlText w:val=""/>
      <w:lvlJc w:val="left"/>
      <w:pPr>
        <w:ind w:left="5040" w:hanging="360"/>
      </w:pPr>
      <w:rPr>
        <w:rFonts w:ascii="Symbol" w:hAnsi="Symbol" w:hint="default"/>
      </w:rPr>
    </w:lvl>
    <w:lvl w:ilvl="7" w:tplc="4F6674AA">
      <w:start w:val="1"/>
      <w:numFmt w:val="bullet"/>
      <w:lvlText w:val="o"/>
      <w:lvlJc w:val="left"/>
      <w:pPr>
        <w:ind w:left="5760" w:hanging="360"/>
      </w:pPr>
      <w:rPr>
        <w:rFonts w:ascii="Courier New" w:hAnsi="Courier New" w:cs="Times New Roman" w:hint="default"/>
      </w:rPr>
    </w:lvl>
    <w:lvl w:ilvl="8" w:tplc="36BA0942">
      <w:start w:val="1"/>
      <w:numFmt w:val="bullet"/>
      <w:lvlText w:val=""/>
      <w:lvlJc w:val="left"/>
      <w:pPr>
        <w:ind w:left="6480" w:hanging="360"/>
      </w:pPr>
      <w:rPr>
        <w:rFonts w:ascii="Wingdings" w:hAnsi="Wingdings" w:hint="default"/>
      </w:rPr>
    </w:lvl>
  </w:abstractNum>
  <w:abstractNum w:abstractNumId="3">
    <w:nsid w:val="7DE7605D"/>
    <w:multiLevelType w:val="multilevel"/>
    <w:tmpl w:val="5AA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2"/>
    <w:rsid w:val="00023C3D"/>
    <w:rsid w:val="0004244B"/>
    <w:rsid w:val="000655F2"/>
    <w:rsid w:val="000749BC"/>
    <w:rsid w:val="0011490D"/>
    <w:rsid w:val="00162809"/>
    <w:rsid w:val="001C75EE"/>
    <w:rsid w:val="00206BE6"/>
    <w:rsid w:val="00283A9F"/>
    <w:rsid w:val="002D5EEE"/>
    <w:rsid w:val="003F0319"/>
    <w:rsid w:val="00463606"/>
    <w:rsid w:val="004E7925"/>
    <w:rsid w:val="00532CF9"/>
    <w:rsid w:val="005E1788"/>
    <w:rsid w:val="005E4F90"/>
    <w:rsid w:val="00657B29"/>
    <w:rsid w:val="00694EB0"/>
    <w:rsid w:val="006A6176"/>
    <w:rsid w:val="006A7BA3"/>
    <w:rsid w:val="0072785B"/>
    <w:rsid w:val="007C48B5"/>
    <w:rsid w:val="008B62C2"/>
    <w:rsid w:val="00922FFA"/>
    <w:rsid w:val="00931D1B"/>
    <w:rsid w:val="009459DA"/>
    <w:rsid w:val="009647E7"/>
    <w:rsid w:val="009D57DC"/>
    <w:rsid w:val="00A56C3D"/>
    <w:rsid w:val="00B23CB9"/>
    <w:rsid w:val="00B404B3"/>
    <w:rsid w:val="00BA7878"/>
    <w:rsid w:val="00BF3C7B"/>
    <w:rsid w:val="00C22244"/>
    <w:rsid w:val="00C86092"/>
    <w:rsid w:val="00D7259B"/>
    <w:rsid w:val="00D73EBF"/>
    <w:rsid w:val="00DE5472"/>
    <w:rsid w:val="00E13312"/>
    <w:rsid w:val="00E36D23"/>
    <w:rsid w:val="00E43353"/>
    <w:rsid w:val="00E71385"/>
    <w:rsid w:val="00F25CE2"/>
    <w:rsid w:val="00F93AF1"/>
    <w:rsid w:val="00FE026D"/>
    <w:rsid w:val="01305AA1"/>
    <w:rsid w:val="01A2CF99"/>
    <w:rsid w:val="01E31873"/>
    <w:rsid w:val="0280AA96"/>
    <w:rsid w:val="03965805"/>
    <w:rsid w:val="03C5C3C4"/>
    <w:rsid w:val="08C99E4A"/>
    <w:rsid w:val="0F0FDA3E"/>
    <w:rsid w:val="13647962"/>
    <w:rsid w:val="18077F0D"/>
    <w:rsid w:val="181ED02D"/>
    <w:rsid w:val="1A2A61CC"/>
    <w:rsid w:val="1B46FCD9"/>
    <w:rsid w:val="1C14DC3C"/>
    <w:rsid w:val="1FCC0801"/>
    <w:rsid w:val="202F0491"/>
    <w:rsid w:val="2065D1D9"/>
    <w:rsid w:val="23DFD7A0"/>
    <w:rsid w:val="25EF2F6F"/>
    <w:rsid w:val="26367D7B"/>
    <w:rsid w:val="26935617"/>
    <w:rsid w:val="2F224CDE"/>
    <w:rsid w:val="2F6FEB0A"/>
    <w:rsid w:val="33BD5664"/>
    <w:rsid w:val="33E7826A"/>
    <w:rsid w:val="37982B27"/>
    <w:rsid w:val="38FB6630"/>
    <w:rsid w:val="3A4C8D37"/>
    <w:rsid w:val="3C0B13EF"/>
    <w:rsid w:val="4746F1AB"/>
    <w:rsid w:val="4855372D"/>
    <w:rsid w:val="4AB4E0DC"/>
    <w:rsid w:val="4AC17CC5"/>
    <w:rsid w:val="4C7555BB"/>
    <w:rsid w:val="515546D9"/>
    <w:rsid w:val="59D26453"/>
    <w:rsid w:val="5DB12968"/>
    <w:rsid w:val="5F7B6BB1"/>
    <w:rsid w:val="669E0305"/>
    <w:rsid w:val="67F64D2D"/>
    <w:rsid w:val="6ADF8C27"/>
    <w:rsid w:val="6EDE4B17"/>
    <w:rsid w:val="729A0442"/>
    <w:rsid w:val="7351D0F3"/>
    <w:rsid w:val="74039571"/>
    <w:rsid w:val="77333DFE"/>
    <w:rsid w:val="7FE405D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1ED09B"/>
  <w14:defaultImageDpi w14:val="300"/>
  <w15:docId w15:val="{91E77375-A487-4068-89E1-FFFC6CA0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2C2"/>
    <w:pPr>
      <w:tabs>
        <w:tab w:val="center" w:pos="4320"/>
        <w:tab w:val="right" w:pos="8640"/>
      </w:tabs>
    </w:pPr>
  </w:style>
  <w:style w:type="character" w:customStyle="1" w:styleId="HeaderChar">
    <w:name w:val="Header Char"/>
    <w:basedOn w:val="DefaultParagraphFont"/>
    <w:link w:val="Header"/>
    <w:uiPriority w:val="99"/>
    <w:rsid w:val="008B62C2"/>
  </w:style>
  <w:style w:type="paragraph" w:styleId="Footer">
    <w:name w:val="footer"/>
    <w:basedOn w:val="Normal"/>
    <w:link w:val="FooterChar"/>
    <w:uiPriority w:val="99"/>
    <w:unhideWhenUsed/>
    <w:rsid w:val="008B62C2"/>
    <w:pPr>
      <w:tabs>
        <w:tab w:val="center" w:pos="4320"/>
        <w:tab w:val="right" w:pos="8640"/>
      </w:tabs>
    </w:pPr>
  </w:style>
  <w:style w:type="character" w:customStyle="1" w:styleId="FooterChar">
    <w:name w:val="Footer Char"/>
    <w:basedOn w:val="DefaultParagraphFont"/>
    <w:link w:val="Footer"/>
    <w:uiPriority w:val="99"/>
    <w:rsid w:val="008B62C2"/>
  </w:style>
  <w:style w:type="table" w:styleId="LightShading-Accent1">
    <w:name w:val="Light Shading Accent 1"/>
    <w:basedOn w:val="TableNormal"/>
    <w:uiPriority w:val="60"/>
    <w:rsid w:val="008B62C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B6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E36D23"/>
    <w:rPr>
      <w:color w:val="800080" w:themeColor="followedHyperlink"/>
      <w:u w:val="single"/>
    </w:rPr>
  </w:style>
  <w:style w:type="character" w:customStyle="1" w:styleId="UnresolvedMention1">
    <w:name w:val="Unresolved Mention1"/>
    <w:basedOn w:val="DefaultParagraphFont"/>
    <w:uiPriority w:val="99"/>
    <w:semiHidden/>
    <w:unhideWhenUsed/>
    <w:rsid w:val="0011490D"/>
    <w:rPr>
      <w:color w:val="808080"/>
      <w:shd w:val="clear" w:color="auto" w:fill="E6E6E6"/>
    </w:rPr>
  </w:style>
  <w:style w:type="paragraph" w:customStyle="1" w:styleId="paragraph">
    <w:name w:val="paragraph"/>
    <w:basedOn w:val="Normal"/>
    <w:rsid w:val="00D7259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7259B"/>
  </w:style>
  <w:style w:type="character" w:customStyle="1" w:styleId="eop">
    <w:name w:val="eop"/>
    <w:basedOn w:val="DefaultParagraphFont"/>
    <w:rsid w:val="00D7259B"/>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76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sokids.com/" TargetMode="External"/><Relationship Id="rId9" Type="http://schemas.openxmlformats.org/officeDocument/2006/relationships/hyperlink" Target="http://www.sfskids.org/" TargetMode="External"/><Relationship Id="rId10" Type="http://schemas.openxmlformats.org/officeDocument/2006/relationships/hyperlink" Target="http://www.nyphilkids.org/" TargetMode="External"/><Relationship Id="rId11" Type="http://schemas.openxmlformats.org/officeDocument/2006/relationships/hyperlink" Target="http://www.classicsforkids.com/" TargetMode="External"/><Relationship Id="rId12" Type="http://schemas.openxmlformats.org/officeDocument/2006/relationships/hyperlink" Target="https://kids.usa.gov/art-and-music/index.shtml" TargetMode="External"/><Relationship Id="rId13" Type="http://schemas.openxmlformats.org/officeDocument/2006/relationships/hyperlink" Target="http://teachingwithorff.com/" TargetMode="External"/><Relationship Id="rId14" Type="http://schemas.openxmlformats.org/officeDocument/2006/relationships/hyperlink" Target="https://docs.google.com/document/d/1o7euJ5IGWaxh9tgYkc-glPjAHkr1MQvn_VGWEBPhSLY/edit?usp=sharing" TargetMode="External"/><Relationship Id="rId15" Type="http://schemas.openxmlformats.org/officeDocument/2006/relationships/hyperlink" Target="https://docs.google.com/document/d/1o7euJ5IGWaxh9tgYkc-glPjAHkr1MQvn_VGWEBPhSLY/edit" TargetMode="External"/><Relationship Id="rId16" Type="http://schemas.openxmlformats.org/officeDocument/2006/relationships/hyperlink" Target="https://docs.google.com/document/d/1l5Hqo7uHnFNHF9Y-shJONlCCSKH89CeYXYiOaI3RbSQ/edit?usp=sharing" TargetMode="External"/><Relationship Id="rId17" Type="http://schemas.openxmlformats.org/officeDocument/2006/relationships/hyperlink" Target="https://docs.google.com/document/d/1L7WABxVFdYDCtbR9ULKdApRLoVgIsVT50a1lsLldKLk/edit?usp=sharing" TargetMode="External"/><Relationship Id="rId18" Type="http://schemas.openxmlformats.org/officeDocument/2006/relationships/hyperlink" Target="https://docs.google.com/document/d/1mocce1BC_zdcXr8ChcH6BTpcNSagdKxiVj-nQg_W69k/edit?usp=sharing" TargetMode="External"/><Relationship Id="rId19" Type="http://schemas.openxmlformats.org/officeDocument/2006/relationships/hyperlink" Target="https://drive.google.com/file/d/0B1eNkvNz85T6WlljSGMtX3Y0eTg/view?usp=sharing" TargetMode="External"/><Relationship Id="rId30" Type="http://schemas.openxmlformats.org/officeDocument/2006/relationships/hyperlink" Target="https://docs.google.com/document/d/132LEkBtuGQ0jNpuAPDX-Jcf2h_6xY0RDdeDA3nW3cyM/edit?usp=sharing" TargetMode="External"/><Relationship Id="rId31" Type="http://schemas.openxmlformats.org/officeDocument/2006/relationships/hyperlink" Target="https://docs.google.com/document/d/12-PBi_17xMob64Sg-jCN89UGJ_bcNZFX7mtlXGI_Dpo/edit?usp=sharing" TargetMode="External"/><Relationship Id="rId32" Type="http://schemas.openxmlformats.org/officeDocument/2006/relationships/hyperlink" Target="https://docs.google.com/document/d/1L7WABxVFdYDCtbR9ULKdApRLoVgIsVT50a1lsLldKLk/edit" TargetMode="External"/><Relationship Id="rId33" Type="http://schemas.openxmlformats.org/officeDocument/2006/relationships/hyperlink" Target="https://docs.google.com/document/d/1m7zuxiGrxItpmklkAEjaVLHh6KNCnAcGTI21UFs5OZY/edit?usp=sharing" TargetMode="External"/><Relationship Id="rId34" Type="http://schemas.openxmlformats.org/officeDocument/2006/relationships/hyperlink" Target="https://docs.google.com/document/d/1G6_XPpG1NxEkW7ADbCy1FG4O9Q1AUdvF5CUa0vANL6k/edit?usp=sharing" TargetMode="External"/><Relationship Id="rId35" Type="http://schemas.openxmlformats.org/officeDocument/2006/relationships/hyperlink" Target="https://docs.google.com/document/d/1HzygBvrFmFeh_XRC-qohtixwCO4r2cnZ7A2m52RCCaI/edit?usp=sharing" TargetMode="External"/><Relationship Id="rId36" Type="http://schemas.openxmlformats.org/officeDocument/2006/relationships/hyperlink" Target="https://docs.google.com/document/d/1Vttnd0XQkbit-WoD5oIoYcs6HsvOnHKkyYMRkYXxVDQ/edit?usp=sharing" TargetMode="External"/><Relationship Id="rId37" Type="http://schemas.openxmlformats.org/officeDocument/2006/relationships/hyperlink" Target="https://docs.google.com/document/d/132LEkBtuGQ0jNpuAPDX-Jcf2h_6xY0RDdeDA3nW3cyM/edit?usp=sharing" TargetMode="External"/><Relationship Id="rId38" Type="http://schemas.openxmlformats.org/officeDocument/2006/relationships/hyperlink" Target="https://docs.google.com/document/d/1OUHym7RMq9DkwSATVq2o1ldgwWju9he32NhgOx6kdyA/edit?usp=sharing" TargetMode="External"/><Relationship Id="rId39" Type="http://schemas.openxmlformats.org/officeDocument/2006/relationships/hyperlink" Target="https://www.youtube.com/watch?v=aYofTwnpGyA&amp;index=3&amp;list=PL2qS5BbUyFS15sT1Ou-Ba7UZrjP4ClUDe" TargetMode="External"/><Relationship Id="rId50" Type="http://schemas.openxmlformats.org/officeDocument/2006/relationships/hyperlink" Target="http://www.classicsforkids.com/" TargetMode="External"/><Relationship Id="rId51" Type="http://schemas.openxmlformats.org/officeDocument/2006/relationships/hyperlink" Target="https://kids.usa.gov/art-and-music/index.shtml" TargetMode="External"/><Relationship Id="rId52" Type="http://schemas.openxmlformats.org/officeDocument/2006/relationships/hyperlink" Target="http://teachingwithorff.com/" TargetMode="External"/><Relationship Id="rId53" Type="http://schemas.openxmlformats.org/officeDocument/2006/relationships/hyperlink" Target="https://docs.google.com/document/d/1mocce1BC_zdcXr8ChcH6BTpcNSagdKxiVj-nQg_W69k/edit?usp=sharing" TargetMode="External"/><Relationship Id="rId54" Type="http://schemas.openxmlformats.org/officeDocument/2006/relationships/hyperlink" Target="https://docs.google.com/document/d/1-ZlfaHL0tHtJzTT1nBBbKr0k7K7WBJwcq8ahMFLGVdg/edit?usp=sharing" TargetMode="External"/><Relationship Id="rId55" Type="http://schemas.openxmlformats.org/officeDocument/2006/relationships/hyperlink" Target="https://docs.google.com/document/d/19n0NGCZD_F4LZ7M1vOaeyZNziFt7yS4rjqQ1Y80moLY/edit?usp=sharing" TargetMode="External"/><Relationship Id="rId56" Type="http://schemas.openxmlformats.org/officeDocument/2006/relationships/hyperlink" Target="https://docs.google.com/document/d/1qXYZHNDjJDN03BrHK0oPt21QffssKDt3ypazPPOn5k4/edit?usp=sharing" TargetMode="External"/><Relationship Id="rId57" Type="http://schemas.openxmlformats.org/officeDocument/2006/relationships/hyperlink" Target="https://docs.google.com/document/d/1Tpj9rn4qoyZVR9QGcIrSfXVAdxK1dDx3dzj-gfZ4aEU/edit?usp=sharing" TargetMode="External"/><Relationship Id="rId58" Type="http://schemas.openxmlformats.org/officeDocument/2006/relationships/hyperlink" Target="https://docs.google.com/document/d/19n0NGCZD_F4LZ7M1vOaeyZNziFt7yS4rjqQ1Y80moLY/edit?usp=sharing" TargetMode="External"/><Relationship Id="rId59" Type="http://schemas.openxmlformats.org/officeDocument/2006/relationships/hyperlink" Target="https://docs.google.com/document/d/1EXJGnVLQKDgJ_Nt7xZXKshBhclW0gIJu8j8Io_BBbEE/edit?usp=sharing" TargetMode="External"/><Relationship Id="rId70" Type="http://schemas.openxmlformats.org/officeDocument/2006/relationships/hyperlink" Target="https://docs.google.com/document/d/132LEkBtuGQ0jNpuAPDX-Jcf2h_6xY0RDdeDA3nW3cyM/edit?usp=sharing" TargetMode="External"/><Relationship Id="rId71" Type="http://schemas.openxmlformats.org/officeDocument/2006/relationships/hyperlink" Target="https://docs.google.com/document/d/1fkA_1ryr29klXFPyAThUEbyp-lvWFnYhb45Z5iyWdc4/edit?usp=sharing" TargetMode="External"/><Relationship Id="rId72" Type="http://schemas.openxmlformats.org/officeDocument/2006/relationships/hyperlink" Target="https://youtu.be/i0otqdDB31w" TargetMode="External"/><Relationship Id="rId73" Type="http://schemas.openxmlformats.org/officeDocument/2006/relationships/hyperlink" Target="https://youtu.be/R-RhjrHk_84" TargetMode="External"/><Relationship Id="rId74" Type="http://schemas.openxmlformats.org/officeDocument/2006/relationships/hyperlink" Target="https://youtu.be/BeSuYk33zns" TargetMode="External"/><Relationship Id="rId75" Type="http://schemas.openxmlformats.org/officeDocument/2006/relationships/hyperlink" Target="https://docs.google.com/document/d/1o7euJ5IGWaxh9tgYkc-glPjAHkr1MQvn_VGWEBPhSLY/edit" TargetMode="External"/><Relationship Id="rId76" Type="http://schemas.openxmlformats.org/officeDocument/2006/relationships/hyperlink" Target="https://docs.google.com/document/d/108Huh1Mmxc3xry-qUKSgG-OYscHaLaxM2a5BO9Vgo68/edit?usp=sharing" TargetMode="External"/><Relationship Id="rId77" Type="http://schemas.openxmlformats.org/officeDocument/2006/relationships/hyperlink" Target="https://docs.google.com/document/d/132LEkBtuGQ0jNpuAPDX-Jcf2h_6xY0RDdeDA3nW3cyM/edit?usp=sharing" TargetMode="External"/><Relationship Id="rId78" Type="http://schemas.openxmlformats.org/officeDocument/2006/relationships/hyperlink" Target="https://youtu.be/i0otqdDB31w" TargetMode="External"/><Relationship Id="rId79" Type="http://schemas.openxmlformats.org/officeDocument/2006/relationships/hyperlink" Target="https://youtu.be/R-RhjrHk_84" TargetMode="External"/><Relationship Id="rId90" Type="http://schemas.openxmlformats.org/officeDocument/2006/relationships/hyperlink" Target="https://drive.google.com/file/d/0B1eNkvNz85T6ZlJDUW5ka0xSc28/view?usp=sharing" TargetMode="External"/><Relationship Id="rId91" Type="http://schemas.openxmlformats.org/officeDocument/2006/relationships/header" Target="header1.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yperlink" Target="https://docs.google.com/document/d/1dk2oJiWf9bY-NVoRCFKVSv03KAGdLORQPPPLptDl6Jk/edit?usp=sharing" TargetMode="External"/><Relationship Id="rId21" Type="http://schemas.openxmlformats.org/officeDocument/2006/relationships/hyperlink" Target="https://docs.google.com/document/d/1HzygBvrFmFeh_XRC-qohtixwCO4r2cnZ7A2m52RCCaI/edit?usp=sharing" TargetMode="External"/><Relationship Id="rId22" Type="http://schemas.openxmlformats.org/officeDocument/2006/relationships/hyperlink" Target="https://docs.google.com/document/d/1Vttnd0XQkbit-WoD5oIoYcs6HsvOnHKkyYMRkYXxVDQ/edit?usp=sharing" TargetMode="External"/><Relationship Id="rId23" Type="http://schemas.openxmlformats.org/officeDocument/2006/relationships/hyperlink" Target="https://docs.google.com/document/d/1crXQBXfok9maXmfDdvE0lmTIi0Os8FvLximPQT4dYGA/edit?usp=sharing" TargetMode="External"/><Relationship Id="rId24" Type="http://schemas.openxmlformats.org/officeDocument/2006/relationships/hyperlink" Target="https://docs.google.com/document/d/1HzygBvrFmFeh_XRC-qohtixwCO4r2cnZ7A2m52RCCaI/edit?usp=sharing" TargetMode="External"/><Relationship Id="rId25" Type="http://schemas.openxmlformats.org/officeDocument/2006/relationships/hyperlink" Target="https://docs.google.com/document/d/1Vttnd0XQkbit-WoD5oIoYcs6HsvOnHKkyYMRkYXxVDQ/edit?usp=sharing" TargetMode="External"/><Relationship Id="rId26" Type="http://schemas.openxmlformats.org/officeDocument/2006/relationships/hyperlink" Target="https://docs.google.com/document/d/1m7zuxiGrxItpmklkAEjaVLHh6KNCnAcGTI21UFs5OZY/edit?usp=sharing" TargetMode="External"/><Relationship Id="rId27" Type="http://schemas.openxmlformats.org/officeDocument/2006/relationships/hyperlink" Target="https://docs.google.com/document/d/1cj3MQ4X7sOYDt1qkAHrj6jMuc8fZ96VphmZN0Eu7mcc/edit?usp=sharing" TargetMode="External"/><Relationship Id="rId28" Type="http://schemas.openxmlformats.org/officeDocument/2006/relationships/hyperlink" Target="https://docs.google.com/document/d/12-PBi_17xMob64Sg-jCN89UGJ_bcNZFX7mtlXGI_Dpo/edit?usp=sharing" TargetMode="External"/><Relationship Id="rId29" Type="http://schemas.openxmlformats.org/officeDocument/2006/relationships/hyperlink" Target="https://docs.google.com/document/d/1l5Hqo7uHnFNHF9Y-shJONlCCSKH89CeYXYiOaI3RbSQ/edit?usp=sharing" TargetMode="External"/><Relationship Id="rId40" Type="http://schemas.openxmlformats.org/officeDocument/2006/relationships/hyperlink" Target="https://www.youtube.com/watch?v=pqRuA_xl1ik" TargetMode="External"/><Relationship Id="rId41" Type="http://schemas.openxmlformats.org/officeDocument/2006/relationships/hyperlink" Target="https://blog.sheetmusicplus.com/2013/07/11/10-performance-etiquette-tips-for-musicians/" TargetMode="External"/><Relationship Id="rId42" Type="http://schemas.openxmlformats.org/officeDocument/2006/relationships/hyperlink" Target="https://docs.google.com/document/d/1910a7ZQPwxWiEjkGfsXGz4nD2jlvOkgdLFiKUn7Hi0c/edit?usp=sharing" TargetMode="External"/><Relationship Id="rId43" Type="http://schemas.openxmlformats.org/officeDocument/2006/relationships/hyperlink" Target="https://docs.google.com/document/d/1RJLJOyOjiXLVtb1hkAgD7w4Kzy2IXWQLGr672T2JPTs/edit?usp=sharing" TargetMode="External"/><Relationship Id="rId44" Type="http://schemas.openxmlformats.org/officeDocument/2006/relationships/hyperlink" Target="https://docs.google.com/document/d/1RJLJOyOjiXLVtb1hkAgD7w4Kzy2IXWQLGr672T2JPTs/edit?usp=sharing" TargetMode="External"/><Relationship Id="rId45" Type="http://schemas.openxmlformats.org/officeDocument/2006/relationships/hyperlink" Target="https://youtu.be/etKMvzjASFk" TargetMode="External"/><Relationship Id="rId46" Type="http://schemas.openxmlformats.org/officeDocument/2006/relationships/hyperlink" Target="https://docs.google.com/document/d/1IZSLG-11fyvRxVphyJZ0mHcpShJ_TMM_k2qebUsivlc/edit?usp=sharing" TargetMode="External"/><Relationship Id="rId47" Type="http://schemas.openxmlformats.org/officeDocument/2006/relationships/hyperlink" Target="http://www.dsokids.com/" TargetMode="External"/><Relationship Id="rId48" Type="http://schemas.openxmlformats.org/officeDocument/2006/relationships/hyperlink" Target="http://www.sfskids.org/" TargetMode="External"/><Relationship Id="rId49" Type="http://schemas.openxmlformats.org/officeDocument/2006/relationships/hyperlink" Target="http://www.nyphilkids.org/" TargetMode="External"/><Relationship Id="rId60" Type="http://schemas.openxmlformats.org/officeDocument/2006/relationships/hyperlink" Target="https://docs.google.com/document/d/19n0NGCZD_F4LZ7M1vOaeyZNziFt7yS4rjqQ1Y80moLY/edit?usp=sharing" TargetMode="External"/><Relationship Id="rId61" Type="http://schemas.openxmlformats.org/officeDocument/2006/relationships/hyperlink" Target="https://docs.google.com/document/d/19n0NGCZD_F4LZ7M1vOaeyZNziFt7yS4rjqQ1Y80moLY/edit?usp=sharing" TargetMode="External"/><Relationship Id="rId62" Type="http://schemas.openxmlformats.org/officeDocument/2006/relationships/hyperlink" Target="http://www.dsokids.com/" TargetMode="External"/><Relationship Id="rId63" Type="http://schemas.openxmlformats.org/officeDocument/2006/relationships/hyperlink" Target="http://www.sfskids.org/" TargetMode="External"/><Relationship Id="rId64" Type="http://schemas.openxmlformats.org/officeDocument/2006/relationships/hyperlink" Target="http://www.nyphilkids.org/" TargetMode="External"/><Relationship Id="rId65" Type="http://schemas.openxmlformats.org/officeDocument/2006/relationships/hyperlink" Target="http://www.classicsforkids.com/" TargetMode="External"/><Relationship Id="rId66" Type="http://schemas.openxmlformats.org/officeDocument/2006/relationships/hyperlink" Target="https://kids.usa.gov/art-and-music/index.shtml" TargetMode="External"/><Relationship Id="rId67" Type="http://schemas.openxmlformats.org/officeDocument/2006/relationships/hyperlink" Target="http://teachingwithorff.com/" TargetMode="External"/><Relationship Id="rId68" Type="http://schemas.openxmlformats.org/officeDocument/2006/relationships/hyperlink" Target="https://docs.google.com/document/d/1o7euJ5IGWaxh9tgYkc-glPjAHkr1MQvn_VGWEBPhSLY/edit" TargetMode="External"/><Relationship Id="rId69" Type="http://schemas.openxmlformats.org/officeDocument/2006/relationships/hyperlink" Target="https://docs.google.com/document/d/1mMHDbXYAcYA4LbH_MhpvN_i6gjEoXHFNr2yGyeHYePg/edit?usp=sharing" TargetMode="External"/><Relationship Id="rId80" Type="http://schemas.openxmlformats.org/officeDocument/2006/relationships/hyperlink" Target="https://youtu.be/BeSuYk33zns" TargetMode="External"/><Relationship Id="rId81" Type="http://schemas.openxmlformats.org/officeDocument/2006/relationships/hyperlink" Target="https://docs.google.com/document/d/1o7euJ5IGWaxh9tgYkc-glPjAHkr1MQvn_VGWEBPhSLY/edit" TargetMode="External"/><Relationship Id="rId82" Type="http://schemas.openxmlformats.org/officeDocument/2006/relationships/hyperlink" Target="http://www.dsokids.com/" TargetMode="External"/><Relationship Id="rId83" Type="http://schemas.openxmlformats.org/officeDocument/2006/relationships/hyperlink" Target="http://www.sfskids.org/" TargetMode="External"/><Relationship Id="rId84" Type="http://schemas.openxmlformats.org/officeDocument/2006/relationships/hyperlink" Target="http://www.nyphilkids.org/" TargetMode="External"/><Relationship Id="rId85" Type="http://schemas.openxmlformats.org/officeDocument/2006/relationships/hyperlink" Target="http://www.classicsforkids.com/" TargetMode="External"/><Relationship Id="rId86" Type="http://schemas.openxmlformats.org/officeDocument/2006/relationships/hyperlink" Target="https://kids.usa.gov/art-and-music/index.shtml" TargetMode="External"/><Relationship Id="rId87" Type="http://schemas.openxmlformats.org/officeDocument/2006/relationships/hyperlink" Target="http://teachingwithorff.com/" TargetMode="External"/><Relationship Id="rId88" Type="http://schemas.openxmlformats.org/officeDocument/2006/relationships/hyperlink" Target="https://drive.google.com/file/d/0B1eNkvNz85T6ZlJDUW5ka0xSc28/view?usp=sharing" TargetMode="External"/><Relationship Id="rId89" Type="http://schemas.openxmlformats.org/officeDocument/2006/relationships/hyperlink" Target="https://docs.google.com/document/d/1J3Uas_zW39dUz7f34HInc-cgo4MsX0rWRiAQOy9l2As/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0E00-0177-E941-A106-61034B4E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61</Words>
  <Characters>27140</Characters>
  <Application>Microsoft Macintosh Word</Application>
  <DocSecurity>0</DocSecurity>
  <Lines>226</Lines>
  <Paragraphs>63</Paragraphs>
  <ScaleCrop>false</ScaleCrop>
  <Company/>
  <LinksUpToDate>false</LinksUpToDate>
  <CharactersWithSpaces>3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terlingwlynn@gmail.com</cp:lastModifiedBy>
  <cp:revision>2</cp:revision>
  <dcterms:created xsi:type="dcterms:W3CDTF">2019-08-08T18:41:00Z</dcterms:created>
  <dcterms:modified xsi:type="dcterms:W3CDTF">2019-08-08T18:41:00Z</dcterms:modified>
</cp:coreProperties>
</file>